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3D1A0" w14:textId="36CFAB32" w:rsidR="00DE52D8" w:rsidRPr="00A50289" w:rsidRDefault="00DE52D8" w:rsidP="00DE52D8">
      <w:pPr>
        <w:tabs>
          <w:tab w:val="left" w:pos="0"/>
        </w:tabs>
        <w:ind w:left="2160" w:hanging="2160"/>
        <w:rPr>
          <w:rFonts w:ascii="Arial" w:hAnsi="Arial" w:cs="Arial"/>
        </w:rPr>
      </w:pPr>
      <w:r w:rsidRPr="00A50289">
        <w:rPr>
          <w:rFonts w:ascii="Arial" w:eastAsia="Times New Roman" w:hAnsi="Arial"/>
          <w:b/>
          <w:bCs/>
          <w:iCs/>
        </w:rPr>
        <w:t>Project Title:</w:t>
      </w:r>
      <w:r w:rsidRPr="00A50289">
        <w:rPr>
          <w:rFonts w:ascii="Arial" w:hAnsi="Arial" w:cs="Arial"/>
          <w:b/>
        </w:rPr>
        <w:t xml:space="preserve"> </w:t>
      </w:r>
      <w:r w:rsidRPr="00A50289">
        <w:rPr>
          <w:rFonts w:ascii="Arial" w:hAnsi="Arial" w:cs="Arial"/>
        </w:rPr>
        <w:t>Accelerated development of two-row winter</w:t>
      </w:r>
      <w:r w:rsidR="00780A91">
        <w:rPr>
          <w:rFonts w:ascii="Arial" w:hAnsi="Arial" w:cs="Arial"/>
        </w:rPr>
        <w:t>/facultative</w:t>
      </w:r>
      <w:r w:rsidRPr="00A50289">
        <w:rPr>
          <w:rFonts w:ascii="Arial" w:hAnsi="Arial" w:cs="Arial"/>
        </w:rPr>
        <w:t xml:space="preserve"> malting barley </w:t>
      </w:r>
    </w:p>
    <w:p w14:paraId="343DC250" w14:textId="77777777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</w:p>
    <w:p w14:paraId="7E03DBD6" w14:textId="57E77BDF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Researchers: </w:t>
      </w:r>
      <w:r w:rsidRPr="00A50289">
        <w:rPr>
          <w:rFonts w:ascii="Arial" w:hAnsi="Arial" w:cs="Arial"/>
          <w:b w:val="0"/>
        </w:rPr>
        <w:t xml:space="preserve">Dr. Patrick Hayes, </w:t>
      </w:r>
      <w:r w:rsidR="008316FE" w:rsidRPr="00A50289">
        <w:rPr>
          <w:rFonts w:ascii="Arial" w:hAnsi="Arial" w:cs="Arial"/>
          <w:b w:val="0"/>
        </w:rPr>
        <w:t>Mr. Scott Fisk</w:t>
      </w:r>
      <w:r w:rsidR="008316FE">
        <w:rPr>
          <w:rFonts w:ascii="Arial" w:hAnsi="Arial" w:cs="Arial"/>
          <w:b w:val="0"/>
        </w:rPr>
        <w:t xml:space="preserve">, </w:t>
      </w:r>
      <w:r w:rsidR="00780A91" w:rsidRPr="00A50289">
        <w:rPr>
          <w:rFonts w:ascii="Arial" w:hAnsi="Arial" w:cs="Arial"/>
          <w:b w:val="0"/>
        </w:rPr>
        <w:t>Ms. Laura Helgerson</w:t>
      </w:r>
      <w:r w:rsidR="00780A91">
        <w:rPr>
          <w:rFonts w:ascii="Arial" w:hAnsi="Arial" w:cs="Arial"/>
          <w:b w:val="0"/>
        </w:rPr>
        <w:t xml:space="preserve">, </w:t>
      </w:r>
      <w:r w:rsidR="00780A91" w:rsidRPr="00A50289">
        <w:rPr>
          <w:rFonts w:ascii="Arial" w:hAnsi="Arial" w:cs="Arial"/>
          <w:b w:val="0"/>
        </w:rPr>
        <w:t>Ms. Tanya Filichkin</w:t>
      </w:r>
      <w:r w:rsidR="008316FE">
        <w:rPr>
          <w:rFonts w:ascii="Arial" w:hAnsi="Arial" w:cs="Arial"/>
          <w:b w:val="0"/>
        </w:rPr>
        <w:t>, Dr. Daniela Carrijo</w:t>
      </w:r>
      <w:r w:rsidRPr="00A50289">
        <w:rPr>
          <w:rFonts w:ascii="Arial" w:hAnsi="Arial" w:cs="Arial"/>
          <w:b w:val="0"/>
        </w:rPr>
        <w:t>,</w:t>
      </w:r>
      <w:r w:rsidR="00CA6D88" w:rsidRPr="00A50289">
        <w:rPr>
          <w:rFonts w:ascii="Arial" w:hAnsi="Arial" w:cs="Arial"/>
          <w:b w:val="0"/>
        </w:rPr>
        <w:t xml:space="preserve"> </w:t>
      </w:r>
      <w:r w:rsidR="008316FE">
        <w:rPr>
          <w:rFonts w:ascii="Arial" w:hAnsi="Arial" w:cs="Arial"/>
          <w:b w:val="0"/>
        </w:rPr>
        <w:t xml:space="preserve">Dr. Javier Hernandez, </w:t>
      </w:r>
      <w:r w:rsidR="00A50289">
        <w:rPr>
          <w:rFonts w:ascii="Arial" w:hAnsi="Arial" w:cs="Arial"/>
          <w:b w:val="0"/>
        </w:rPr>
        <w:t xml:space="preserve">Dr. Brigid Meints </w:t>
      </w:r>
    </w:p>
    <w:p w14:paraId="1167AD61" w14:textId="77777777" w:rsidR="00330A43" w:rsidRDefault="00330A43" w:rsidP="00DE52D8">
      <w:pPr>
        <w:pStyle w:val="Heading1"/>
        <w:ind w:left="0"/>
        <w:rPr>
          <w:rFonts w:ascii="Arial" w:hAnsi="Arial" w:cs="Arial"/>
        </w:rPr>
      </w:pPr>
    </w:p>
    <w:p w14:paraId="75159C12" w14:textId="471BD282" w:rsidR="00DE52D8" w:rsidRPr="00A50289" w:rsidRDefault="00DE52D8" w:rsidP="00DE52D8">
      <w:pPr>
        <w:pStyle w:val="Heading1"/>
        <w:ind w:left="0"/>
        <w:rPr>
          <w:rFonts w:ascii="Arial" w:hAnsi="Arial" w:cs="Arial"/>
          <w:b w:val="0"/>
        </w:rPr>
      </w:pPr>
      <w:r w:rsidRPr="00A50289">
        <w:rPr>
          <w:rFonts w:ascii="Arial" w:hAnsi="Arial" w:cs="Arial"/>
        </w:rPr>
        <w:t xml:space="preserve">Department: </w:t>
      </w:r>
      <w:r w:rsidRPr="00A50289">
        <w:rPr>
          <w:rFonts w:ascii="Arial" w:hAnsi="Arial" w:cs="Arial"/>
          <w:b w:val="0"/>
        </w:rPr>
        <w:t>Crop and Soil Science</w:t>
      </w:r>
    </w:p>
    <w:p w14:paraId="59115E24" w14:textId="77777777" w:rsidR="00DE52D8" w:rsidRPr="00A50289" w:rsidRDefault="00DE52D8" w:rsidP="00DE52D8">
      <w:pPr>
        <w:pStyle w:val="Heading1"/>
        <w:ind w:left="0"/>
        <w:rPr>
          <w:rFonts w:ascii="Arial" w:hAnsi="Arial" w:cs="Arial"/>
        </w:rPr>
      </w:pPr>
    </w:p>
    <w:p w14:paraId="0A5571CF" w14:textId="77777777" w:rsidR="00DE52D8" w:rsidRPr="00A50289" w:rsidRDefault="00DE52D8" w:rsidP="00DE52D8">
      <w:pPr>
        <w:pStyle w:val="Heading1"/>
        <w:ind w:left="0"/>
      </w:pPr>
      <w:r w:rsidRPr="00A50289">
        <w:rPr>
          <w:rFonts w:ascii="Arial" w:hAnsi="Arial" w:cs="Arial"/>
        </w:rPr>
        <w:t xml:space="preserve">Institution: </w:t>
      </w:r>
      <w:r w:rsidRPr="00A50289">
        <w:rPr>
          <w:rFonts w:ascii="Arial" w:hAnsi="Arial" w:cs="Arial"/>
          <w:b w:val="0"/>
        </w:rPr>
        <w:t>Oregon State University, Corvallis, OR 97331</w:t>
      </w:r>
    </w:p>
    <w:p w14:paraId="0AFBC6CD" w14:textId="77777777" w:rsidR="00DE52D8" w:rsidRPr="00715685" w:rsidRDefault="00DE52D8" w:rsidP="00DE52D8">
      <w:pPr>
        <w:rPr>
          <w:rFonts w:ascii="Arial" w:hAnsi="Arial" w:cs="Arial"/>
        </w:rPr>
      </w:pPr>
    </w:p>
    <w:p w14:paraId="78066D94" w14:textId="77777777" w:rsidR="00DE52D8" w:rsidRPr="00A50289" w:rsidRDefault="00DE52D8" w:rsidP="00DE52D8">
      <w:pPr>
        <w:jc w:val="center"/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Executive Summary</w:t>
      </w:r>
    </w:p>
    <w:p w14:paraId="29A6AF11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0BF5EA79" w14:textId="4FF9D28E" w:rsidR="00DE52D8" w:rsidRPr="00A50289" w:rsidRDefault="008316FE" w:rsidP="008316F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Oregon State University Barley Project </w:t>
      </w:r>
      <w:r w:rsidR="00A811A3">
        <w:rPr>
          <w:rFonts w:ascii="Arial" w:hAnsi="Arial" w:cs="Arial"/>
        </w:rPr>
        <w:t>develops winter and facultative</w:t>
      </w:r>
      <w:r w:rsidR="00A811A3" w:rsidRPr="00A50289">
        <w:rPr>
          <w:rFonts w:ascii="Arial" w:hAnsi="Arial" w:cs="Arial"/>
        </w:rPr>
        <w:t xml:space="preserve"> doubled haploid 2-row covered malting barley varieties</w:t>
      </w:r>
      <w:r w:rsidR="00A811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eks to </w:t>
      </w:r>
      <w:r w:rsidRPr="00A50289">
        <w:rPr>
          <w:rFonts w:ascii="Arial" w:hAnsi="Arial" w:cs="Arial"/>
        </w:rPr>
        <w:t xml:space="preserve">assist AMBA in meeting its mission </w:t>
      </w:r>
      <w:r>
        <w:rPr>
          <w:rFonts w:ascii="Arial" w:hAnsi="Arial" w:cs="Arial"/>
        </w:rPr>
        <w:t>and objectives</w:t>
      </w:r>
      <w:r w:rsidR="00A811A3">
        <w:rPr>
          <w:rFonts w:ascii="Arial" w:hAnsi="Arial" w:cs="Arial"/>
        </w:rPr>
        <w:t xml:space="preserve">. </w:t>
      </w:r>
      <w:r w:rsidR="00780A91">
        <w:rPr>
          <w:rFonts w:ascii="Arial" w:hAnsi="Arial" w:cs="Arial"/>
        </w:rPr>
        <w:t xml:space="preserve">Winter growth habit is a relatively straightforward target. Facultative growth habit is a multi-dimensional </w:t>
      </w:r>
      <w:r w:rsidR="00A811A3">
        <w:rPr>
          <w:rFonts w:ascii="Arial" w:hAnsi="Arial" w:cs="Arial"/>
        </w:rPr>
        <w:t xml:space="preserve">that we address through phenotyping and genotyping. </w:t>
      </w:r>
      <w:r>
        <w:rPr>
          <w:rFonts w:ascii="Arial" w:hAnsi="Arial" w:cs="Arial"/>
        </w:rPr>
        <w:t xml:space="preserve">Winter and facultative </w:t>
      </w:r>
      <w:r w:rsidR="00084CC0" w:rsidRPr="00A50289">
        <w:rPr>
          <w:rFonts w:ascii="Arial" w:hAnsi="Arial" w:cs="Arial"/>
        </w:rPr>
        <w:t xml:space="preserve">varieties </w:t>
      </w:r>
      <w:r w:rsidR="00DE52D8" w:rsidRPr="00A50289">
        <w:rPr>
          <w:rFonts w:ascii="Arial" w:hAnsi="Arial" w:cs="Arial"/>
        </w:rPr>
        <w:t xml:space="preserve">will provide the malting and brewing industries with an abundant supply of </w:t>
      </w:r>
      <w:proofErr w:type="gramStart"/>
      <w:r w:rsidR="00DE52D8" w:rsidRPr="00A50289">
        <w:rPr>
          <w:rFonts w:ascii="Arial" w:hAnsi="Arial" w:cs="Arial"/>
        </w:rPr>
        <w:t>high quality</w:t>
      </w:r>
      <w:proofErr w:type="gramEnd"/>
      <w:r w:rsidR="00DE52D8" w:rsidRPr="00A50289">
        <w:rPr>
          <w:rFonts w:ascii="Arial" w:hAnsi="Arial" w:cs="Arial"/>
        </w:rPr>
        <w:t xml:space="preserve"> malting barley meeting the quality specifications of AMBA members</w:t>
      </w:r>
      <w:r w:rsidR="00A811A3">
        <w:rPr>
          <w:rFonts w:ascii="Arial" w:hAnsi="Arial" w:cs="Arial"/>
        </w:rPr>
        <w:t>. W</w:t>
      </w:r>
      <w:r w:rsidR="00084CC0" w:rsidRPr="00A50289">
        <w:rPr>
          <w:rFonts w:ascii="Arial" w:hAnsi="Arial" w:cs="Arial"/>
        </w:rPr>
        <w:t>e are developing varieties</w:t>
      </w:r>
      <w:r w:rsidR="00A811A3">
        <w:rPr>
          <w:rFonts w:ascii="Arial" w:hAnsi="Arial" w:cs="Arial"/>
        </w:rPr>
        <w:t xml:space="preserve"> for both </w:t>
      </w:r>
      <w:r w:rsidR="00A811A3" w:rsidRPr="00A50289">
        <w:rPr>
          <w:rFonts w:ascii="Arial" w:hAnsi="Arial" w:cs="Arial"/>
        </w:rPr>
        <w:t>adjunct and all-malt brewers</w:t>
      </w:r>
      <w:r w:rsidR="005466FA">
        <w:rPr>
          <w:rFonts w:ascii="Arial" w:hAnsi="Arial" w:cs="Arial"/>
        </w:rPr>
        <w:t>, and distillers</w:t>
      </w:r>
      <w:r w:rsidR="00084CC0" w:rsidRPr="00A50289">
        <w:rPr>
          <w:rFonts w:ascii="Arial" w:hAnsi="Arial" w:cs="Arial"/>
        </w:rPr>
        <w:t xml:space="preserve">. </w:t>
      </w:r>
      <w:r w:rsidR="00DE52D8" w:rsidRPr="00A50289">
        <w:rPr>
          <w:rFonts w:ascii="Arial" w:hAnsi="Arial" w:cs="Arial"/>
        </w:rPr>
        <w:t xml:space="preserve">These varieties will have </w:t>
      </w:r>
      <w:r w:rsidR="00084CC0" w:rsidRPr="00A50289">
        <w:rPr>
          <w:rFonts w:ascii="Arial" w:hAnsi="Arial" w:cs="Arial"/>
        </w:rPr>
        <w:t xml:space="preserve">outstanding </w:t>
      </w:r>
      <w:r w:rsidR="00DE52D8" w:rsidRPr="00A50289">
        <w:rPr>
          <w:rFonts w:ascii="Arial" w:hAnsi="Arial" w:cs="Arial"/>
        </w:rPr>
        <w:t>yield potential, making them attractive alternatives to competing crops</w:t>
      </w:r>
      <w:r w:rsidR="00A811A3">
        <w:rPr>
          <w:rFonts w:ascii="Arial" w:hAnsi="Arial" w:cs="Arial"/>
        </w:rPr>
        <w:t xml:space="preserve"> – such as corn and wheat</w:t>
      </w:r>
      <w:r w:rsidR="00DE52D8" w:rsidRPr="00A50289">
        <w:rPr>
          <w:rFonts w:ascii="Arial" w:hAnsi="Arial" w:cs="Arial"/>
        </w:rPr>
        <w:t>. Our work is conducted within a larger framework of developing doubled haploid molecular breeding tools that will benefit all barley breeders working to advance the AMBA causes of mitigating risks and increasing acceptance rates.</w:t>
      </w:r>
      <w:r>
        <w:rPr>
          <w:rFonts w:ascii="Arial" w:hAnsi="Arial" w:cs="Arial"/>
        </w:rPr>
        <w:t xml:space="preserve"> </w:t>
      </w:r>
      <w:r w:rsidR="00DE52D8" w:rsidRPr="00A50289">
        <w:rPr>
          <w:rFonts w:ascii="Arial" w:hAnsi="Arial" w:cs="Arial"/>
        </w:rPr>
        <w:t xml:space="preserve">The major issue for the OSU program is ensuring rapid </w:t>
      </w:r>
      <w:r w:rsidR="003C5E04">
        <w:rPr>
          <w:rFonts w:ascii="Arial" w:hAnsi="Arial" w:cs="Arial"/>
        </w:rPr>
        <w:t>response variety development</w:t>
      </w:r>
      <w:r w:rsidR="00A811A3">
        <w:rPr>
          <w:rFonts w:ascii="Arial" w:hAnsi="Arial" w:cs="Arial"/>
        </w:rPr>
        <w:t xml:space="preserve">: we use </w:t>
      </w:r>
      <w:r w:rsidR="00DE52D8" w:rsidRPr="00A50289">
        <w:rPr>
          <w:rFonts w:ascii="Arial" w:hAnsi="Arial" w:cs="Arial"/>
        </w:rPr>
        <w:t xml:space="preserve">doubled haploids, molecular breeding tools, and collaborative phenotyping to efficiently address this issue. </w:t>
      </w:r>
    </w:p>
    <w:p w14:paraId="7430EDE9" w14:textId="77777777" w:rsidR="00084CC0" w:rsidRPr="00A50289" w:rsidRDefault="00084CC0" w:rsidP="00DE52D8">
      <w:pPr>
        <w:ind w:firstLine="360"/>
        <w:rPr>
          <w:rFonts w:ascii="Arial" w:hAnsi="Arial" w:cs="Arial"/>
        </w:rPr>
      </w:pPr>
    </w:p>
    <w:p w14:paraId="1423E834" w14:textId="77777777" w:rsidR="00DE52D8" w:rsidRPr="00A50289" w:rsidRDefault="00DE52D8" w:rsidP="00DE52D8">
      <w:pPr>
        <w:ind w:firstLine="360"/>
        <w:rPr>
          <w:rFonts w:ascii="Arial" w:hAnsi="Arial" w:cs="Arial"/>
          <w:b/>
          <w:i/>
        </w:rPr>
      </w:pPr>
      <w:r w:rsidRPr="00A50289">
        <w:rPr>
          <w:rFonts w:ascii="Arial" w:hAnsi="Arial" w:cs="Arial"/>
          <w:i/>
        </w:rPr>
        <w:t xml:space="preserve">One-year </w:t>
      </w:r>
      <w:r w:rsidRPr="00A50289">
        <w:rPr>
          <w:rFonts w:ascii="Arial" w:hAnsi="Arial" w:cs="Arial"/>
          <w:i/>
          <w:u w:val="single"/>
        </w:rPr>
        <w:t xml:space="preserve">objectives </w:t>
      </w:r>
      <w:r w:rsidRPr="00A50289">
        <w:rPr>
          <w:rFonts w:ascii="Arial" w:hAnsi="Arial" w:cs="Arial"/>
          <w:i/>
        </w:rPr>
        <w:t xml:space="preserve">and outputs:  </w:t>
      </w:r>
    </w:p>
    <w:p w14:paraId="122F6883" w14:textId="77777777" w:rsidR="005973A1" w:rsidRDefault="00DE52D8" w:rsidP="00DE52D8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>Submit promising new varieties to the AMBA approval system</w:t>
      </w:r>
      <w:r w:rsidRPr="00A50289">
        <w:rPr>
          <w:rFonts w:cs="Arial"/>
        </w:rPr>
        <w:t xml:space="preserve">:  </w:t>
      </w:r>
    </w:p>
    <w:p w14:paraId="1B243AE7" w14:textId="77777777" w:rsidR="005973A1" w:rsidRDefault="003C5E04" w:rsidP="005973A1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Thunder </w:t>
      </w:r>
      <w:r w:rsidR="005973A1">
        <w:rPr>
          <w:rFonts w:cs="Arial"/>
        </w:rPr>
        <w:t xml:space="preserve">is on the </w:t>
      </w:r>
      <w:r>
        <w:rPr>
          <w:rFonts w:cs="Arial"/>
        </w:rPr>
        <w:t>AMBA-approved list</w:t>
      </w:r>
      <w:r w:rsidR="008316FE">
        <w:rPr>
          <w:rFonts w:cs="Arial"/>
        </w:rPr>
        <w:t xml:space="preserve"> and is in commercial production</w:t>
      </w:r>
      <w:r>
        <w:rPr>
          <w:rFonts w:cs="Arial"/>
        </w:rPr>
        <w:t xml:space="preserve">. Great Western Malting has been the principal driver behind the commercialization of the variety.  </w:t>
      </w:r>
    </w:p>
    <w:p w14:paraId="131F1371" w14:textId="1E709CE7" w:rsidR="00A811A3" w:rsidRDefault="00A811A3" w:rsidP="00A811A3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>DH120304 (provisional name “Kuske”), approved for AMBA Plant Scale, will be tested by Proximity Malt, Origin Malt, and perhaps Admiral Malting</w:t>
      </w:r>
      <w:r w:rsidR="001E6C60">
        <w:rPr>
          <w:rFonts w:cs="Arial"/>
        </w:rPr>
        <w:t xml:space="preserve"> with a fall planting in 2021</w:t>
      </w:r>
      <w:r>
        <w:rPr>
          <w:rFonts w:cs="Arial"/>
        </w:rPr>
        <w:t xml:space="preserve">. </w:t>
      </w:r>
    </w:p>
    <w:p w14:paraId="56DD9C9E" w14:textId="51D6E4CA" w:rsidR="005973A1" w:rsidRDefault="00A811A3" w:rsidP="005973A1">
      <w:pPr>
        <w:pStyle w:val="ListParagraph"/>
        <w:numPr>
          <w:ilvl w:val="1"/>
          <w:numId w:val="3"/>
        </w:numPr>
        <w:rPr>
          <w:rFonts w:cs="Arial"/>
        </w:rPr>
      </w:pPr>
      <w:r>
        <w:rPr>
          <w:rFonts w:cs="Arial"/>
        </w:rPr>
        <w:t xml:space="preserve">Lightning (tested as </w:t>
      </w:r>
      <w:r w:rsidR="008316FE">
        <w:rPr>
          <w:rFonts w:cs="Arial"/>
        </w:rPr>
        <w:t>DH130910</w:t>
      </w:r>
      <w:r>
        <w:rPr>
          <w:rFonts w:cs="Arial"/>
        </w:rPr>
        <w:t xml:space="preserve">) </w:t>
      </w:r>
      <w:r w:rsidR="008316FE">
        <w:rPr>
          <w:rFonts w:cs="Arial"/>
        </w:rPr>
        <w:t xml:space="preserve">is a facultative 2-row malting type that we </w:t>
      </w:r>
      <w:r>
        <w:rPr>
          <w:rFonts w:cs="Arial"/>
        </w:rPr>
        <w:t xml:space="preserve">released in </w:t>
      </w:r>
      <w:r w:rsidR="008316FE">
        <w:rPr>
          <w:rFonts w:cs="Arial"/>
        </w:rPr>
        <w:t>2020. Lightning is still in the AMBA testing program – the early release is based on the novelty of facultative growth habit, excellent disease resistance, solid agronomic performance</w:t>
      </w:r>
      <w:r w:rsidR="005973A1">
        <w:rPr>
          <w:rFonts w:cs="Arial"/>
        </w:rPr>
        <w:t xml:space="preserve">, and </w:t>
      </w:r>
      <w:r>
        <w:rPr>
          <w:rFonts w:cs="Arial"/>
        </w:rPr>
        <w:t xml:space="preserve">overall </w:t>
      </w:r>
      <w:r w:rsidR="005973A1">
        <w:rPr>
          <w:rFonts w:cs="Arial"/>
        </w:rPr>
        <w:t xml:space="preserve">performance in the AMBA Pilot program. </w:t>
      </w:r>
      <w:r w:rsidR="008316FE">
        <w:rPr>
          <w:rFonts w:cs="Arial"/>
        </w:rPr>
        <w:t xml:space="preserve"> </w:t>
      </w:r>
    </w:p>
    <w:p w14:paraId="7D0E6774" w14:textId="4778DF8C" w:rsidR="001E6C60" w:rsidRPr="00E01283" w:rsidRDefault="00D4603B" w:rsidP="001E6C60">
      <w:pPr>
        <w:pStyle w:val="ListParagraph"/>
        <w:numPr>
          <w:ilvl w:val="1"/>
          <w:numId w:val="3"/>
        </w:numPr>
        <w:rPr>
          <w:rFonts w:cs="Arial"/>
        </w:rPr>
      </w:pPr>
      <w:r w:rsidRPr="00A50289">
        <w:rPr>
          <w:rFonts w:cs="Arial"/>
        </w:rPr>
        <w:t xml:space="preserve">As shown in </w:t>
      </w:r>
      <w:r w:rsidR="004E5708">
        <w:rPr>
          <w:rFonts w:cs="Arial"/>
        </w:rPr>
        <w:t xml:space="preserve">the accompanying tables, </w:t>
      </w:r>
      <w:r w:rsidRPr="00A50289">
        <w:rPr>
          <w:rFonts w:cs="Arial"/>
        </w:rPr>
        <w:t>w</w:t>
      </w:r>
      <w:r w:rsidR="00084CC0" w:rsidRPr="00A50289">
        <w:rPr>
          <w:rFonts w:cs="Arial"/>
        </w:rPr>
        <w:t xml:space="preserve">e have </w:t>
      </w:r>
      <w:r w:rsidR="003C5E04">
        <w:rPr>
          <w:rFonts w:cs="Arial"/>
        </w:rPr>
        <w:t>four submission</w:t>
      </w:r>
      <w:r w:rsidR="009843F9">
        <w:rPr>
          <w:rFonts w:cs="Arial"/>
        </w:rPr>
        <w:t>s</w:t>
      </w:r>
      <w:r w:rsidR="003C5E04">
        <w:rPr>
          <w:rFonts w:cs="Arial"/>
        </w:rPr>
        <w:t xml:space="preserve"> </w:t>
      </w:r>
      <w:r w:rsidR="009843F9">
        <w:rPr>
          <w:rFonts w:cs="Arial"/>
        </w:rPr>
        <w:t>(</w:t>
      </w:r>
      <w:r w:rsidR="00A811A3">
        <w:rPr>
          <w:rFonts w:cs="Arial"/>
        </w:rPr>
        <w:t xml:space="preserve">besides Lightning) </w:t>
      </w:r>
      <w:r w:rsidR="00F839F8" w:rsidRPr="00A50289">
        <w:rPr>
          <w:rFonts w:cs="Arial"/>
        </w:rPr>
        <w:t>in the AMBA Pilot program (20</w:t>
      </w:r>
      <w:r w:rsidR="00A811A3">
        <w:rPr>
          <w:rFonts w:cs="Arial"/>
        </w:rPr>
        <w:t xml:space="preserve">20). Drill strips of these selections, and two new potential submissions, are in increase blocks at </w:t>
      </w:r>
      <w:r w:rsidR="0054023B" w:rsidRPr="00A50289">
        <w:rPr>
          <w:rFonts w:cs="Arial"/>
        </w:rPr>
        <w:t xml:space="preserve">cooperating locations </w:t>
      </w:r>
      <w:r w:rsidRPr="00A50289">
        <w:rPr>
          <w:rFonts w:cs="Arial"/>
        </w:rPr>
        <w:t>(20</w:t>
      </w:r>
      <w:r w:rsidR="009843F9">
        <w:rPr>
          <w:rFonts w:cs="Arial"/>
        </w:rPr>
        <w:t>2</w:t>
      </w:r>
      <w:r w:rsidR="00A811A3">
        <w:rPr>
          <w:rFonts w:cs="Arial"/>
        </w:rPr>
        <w:t>1</w:t>
      </w:r>
      <w:r w:rsidR="009843F9">
        <w:rPr>
          <w:rFonts w:cs="Arial"/>
        </w:rPr>
        <w:t xml:space="preserve"> </w:t>
      </w:r>
      <w:r w:rsidRPr="00A50289">
        <w:rPr>
          <w:rFonts w:cs="Arial"/>
        </w:rPr>
        <w:t xml:space="preserve">crop). </w:t>
      </w:r>
      <w:r w:rsidR="001E6C60">
        <w:rPr>
          <w:rFonts w:cs="Arial"/>
        </w:rPr>
        <w:t xml:space="preserve">Pedigrees and other data are </w:t>
      </w:r>
      <w:r w:rsidR="001E6C60" w:rsidRPr="00E01283">
        <w:rPr>
          <w:rFonts w:cs="Arial"/>
        </w:rPr>
        <w:t xml:space="preserve">provided in Table </w:t>
      </w:r>
      <w:r w:rsidR="001E6C60">
        <w:rPr>
          <w:rFonts w:cs="Arial"/>
        </w:rPr>
        <w:t>1</w:t>
      </w:r>
      <w:r w:rsidR="001E6C60" w:rsidRPr="00E01283">
        <w:rPr>
          <w:rFonts w:cs="Arial"/>
        </w:rPr>
        <w:t xml:space="preserve">. </w:t>
      </w:r>
    </w:p>
    <w:p w14:paraId="408FBD60" w14:textId="737EA4E7" w:rsidR="00DE52D8" w:rsidRPr="00E01283" w:rsidRDefault="003C5E04" w:rsidP="005973A1">
      <w:pPr>
        <w:pStyle w:val="ListParagraph"/>
        <w:numPr>
          <w:ilvl w:val="1"/>
          <w:numId w:val="3"/>
        </w:numPr>
        <w:rPr>
          <w:rFonts w:cs="Arial"/>
        </w:rPr>
      </w:pPr>
      <w:r w:rsidRPr="00E01283">
        <w:rPr>
          <w:rFonts w:cs="Arial"/>
        </w:rPr>
        <w:t xml:space="preserve">All AMBA Pilot scale entries </w:t>
      </w:r>
      <w:r w:rsidR="009843F9" w:rsidRPr="00E01283">
        <w:rPr>
          <w:rFonts w:cs="Arial"/>
        </w:rPr>
        <w:t>have been,</w:t>
      </w:r>
      <w:r w:rsidR="001E6C60">
        <w:rPr>
          <w:rFonts w:cs="Arial"/>
        </w:rPr>
        <w:t xml:space="preserve"> </w:t>
      </w:r>
      <w:r w:rsidR="009843F9" w:rsidRPr="00E01283">
        <w:rPr>
          <w:rFonts w:cs="Arial"/>
        </w:rPr>
        <w:t>or are in</w:t>
      </w:r>
      <w:r w:rsidR="001E6C60">
        <w:rPr>
          <w:rFonts w:cs="Arial"/>
        </w:rPr>
        <w:t xml:space="preserve">, </w:t>
      </w:r>
      <w:r w:rsidR="009843F9" w:rsidRPr="00E01283">
        <w:rPr>
          <w:rFonts w:cs="Arial"/>
        </w:rPr>
        <w:t xml:space="preserve">the </w:t>
      </w:r>
      <w:r w:rsidR="00D4603B" w:rsidRPr="00E01283">
        <w:rPr>
          <w:rFonts w:cs="Arial"/>
        </w:rPr>
        <w:t>Winter Malting Barley Trial</w:t>
      </w:r>
      <w:r w:rsidR="00715685">
        <w:rPr>
          <w:rFonts w:cs="Arial"/>
        </w:rPr>
        <w:t xml:space="preserve">. </w:t>
      </w:r>
    </w:p>
    <w:p w14:paraId="6560E556" w14:textId="6185A997" w:rsidR="00084CC0" w:rsidRPr="00E01283" w:rsidRDefault="00DE52D8" w:rsidP="00B06F9E">
      <w:pPr>
        <w:pStyle w:val="ListParagraph"/>
        <w:numPr>
          <w:ilvl w:val="0"/>
          <w:numId w:val="3"/>
        </w:numPr>
        <w:rPr>
          <w:rFonts w:cs="Arial"/>
        </w:rPr>
      </w:pPr>
      <w:r w:rsidRPr="00E01283">
        <w:rPr>
          <w:rFonts w:cs="Arial"/>
          <w:u w:val="single"/>
        </w:rPr>
        <w:t>Develop new germplasm</w:t>
      </w:r>
      <w:r w:rsidRPr="00E01283">
        <w:rPr>
          <w:rFonts w:cs="Arial"/>
        </w:rPr>
        <w:t xml:space="preserve">: </w:t>
      </w:r>
      <w:r w:rsidR="00084CC0" w:rsidRPr="00E01283">
        <w:rPr>
          <w:rFonts w:cs="Arial"/>
        </w:rPr>
        <w:t xml:space="preserve">We </w:t>
      </w:r>
      <w:r w:rsidR="003B264A" w:rsidRPr="00E01283">
        <w:rPr>
          <w:rFonts w:cs="Arial"/>
        </w:rPr>
        <w:t xml:space="preserve">continue to generate </w:t>
      </w:r>
      <w:r w:rsidRPr="00E01283">
        <w:rPr>
          <w:rFonts w:cs="Arial"/>
        </w:rPr>
        <w:t xml:space="preserve">new </w:t>
      </w:r>
      <w:r w:rsidR="00780A91" w:rsidRPr="00E01283">
        <w:rPr>
          <w:rFonts w:cs="Arial"/>
        </w:rPr>
        <w:t>winter/facultative</w:t>
      </w:r>
      <w:r w:rsidRPr="00E01283">
        <w:rPr>
          <w:rFonts w:cs="Arial"/>
        </w:rPr>
        <w:t xml:space="preserve"> doubled haploids and advance them to </w:t>
      </w:r>
      <w:r w:rsidR="003B264A" w:rsidRPr="00E01283">
        <w:rPr>
          <w:rFonts w:cs="Arial"/>
        </w:rPr>
        <w:t xml:space="preserve">preliminary, advanced, elite, and regional </w:t>
      </w:r>
      <w:r w:rsidRPr="00E01283">
        <w:rPr>
          <w:rFonts w:cs="Arial"/>
        </w:rPr>
        <w:t>trials</w:t>
      </w:r>
      <w:r w:rsidR="001E6C60">
        <w:rPr>
          <w:rFonts w:cs="Arial"/>
        </w:rPr>
        <w:t xml:space="preserve"> (trials are listed in Table 2). T</w:t>
      </w:r>
      <w:r w:rsidRPr="00E01283">
        <w:rPr>
          <w:rFonts w:cs="Arial"/>
        </w:rPr>
        <w:t xml:space="preserve">he </w:t>
      </w:r>
      <w:r w:rsidR="00084CC0" w:rsidRPr="00E01283">
        <w:rPr>
          <w:rFonts w:cs="Arial"/>
        </w:rPr>
        <w:t xml:space="preserve">agronomic and </w:t>
      </w:r>
      <w:r w:rsidRPr="00E01283">
        <w:rPr>
          <w:rFonts w:cs="Arial"/>
        </w:rPr>
        <w:t>malting quality profiles of these selections are promising</w:t>
      </w:r>
      <w:r w:rsidR="00084CC0" w:rsidRPr="00E01283">
        <w:rPr>
          <w:rFonts w:cs="Arial"/>
        </w:rPr>
        <w:t xml:space="preserve">. </w:t>
      </w:r>
      <w:r w:rsidR="003B264A" w:rsidRPr="00E01283">
        <w:rPr>
          <w:rFonts w:cs="Arial"/>
        </w:rPr>
        <w:t>Most malting and malt analysis are conducted in collaboration with the Cereals Crops Research Unit</w:t>
      </w:r>
      <w:r w:rsidR="001E6C60">
        <w:rPr>
          <w:rFonts w:cs="Arial"/>
        </w:rPr>
        <w:t xml:space="preserve"> (alas, delayed due to COVID for the 2020 crop)</w:t>
      </w:r>
      <w:r w:rsidR="003B264A" w:rsidRPr="00E01283">
        <w:rPr>
          <w:rFonts w:cs="Arial"/>
        </w:rPr>
        <w:t xml:space="preserve">. A subset </w:t>
      </w:r>
      <w:r w:rsidR="003B264A" w:rsidRPr="00E01283">
        <w:rPr>
          <w:rFonts w:cs="Arial"/>
        </w:rPr>
        <w:lastRenderedPageBreak/>
        <w:t xml:space="preserve">of advanced lines and experimental materials are malted at the OSU Malt House and analyzed at the Hartwick Center </w:t>
      </w:r>
      <w:r w:rsidR="00FB7F93" w:rsidRPr="00E01283">
        <w:rPr>
          <w:rFonts w:cs="Arial"/>
        </w:rPr>
        <w:t>for</w:t>
      </w:r>
      <w:r w:rsidR="003B264A" w:rsidRPr="00E01283">
        <w:rPr>
          <w:rFonts w:cs="Arial"/>
        </w:rPr>
        <w:t xml:space="preserve"> Craft Food and Beverage. </w:t>
      </w:r>
    </w:p>
    <w:p w14:paraId="514B0FCC" w14:textId="5C89163F" w:rsidR="00DE52D8" w:rsidRPr="00A50289" w:rsidRDefault="00FB7F93" w:rsidP="00B06F9E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  <w:u w:val="single"/>
        </w:rPr>
        <w:t xml:space="preserve">Genotyping and phenotyping </w:t>
      </w:r>
      <w:r w:rsidR="00DE52D8" w:rsidRPr="00A50289">
        <w:rPr>
          <w:rFonts w:cs="Arial"/>
          <w:u w:val="single"/>
        </w:rPr>
        <w:t>facultative growth habit</w:t>
      </w:r>
      <w:r w:rsidR="00DE52D8" w:rsidRPr="00A50289">
        <w:rPr>
          <w:rFonts w:cs="Arial"/>
        </w:rPr>
        <w:t xml:space="preserve">: </w:t>
      </w:r>
      <w:r w:rsidR="00084CC0" w:rsidRPr="00A50289">
        <w:rPr>
          <w:rFonts w:cs="Arial"/>
        </w:rPr>
        <w:t xml:space="preserve">We </w:t>
      </w:r>
      <w:r>
        <w:rPr>
          <w:rFonts w:cs="Arial"/>
        </w:rPr>
        <w:t xml:space="preserve">have </w:t>
      </w:r>
      <w:r w:rsidR="00860CC9">
        <w:rPr>
          <w:rFonts w:cs="Arial"/>
        </w:rPr>
        <w:t xml:space="preserve">expanded phenotyping of </w:t>
      </w:r>
      <w:r w:rsidR="00084CC0" w:rsidRPr="00A50289">
        <w:rPr>
          <w:rFonts w:cs="Arial"/>
        </w:rPr>
        <w:t xml:space="preserve">elite </w:t>
      </w:r>
      <w:r w:rsidR="00DE52D8" w:rsidRPr="00A50289">
        <w:rPr>
          <w:rFonts w:cs="Arial"/>
        </w:rPr>
        <w:t xml:space="preserve">breeding material </w:t>
      </w:r>
      <w:r w:rsidR="00860CC9">
        <w:rPr>
          <w:rFonts w:cs="Arial"/>
        </w:rPr>
        <w:t xml:space="preserve">for facultative growth habit </w:t>
      </w:r>
      <w:r w:rsidR="00DE52D8" w:rsidRPr="00A50289">
        <w:rPr>
          <w:rFonts w:cs="Arial"/>
        </w:rPr>
        <w:t>in spring-sown plantings</w:t>
      </w:r>
      <w:r>
        <w:rPr>
          <w:rFonts w:cs="Arial"/>
        </w:rPr>
        <w:t xml:space="preserve"> and </w:t>
      </w:r>
      <w:r w:rsidR="00860CC9">
        <w:rPr>
          <w:rFonts w:cs="Arial"/>
        </w:rPr>
        <w:t xml:space="preserve">developed a set of allele-specific markers for vernalization and photoperiod genes. </w:t>
      </w:r>
    </w:p>
    <w:p w14:paraId="47A9F31B" w14:textId="612F6847" w:rsidR="00DE52D8" w:rsidRPr="00A50289" w:rsidRDefault="00DE52D8" w:rsidP="00DE52D8">
      <w:pPr>
        <w:pStyle w:val="ListParagraph"/>
        <w:numPr>
          <w:ilvl w:val="0"/>
          <w:numId w:val="3"/>
        </w:numPr>
        <w:rPr>
          <w:rFonts w:cs="Arial"/>
        </w:rPr>
      </w:pPr>
      <w:r w:rsidRPr="00A50289">
        <w:rPr>
          <w:rFonts w:cs="Arial"/>
          <w:u w:val="single"/>
        </w:rPr>
        <w:t xml:space="preserve">Develop germplasm meeting all-malt </w:t>
      </w:r>
      <w:r w:rsidR="00860CC9">
        <w:rPr>
          <w:rFonts w:cs="Arial"/>
          <w:u w:val="single"/>
        </w:rPr>
        <w:t xml:space="preserve">and adjunct </w:t>
      </w:r>
      <w:r w:rsidRPr="00A50289">
        <w:rPr>
          <w:rFonts w:cs="Arial"/>
          <w:u w:val="single"/>
        </w:rPr>
        <w:t>brewer specifications</w:t>
      </w:r>
      <w:r w:rsidRPr="00A50289">
        <w:rPr>
          <w:rFonts w:cs="Arial"/>
        </w:rPr>
        <w:t xml:space="preserve">: </w:t>
      </w:r>
      <w:r w:rsidR="00FB7F93">
        <w:rPr>
          <w:rFonts w:cs="Arial"/>
        </w:rPr>
        <w:t>We have d</w:t>
      </w:r>
      <w:r w:rsidRPr="00A50289">
        <w:rPr>
          <w:rFonts w:cs="Arial"/>
        </w:rPr>
        <w:t xml:space="preserve">eveloped doubled haploids specifically to meet these </w:t>
      </w:r>
      <w:r w:rsidR="00860CC9">
        <w:rPr>
          <w:rFonts w:cs="Arial"/>
        </w:rPr>
        <w:t xml:space="preserve">contrasting </w:t>
      </w:r>
      <w:r w:rsidRPr="00A50289">
        <w:rPr>
          <w:rFonts w:cs="Arial"/>
        </w:rPr>
        <w:t xml:space="preserve">quality specifications. </w:t>
      </w:r>
    </w:p>
    <w:p w14:paraId="370CD96F" w14:textId="37125B7C" w:rsidR="00E23121" w:rsidRPr="00A50289" w:rsidRDefault="00084CC0" w:rsidP="00E23121">
      <w:pPr>
        <w:pStyle w:val="ListParagraph"/>
        <w:numPr>
          <w:ilvl w:val="0"/>
          <w:numId w:val="3"/>
        </w:numPr>
        <w:rPr>
          <w:rFonts w:cs="Arial"/>
          <w:i/>
        </w:rPr>
      </w:pPr>
      <w:r w:rsidRPr="00A50289">
        <w:rPr>
          <w:rFonts w:cs="Arial"/>
          <w:u w:val="single"/>
        </w:rPr>
        <w:t>D</w:t>
      </w:r>
      <w:r w:rsidR="00DE52D8" w:rsidRPr="00A50289">
        <w:rPr>
          <w:rFonts w:cs="Arial"/>
          <w:u w:val="single"/>
        </w:rPr>
        <w:t xml:space="preserve">oubled haploid </w:t>
      </w:r>
      <w:r w:rsidRPr="00A50289">
        <w:rPr>
          <w:rFonts w:cs="Arial"/>
          <w:u w:val="single"/>
        </w:rPr>
        <w:t>collaborations:</w:t>
      </w:r>
      <w:r w:rsidR="00DE52D8" w:rsidRPr="00A50289">
        <w:rPr>
          <w:rFonts w:cs="Arial"/>
        </w:rPr>
        <w:t xml:space="preserve"> </w:t>
      </w:r>
      <w:r w:rsidRPr="00A50289">
        <w:rPr>
          <w:rFonts w:cs="Arial"/>
        </w:rPr>
        <w:t xml:space="preserve">The </w:t>
      </w:r>
      <w:r w:rsidR="00DE52D8" w:rsidRPr="00A50289">
        <w:rPr>
          <w:rFonts w:cs="Arial"/>
        </w:rPr>
        <w:t xml:space="preserve">DH production facility </w:t>
      </w:r>
      <w:r w:rsidR="00E23121" w:rsidRPr="00A50289">
        <w:rPr>
          <w:rFonts w:cs="Arial"/>
        </w:rPr>
        <w:t xml:space="preserve">is now focused on </w:t>
      </w:r>
      <w:r w:rsidR="009843F9">
        <w:rPr>
          <w:rFonts w:cs="Arial"/>
        </w:rPr>
        <w:t xml:space="preserve">simultaneously meeting the needs of the OSU Barley Project, </w:t>
      </w:r>
      <w:r w:rsidR="00E23121" w:rsidRPr="00A50289">
        <w:rPr>
          <w:rFonts w:cs="Arial"/>
        </w:rPr>
        <w:t>the US</w:t>
      </w:r>
      <w:r w:rsidR="00B53744">
        <w:rPr>
          <w:rFonts w:cs="Arial"/>
        </w:rPr>
        <w:t xml:space="preserve"> Wheat and Barley Scab Initiative (US</w:t>
      </w:r>
      <w:r w:rsidR="00E23121" w:rsidRPr="00A50289">
        <w:rPr>
          <w:rFonts w:cs="Arial"/>
        </w:rPr>
        <w:t>WBSI</w:t>
      </w:r>
      <w:r w:rsidR="00B53744">
        <w:rPr>
          <w:rFonts w:cs="Arial"/>
        </w:rPr>
        <w:t>)</w:t>
      </w:r>
      <w:r w:rsidR="00FB7F93">
        <w:rPr>
          <w:rFonts w:cs="Arial"/>
        </w:rPr>
        <w:t xml:space="preserve">, </w:t>
      </w:r>
      <w:r w:rsidR="009843F9">
        <w:rPr>
          <w:rFonts w:cs="Arial"/>
        </w:rPr>
        <w:t xml:space="preserve">and </w:t>
      </w:r>
      <w:r w:rsidR="00E23121" w:rsidRPr="00A50289">
        <w:rPr>
          <w:rFonts w:cs="Arial"/>
        </w:rPr>
        <w:t xml:space="preserve">the </w:t>
      </w:r>
      <w:r w:rsidR="00B53744">
        <w:rPr>
          <w:rFonts w:cs="Arial"/>
        </w:rPr>
        <w:t>Small Grains Genomics Initiative (</w:t>
      </w:r>
      <w:r w:rsidR="00E23121" w:rsidRPr="00A50289">
        <w:rPr>
          <w:rFonts w:cs="Arial"/>
        </w:rPr>
        <w:t>SGGI</w:t>
      </w:r>
      <w:r w:rsidR="00B53744">
        <w:rPr>
          <w:rFonts w:cs="Arial"/>
        </w:rPr>
        <w:t>)</w:t>
      </w:r>
      <w:r w:rsidR="009843F9">
        <w:rPr>
          <w:rFonts w:cs="Arial"/>
        </w:rPr>
        <w:t xml:space="preserve">. </w:t>
      </w:r>
      <w:r w:rsidR="00E23121" w:rsidRPr="00A50289">
        <w:rPr>
          <w:rFonts w:cs="Arial"/>
        </w:rPr>
        <w:t xml:space="preserve"> </w:t>
      </w:r>
      <w:r w:rsidR="00FB7F93">
        <w:rPr>
          <w:rFonts w:cs="Arial"/>
        </w:rPr>
        <w:t xml:space="preserve"> </w:t>
      </w:r>
      <w:r w:rsidR="00E23121" w:rsidRPr="00A50289">
        <w:rPr>
          <w:rFonts w:cs="Arial"/>
        </w:rPr>
        <w:t xml:space="preserve"> </w:t>
      </w:r>
    </w:p>
    <w:p w14:paraId="012E4EBB" w14:textId="77777777" w:rsidR="00D4603B" w:rsidRPr="00A50289" w:rsidRDefault="00D4603B" w:rsidP="00D4603B">
      <w:pPr>
        <w:rPr>
          <w:rFonts w:cs="Arial"/>
          <w:i/>
        </w:rPr>
      </w:pPr>
    </w:p>
    <w:p w14:paraId="1025B4E5" w14:textId="02FE4A46" w:rsidR="00DE52D8" w:rsidRPr="00A50289" w:rsidRDefault="00DE52D8" w:rsidP="00E23121">
      <w:pPr>
        <w:ind w:left="360"/>
        <w:rPr>
          <w:rFonts w:ascii="Arial" w:hAnsi="Arial" w:cs="Arial"/>
          <w:i/>
        </w:rPr>
      </w:pPr>
      <w:r w:rsidRPr="00A50289">
        <w:rPr>
          <w:rFonts w:ascii="Arial" w:hAnsi="Arial" w:cs="Arial"/>
          <w:i/>
        </w:rPr>
        <w:t xml:space="preserve">Most significant accomplishments:  </w:t>
      </w:r>
    </w:p>
    <w:p w14:paraId="23700152" w14:textId="20C5BC8B" w:rsidR="00E906C2" w:rsidRDefault="00516382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under, an </w:t>
      </w:r>
      <w:r w:rsidR="00E906C2">
        <w:rPr>
          <w:rFonts w:ascii="Arial" w:hAnsi="Arial" w:cs="Arial"/>
        </w:rPr>
        <w:t>AMBA</w:t>
      </w:r>
      <w:r>
        <w:rPr>
          <w:rFonts w:ascii="Arial" w:hAnsi="Arial" w:cs="Arial"/>
        </w:rPr>
        <w:t>-</w:t>
      </w:r>
      <w:r w:rsidR="00EF3AA1">
        <w:rPr>
          <w:rFonts w:ascii="Arial" w:hAnsi="Arial" w:cs="Arial"/>
        </w:rPr>
        <w:t xml:space="preserve">recommended </w:t>
      </w:r>
      <w:r>
        <w:rPr>
          <w:rFonts w:ascii="Arial" w:hAnsi="Arial" w:cs="Arial"/>
        </w:rPr>
        <w:t xml:space="preserve">variety, is in commercial production. </w:t>
      </w:r>
      <w:r w:rsidR="00E906C2">
        <w:rPr>
          <w:rFonts w:ascii="Arial" w:hAnsi="Arial" w:cs="Arial"/>
        </w:rPr>
        <w:t xml:space="preserve"> </w:t>
      </w:r>
    </w:p>
    <w:p w14:paraId="7E3C6D75" w14:textId="00344295" w:rsidR="003F116A" w:rsidRDefault="003F116A" w:rsidP="003F116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120304 (provisional name “Kuske”) was approved for AMBA Plant Scale (2018 crop) and will be tested by Proximity Malt, Origin Malt, and possibly Admiral Malting (2022 crop). </w:t>
      </w:r>
    </w:p>
    <w:p w14:paraId="10E551D9" w14:textId="5B894600" w:rsidR="00EF3AA1" w:rsidRDefault="00EF3AA1" w:rsidP="00EF3AA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ghtning (DH130910) was released as a variety in 2020 and is currently in the AMBA Pilot Program (2018 crop </w:t>
      </w:r>
      <w:r w:rsidR="0070272E">
        <w:rPr>
          <w:rFonts w:ascii="Arial" w:hAnsi="Arial" w:cs="Arial"/>
        </w:rPr>
        <w:t>satisfactory</w:t>
      </w:r>
      <w:r>
        <w:rPr>
          <w:rFonts w:ascii="Arial" w:hAnsi="Arial" w:cs="Arial"/>
        </w:rPr>
        <w:t xml:space="preserve">; 2019 crop </w:t>
      </w:r>
      <w:r w:rsidR="0070272E">
        <w:rPr>
          <w:rFonts w:ascii="Arial" w:hAnsi="Arial" w:cs="Arial"/>
        </w:rPr>
        <w:t xml:space="preserve">unsatisfactory; </w:t>
      </w:r>
      <w:r>
        <w:rPr>
          <w:rFonts w:ascii="Arial" w:hAnsi="Arial" w:cs="Arial"/>
        </w:rPr>
        <w:t>2020 crop pending).</w:t>
      </w:r>
    </w:p>
    <w:p w14:paraId="09032FE6" w14:textId="095FCAC3" w:rsidR="00BB5564" w:rsidRDefault="00BB5564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H140963 and DH141132 </w:t>
      </w:r>
      <w:r w:rsidR="00EF3AA1">
        <w:rPr>
          <w:rFonts w:ascii="Arial" w:hAnsi="Arial" w:cs="Arial"/>
        </w:rPr>
        <w:t xml:space="preserve">are second year submissions </w:t>
      </w:r>
      <w:r>
        <w:rPr>
          <w:rFonts w:ascii="Arial" w:hAnsi="Arial" w:cs="Arial"/>
        </w:rPr>
        <w:t>(20</w:t>
      </w:r>
      <w:r w:rsidR="00EF3AA1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crop) to the AMBA Pilot Program.</w:t>
      </w:r>
      <w:r w:rsidR="0070272E">
        <w:rPr>
          <w:rFonts w:ascii="Arial" w:hAnsi="Arial" w:cs="Arial"/>
        </w:rPr>
        <w:t xml:space="preserve"> They were rated unsatisfactory </w:t>
      </w:r>
      <w:r w:rsidR="00B43548">
        <w:rPr>
          <w:rFonts w:ascii="Arial" w:hAnsi="Arial" w:cs="Arial"/>
        </w:rPr>
        <w:t>in their first year of assessment (2019 crop)</w:t>
      </w:r>
      <w:r w:rsidR="0070272E">
        <w:rPr>
          <w:rFonts w:ascii="Arial" w:hAnsi="Arial" w:cs="Arial"/>
        </w:rPr>
        <w:t xml:space="preserve">. </w:t>
      </w:r>
    </w:p>
    <w:p w14:paraId="553373A4" w14:textId="5BA9A750" w:rsidR="00D4603B" w:rsidRPr="00A50289" w:rsidRDefault="00E906C2" w:rsidP="00DE52D8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H14</w:t>
      </w:r>
      <w:r w:rsidR="00BB5564">
        <w:rPr>
          <w:rFonts w:ascii="Arial" w:hAnsi="Arial" w:cs="Arial"/>
        </w:rPr>
        <w:t>1222 and DH141225</w:t>
      </w:r>
      <w:r w:rsidR="00EF3AA1">
        <w:rPr>
          <w:rFonts w:ascii="Arial" w:hAnsi="Arial" w:cs="Arial"/>
        </w:rPr>
        <w:t xml:space="preserve"> are first year submissions (2020 crop) to </w:t>
      </w:r>
      <w:r>
        <w:rPr>
          <w:rFonts w:ascii="Arial" w:hAnsi="Arial" w:cs="Arial"/>
        </w:rPr>
        <w:t xml:space="preserve">the AMBA Pilot Program. </w:t>
      </w:r>
    </w:p>
    <w:p w14:paraId="6BE2916A" w14:textId="6D6427F0" w:rsidR="00DE52D8" w:rsidRPr="00A50289" w:rsidRDefault="00084CC0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Development of </w:t>
      </w:r>
      <w:r w:rsidR="00E906C2">
        <w:rPr>
          <w:rFonts w:ascii="Arial" w:hAnsi="Arial" w:cs="Arial"/>
        </w:rPr>
        <w:t xml:space="preserve">high yielding, </w:t>
      </w:r>
      <w:r w:rsidR="00DE52D8" w:rsidRPr="00A50289">
        <w:rPr>
          <w:rFonts w:ascii="Arial" w:hAnsi="Arial" w:cs="Arial"/>
        </w:rPr>
        <w:t>lodging resistant</w:t>
      </w:r>
      <w:r w:rsidR="00E906C2">
        <w:rPr>
          <w:rFonts w:ascii="Arial" w:hAnsi="Arial" w:cs="Arial"/>
        </w:rPr>
        <w:t xml:space="preserve"> </w:t>
      </w:r>
      <w:r w:rsidR="00780A91">
        <w:rPr>
          <w:rFonts w:ascii="Arial" w:hAnsi="Arial" w:cs="Arial"/>
        </w:rPr>
        <w:t>winter/facultative</w:t>
      </w:r>
      <w:r w:rsidR="00DE52D8" w:rsidRPr="00A50289">
        <w:rPr>
          <w:rFonts w:ascii="Arial" w:hAnsi="Arial" w:cs="Arial"/>
        </w:rPr>
        <w:t xml:space="preserve"> 2-row malting </w:t>
      </w:r>
      <w:r w:rsidR="00E906C2">
        <w:rPr>
          <w:rFonts w:ascii="Arial" w:hAnsi="Arial" w:cs="Arial"/>
        </w:rPr>
        <w:t xml:space="preserve">barley germplasm with exciting malting quality profiles. </w:t>
      </w:r>
    </w:p>
    <w:p w14:paraId="6DF178DB" w14:textId="40428B6A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Systematic introgression of </w:t>
      </w:r>
      <w:r w:rsidR="00415F52">
        <w:rPr>
          <w:rFonts w:ascii="Arial" w:hAnsi="Arial" w:cs="Arial"/>
        </w:rPr>
        <w:t xml:space="preserve">novel </w:t>
      </w:r>
      <w:r w:rsidRPr="00A50289">
        <w:rPr>
          <w:rFonts w:ascii="Arial" w:hAnsi="Arial" w:cs="Arial"/>
        </w:rPr>
        <w:t xml:space="preserve">alleles into </w:t>
      </w:r>
      <w:r w:rsidR="00084CC0" w:rsidRPr="00A50289">
        <w:rPr>
          <w:rFonts w:ascii="Arial" w:hAnsi="Arial" w:cs="Arial"/>
        </w:rPr>
        <w:t xml:space="preserve">U.S.-adapted </w:t>
      </w:r>
      <w:r w:rsidRPr="00A50289">
        <w:rPr>
          <w:rFonts w:ascii="Arial" w:hAnsi="Arial" w:cs="Arial"/>
        </w:rPr>
        <w:t>germplasm</w:t>
      </w:r>
      <w:r w:rsidR="00415F52">
        <w:rPr>
          <w:rFonts w:ascii="Arial" w:hAnsi="Arial" w:cs="Arial"/>
        </w:rPr>
        <w:t xml:space="preserve"> 2-row malting germplasm</w:t>
      </w:r>
      <w:r w:rsidRPr="00A50289">
        <w:rPr>
          <w:rFonts w:ascii="Arial" w:hAnsi="Arial" w:cs="Arial"/>
        </w:rPr>
        <w:t xml:space="preserve">. </w:t>
      </w:r>
    </w:p>
    <w:p w14:paraId="63B65262" w14:textId="77777777" w:rsidR="00DE52D8" w:rsidRPr="00A50289" w:rsidRDefault="00DE52D8" w:rsidP="00DE52D8">
      <w:pPr>
        <w:numPr>
          <w:ilvl w:val="0"/>
          <w:numId w:val="2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Generating interest in winter/facultative barley throughout the barley research and production communities. </w:t>
      </w:r>
    </w:p>
    <w:p w14:paraId="648357EF" w14:textId="77777777" w:rsidR="00DE52D8" w:rsidRPr="00A50289" w:rsidRDefault="00DE52D8" w:rsidP="00DE52D8">
      <w:pPr>
        <w:ind w:left="360"/>
        <w:rPr>
          <w:rFonts w:ascii="Arial" w:hAnsi="Arial" w:cs="Arial"/>
        </w:rPr>
      </w:pPr>
    </w:p>
    <w:p w14:paraId="1DD15FF7" w14:textId="77777777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  <w:b/>
          <w:u w:val="single"/>
        </w:rPr>
        <w:t>Detailed Report on Objectives, Methodology and Results – AMBA Funded Project</w:t>
      </w:r>
    </w:p>
    <w:p w14:paraId="045B4F0A" w14:textId="77777777" w:rsidR="00DE52D8" w:rsidRPr="00A50289" w:rsidRDefault="00DE52D8" w:rsidP="00DE52D8">
      <w:pPr>
        <w:rPr>
          <w:rFonts w:ascii="Arial" w:hAnsi="Arial" w:cs="Arial"/>
          <w:b/>
          <w:i/>
        </w:rPr>
      </w:pPr>
    </w:p>
    <w:p w14:paraId="3DF3F0F9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i/>
        </w:rPr>
        <w:t>Objectives and Expected Benefits:</w:t>
      </w:r>
      <w:r w:rsidRPr="00A50289">
        <w:rPr>
          <w:rFonts w:ascii="Arial" w:hAnsi="Arial" w:cs="Arial"/>
          <w:b/>
        </w:rPr>
        <w:t xml:space="preserve">  </w:t>
      </w:r>
    </w:p>
    <w:p w14:paraId="52705F17" w14:textId="1E1F72CC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>Our objective is to develop superior varieties that meet AMBA specifications</w:t>
      </w:r>
      <w:r w:rsidR="00E41926">
        <w:rPr>
          <w:rFonts w:ascii="Arial" w:hAnsi="Arial" w:cs="Arial"/>
        </w:rPr>
        <w:t xml:space="preserve">. </w:t>
      </w:r>
      <w:r w:rsidR="006D57BF">
        <w:rPr>
          <w:rFonts w:ascii="Arial" w:hAnsi="Arial" w:cs="Arial"/>
        </w:rPr>
        <w:t xml:space="preserve">This development process is </w:t>
      </w:r>
      <w:r w:rsidRPr="00A50289">
        <w:rPr>
          <w:rFonts w:ascii="Arial" w:hAnsi="Arial" w:cs="Arial"/>
        </w:rPr>
        <w:t xml:space="preserve">based on an understanding of the genetic basis of target traits. In </w:t>
      </w:r>
      <w:r w:rsidR="00780A91">
        <w:rPr>
          <w:rFonts w:ascii="Arial" w:hAnsi="Arial" w:cs="Arial"/>
        </w:rPr>
        <w:t>winter/facultative</w:t>
      </w:r>
      <w:r w:rsidR="00084CC0" w:rsidRPr="00A50289">
        <w:rPr>
          <w:rFonts w:ascii="Arial" w:hAnsi="Arial" w:cs="Arial"/>
        </w:rPr>
        <w:t xml:space="preserve"> </w:t>
      </w:r>
      <w:r w:rsidRPr="00A50289">
        <w:rPr>
          <w:rFonts w:ascii="Arial" w:hAnsi="Arial" w:cs="Arial"/>
        </w:rPr>
        <w:t xml:space="preserve">barley, our </w:t>
      </w:r>
      <w:bookmarkStart w:id="0" w:name="OLE_LINK2"/>
      <w:r w:rsidRPr="00A50289">
        <w:rPr>
          <w:rFonts w:ascii="Arial" w:hAnsi="Arial" w:cs="Arial"/>
        </w:rPr>
        <w:t xml:space="preserve">primary traits of interest </w:t>
      </w:r>
      <w:proofErr w:type="gramStart"/>
      <w:r w:rsidRPr="00A50289">
        <w:rPr>
          <w:rFonts w:ascii="Arial" w:hAnsi="Arial" w:cs="Arial"/>
        </w:rPr>
        <w:t>are:</w:t>
      </w:r>
      <w:proofErr w:type="gramEnd"/>
      <w:r w:rsidRPr="00A50289">
        <w:rPr>
          <w:rFonts w:ascii="Arial" w:hAnsi="Arial" w:cs="Arial"/>
        </w:rPr>
        <w:t xml:space="preserve"> malting quality, productivity, winter hardiness</w:t>
      </w:r>
      <w:r w:rsidR="0054023B">
        <w:rPr>
          <w:rFonts w:ascii="Arial" w:hAnsi="Arial" w:cs="Arial"/>
        </w:rPr>
        <w:t>,</w:t>
      </w:r>
      <w:r w:rsidRPr="00A50289">
        <w:rPr>
          <w:rFonts w:ascii="Arial" w:hAnsi="Arial" w:cs="Arial"/>
        </w:rPr>
        <w:t xml:space="preserve"> and disease resistance.</w:t>
      </w:r>
      <w:bookmarkEnd w:id="0"/>
      <w:r w:rsidRPr="00A50289">
        <w:rPr>
          <w:rFonts w:ascii="Arial" w:hAnsi="Arial" w:cs="Arial"/>
        </w:rPr>
        <w:t xml:space="preserve"> All our </w:t>
      </w:r>
      <w:r w:rsidR="00E41926">
        <w:rPr>
          <w:rFonts w:ascii="Arial" w:hAnsi="Arial" w:cs="Arial"/>
        </w:rPr>
        <w:t xml:space="preserve">AMBA-funded </w:t>
      </w:r>
      <w:r w:rsidRPr="00A50289">
        <w:rPr>
          <w:rFonts w:ascii="Arial" w:hAnsi="Arial" w:cs="Arial"/>
        </w:rPr>
        <w:t xml:space="preserve">efforts are directed at </w:t>
      </w:r>
      <w:r w:rsidR="00780A91">
        <w:rPr>
          <w:rFonts w:ascii="Arial" w:hAnsi="Arial" w:cs="Arial"/>
        </w:rPr>
        <w:t>winter/facultative</w:t>
      </w:r>
      <w:r w:rsidRPr="00A50289">
        <w:rPr>
          <w:rFonts w:ascii="Arial" w:hAnsi="Arial" w:cs="Arial"/>
        </w:rPr>
        <w:t xml:space="preserve"> 2-row</w:t>
      </w:r>
      <w:r w:rsidR="00892A46" w:rsidRPr="00A50289">
        <w:rPr>
          <w:rFonts w:ascii="Arial" w:hAnsi="Arial" w:cs="Arial"/>
        </w:rPr>
        <w:t xml:space="preserve"> covered barley</w:t>
      </w:r>
      <w:r w:rsidRPr="00A50289">
        <w:rPr>
          <w:rFonts w:ascii="Arial" w:hAnsi="Arial" w:cs="Arial"/>
        </w:rPr>
        <w:t>. The expected benefit is assisting AMBA in meeting its mission and primary objectives.</w:t>
      </w:r>
    </w:p>
    <w:p w14:paraId="3BFCDF01" w14:textId="77777777" w:rsidR="00DE52D8" w:rsidRPr="00A50289" w:rsidRDefault="00DE52D8" w:rsidP="00DE52D8">
      <w:pPr>
        <w:ind w:firstLine="720"/>
        <w:rPr>
          <w:rFonts w:ascii="Arial" w:hAnsi="Arial" w:cs="Arial"/>
        </w:rPr>
      </w:pPr>
    </w:p>
    <w:p w14:paraId="6F04078C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i/>
        </w:rPr>
        <w:t>Methodology:</w:t>
      </w:r>
      <w:r w:rsidRPr="00A50289">
        <w:rPr>
          <w:rFonts w:ascii="Arial" w:hAnsi="Arial" w:cs="Arial"/>
          <w:b/>
        </w:rPr>
        <w:t xml:space="preserve">  </w:t>
      </w:r>
    </w:p>
    <w:p w14:paraId="08A26C11" w14:textId="04058985" w:rsidR="00DE52D8" w:rsidRPr="00A50289" w:rsidRDefault="0093756A" w:rsidP="00DE52D8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Accelerate generation time via </w:t>
      </w:r>
      <w:r w:rsidR="00DE52D8" w:rsidRPr="00A50289">
        <w:rPr>
          <w:rFonts w:cs="Arial"/>
        </w:rPr>
        <w:t>doubled haploid</w:t>
      </w:r>
      <w:r>
        <w:rPr>
          <w:rFonts w:cs="Arial"/>
        </w:rPr>
        <w:t>s and speed breeding</w:t>
      </w:r>
      <w:r w:rsidR="00DE52D8" w:rsidRPr="00A50289">
        <w:rPr>
          <w:rFonts w:cs="Arial"/>
        </w:rPr>
        <w:t xml:space="preserve">. </w:t>
      </w:r>
    </w:p>
    <w:p w14:paraId="5A18725C" w14:textId="6344D84C" w:rsidR="00DE52D8" w:rsidRPr="00A50289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>Corvallis, O</w:t>
      </w:r>
      <w:r w:rsidR="000148D0">
        <w:rPr>
          <w:rFonts w:cs="Arial"/>
        </w:rPr>
        <w:t>regon</w:t>
      </w:r>
      <w:r w:rsidRPr="00A50289">
        <w:rPr>
          <w:rFonts w:cs="Arial"/>
        </w:rPr>
        <w:t xml:space="preserve"> is our principal test site. As germplasm advances</w:t>
      </w:r>
      <w:r w:rsidR="0054023B">
        <w:rPr>
          <w:rFonts w:cs="Arial"/>
        </w:rPr>
        <w:t>,</w:t>
      </w:r>
      <w:r w:rsidRPr="00A50289">
        <w:rPr>
          <w:rFonts w:cs="Arial"/>
        </w:rPr>
        <w:t xml:space="preserve"> it is tested regionally, nationally, and internationally. The 20</w:t>
      </w:r>
      <w:r w:rsidR="0093756A">
        <w:rPr>
          <w:rFonts w:cs="Arial"/>
        </w:rPr>
        <w:t>20</w:t>
      </w:r>
      <w:r w:rsidRPr="00A50289">
        <w:rPr>
          <w:rFonts w:cs="Arial"/>
        </w:rPr>
        <w:t>/20</w:t>
      </w:r>
      <w:r w:rsidR="006D57BF">
        <w:rPr>
          <w:rFonts w:cs="Arial"/>
        </w:rPr>
        <w:t>2</w:t>
      </w:r>
      <w:r w:rsidR="0093756A">
        <w:rPr>
          <w:rFonts w:cs="Arial"/>
        </w:rPr>
        <w:t>1</w:t>
      </w:r>
      <w:r w:rsidRPr="00A50289">
        <w:rPr>
          <w:rFonts w:cs="Arial"/>
        </w:rPr>
        <w:t xml:space="preserve"> nurseries are summarized in </w:t>
      </w:r>
      <w:r w:rsidR="00415F52">
        <w:rPr>
          <w:rFonts w:cs="Arial"/>
        </w:rPr>
        <w:t xml:space="preserve">Table 2. </w:t>
      </w:r>
      <w:r w:rsidR="004E5708">
        <w:rPr>
          <w:rFonts w:cs="Arial"/>
        </w:rPr>
        <w:t xml:space="preserve"> </w:t>
      </w:r>
      <w:r w:rsidRPr="00A50289">
        <w:rPr>
          <w:rFonts w:cs="Arial"/>
        </w:rPr>
        <w:t xml:space="preserve"> </w:t>
      </w:r>
    </w:p>
    <w:p w14:paraId="2D5F4C5C" w14:textId="77777777" w:rsidR="00415F52" w:rsidRDefault="00DE52D8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t>Malting quality assessments are conducted by the USDA/ARS</w:t>
      </w:r>
      <w:r w:rsidR="00E41926">
        <w:rPr>
          <w:rFonts w:cs="Arial"/>
        </w:rPr>
        <w:t xml:space="preserve"> CCRU. </w:t>
      </w:r>
      <w:r w:rsidRPr="00A50289">
        <w:rPr>
          <w:rFonts w:cs="Arial"/>
        </w:rPr>
        <w:t xml:space="preserve">Dr. Cynthia Henson and colleagues collaborate on additional quality assays. </w:t>
      </w:r>
      <w:r w:rsidR="005D7386" w:rsidRPr="00A50289">
        <w:rPr>
          <w:rFonts w:cs="Arial"/>
        </w:rPr>
        <w:t>Great Western Malting</w:t>
      </w:r>
      <w:r w:rsidR="00415F52">
        <w:rPr>
          <w:rFonts w:cs="Arial"/>
        </w:rPr>
        <w:t xml:space="preserve"> provides support for, and on-farm testing of, our AMBA pilot scale submissions.</w:t>
      </w:r>
    </w:p>
    <w:p w14:paraId="76E81760" w14:textId="12143C70" w:rsidR="005D7386" w:rsidRPr="00A50289" w:rsidRDefault="00E23121" w:rsidP="00DE52D8">
      <w:pPr>
        <w:pStyle w:val="ListParagraph"/>
        <w:numPr>
          <w:ilvl w:val="0"/>
          <w:numId w:val="4"/>
        </w:numPr>
        <w:rPr>
          <w:rFonts w:cs="Arial"/>
        </w:rPr>
      </w:pPr>
      <w:r w:rsidRPr="00A50289">
        <w:rPr>
          <w:rFonts w:cs="Arial"/>
        </w:rPr>
        <w:lastRenderedPageBreak/>
        <w:t>The OSU Malt</w:t>
      </w:r>
      <w:r w:rsidR="000148D0">
        <w:rPr>
          <w:rFonts w:cs="Arial"/>
        </w:rPr>
        <w:t xml:space="preserve"> H</w:t>
      </w:r>
      <w:r w:rsidRPr="00A50289">
        <w:rPr>
          <w:rFonts w:cs="Arial"/>
        </w:rPr>
        <w:t xml:space="preserve">ouse is online and </w:t>
      </w:r>
      <w:r w:rsidR="00892A46" w:rsidRPr="00A50289">
        <w:rPr>
          <w:rFonts w:cs="Arial"/>
        </w:rPr>
        <w:t xml:space="preserve">is </w:t>
      </w:r>
      <w:r w:rsidRPr="00A50289">
        <w:rPr>
          <w:rFonts w:cs="Arial"/>
        </w:rPr>
        <w:t xml:space="preserve">playing an increasingly important role in generating malts on elite breeding lines and potential varieties. </w:t>
      </w:r>
      <w:r w:rsidR="006D57BF">
        <w:rPr>
          <w:rFonts w:cs="Arial"/>
        </w:rPr>
        <w:t>Malt analyses are conducted at the Hartwick Center for Craft Food and Beverage.</w:t>
      </w:r>
    </w:p>
    <w:p w14:paraId="2F3E9444" w14:textId="30359A5B" w:rsidR="004F1AD7" w:rsidRPr="00415F52" w:rsidRDefault="00DE52D8" w:rsidP="00BE5467">
      <w:pPr>
        <w:pStyle w:val="ListParagraph"/>
        <w:numPr>
          <w:ilvl w:val="0"/>
          <w:numId w:val="4"/>
        </w:numPr>
        <w:rPr>
          <w:rFonts w:cs="Arial"/>
          <w:b/>
          <w:i/>
        </w:rPr>
      </w:pPr>
      <w:r w:rsidRPr="00415F52">
        <w:rPr>
          <w:rFonts w:cs="Arial"/>
        </w:rPr>
        <w:t>Progress in our program depends on extensive collaboration. Kevin Smith</w:t>
      </w:r>
      <w:r w:rsidR="0054023B" w:rsidRPr="00415F52">
        <w:rPr>
          <w:rFonts w:cs="Arial"/>
        </w:rPr>
        <w:t xml:space="preserve"> at </w:t>
      </w:r>
      <w:r w:rsidRPr="00415F52">
        <w:rPr>
          <w:rFonts w:cs="Arial"/>
        </w:rPr>
        <w:t>University o</w:t>
      </w:r>
      <w:r w:rsidR="00E23121" w:rsidRPr="00415F52">
        <w:rPr>
          <w:rFonts w:cs="Arial"/>
        </w:rPr>
        <w:t>f Minnesota is a key cooperator for providing winterhardiness data</w:t>
      </w:r>
      <w:r w:rsidR="006D57BF" w:rsidRPr="00415F52">
        <w:rPr>
          <w:rFonts w:cs="Arial"/>
        </w:rPr>
        <w:t xml:space="preserve"> and coordinating the WMBT. </w:t>
      </w:r>
      <w:r w:rsidR="00E23121" w:rsidRPr="00415F52">
        <w:rPr>
          <w:rFonts w:cs="Arial"/>
        </w:rPr>
        <w:t>Mark Sorrells, Cornell</w:t>
      </w:r>
      <w:r w:rsidR="003D1381" w:rsidRPr="00415F52">
        <w:rPr>
          <w:rFonts w:cs="Arial"/>
        </w:rPr>
        <w:t xml:space="preserve"> University</w:t>
      </w:r>
      <w:r w:rsidR="00E23121" w:rsidRPr="00415F52">
        <w:rPr>
          <w:rFonts w:cs="Arial"/>
        </w:rPr>
        <w:t xml:space="preserve">, tests for winterhardiness and scab resistance. </w:t>
      </w:r>
      <w:r w:rsidRPr="00415F52">
        <w:rPr>
          <w:rFonts w:cs="Arial"/>
        </w:rPr>
        <w:t>Gong</w:t>
      </w:r>
      <w:r w:rsidR="00E23121" w:rsidRPr="00415F52">
        <w:rPr>
          <w:rFonts w:cs="Arial"/>
        </w:rPr>
        <w:t>she</w:t>
      </w:r>
      <w:r w:rsidRPr="00415F52">
        <w:rPr>
          <w:rFonts w:cs="Arial"/>
        </w:rPr>
        <w:t xml:space="preserve"> Hu (USDA/ARS; Aberdeen, Idaho) provides data from Aberdeen</w:t>
      </w:r>
      <w:r w:rsidR="00E23121" w:rsidRPr="00415F52">
        <w:rPr>
          <w:rFonts w:cs="Arial"/>
        </w:rPr>
        <w:t xml:space="preserve">, </w:t>
      </w:r>
      <w:proofErr w:type="gramStart"/>
      <w:r w:rsidR="00E23121" w:rsidRPr="00415F52">
        <w:rPr>
          <w:rFonts w:cs="Arial"/>
        </w:rPr>
        <w:t>Idaho</w:t>
      </w:r>
      <w:proofErr w:type="gramEnd"/>
      <w:r w:rsidR="00E23121" w:rsidRPr="00415F52">
        <w:rPr>
          <w:rFonts w:cs="Arial"/>
        </w:rPr>
        <w:t xml:space="preserve"> and satellite locations. </w:t>
      </w:r>
      <w:r w:rsidRPr="00415F52">
        <w:rPr>
          <w:rFonts w:cs="Arial"/>
        </w:rPr>
        <w:t xml:space="preserve">Juliet Marshall includes our advanced lines in the </w:t>
      </w:r>
      <w:r w:rsidR="000148D0" w:rsidRPr="00415F52">
        <w:rPr>
          <w:rFonts w:cs="Arial"/>
        </w:rPr>
        <w:t xml:space="preserve">University of </w:t>
      </w:r>
      <w:r w:rsidRPr="00415F52">
        <w:rPr>
          <w:rFonts w:cs="Arial"/>
        </w:rPr>
        <w:t>Idaho Extension nurseries</w:t>
      </w:r>
      <w:r w:rsidR="00415F52" w:rsidRPr="00415F52">
        <w:rPr>
          <w:rFonts w:cs="Arial"/>
        </w:rPr>
        <w:t xml:space="preserve"> and is collaborating on management trials</w:t>
      </w:r>
      <w:r w:rsidRPr="00415F52">
        <w:rPr>
          <w:rFonts w:cs="Arial"/>
        </w:rPr>
        <w:t xml:space="preserve">. </w:t>
      </w:r>
      <w:r w:rsidR="006D57BF" w:rsidRPr="00415F52">
        <w:rPr>
          <w:rFonts w:cs="Arial"/>
        </w:rPr>
        <w:t xml:space="preserve">We test for winterhardiness, malting quality and disease resistance with </w:t>
      </w:r>
      <w:r w:rsidR="00415F52" w:rsidRPr="00415F52">
        <w:rPr>
          <w:rFonts w:cs="Arial"/>
        </w:rPr>
        <w:t xml:space="preserve">Wynse Brooks at Virginia Tech, </w:t>
      </w:r>
      <w:r w:rsidR="006D57BF" w:rsidRPr="00415F52">
        <w:rPr>
          <w:rFonts w:cs="Arial"/>
        </w:rPr>
        <w:t>Eric Stockinger at Ohio State University</w:t>
      </w:r>
      <w:r w:rsidR="00415F52" w:rsidRPr="00415F52">
        <w:rPr>
          <w:rFonts w:cs="Arial"/>
        </w:rPr>
        <w:t xml:space="preserve">, </w:t>
      </w:r>
      <w:r w:rsidR="00715685" w:rsidRPr="00415F52">
        <w:rPr>
          <w:rFonts w:cs="Arial"/>
        </w:rPr>
        <w:t xml:space="preserve">and Lucia </w:t>
      </w:r>
      <w:r w:rsidR="00415F52" w:rsidRPr="00415F52">
        <w:rPr>
          <w:rFonts w:cs="Arial"/>
        </w:rPr>
        <w:t>Gutierrez</w:t>
      </w:r>
      <w:r w:rsidR="00715685" w:rsidRPr="00415F52">
        <w:rPr>
          <w:rFonts w:cs="Arial"/>
        </w:rPr>
        <w:t xml:space="preserve"> at the University of Wisconsin. </w:t>
      </w:r>
      <w:r w:rsidR="006D57BF" w:rsidRPr="00415F52">
        <w:rPr>
          <w:rFonts w:cs="Arial"/>
        </w:rPr>
        <w:t xml:space="preserve"> </w:t>
      </w:r>
      <w:r w:rsidR="00442B90" w:rsidRPr="00415F52">
        <w:rPr>
          <w:rFonts w:cs="Arial"/>
        </w:rPr>
        <w:t>W</w:t>
      </w:r>
      <w:r w:rsidR="006D57BF" w:rsidRPr="00415F52">
        <w:rPr>
          <w:rFonts w:cs="Arial"/>
        </w:rPr>
        <w:t xml:space="preserve">interhardiness </w:t>
      </w:r>
      <w:r w:rsidR="00442B90" w:rsidRPr="00415F52">
        <w:rPr>
          <w:rFonts w:cs="Arial"/>
        </w:rPr>
        <w:t xml:space="preserve">trials </w:t>
      </w:r>
      <w:r w:rsidR="00415F52" w:rsidRPr="00415F52">
        <w:rPr>
          <w:rFonts w:cs="Arial"/>
        </w:rPr>
        <w:t xml:space="preserve">will optimistically be resumed with Dr. </w:t>
      </w:r>
      <w:r w:rsidR="006D57BF" w:rsidRPr="00415F52">
        <w:rPr>
          <w:rFonts w:cs="Arial"/>
        </w:rPr>
        <w:t xml:space="preserve">Stephen </w:t>
      </w:r>
      <w:proofErr w:type="spellStart"/>
      <w:r w:rsidR="006D57BF" w:rsidRPr="00415F52">
        <w:rPr>
          <w:rFonts w:cs="Arial"/>
        </w:rPr>
        <w:t>Baenziger</w:t>
      </w:r>
      <w:r w:rsidR="00415F52" w:rsidRPr="00415F52">
        <w:rPr>
          <w:rFonts w:cs="Arial"/>
        </w:rPr>
        <w:t>’s</w:t>
      </w:r>
      <w:proofErr w:type="spellEnd"/>
      <w:r w:rsidR="00415F52" w:rsidRPr="00415F52">
        <w:rPr>
          <w:rFonts w:cs="Arial"/>
        </w:rPr>
        <w:t xml:space="preserve"> successor at the </w:t>
      </w:r>
      <w:r w:rsidR="006D57BF" w:rsidRPr="00415F52">
        <w:rPr>
          <w:rFonts w:cs="Arial"/>
        </w:rPr>
        <w:t xml:space="preserve">University of </w:t>
      </w:r>
      <w:r w:rsidR="00715685" w:rsidRPr="00415F52">
        <w:rPr>
          <w:rFonts w:cs="Arial"/>
        </w:rPr>
        <w:t>Nebraska.</w:t>
      </w:r>
      <w:r w:rsidR="006D57BF" w:rsidRPr="00415F52">
        <w:rPr>
          <w:rFonts w:cs="Arial"/>
        </w:rPr>
        <w:t xml:space="preserve"> </w:t>
      </w:r>
      <w:r w:rsidR="00715685" w:rsidRPr="00415F52">
        <w:rPr>
          <w:rFonts w:cs="Arial"/>
        </w:rPr>
        <w:t>Alicia del Blanco</w:t>
      </w:r>
      <w:r w:rsidR="00EB49C7" w:rsidRPr="00415F52">
        <w:rPr>
          <w:rFonts w:cs="Arial"/>
        </w:rPr>
        <w:t>, at University of Califo</w:t>
      </w:r>
      <w:r w:rsidR="00B03692">
        <w:rPr>
          <w:rFonts w:cs="Arial"/>
        </w:rPr>
        <w:t>r</w:t>
      </w:r>
      <w:r w:rsidR="00EB49C7" w:rsidRPr="00415F52">
        <w:rPr>
          <w:rFonts w:cs="Arial"/>
        </w:rPr>
        <w:t>nia, Davis,</w:t>
      </w:r>
      <w:r w:rsidR="00715685" w:rsidRPr="00415F52">
        <w:rPr>
          <w:rFonts w:cs="Arial"/>
        </w:rPr>
        <w:t xml:space="preserve"> </w:t>
      </w:r>
      <w:r w:rsidR="00EB49C7" w:rsidRPr="00415F52">
        <w:rPr>
          <w:rFonts w:cs="Arial"/>
        </w:rPr>
        <w:t>t</w:t>
      </w:r>
      <w:r w:rsidR="00715685" w:rsidRPr="00415F52">
        <w:rPr>
          <w:rFonts w:cs="Arial"/>
        </w:rPr>
        <w:t xml:space="preserve">ests selections for stripe rust via the Barley Stripe Rust </w:t>
      </w:r>
      <w:r w:rsidR="00B03692">
        <w:rPr>
          <w:rFonts w:cs="Arial"/>
        </w:rPr>
        <w:t xml:space="preserve">Screening </w:t>
      </w:r>
      <w:r w:rsidR="00715685" w:rsidRPr="00415F52">
        <w:rPr>
          <w:rFonts w:cs="Arial"/>
        </w:rPr>
        <w:t xml:space="preserve">Trial. </w:t>
      </w:r>
      <w:r w:rsidR="00415F52">
        <w:rPr>
          <w:rFonts w:cs="Arial"/>
        </w:rPr>
        <w:br/>
      </w:r>
    </w:p>
    <w:p w14:paraId="428C0127" w14:textId="77777777" w:rsidR="00DE52D8" w:rsidRPr="00A50289" w:rsidRDefault="00DE52D8" w:rsidP="00DE52D8">
      <w:pPr>
        <w:rPr>
          <w:rFonts w:ascii="Arial" w:hAnsi="Arial" w:cs="Arial"/>
          <w:b/>
          <w:i/>
        </w:rPr>
      </w:pPr>
      <w:r w:rsidRPr="00A50289">
        <w:rPr>
          <w:rFonts w:ascii="Arial" w:hAnsi="Arial" w:cs="Arial"/>
          <w:b/>
          <w:i/>
        </w:rPr>
        <w:t xml:space="preserve">Results: </w:t>
      </w:r>
    </w:p>
    <w:p w14:paraId="79D347B5" w14:textId="23CE6AC4" w:rsidR="00D5260F" w:rsidRPr="00D5260F" w:rsidRDefault="00DE52D8" w:rsidP="00D5260F">
      <w:pPr>
        <w:ind w:firstLine="720"/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 </w:t>
      </w:r>
      <w:r w:rsidRPr="00D5260F">
        <w:rPr>
          <w:rFonts w:ascii="Arial" w:hAnsi="Arial" w:cs="Arial"/>
        </w:rPr>
        <w:t xml:space="preserve">In the interest of space, in this report we provide only summary data on our AMBA </w:t>
      </w:r>
      <w:r w:rsidR="00962EF3">
        <w:rPr>
          <w:rFonts w:ascii="Arial" w:hAnsi="Arial" w:cs="Arial"/>
        </w:rPr>
        <w:t xml:space="preserve">Plant Scale prospects, </w:t>
      </w:r>
      <w:r w:rsidRPr="00D5260F">
        <w:rPr>
          <w:rFonts w:ascii="Arial" w:hAnsi="Arial" w:cs="Arial"/>
        </w:rPr>
        <w:t>P</w:t>
      </w:r>
      <w:r w:rsidR="005D7386" w:rsidRPr="00D5260F">
        <w:rPr>
          <w:rFonts w:ascii="Arial" w:hAnsi="Arial" w:cs="Arial"/>
        </w:rPr>
        <w:t>ilot Scale submissions</w:t>
      </w:r>
      <w:r w:rsidR="00962EF3">
        <w:rPr>
          <w:rFonts w:ascii="Arial" w:hAnsi="Arial" w:cs="Arial"/>
        </w:rPr>
        <w:t xml:space="preserve">, and potential </w:t>
      </w:r>
      <w:r w:rsidR="00E23121" w:rsidRPr="00D5260F">
        <w:rPr>
          <w:rFonts w:ascii="Arial" w:hAnsi="Arial" w:cs="Arial"/>
        </w:rPr>
        <w:t xml:space="preserve">AMBA </w:t>
      </w:r>
      <w:r w:rsidR="00962EF3">
        <w:rPr>
          <w:rFonts w:ascii="Arial" w:hAnsi="Arial" w:cs="Arial"/>
        </w:rPr>
        <w:t xml:space="preserve">Pilot Scale submissions. </w:t>
      </w:r>
    </w:p>
    <w:p w14:paraId="18BD6629" w14:textId="77777777" w:rsidR="00190249" w:rsidRPr="00D5260F" w:rsidRDefault="00190249" w:rsidP="00D5260F">
      <w:pPr>
        <w:rPr>
          <w:rFonts w:ascii="Arial" w:hAnsi="Arial" w:cs="Arial"/>
        </w:rPr>
      </w:pPr>
    </w:p>
    <w:p w14:paraId="42B5E778" w14:textId="7ACDA6CC" w:rsidR="00962EF3" w:rsidRPr="00D5260F" w:rsidRDefault="00962EF3" w:rsidP="00962EF3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 xml:space="preserve">DH120304 </w:t>
      </w:r>
      <w:r w:rsidR="003F116A">
        <w:rPr>
          <w:rFonts w:ascii="Arial" w:hAnsi="Arial" w:cs="Arial"/>
          <w:b/>
        </w:rPr>
        <w:t>(provisional name Kuske)</w:t>
      </w:r>
    </w:p>
    <w:p w14:paraId="577DB9B0" w14:textId="3AF24CAB" w:rsidR="00962EF3" w:rsidRPr="00D5260F" w:rsidRDefault="00962EF3" w:rsidP="00962EF3">
      <w:pPr>
        <w:rPr>
          <w:rFonts w:ascii="Arial" w:hAnsi="Arial" w:cs="Arial"/>
        </w:rPr>
      </w:pPr>
      <w:r w:rsidRPr="00D5260F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Eligible for AMBA Plant Scale. </w:t>
      </w:r>
      <w:r w:rsidR="003F116A">
        <w:rPr>
          <w:rFonts w:ascii="Arial" w:hAnsi="Arial" w:cs="Arial"/>
        </w:rPr>
        <w:t xml:space="preserve">Will be tested by </w:t>
      </w:r>
      <w:r>
        <w:rPr>
          <w:rFonts w:ascii="Arial" w:hAnsi="Arial" w:cs="Arial"/>
        </w:rPr>
        <w:t xml:space="preserve">Proximity </w:t>
      </w:r>
      <w:r w:rsidR="003F116A">
        <w:rPr>
          <w:rFonts w:ascii="Arial" w:hAnsi="Arial" w:cs="Arial"/>
        </w:rPr>
        <w:t xml:space="preserve">Malt, Origin Malt, and perhaps Admiral Malt (fall planting 2021 for 2022 crop). </w:t>
      </w:r>
      <w:r w:rsidRPr="00D5260F">
        <w:rPr>
          <w:rFonts w:ascii="Arial" w:hAnsi="Arial" w:cs="Arial"/>
        </w:rPr>
        <w:t>Excellent yield</w:t>
      </w:r>
      <w:r w:rsidR="00FD6698">
        <w:rPr>
          <w:rFonts w:ascii="Arial" w:hAnsi="Arial" w:cs="Arial"/>
        </w:rPr>
        <w:t xml:space="preserve"> and test weight. T</w:t>
      </w:r>
      <w:r w:rsidRPr="00D5260F">
        <w:rPr>
          <w:rFonts w:ascii="Arial" w:hAnsi="Arial" w:cs="Arial"/>
        </w:rPr>
        <w:t>aller than average but acceptable lodging</w:t>
      </w:r>
      <w:r w:rsidR="005C18D1">
        <w:rPr>
          <w:rFonts w:ascii="Arial" w:hAnsi="Arial" w:cs="Arial"/>
        </w:rPr>
        <w:t xml:space="preserve"> resistance</w:t>
      </w:r>
      <w:r w:rsidRPr="00D5260F">
        <w:rPr>
          <w:rFonts w:ascii="Arial" w:hAnsi="Arial" w:cs="Arial"/>
        </w:rPr>
        <w:t xml:space="preserve">. </w:t>
      </w:r>
      <w:r w:rsidR="00FD6698">
        <w:rPr>
          <w:rFonts w:ascii="Arial" w:hAnsi="Arial" w:cs="Arial"/>
        </w:rPr>
        <w:t>Tolerant of stripe rust</w:t>
      </w:r>
      <w:r w:rsidR="000148D0">
        <w:rPr>
          <w:rFonts w:ascii="Arial" w:hAnsi="Arial" w:cs="Arial"/>
        </w:rPr>
        <w:t xml:space="preserve"> and</w:t>
      </w:r>
      <w:r w:rsidR="005C18D1">
        <w:rPr>
          <w:rFonts w:ascii="Arial" w:hAnsi="Arial" w:cs="Arial"/>
        </w:rPr>
        <w:t xml:space="preserve"> has</w:t>
      </w:r>
      <w:r w:rsidR="00FD6698">
        <w:rPr>
          <w:rFonts w:ascii="Arial" w:hAnsi="Arial" w:cs="Arial"/>
        </w:rPr>
        <w:t xml:space="preserve"> e</w:t>
      </w:r>
      <w:r w:rsidRPr="00D5260F">
        <w:rPr>
          <w:rFonts w:ascii="Arial" w:hAnsi="Arial" w:cs="Arial"/>
        </w:rPr>
        <w:t>xcellent scald resistance. Winter survival</w:t>
      </w:r>
      <w:r w:rsidR="003F116A">
        <w:rPr>
          <w:rFonts w:ascii="Arial" w:hAnsi="Arial" w:cs="Arial"/>
        </w:rPr>
        <w:t xml:space="preserve"> comparable to </w:t>
      </w:r>
      <w:r w:rsidR="00FD6698">
        <w:rPr>
          <w:rFonts w:ascii="Arial" w:hAnsi="Arial" w:cs="Arial"/>
        </w:rPr>
        <w:t>Endeavor</w:t>
      </w:r>
      <w:r w:rsidR="003F116A">
        <w:rPr>
          <w:rFonts w:ascii="Arial" w:hAnsi="Arial" w:cs="Arial"/>
        </w:rPr>
        <w:t xml:space="preserve"> </w:t>
      </w:r>
      <w:r w:rsidR="00FD6698">
        <w:rPr>
          <w:rFonts w:ascii="Arial" w:hAnsi="Arial" w:cs="Arial"/>
        </w:rPr>
        <w:t xml:space="preserve">Wintmalt. </w:t>
      </w:r>
      <w:r w:rsidRPr="00D5260F">
        <w:rPr>
          <w:rFonts w:ascii="Arial" w:hAnsi="Arial" w:cs="Arial"/>
        </w:rPr>
        <w:t xml:space="preserve">Excellent </w:t>
      </w:r>
      <w:r w:rsidR="000148D0">
        <w:rPr>
          <w:rFonts w:ascii="Arial" w:hAnsi="Arial" w:cs="Arial"/>
        </w:rPr>
        <w:t>p</w:t>
      </w:r>
      <w:r w:rsidR="00FD6698">
        <w:rPr>
          <w:rFonts w:ascii="Arial" w:hAnsi="Arial" w:cs="Arial"/>
        </w:rPr>
        <w:t xml:space="preserve">lump grain %. </w:t>
      </w:r>
      <w:r w:rsidRPr="00D5260F">
        <w:rPr>
          <w:rFonts w:ascii="Arial" w:hAnsi="Arial" w:cs="Arial"/>
        </w:rPr>
        <w:t xml:space="preserve">Malt extract </w:t>
      </w:r>
      <w:r w:rsidR="00FD6698">
        <w:rPr>
          <w:rFonts w:ascii="Arial" w:hAnsi="Arial" w:cs="Arial"/>
        </w:rPr>
        <w:t>edging out Endeavor and Wintmalt</w:t>
      </w:r>
      <w:r w:rsidR="003F116A">
        <w:rPr>
          <w:rFonts w:ascii="Arial" w:hAnsi="Arial" w:cs="Arial"/>
        </w:rPr>
        <w:t xml:space="preserve"> and approaching Thunder. </w:t>
      </w:r>
      <w:r w:rsidR="00FD6698">
        <w:rPr>
          <w:rFonts w:ascii="Arial" w:hAnsi="Arial" w:cs="Arial"/>
        </w:rPr>
        <w:t>Plenty of DP and FAN for those interested</w:t>
      </w:r>
      <w:r w:rsidR="003F116A">
        <w:rPr>
          <w:rFonts w:ascii="Arial" w:hAnsi="Arial" w:cs="Arial"/>
        </w:rPr>
        <w:t xml:space="preserve">. </w:t>
      </w:r>
      <w:r w:rsidR="00FD6698">
        <w:rPr>
          <w:rFonts w:ascii="Arial" w:hAnsi="Arial" w:cs="Arial"/>
        </w:rPr>
        <w:t xml:space="preserve">Excellent wort beta glucan. </w:t>
      </w:r>
      <w:r w:rsidRPr="00D5260F">
        <w:rPr>
          <w:rFonts w:ascii="Arial" w:hAnsi="Arial" w:cs="Arial"/>
        </w:rPr>
        <w:t xml:space="preserve"> </w:t>
      </w:r>
    </w:p>
    <w:p w14:paraId="0D497FA4" w14:textId="77777777" w:rsidR="00962EF3" w:rsidRPr="00D5260F" w:rsidRDefault="00962EF3" w:rsidP="00962EF3">
      <w:pPr>
        <w:rPr>
          <w:rFonts w:ascii="Arial" w:hAnsi="Arial" w:cs="Arial"/>
        </w:rPr>
      </w:pPr>
    </w:p>
    <w:p w14:paraId="57B25CDE" w14:textId="0B47BDE1" w:rsidR="00962EF3" w:rsidRPr="00D5260F" w:rsidRDefault="00962EF3" w:rsidP="00962EF3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3F116A">
        <w:rPr>
          <w:rFonts w:ascii="Arial" w:hAnsi="Arial" w:cs="Arial"/>
        </w:rPr>
        <w:t xml:space="preserve">Higher end of </w:t>
      </w:r>
      <w:r w:rsidRPr="00D5260F">
        <w:rPr>
          <w:rFonts w:ascii="Arial" w:hAnsi="Arial" w:cs="Arial"/>
        </w:rPr>
        <w:t xml:space="preserve">protein </w:t>
      </w:r>
      <w:r w:rsidR="003F116A">
        <w:rPr>
          <w:rFonts w:ascii="Arial" w:hAnsi="Arial" w:cs="Arial"/>
        </w:rPr>
        <w:t xml:space="preserve">compared to checks, </w:t>
      </w:r>
      <w:r w:rsidRPr="00D5260F">
        <w:rPr>
          <w:rFonts w:ascii="Arial" w:hAnsi="Arial" w:cs="Arial"/>
        </w:rPr>
        <w:t>but still in range. Upper end of modification</w:t>
      </w:r>
      <w:r w:rsidR="0021464D">
        <w:rPr>
          <w:rFonts w:ascii="Arial" w:hAnsi="Arial" w:cs="Arial"/>
        </w:rPr>
        <w:t xml:space="preserve"> (S/T)</w:t>
      </w:r>
      <w:r w:rsidRPr="00D5260F">
        <w:rPr>
          <w:rFonts w:ascii="Arial" w:hAnsi="Arial" w:cs="Arial"/>
        </w:rPr>
        <w:t xml:space="preserve">. </w:t>
      </w:r>
      <w:r w:rsidR="00FD6698">
        <w:rPr>
          <w:rFonts w:ascii="Arial" w:hAnsi="Arial" w:cs="Arial"/>
        </w:rPr>
        <w:t>H</w:t>
      </w:r>
      <w:r w:rsidRPr="00D5260F">
        <w:rPr>
          <w:rFonts w:ascii="Arial" w:hAnsi="Arial" w:cs="Arial"/>
        </w:rPr>
        <w:t xml:space="preserve">igh enzymes and FAN </w:t>
      </w:r>
      <w:r w:rsidR="003F116A">
        <w:rPr>
          <w:rFonts w:ascii="Arial" w:hAnsi="Arial" w:cs="Arial"/>
        </w:rPr>
        <w:t xml:space="preserve">– issues for </w:t>
      </w:r>
      <w:r w:rsidRPr="00D5260F">
        <w:rPr>
          <w:rFonts w:ascii="Arial" w:hAnsi="Arial" w:cs="Arial"/>
        </w:rPr>
        <w:t>all-malt</w:t>
      </w:r>
      <w:r w:rsidR="003F116A">
        <w:rPr>
          <w:rFonts w:ascii="Arial" w:hAnsi="Arial" w:cs="Arial"/>
        </w:rPr>
        <w:t xml:space="preserve"> user who might otherwise be interested in heritage?</w:t>
      </w:r>
      <w:r w:rsidRPr="00D5260F">
        <w:rPr>
          <w:rFonts w:ascii="Arial" w:hAnsi="Arial" w:cs="Arial"/>
        </w:rPr>
        <w:t xml:space="preserve"> </w:t>
      </w:r>
    </w:p>
    <w:p w14:paraId="70A18384" w14:textId="77777777" w:rsidR="00962EF3" w:rsidRPr="00D5260F" w:rsidRDefault="00962EF3" w:rsidP="00962EF3">
      <w:pPr>
        <w:rPr>
          <w:rFonts w:ascii="Arial" w:hAnsi="Arial" w:cs="Arial"/>
        </w:rPr>
      </w:pPr>
    </w:p>
    <w:p w14:paraId="7F3F5B1B" w14:textId="0E920BF5" w:rsidR="00962EF3" w:rsidRPr="00D5260F" w:rsidRDefault="00962EF3" w:rsidP="00962EF3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Overall Impression:</w:t>
      </w:r>
      <w:r w:rsidRPr="00D5260F">
        <w:rPr>
          <w:rFonts w:ascii="Arial" w:hAnsi="Arial" w:cs="Arial"/>
        </w:rPr>
        <w:t xml:space="preserve"> The pedigree might suggest an opportunity </w:t>
      </w:r>
      <w:r w:rsidR="00FD6698">
        <w:rPr>
          <w:rFonts w:ascii="Arial" w:hAnsi="Arial" w:cs="Arial"/>
        </w:rPr>
        <w:t xml:space="preserve">for craft brewers </w:t>
      </w:r>
      <w:r w:rsidRPr="00D5260F">
        <w:rPr>
          <w:rFonts w:ascii="Arial" w:hAnsi="Arial" w:cs="Arial"/>
        </w:rPr>
        <w:t>to explore for novel flavors</w:t>
      </w:r>
      <w:r>
        <w:rPr>
          <w:rFonts w:ascii="Arial" w:hAnsi="Arial" w:cs="Arial"/>
        </w:rPr>
        <w:t xml:space="preserve">. </w:t>
      </w:r>
      <w:r w:rsidRPr="00D5260F">
        <w:rPr>
          <w:rFonts w:ascii="Arial" w:hAnsi="Arial" w:cs="Arial"/>
        </w:rPr>
        <w:t xml:space="preserve">However, the malt profile </w:t>
      </w:r>
      <w:r>
        <w:rPr>
          <w:rFonts w:ascii="Arial" w:hAnsi="Arial" w:cs="Arial"/>
        </w:rPr>
        <w:t xml:space="preserve">could be </w:t>
      </w:r>
      <w:r w:rsidRPr="00D5260F">
        <w:rPr>
          <w:rFonts w:ascii="Arial" w:hAnsi="Arial" w:cs="Arial"/>
        </w:rPr>
        <w:t xml:space="preserve">interesting for adjunct brewers </w:t>
      </w:r>
      <w:r w:rsidR="00FD6698">
        <w:rPr>
          <w:rFonts w:ascii="Arial" w:hAnsi="Arial" w:cs="Arial"/>
        </w:rPr>
        <w:t xml:space="preserve">desiring plenty of enzymes. </w:t>
      </w:r>
      <w:r w:rsidR="008763E1">
        <w:rPr>
          <w:rFonts w:ascii="Arial" w:hAnsi="Arial" w:cs="Arial"/>
        </w:rPr>
        <w:t xml:space="preserve">This one </w:t>
      </w:r>
      <w:r w:rsidR="003F116A">
        <w:rPr>
          <w:rFonts w:ascii="Arial" w:hAnsi="Arial" w:cs="Arial"/>
        </w:rPr>
        <w:t xml:space="preserve">may get the home(s) it </w:t>
      </w:r>
      <w:r w:rsidR="008763E1">
        <w:rPr>
          <w:rFonts w:ascii="Arial" w:hAnsi="Arial" w:cs="Arial"/>
        </w:rPr>
        <w:t>deserves</w:t>
      </w:r>
      <w:r w:rsidR="003F116A">
        <w:rPr>
          <w:rFonts w:ascii="Arial" w:hAnsi="Arial" w:cs="Arial"/>
        </w:rPr>
        <w:t xml:space="preserve">. </w:t>
      </w:r>
      <w:r w:rsidR="008763E1">
        <w:rPr>
          <w:rFonts w:ascii="Arial" w:hAnsi="Arial" w:cs="Arial"/>
        </w:rPr>
        <w:t xml:space="preserve"> </w:t>
      </w:r>
    </w:p>
    <w:p w14:paraId="0BD75522" w14:textId="77777777" w:rsidR="00962EF3" w:rsidRDefault="00962EF3" w:rsidP="00D5260F">
      <w:pPr>
        <w:rPr>
          <w:rFonts w:ascii="Arial" w:hAnsi="Arial" w:cs="Arial"/>
          <w:b/>
        </w:rPr>
      </w:pPr>
    </w:p>
    <w:p w14:paraId="12E7C2C3" w14:textId="6777B845" w:rsidR="00D5260F" w:rsidRPr="00D5260F" w:rsidRDefault="00BE5467" w:rsidP="00D526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ghtning</w:t>
      </w:r>
      <w:r w:rsidRPr="00D5260F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 xml:space="preserve">DH130910) </w:t>
      </w:r>
    </w:p>
    <w:p w14:paraId="7FC56AC5" w14:textId="6977435F" w:rsidR="00D5260F" w:rsidRPr="00D5260F" w:rsidRDefault="00D5260F" w:rsidP="00D5260F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</w:t>
      </w:r>
      <w:r w:rsidRPr="00D5260F">
        <w:rPr>
          <w:rFonts w:ascii="Arial" w:hAnsi="Arial" w:cs="Arial"/>
        </w:rPr>
        <w:t xml:space="preserve">: </w:t>
      </w:r>
      <w:r w:rsidR="00BE5467">
        <w:rPr>
          <w:rFonts w:ascii="Arial" w:hAnsi="Arial" w:cs="Arial"/>
        </w:rPr>
        <w:t xml:space="preserve">Releases as the variety </w:t>
      </w:r>
      <w:r w:rsidR="008763E1">
        <w:rPr>
          <w:rFonts w:ascii="Arial" w:hAnsi="Arial" w:cs="Arial"/>
        </w:rPr>
        <w:t>Lightning in 2020</w:t>
      </w:r>
      <w:r w:rsidR="00BE5467">
        <w:rPr>
          <w:rFonts w:ascii="Arial" w:hAnsi="Arial" w:cs="Arial"/>
        </w:rPr>
        <w:t xml:space="preserve">, </w:t>
      </w:r>
      <w:r w:rsidR="008763E1">
        <w:rPr>
          <w:rFonts w:ascii="Arial" w:hAnsi="Arial" w:cs="Arial"/>
        </w:rPr>
        <w:t>based on excellent agronomics, disease resistance</w:t>
      </w:r>
      <w:r w:rsidR="005C18D1">
        <w:rPr>
          <w:rFonts w:ascii="Arial" w:hAnsi="Arial" w:cs="Arial"/>
        </w:rPr>
        <w:t>,</w:t>
      </w:r>
      <w:r w:rsidR="008763E1">
        <w:rPr>
          <w:rFonts w:ascii="Arial" w:hAnsi="Arial" w:cs="Arial"/>
        </w:rPr>
        <w:t xml:space="preserve"> and facultative growth habit. Well-adapted to Pacific Northwest and New York. Passed first year of Pilot Scale testing.</w:t>
      </w:r>
      <w:r w:rsidRPr="00D5260F">
        <w:rPr>
          <w:rFonts w:ascii="Arial" w:hAnsi="Arial" w:cs="Arial"/>
        </w:rPr>
        <w:t xml:space="preserve"> Good yield, </w:t>
      </w:r>
      <w:r w:rsidR="008763E1">
        <w:rPr>
          <w:rFonts w:ascii="Arial" w:hAnsi="Arial" w:cs="Arial"/>
        </w:rPr>
        <w:t>outstanding test weight. T</w:t>
      </w:r>
      <w:r w:rsidRPr="00D5260F">
        <w:rPr>
          <w:rFonts w:ascii="Arial" w:hAnsi="Arial" w:cs="Arial"/>
        </w:rPr>
        <w:t xml:space="preserve">aller than average but lodging = checks. Excellent stripe rust and scald resistance. </w:t>
      </w:r>
      <w:r w:rsidR="008763E1">
        <w:rPr>
          <w:rFonts w:ascii="Arial" w:hAnsi="Arial" w:cs="Arial"/>
        </w:rPr>
        <w:t xml:space="preserve">May offer some benefit for Fusarium Head </w:t>
      </w:r>
      <w:r w:rsidR="000148D0">
        <w:rPr>
          <w:rFonts w:ascii="Arial" w:hAnsi="Arial" w:cs="Arial"/>
        </w:rPr>
        <w:t>Blight</w:t>
      </w:r>
      <w:r w:rsidR="008763E1">
        <w:rPr>
          <w:rFonts w:ascii="Arial" w:hAnsi="Arial" w:cs="Arial"/>
        </w:rPr>
        <w:t xml:space="preserve"> resistance. Better winter survival than </w:t>
      </w:r>
      <w:r w:rsidR="00BE5467">
        <w:rPr>
          <w:rFonts w:ascii="Arial" w:hAnsi="Arial" w:cs="Arial"/>
        </w:rPr>
        <w:t xml:space="preserve">checks. </w:t>
      </w:r>
      <w:r w:rsidRPr="00D5260F">
        <w:rPr>
          <w:rFonts w:ascii="Arial" w:hAnsi="Arial" w:cs="Arial"/>
        </w:rPr>
        <w:t>Excellent plumps. Malt extract = Endeavor and Wintmalt</w:t>
      </w:r>
      <w:r w:rsidR="008763E1">
        <w:rPr>
          <w:rFonts w:ascii="Arial" w:hAnsi="Arial" w:cs="Arial"/>
        </w:rPr>
        <w:t>; lower than Thunder. Approaching an all-</w:t>
      </w:r>
      <w:r w:rsidRPr="00D5260F">
        <w:rPr>
          <w:rFonts w:ascii="Arial" w:hAnsi="Arial" w:cs="Arial"/>
        </w:rPr>
        <w:t xml:space="preserve">malt profile, except perhaps </w:t>
      </w:r>
      <w:r w:rsidR="0060666B">
        <w:rPr>
          <w:rFonts w:ascii="Arial" w:hAnsi="Arial" w:cs="Arial"/>
        </w:rPr>
        <w:t xml:space="preserve">for </w:t>
      </w:r>
      <w:r w:rsidRPr="00D5260F">
        <w:rPr>
          <w:rFonts w:ascii="Arial" w:hAnsi="Arial" w:cs="Arial"/>
        </w:rPr>
        <w:t>DP</w:t>
      </w:r>
      <w:r w:rsidR="0060666B">
        <w:rPr>
          <w:rFonts w:ascii="Arial" w:hAnsi="Arial" w:cs="Arial"/>
        </w:rPr>
        <w:t xml:space="preserve">. </w:t>
      </w:r>
      <w:r w:rsidRPr="00D5260F">
        <w:rPr>
          <w:rFonts w:ascii="Arial" w:hAnsi="Arial" w:cs="Arial"/>
        </w:rPr>
        <w:t>Low alpha</w:t>
      </w:r>
      <w:r w:rsidR="005C18D1">
        <w:rPr>
          <w:rFonts w:ascii="Arial" w:hAnsi="Arial" w:cs="Arial"/>
        </w:rPr>
        <w:t xml:space="preserve"> amylase</w:t>
      </w:r>
      <w:r w:rsidRPr="00D5260F">
        <w:rPr>
          <w:rFonts w:ascii="Arial" w:hAnsi="Arial" w:cs="Arial"/>
        </w:rPr>
        <w:t xml:space="preserve">, </w:t>
      </w:r>
      <w:r w:rsidR="005C18D1">
        <w:rPr>
          <w:rFonts w:ascii="Arial" w:hAnsi="Arial" w:cs="Arial"/>
        </w:rPr>
        <w:t xml:space="preserve">wort </w:t>
      </w:r>
      <w:r w:rsidRPr="00D5260F">
        <w:rPr>
          <w:rFonts w:ascii="Arial" w:hAnsi="Arial" w:cs="Arial"/>
        </w:rPr>
        <w:t>beta glucan</w:t>
      </w:r>
      <w:r w:rsidR="00CD0C40">
        <w:rPr>
          <w:rFonts w:ascii="Arial" w:hAnsi="Arial" w:cs="Arial"/>
        </w:rPr>
        <w:t>,</w:t>
      </w:r>
      <w:r w:rsidRPr="00D5260F">
        <w:rPr>
          <w:rFonts w:ascii="Arial" w:hAnsi="Arial" w:cs="Arial"/>
        </w:rPr>
        <w:t xml:space="preserve"> </w:t>
      </w:r>
      <w:r w:rsidR="005C18D1">
        <w:rPr>
          <w:rFonts w:ascii="Arial" w:hAnsi="Arial" w:cs="Arial"/>
        </w:rPr>
        <w:t xml:space="preserve">and </w:t>
      </w:r>
      <w:r w:rsidR="00CD0C40">
        <w:rPr>
          <w:rFonts w:ascii="Arial" w:hAnsi="Arial" w:cs="Arial"/>
        </w:rPr>
        <w:t>FAN</w:t>
      </w:r>
      <w:r w:rsidRPr="00D5260F">
        <w:rPr>
          <w:rFonts w:ascii="Arial" w:hAnsi="Arial" w:cs="Arial"/>
        </w:rPr>
        <w:t>, with room for a little more modification.</w:t>
      </w:r>
      <w:r w:rsidR="0060666B">
        <w:rPr>
          <w:rFonts w:ascii="Arial" w:hAnsi="Arial" w:cs="Arial"/>
        </w:rPr>
        <w:t xml:space="preserve"> </w:t>
      </w:r>
    </w:p>
    <w:p w14:paraId="539E15DB" w14:textId="77409AF7" w:rsidR="00D5260F" w:rsidRDefault="00D5260F" w:rsidP="00D5260F">
      <w:pPr>
        <w:rPr>
          <w:rFonts w:ascii="Arial" w:hAnsi="Arial" w:cs="Arial"/>
        </w:rPr>
      </w:pPr>
      <w:r w:rsidRPr="00D5260F">
        <w:rPr>
          <w:rFonts w:ascii="Arial" w:hAnsi="Arial" w:cs="Arial"/>
        </w:rPr>
        <w:t xml:space="preserve"> </w:t>
      </w:r>
    </w:p>
    <w:p w14:paraId="72B949FF" w14:textId="79D6201F" w:rsidR="00D5260F" w:rsidRPr="00D5260F" w:rsidRDefault="00BE5467" w:rsidP="00D5260F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lastRenderedPageBreak/>
        <w:t>Minuses</w:t>
      </w:r>
      <w:r w:rsidRPr="00D5260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cceptable b</w:t>
      </w:r>
      <w:r w:rsidRPr="00D5260F">
        <w:rPr>
          <w:rFonts w:ascii="Arial" w:hAnsi="Arial" w:cs="Arial"/>
        </w:rPr>
        <w:t xml:space="preserve">ut not extraordinary malt extract. </w:t>
      </w:r>
      <w:r>
        <w:rPr>
          <w:rFonts w:ascii="Arial" w:hAnsi="Arial" w:cs="Arial"/>
        </w:rPr>
        <w:t xml:space="preserve">Higher end of </w:t>
      </w:r>
      <w:r w:rsidRPr="00D5260F">
        <w:rPr>
          <w:rFonts w:ascii="Arial" w:hAnsi="Arial" w:cs="Arial"/>
        </w:rPr>
        <w:t xml:space="preserve">protein </w:t>
      </w:r>
      <w:r>
        <w:rPr>
          <w:rFonts w:ascii="Arial" w:hAnsi="Arial" w:cs="Arial"/>
        </w:rPr>
        <w:t xml:space="preserve">compared to checks, </w:t>
      </w:r>
      <w:r w:rsidRPr="00D5260F">
        <w:rPr>
          <w:rFonts w:ascii="Arial" w:hAnsi="Arial" w:cs="Arial"/>
        </w:rPr>
        <w:t xml:space="preserve">but still in range. </w:t>
      </w:r>
      <w:r w:rsidR="00D5260F" w:rsidRPr="00D5260F">
        <w:rPr>
          <w:rFonts w:ascii="Arial" w:hAnsi="Arial" w:cs="Arial"/>
        </w:rPr>
        <w:t xml:space="preserve">Perhaps on the low side </w:t>
      </w:r>
      <w:r w:rsidR="0060666B">
        <w:rPr>
          <w:rFonts w:ascii="Arial" w:hAnsi="Arial" w:cs="Arial"/>
        </w:rPr>
        <w:t xml:space="preserve">of enzymes </w:t>
      </w:r>
      <w:r w:rsidR="00D5260F" w:rsidRPr="00D5260F">
        <w:rPr>
          <w:rFonts w:ascii="Arial" w:hAnsi="Arial" w:cs="Arial"/>
        </w:rPr>
        <w:t>for adjunct brewers</w:t>
      </w:r>
      <w:r w:rsidR="0060666B">
        <w:rPr>
          <w:rFonts w:ascii="Arial" w:hAnsi="Arial" w:cs="Arial"/>
        </w:rPr>
        <w:t xml:space="preserve">. </w:t>
      </w:r>
      <w:r w:rsidR="00D5260F" w:rsidRPr="00D5260F">
        <w:rPr>
          <w:rFonts w:ascii="Arial" w:hAnsi="Arial" w:cs="Arial"/>
        </w:rPr>
        <w:t xml:space="preserve"> </w:t>
      </w:r>
      <w:r w:rsidR="00FC74ED">
        <w:rPr>
          <w:rFonts w:ascii="Arial" w:hAnsi="Arial" w:cs="Arial"/>
        </w:rPr>
        <w:t>Rated Unsatisfactory in 2019 crop Pilot testing.</w:t>
      </w:r>
      <w:r w:rsidR="00D5260F" w:rsidRPr="00D5260F">
        <w:rPr>
          <w:rFonts w:ascii="Arial" w:hAnsi="Arial" w:cs="Arial"/>
        </w:rPr>
        <w:t xml:space="preserve"> </w:t>
      </w:r>
    </w:p>
    <w:p w14:paraId="2E0922D9" w14:textId="77777777" w:rsidR="00D5260F" w:rsidRPr="00D5260F" w:rsidRDefault="00D5260F" w:rsidP="00D5260F">
      <w:pPr>
        <w:rPr>
          <w:rFonts w:ascii="Arial" w:hAnsi="Arial" w:cs="Arial"/>
        </w:rPr>
      </w:pPr>
    </w:p>
    <w:p w14:paraId="2F8AA019" w14:textId="5A4C26CC" w:rsidR="00D5260F" w:rsidRPr="00D5260F" w:rsidRDefault="0060666B" w:rsidP="00D5260F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 xml:space="preserve">Overall </w:t>
      </w:r>
      <w:r w:rsidR="00D5260F" w:rsidRPr="0060666B">
        <w:rPr>
          <w:rFonts w:ascii="Arial" w:hAnsi="Arial" w:cs="Arial"/>
          <w:i/>
        </w:rPr>
        <w:t>Impression</w:t>
      </w:r>
      <w:r w:rsidR="00D5260F" w:rsidRPr="00D5260F">
        <w:rPr>
          <w:rFonts w:ascii="Arial" w:hAnsi="Arial" w:cs="Arial"/>
        </w:rPr>
        <w:t xml:space="preserve">: This is one </w:t>
      </w:r>
      <w:r w:rsidR="00583E8F">
        <w:rPr>
          <w:rFonts w:ascii="Arial" w:hAnsi="Arial" w:cs="Arial"/>
        </w:rPr>
        <w:t xml:space="preserve">is out there – there will be certified seed available for fall, 2021 planting. Facultative growth habit a plus for seed production – to date, spring-planted performance is average. </w:t>
      </w:r>
      <w:r w:rsidR="00FC74ED">
        <w:rPr>
          <w:rFonts w:ascii="Arial" w:hAnsi="Arial" w:cs="Arial"/>
        </w:rPr>
        <w:t xml:space="preserve">If 2020 crop Unsatisfactory, it will be the first feed barley release from our program in some time. </w:t>
      </w:r>
    </w:p>
    <w:p w14:paraId="3DE61E3D" w14:textId="77777777" w:rsidR="00D5260F" w:rsidRPr="00D5260F" w:rsidRDefault="00D5260F" w:rsidP="00D5260F">
      <w:pPr>
        <w:rPr>
          <w:rFonts w:ascii="Arial" w:hAnsi="Arial" w:cs="Arial"/>
        </w:rPr>
      </w:pPr>
    </w:p>
    <w:p w14:paraId="4022F0F6" w14:textId="77777777" w:rsidR="00D5260F" w:rsidRPr="00D5260F" w:rsidRDefault="00D5260F" w:rsidP="00D5260F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 xml:space="preserve">DH140963  </w:t>
      </w:r>
    </w:p>
    <w:p w14:paraId="7F8DE2AD" w14:textId="36793395" w:rsidR="00D5260F" w:rsidRPr="00D5260F" w:rsidRDefault="00D5260F" w:rsidP="00D5260F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Impressive yield. Taller than average but good lodging resistance. Excellent stripe rust and scald resistance. </w:t>
      </w:r>
      <w:r w:rsidR="00FC74ED">
        <w:rPr>
          <w:rFonts w:ascii="Arial" w:hAnsi="Arial" w:cs="Arial"/>
        </w:rPr>
        <w:t xml:space="preserve">Winter </w:t>
      </w:r>
      <w:r w:rsidR="001E32D7" w:rsidRPr="00D5260F">
        <w:rPr>
          <w:rFonts w:ascii="Arial" w:hAnsi="Arial" w:cs="Arial"/>
        </w:rPr>
        <w:t xml:space="preserve">survival </w:t>
      </w:r>
      <w:r w:rsidR="00FC74ED">
        <w:rPr>
          <w:rFonts w:ascii="Arial" w:hAnsi="Arial" w:cs="Arial"/>
        </w:rPr>
        <w:t xml:space="preserve">comparable to checks. </w:t>
      </w:r>
      <w:r w:rsidRPr="00D5260F">
        <w:rPr>
          <w:rFonts w:ascii="Arial" w:hAnsi="Arial" w:cs="Arial"/>
        </w:rPr>
        <w:t>Excellent plumps. Protein</w:t>
      </w:r>
      <w:r w:rsidR="00FC74ED">
        <w:rPr>
          <w:rFonts w:ascii="Arial" w:hAnsi="Arial" w:cs="Arial"/>
        </w:rPr>
        <w:t xml:space="preserve"> and malt extract comparable to checks. </w:t>
      </w:r>
      <w:r w:rsidR="0060666B">
        <w:rPr>
          <w:rFonts w:ascii="Arial" w:hAnsi="Arial" w:cs="Arial"/>
        </w:rPr>
        <w:t xml:space="preserve"> </w:t>
      </w:r>
      <w:r w:rsidRPr="00D5260F">
        <w:rPr>
          <w:rFonts w:ascii="Arial" w:hAnsi="Arial" w:cs="Arial"/>
        </w:rPr>
        <w:t>Low DP, alpha, FAN – all-malt type</w:t>
      </w:r>
      <w:r w:rsidR="00BC1740">
        <w:rPr>
          <w:rFonts w:ascii="Arial" w:hAnsi="Arial" w:cs="Arial"/>
        </w:rPr>
        <w:t>.</w:t>
      </w:r>
      <w:r w:rsidR="00FC74ED">
        <w:rPr>
          <w:rFonts w:ascii="Arial" w:hAnsi="Arial" w:cs="Arial"/>
        </w:rPr>
        <w:t xml:space="preserve"> </w:t>
      </w:r>
      <w:r w:rsidRPr="00D5260F">
        <w:rPr>
          <w:rFonts w:ascii="Arial" w:hAnsi="Arial" w:cs="Arial"/>
        </w:rPr>
        <w:t xml:space="preserve"> </w:t>
      </w:r>
    </w:p>
    <w:p w14:paraId="013DFD8A" w14:textId="77777777" w:rsidR="00D5260F" w:rsidRPr="00D5260F" w:rsidRDefault="00D5260F" w:rsidP="00D5260F">
      <w:pPr>
        <w:rPr>
          <w:rFonts w:ascii="Arial" w:hAnsi="Arial" w:cs="Arial"/>
        </w:rPr>
      </w:pPr>
      <w:r w:rsidRPr="00D5260F">
        <w:rPr>
          <w:rFonts w:ascii="Arial" w:hAnsi="Arial" w:cs="Arial"/>
        </w:rPr>
        <w:t xml:space="preserve"> </w:t>
      </w:r>
    </w:p>
    <w:p w14:paraId="42343FD2" w14:textId="78B74AF5" w:rsidR="00D5260F" w:rsidRPr="00D5260F" w:rsidRDefault="00D5260F" w:rsidP="00D5260F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Beta glucan on the edge of acceptability. </w:t>
      </w:r>
      <w:r w:rsidR="00FC74ED">
        <w:rPr>
          <w:rFonts w:ascii="Arial" w:hAnsi="Arial" w:cs="Arial"/>
        </w:rPr>
        <w:t>Rated Unsatisfactory in 2019 crop Pilot testing.</w:t>
      </w:r>
    </w:p>
    <w:p w14:paraId="698126F7" w14:textId="77777777" w:rsidR="00D5260F" w:rsidRPr="00D5260F" w:rsidRDefault="00D5260F" w:rsidP="00D5260F">
      <w:pPr>
        <w:rPr>
          <w:rFonts w:ascii="Arial" w:hAnsi="Arial" w:cs="Arial"/>
        </w:rPr>
      </w:pPr>
    </w:p>
    <w:p w14:paraId="26262032" w14:textId="2DE5616B" w:rsidR="00D5260F" w:rsidRPr="00D5260F" w:rsidRDefault="0060666B" w:rsidP="00D5260F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 xml:space="preserve">Overall </w:t>
      </w:r>
      <w:r w:rsidR="00D5260F" w:rsidRPr="0060666B">
        <w:rPr>
          <w:rFonts w:ascii="Arial" w:hAnsi="Arial" w:cs="Arial"/>
          <w:i/>
        </w:rPr>
        <w:t>Impression</w:t>
      </w:r>
      <w:r w:rsidR="00D5260F" w:rsidRPr="00D5260F">
        <w:rPr>
          <w:rFonts w:ascii="Arial" w:hAnsi="Arial" w:cs="Arial"/>
        </w:rPr>
        <w:t xml:space="preserve">: </w:t>
      </w:r>
      <w:r w:rsidR="001E32D7" w:rsidRPr="00D5260F">
        <w:rPr>
          <w:rFonts w:ascii="Arial" w:hAnsi="Arial" w:cs="Arial"/>
        </w:rPr>
        <w:t xml:space="preserve">Great agronomics. </w:t>
      </w:r>
      <w:r w:rsidR="00FC74ED">
        <w:rPr>
          <w:rFonts w:ascii="Arial" w:hAnsi="Arial" w:cs="Arial"/>
        </w:rPr>
        <w:t xml:space="preserve">A </w:t>
      </w:r>
      <w:r w:rsidR="001E32D7">
        <w:rPr>
          <w:rFonts w:ascii="Arial" w:hAnsi="Arial" w:cs="Arial"/>
        </w:rPr>
        <w:t xml:space="preserve">European parentage </w:t>
      </w:r>
      <w:r w:rsidR="00FC74ED">
        <w:rPr>
          <w:rFonts w:ascii="Arial" w:hAnsi="Arial" w:cs="Arial"/>
        </w:rPr>
        <w:t xml:space="preserve">transplant worthy of American citizenship? Up or out based on 2020 crop results. </w:t>
      </w:r>
    </w:p>
    <w:p w14:paraId="1FADE3ED" w14:textId="77777777" w:rsidR="00D5260F" w:rsidRPr="00D5260F" w:rsidRDefault="00D5260F" w:rsidP="00D5260F">
      <w:pPr>
        <w:rPr>
          <w:rFonts w:ascii="Arial" w:hAnsi="Arial" w:cs="Arial"/>
        </w:rPr>
      </w:pPr>
    </w:p>
    <w:p w14:paraId="6D0DB2B1" w14:textId="77777777" w:rsidR="00D5260F" w:rsidRPr="00D5260F" w:rsidRDefault="00D5260F" w:rsidP="00D5260F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 xml:space="preserve">DH141132  </w:t>
      </w:r>
    </w:p>
    <w:p w14:paraId="1363E6CA" w14:textId="43F6CE1B" w:rsidR="001E32D7" w:rsidRPr="00D5260F" w:rsidRDefault="00D5260F" w:rsidP="001E32D7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Impressive yield. </w:t>
      </w:r>
      <w:r w:rsidR="00505704">
        <w:rPr>
          <w:rFonts w:ascii="Arial" w:hAnsi="Arial" w:cs="Arial"/>
        </w:rPr>
        <w:t>Solid test weight. T</w:t>
      </w:r>
      <w:r w:rsidRPr="00D5260F">
        <w:rPr>
          <w:rFonts w:ascii="Arial" w:hAnsi="Arial" w:cs="Arial"/>
        </w:rPr>
        <w:t xml:space="preserve">aller than average but good lodging resistance.  Excellent stripe rust and scald resistance. </w:t>
      </w:r>
      <w:r w:rsidR="001E32D7" w:rsidRPr="00D5260F">
        <w:rPr>
          <w:rFonts w:ascii="Arial" w:hAnsi="Arial" w:cs="Arial"/>
        </w:rPr>
        <w:t xml:space="preserve">Winter survival </w:t>
      </w:r>
      <w:r w:rsidR="00FC74ED">
        <w:rPr>
          <w:rFonts w:ascii="Arial" w:hAnsi="Arial" w:cs="Arial"/>
        </w:rPr>
        <w:t xml:space="preserve">comparable to checks. </w:t>
      </w:r>
      <w:r w:rsidR="001E32D7" w:rsidRPr="00D5260F">
        <w:rPr>
          <w:rFonts w:ascii="Arial" w:hAnsi="Arial" w:cs="Arial"/>
        </w:rPr>
        <w:t>Excellent plumps. Protein</w:t>
      </w:r>
      <w:r w:rsidR="00FC74ED">
        <w:rPr>
          <w:rFonts w:ascii="Arial" w:hAnsi="Arial" w:cs="Arial"/>
        </w:rPr>
        <w:t xml:space="preserve"> and m</w:t>
      </w:r>
      <w:r w:rsidR="001E32D7" w:rsidRPr="00D5260F">
        <w:rPr>
          <w:rFonts w:ascii="Arial" w:hAnsi="Arial" w:cs="Arial"/>
        </w:rPr>
        <w:t xml:space="preserve">alt extract </w:t>
      </w:r>
      <w:r w:rsidR="00FC74ED">
        <w:rPr>
          <w:rFonts w:ascii="Arial" w:hAnsi="Arial" w:cs="Arial"/>
        </w:rPr>
        <w:t xml:space="preserve">comparable to checks. </w:t>
      </w:r>
      <w:r w:rsidR="001E32D7">
        <w:rPr>
          <w:rFonts w:ascii="Arial" w:hAnsi="Arial" w:cs="Arial"/>
        </w:rPr>
        <w:t xml:space="preserve">Plenty of </w:t>
      </w:r>
      <w:r w:rsidR="001E32D7" w:rsidRPr="00D5260F">
        <w:rPr>
          <w:rFonts w:ascii="Arial" w:hAnsi="Arial" w:cs="Arial"/>
        </w:rPr>
        <w:t xml:space="preserve">DP, </w:t>
      </w:r>
      <w:r w:rsidR="001E32D7">
        <w:rPr>
          <w:rFonts w:ascii="Arial" w:hAnsi="Arial" w:cs="Arial"/>
        </w:rPr>
        <w:t xml:space="preserve">modest </w:t>
      </w:r>
      <w:r w:rsidR="001E32D7" w:rsidRPr="00D5260F">
        <w:rPr>
          <w:rFonts w:ascii="Arial" w:hAnsi="Arial" w:cs="Arial"/>
        </w:rPr>
        <w:t>alpha</w:t>
      </w:r>
      <w:r w:rsidR="001E32D7">
        <w:rPr>
          <w:rFonts w:ascii="Arial" w:hAnsi="Arial" w:cs="Arial"/>
        </w:rPr>
        <w:t xml:space="preserve"> and </w:t>
      </w:r>
      <w:r w:rsidR="001E32D7" w:rsidRPr="00D5260F">
        <w:rPr>
          <w:rFonts w:ascii="Arial" w:hAnsi="Arial" w:cs="Arial"/>
        </w:rPr>
        <w:t>FAN</w:t>
      </w:r>
      <w:r w:rsidR="001E32D7">
        <w:rPr>
          <w:rFonts w:ascii="Arial" w:hAnsi="Arial" w:cs="Arial"/>
        </w:rPr>
        <w:t xml:space="preserve">. </w:t>
      </w:r>
      <w:r w:rsidR="001E32D7" w:rsidRPr="00D5260F">
        <w:rPr>
          <w:rFonts w:ascii="Arial" w:hAnsi="Arial" w:cs="Arial"/>
        </w:rPr>
        <w:t xml:space="preserve"> </w:t>
      </w:r>
    </w:p>
    <w:p w14:paraId="7A99A0C8" w14:textId="77777777" w:rsidR="001E32D7" w:rsidRPr="00D5260F" w:rsidRDefault="001E32D7" w:rsidP="001E32D7">
      <w:pPr>
        <w:rPr>
          <w:rFonts w:ascii="Arial" w:hAnsi="Arial" w:cs="Arial"/>
        </w:rPr>
      </w:pPr>
      <w:r w:rsidRPr="00D5260F">
        <w:rPr>
          <w:rFonts w:ascii="Arial" w:hAnsi="Arial" w:cs="Arial"/>
        </w:rPr>
        <w:t xml:space="preserve"> </w:t>
      </w:r>
    </w:p>
    <w:p w14:paraId="073B865F" w14:textId="77777777" w:rsidR="00FC74ED" w:rsidRPr="00D5260F" w:rsidRDefault="00D5260F" w:rsidP="00FC74ED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4E5708">
        <w:rPr>
          <w:rFonts w:ascii="Arial" w:hAnsi="Arial" w:cs="Arial"/>
        </w:rPr>
        <w:t>Acceptable b</w:t>
      </w:r>
      <w:r w:rsidRPr="00D5260F">
        <w:rPr>
          <w:rFonts w:ascii="Arial" w:hAnsi="Arial" w:cs="Arial"/>
        </w:rPr>
        <w:t xml:space="preserve">ut not extraordinary malt extract. Beta glucan on the edge of acceptability. </w:t>
      </w:r>
      <w:r w:rsidR="00FC74ED">
        <w:rPr>
          <w:rFonts w:ascii="Arial" w:hAnsi="Arial" w:cs="Arial"/>
        </w:rPr>
        <w:t>Rated Unsatisfactory in 2019 crop Pilot testing.</w:t>
      </w:r>
    </w:p>
    <w:p w14:paraId="3E75A477" w14:textId="77777777" w:rsidR="00D5260F" w:rsidRPr="00D5260F" w:rsidRDefault="00D5260F" w:rsidP="00D5260F">
      <w:pPr>
        <w:rPr>
          <w:rFonts w:ascii="Arial" w:hAnsi="Arial" w:cs="Arial"/>
        </w:rPr>
      </w:pPr>
    </w:p>
    <w:p w14:paraId="2493DF6B" w14:textId="6D987880" w:rsidR="00D5260F" w:rsidRPr="00D5260F" w:rsidRDefault="004E5708" w:rsidP="00D5260F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 xml:space="preserve">Overall </w:t>
      </w:r>
      <w:r w:rsidR="00D5260F" w:rsidRPr="004E5708">
        <w:rPr>
          <w:rFonts w:ascii="Arial" w:hAnsi="Arial" w:cs="Arial"/>
          <w:i/>
        </w:rPr>
        <w:t>Impression</w:t>
      </w:r>
      <w:r w:rsidR="00D5260F" w:rsidRPr="00D5260F">
        <w:rPr>
          <w:rFonts w:ascii="Arial" w:hAnsi="Arial" w:cs="Arial"/>
        </w:rPr>
        <w:t xml:space="preserve">: </w:t>
      </w:r>
      <w:r w:rsidR="00FC74ED">
        <w:rPr>
          <w:rFonts w:ascii="Arial" w:hAnsi="Arial" w:cs="Arial"/>
        </w:rPr>
        <w:t xml:space="preserve">So much promise, but up or out with this one, based on 2020 crop results! </w:t>
      </w:r>
      <w:r w:rsidR="001E32D7">
        <w:rPr>
          <w:rFonts w:ascii="Arial" w:hAnsi="Arial" w:cs="Arial"/>
        </w:rPr>
        <w:t xml:space="preserve"> </w:t>
      </w:r>
    </w:p>
    <w:p w14:paraId="2B88F185" w14:textId="28CA3149" w:rsidR="00E530B2" w:rsidRDefault="005D7386" w:rsidP="00D5260F">
      <w:pPr>
        <w:ind w:firstLine="720"/>
        <w:rPr>
          <w:rFonts w:ascii="Arial" w:hAnsi="Arial" w:cs="Arial"/>
        </w:rPr>
      </w:pPr>
      <w:r w:rsidRPr="00D5260F">
        <w:rPr>
          <w:rFonts w:ascii="Arial" w:hAnsi="Arial" w:cs="Arial"/>
        </w:rPr>
        <w:t xml:space="preserve"> </w:t>
      </w:r>
    </w:p>
    <w:p w14:paraId="0A937BDB" w14:textId="51B3A49F" w:rsidR="00190249" w:rsidRPr="00D5260F" w:rsidRDefault="00190249" w:rsidP="00190249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41</w:t>
      </w:r>
      <w:r>
        <w:rPr>
          <w:rFonts w:ascii="Arial" w:hAnsi="Arial" w:cs="Arial"/>
          <w:b/>
        </w:rPr>
        <w:t>222</w:t>
      </w:r>
      <w:r w:rsidRPr="00D5260F">
        <w:rPr>
          <w:rFonts w:ascii="Arial" w:hAnsi="Arial" w:cs="Arial"/>
          <w:b/>
        </w:rPr>
        <w:t xml:space="preserve"> </w:t>
      </w:r>
    </w:p>
    <w:p w14:paraId="1220E82D" w14:textId="4A6AB43F" w:rsidR="001E32D7" w:rsidRPr="00D5260F" w:rsidRDefault="00190249" w:rsidP="001E32D7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 w:rsidR="001E32D7">
        <w:rPr>
          <w:rFonts w:ascii="Arial" w:hAnsi="Arial" w:cs="Arial"/>
        </w:rPr>
        <w:t>Yield better than checks. Impressive test weight. T</w:t>
      </w:r>
      <w:r w:rsidR="001E32D7"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 w:rsidR="001E32D7">
        <w:rPr>
          <w:rFonts w:ascii="Arial" w:hAnsi="Arial" w:cs="Arial"/>
        </w:rPr>
        <w:t xml:space="preserve">fine to date </w:t>
      </w:r>
      <w:r w:rsidR="009D6C1C">
        <w:rPr>
          <w:rFonts w:ascii="Arial" w:hAnsi="Arial" w:cs="Arial"/>
        </w:rPr>
        <w:t xml:space="preserve">in Oregon trials </w:t>
      </w:r>
      <w:r w:rsidR="001E32D7">
        <w:rPr>
          <w:rFonts w:ascii="Arial" w:hAnsi="Arial" w:cs="Arial"/>
        </w:rPr>
        <w:t xml:space="preserve">– </w:t>
      </w:r>
      <w:r w:rsidR="00683BE2">
        <w:rPr>
          <w:rFonts w:ascii="Arial" w:hAnsi="Arial" w:cs="Arial"/>
        </w:rPr>
        <w:t xml:space="preserve">to be determined in </w:t>
      </w:r>
      <w:r w:rsidR="005D3DB0">
        <w:rPr>
          <w:rFonts w:ascii="Arial" w:hAnsi="Arial" w:cs="Arial"/>
        </w:rPr>
        <w:t xml:space="preserve">regional trials. </w:t>
      </w:r>
      <w:r w:rsidR="001E32D7" w:rsidRPr="00D5260F">
        <w:rPr>
          <w:rFonts w:ascii="Arial" w:hAnsi="Arial" w:cs="Arial"/>
        </w:rPr>
        <w:t xml:space="preserve">Excellent plumps. </w:t>
      </w:r>
      <w:r w:rsidR="00683BE2">
        <w:rPr>
          <w:rFonts w:ascii="Arial" w:hAnsi="Arial" w:cs="Arial"/>
        </w:rPr>
        <w:t xml:space="preserve">Protein </w:t>
      </w:r>
      <w:r w:rsidR="005D3DB0">
        <w:rPr>
          <w:rFonts w:ascii="Arial" w:hAnsi="Arial" w:cs="Arial"/>
        </w:rPr>
        <w:t>comparable to c</w:t>
      </w:r>
      <w:r w:rsidR="00683BE2">
        <w:rPr>
          <w:rFonts w:ascii="Arial" w:hAnsi="Arial" w:cs="Arial"/>
        </w:rPr>
        <w:t xml:space="preserve">hecks and malt extract higher than checks and Thunder. </w:t>
      </w:r>
      <w:r w:rsidR="009D6C1C">
        <w:rPr>
          <w:rFonts w:ascii="Arial" w:hAnsi="Arial" w:cs="Arial"/>
        </w:rPr>
        <w:t xml:space="preserve"> </w:t>
      </w:r>
      <w:r w:rsidR="001E32D7">
        <w:rPr>
          <w:rFonts w:ascii="Arial" w:hAnsi="Arial" w:cs="Arial"/>
        </w:rPr>
        <w:t xml:space="preserve">Plenty of </w:t>
      </w:r>
      <w:r w:rsidR="001E32D7" w:rsidRPr="00D5260F">
        <w:rPr>
          <w:rFonts w:ascii="Arial" w:hAnsi="Arial" w:cs="Arial"/>
        </w:rPr>
        <w:t xml:space="preserve">DP, </w:t>
      </w:r>
      <w:r w:rsidR="001E32D7">
        <w:rPr>
          <w:rFonts w:ascii="Arial" w:hAnsi="Arial" w:cs="Arial"/>
        </w:rPr>
        <w:t xml:space="preserve">modest </w:t>
      </w:r>
      <w:r w:rsidR="001E32D7" w:rsidRPr="00D5260F">
        <w:rPr>
          <w:rFonts w:ascii="Arial" w:hAnsi="Arial" w:cs="Arial"/>
        </w:rPr>
        <w:t>alpha</w:t>
      </w:r>
      <w:r w:rsidR="001E32D7">
        <w:rPr>
          <w:rFonts w:ascii="Arial" w:hAnsi="Arial" w:cs="Arial"/>
        </w:rPr>
        <w:t xml:space="preserve"> and </w:t>
      </w:r>
      <w:r w:rsidR="001E32D7" w:rsidRPr="00D5260F">
        <w:rPr>
          <w:rFonts w:ascii="Arial" w:hAnsi="Arial" w:cs="Arial"/>
        </w:rPr>
        <w:t>FAN</w:t>
      </w:r>
      <w:r w:rsidR="001E32D7">
        <w:rPr>
          <w:rFonts w:ascii="Arial" w:hAnsi="Arial" w:cs="Arial"/>
        </w:rPr>
        <w:t>.</w:t>
      </w:r>
      <w:r w:rsidR="001E32D7" w:rsidRPr="00D5260F">
        <w:rPr>
          <w:rFonts w:ascii="Arial" w:hAnsi="Arial" w:cs="Arial"/>
        </w:rPr>
        <w:t xml:space="preserve"> </w:t>
      </w:r>
      <w:r w:rsidR="001E32D7">
        <w:rPr>
          <w:rFonts w:ascii="Arial" w:hAnsi="Arial" w:cs="Arial"/>
        </w:rPr>
        <w:t xml:space="preserve">Low beta glucan. </w:t>
      </w:r>
    </w:p>
    <w:p w14:paraId="5703487D" w14:textId="5609EA97" w:rsidR="00190249" w:rsidRPr="00D5260F" w:rsidRDefault="00190249" w:rsidP="00190249">
      <w:pPr>
        <w:rPr>
          <w:rFonts w:ascii="Arial" w:hAnsi="Arial" w:cs="Arial"/>
        </w:rPr>
      </w:pPr>
    </w:p>
    <w:p w14:paraId="1D90F918" w14:textId="3551A1A7" w:rsidR="00190249" w:rsidRPr="00D5260F" w:rsidRDefault="00190249" w:rsidP="00190249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5D3DB0">
        <w:rPr>
          <w:rFonts w:ascii="Arial" w:hAnsi="Arial" w:cs="Arial"/>
        </w:rPr>
        <w:t xml:space="preserve">They will undoubtedly materialize, but all good for now. </w:t>
      </w:r>
    </w:p>
    <w:p w14:paraId="5DB0CF21" w14:textId="77777777" w:rsidR="00190249" w:rsidRPr="00D5260F" w:rsidRDefault="00190249" w:rsidP="00190249">
      <w:pPr>
        <w:rPr>
          <w:rFonts w:ascii="Arial" w:hAnsi="Arial" w:cs="Arial"/>
        </w:rPr>
      </w:pPr>
    </w:p>
    <w:p w14:paraId="630714C8" w14:textId="1653B243" w:rsidR="00190249" w:rsidRPr="00D5260F" w:rsidRDefault="00190249" w:rsidP="00190249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 w:rsidR="00683BE2">
        <w:rPr>
          <w:rFonts w:ascii="Arial" w:hAnsi="Arial" w:cs="Arial"/>
        </w:rPr>
        <w:t xml:space="preserve">This one might just be a </w:t>
      </w:r>
      <w:r w:rsidR="001E32D7">
        <w:rPr>
          <w:rFonts w:ascii="Arial" w:hAnsi="Arial" w:cs="Arial"/>
        </w:rPr>
        <w:t>win</w:t>
      </w:r>
      <w:r w:rsidR="009D6C1C">
        <w:rPr>
          <w:rFonts w:ascii="Arial" w:hAnsi="Arial" w:cs="Arial"/>
        </w:rPr>
        <w:t>ner</w:t>
      </w:r>
      <w:r w:rsidR="00683BE2">
        <w:rPr>
          <w:rFonts w:ascii="Arial" w:hAnsi="Arial" w:cs="Arial"/>
        </w:rPr>
        <w:t xml:space="preserve">! </w:t>
      </w:r>
      <w:r w:rsidR="001E32D7">
        <w:rPr>
          <w:rFonts w:ascii="Arial" w:hAnsi="Arial" w:cs="Arial"/>
        </w:rPr>
        <w:t xml:space="preserve"> </w:t>
      </w:r>
    </w:p>
    <w:p w14:paraId="7F0DBB6D" w14:textId="4CDC313E" w:rsidR="00190249" w:rsidRDefault="00190249" w:rsidP="00190249">
      <w:pPr>
        <w:rPr>
          <w:rFonts w:ascii="Arial" w:hAnsi="Arial" w:cs="Arial"/>
        </w:rPr>
      </w:pPr>
    </w:p>
    <w:p w14:paraId="21B516CC" w14:textId="0B9E91DC" w:rsidR="00190249" w:rsidRPr="00D5260F" w:rsidRDefault="00190249" w:rsidP="00190249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41</w:t>
      </w:r>
      <w:r>
        <w:rPr>
          <w:rFonts w:ascii="Arial" w:hAnsi="Arial" w:cs="Arial"/>
          <w:b/>
        </w:rPr>
        <w:t>225</w:t>
      </w:r>
      <w:r w:rsidRPr="00D5260F">
        <w:rPr>
          <w:rFonts w:ascii="Arial" w:hAnsi="Arial" w:cs="Arial"/>
          <w:b/>
        </w:rPr>
        <w:t xml:space="preserve">  </w:t>
      </w:r>
    </w:p>
    <w:p w14:paraId="1E785F0B" w14:textId="1736B5DB" w:rsidR="009D6C1C" w:rsidRPr="00D5260F" w:rsidRDefault="00190249" w:rsidP="009D6C1C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 w:rsidR="009D6C1C">
        <w:rPr>
          <w:rFonts w:ascii="Arial" w:hAnsi="Arial" w:cs="Arial"/>
        </w:rPr>
        <w:t>Yield better than checks. Impressive test weight. T</w:t>
      </w:r>
      <w:r w:rsidR="009D6C1C"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 w:rsidR="009D6C1C">
        <w:rPr>
          <w:rFonts w:ascii="Arial" w:hAnsi="Arial" w:cs="Arial"/>
        </w:rPr>
        <w:t>fine to date in Oregon trials</w:t>
      </w:r>
      <w:r w:rsidR="005D3DB0">
        <w:rPr>
          <w:rFonts w:ascii="Arial" w:hAnsi="Arial" w:cs="Arial"/>
        </w:rPr>
        <w:t xml:space="preserve"> – to be determined in regional trials. </w:t>
      </w:r>
      <w:r w:rsidR="009D6C1C" w:rsidRPr="00D5260F">
        <w:rPr>
          <w:rFonts w:ascii="Arial" w:hAnsi="Arial" w:cs="Arial"/>
        </w:rPr>
        <w:t>Excellent plumps. Protein</w:t>
      </w:r>
      <w:r w:rsidR="009D6C1C">
        <w:rPr>
          <w:rFonts w:ascii="Arial" w:hAnsi="Arial" w:cs="Arial"/>
        </w:rPr>
        <w:t xml:space="preserve"> </w:t>
      </w:r>
      <w:r w:rsidR="005D3DB0">
        <w:rPr>
          <w:rFonts w:ascii="Arial" w:hAnsi="Arial" w:cs="Arial"/>
        </w:rPr>
        <w:t xml:space="preserve">and malt extract comparable to checks. </w:t>
      </w:r>
      <w:r w:rsidR="009D6C1C">
        <w:rPr>
          <w:rFonts w:ascii="Arial" w:hAnsi="Arial" w:cs="Arial"/>
        </w:rPr>
        <w:t xml:space="preserve">Plenty of </w:t>
      </w:r>
      <w:r w:rsidR="009D6C1C" w:rsidRPr="00D5260F">
        <w:rPr>
          <w:rFonts w:ascii="Arial" w:hAnsi="Arial" w:cs="Arial"/>
        </w:rPr>
        <w:t xml:space="preserve">DP, </w:t>
      </w:r>
      <w:r w:rsidR="009D6C1C">
        <w:rPr>
          <w:rFonts w:ascii="Arial" w:hAnsi="Arial" w:cs="Arial"/>
        </w:rPr>
        <w:t xml:space="preserve">modest </w:t>
      </w:r>
      <w:r w:rsidR="009D6C1C" w:rsidRPr="00D5260F">
        <w:rPr>
          <w:rFonts w:ascii="Arial" w:hAnsi="Arial" w:cs="Arial"/>
        </w:rPr>
        <w:t>alpha</w:t>
      </w:r>
      <w:r w:rsidR="009D6C1C">
        <w:rPr>
          <w:rFonts w:ascii="Arial" w:hAnsi="Arial" w:cs="Arial"/>
        </w:rPr>
        <w:t xml:space="preserve"> and </w:t>
      </w:r>
      <w:r w:rsidR="009D6C1C" w:rsidRPr="00D5260F">
        <w:rPr>
          <w:rFonts w:ascii="Arial" w:hAnsi="Arial" w:cs="Arial"/>
        </w:rPr>
        <w:t>FAN</w:t>
      </w:r>
      <w:r w:rsidR="009D6C1C">
        <w:rPr>
          <w:rFonts w:ascii="Arial" w:hAnsi="Arial" w:cs="Arial"/>
        </w:rPr>
        <w:t xml:space="preserve">. Low beta glucan. </w:t>
      </w:r>
    </w:p>
    <w:p w14:paraId="7B79A126" w14:textId="77777777" w:rsidR="00190249" w:rsidRPr="00D5260F" w:rsidRDefault="00190249" w:rsidP="00190249">
      <w:pPr>
        <w:rPr>
          <w:rFonts w:ascii="Arial" w:hAnsi="Arial" w:cs="Arial"/>
        </w:rPr>
      </w:pPr>
    </w:p>
    <w:p w14:paraId="102BEEB3" w14:textId="31984374" w:rsidR="009D6C1C" w:rsidRPr="00D5260F" w:rsidRDefault="00190249" w:rsidP="009D6C1C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 w:rsidR="009D6C1C">
        <w:rPr>
          <w:rFonts w:ascii="Arial" w:hAnsi="Arial" w:cs="Arial"/>
        </w:rPr>
        <w:t>Difficult to spot them at this point</w:t>
      </w:r>
      <w:r w:rsidR="005D3DB0">
        <w:rPr>
          <w:rFonts w:ascii="Arial" w:hAnsi="Arial" w:cs="Arial"/>
        </w:rPr>
        <w:t xml:space="preserve"> – stay </w:t>
      </w:r>
      <w:proofErr w:type="gramStart"/>
      <w:r w:rsidR="005D3DB0">
        <w:rPr>
          <w:rFonts w:ascii="Arial" w:hAnsi="Arial" w:cs="Arial"/>
        </w:rPr>
        <w:t>tuned!</w:t>
      </w:r>
      <w:r w:rsidR="009D6C1C">
        <w:rPr>
          <w:rFonts w:ascii="Arial" w:hAnsi="Arial" w:cs="Arial"/>
        </w:rPr>
        <w:t>.</w:t>
      </w:r>
      <w:proofErr w:type="gramEnd"/>
    </w:p>
    <w:p w14:paraId="042824E5" w14:textId="427AEA84" w:rsidR="00190249" w:rsidRPr="00D5260F" w:rsidRDefault="00190249" w:rsidP="00190249">
      <w:pPr>
        <w:rPr>
          <w:rFonts w:ascii="Arial" w:hAnsi="Arial" w:cs="Arial"/>
        </w:rPr>
      </w:pPr>
    </w:p>
    <w:p w14:paraId="39721835" w14:textId="7A40D0E3" w:rsidR="00190249" w:rsidRPr="00D5260F" w:rsidRDefault="00190249" w:rsidP="00190249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 w:rsidR="009D6C1C">
        <w:rPr>
          <w:rFonts w:ascii="Arial" w:hAnsi="Arial" w:cs="Arial"/>
        </w:rPr>
        <w:t>Might be crowd-pleaser</w:t>
      </w:r>
      <w:r w:rsidR="005D3DB0">
        <w:rPr>
          <w:rFonts w:ascii="Arial" w:hAnsi="Arial" w:cs="Arial"/>
        </w:rPr>
        <w:t xml:space="preserve">, this </w:t>
      </w:r>
      <w:r w:rsidR="009D6C1C">
        <w:rPr>
          <w:rFonts w:ascii="Arial" w:hAnsi="Arial" w:cs="Arial"/>
        </w:rPr>
        <w:t xml:space="preserve">half-sister of DH141222. </w:t>
      </w:r>
    </w:p>
    <w:p w14:paraId="365A000D" w14:textId="5F91C664" w:rsidR="00190249" w:rsidRDefault="00190249" w:rsidP="00190249">
      <w:pPr>
        <w:rPr>
          <w:rFonts w:ascii="Arial" w:hAnsi="Arial" w:cs="Arial"/>
        </w:rPr>
      </w:pPr>
    </w:p>
    <w:p w14:paraId="78853811" w14:textId="7CBFAD94" w:rsidR="00DB1E14" w:rsidRPr="00D5260F" w:rsidRDefault="00DB1E14" w:rsidP="00DB1E14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41</w:t>
      </w:r>
      <w:r>
        <w:rPr>
          <w:rFonts w:ascii="Arial" w:hAnsi="Arial" w:cs="Arial"/>
          <w:b/>
        </w:rPr>
        <w:t>917</w:t>
      </w:r>
      <w:r w:rsidRPr="00D5260F">
        <w:rPr>
          <w:rFonts w:ascii="Arial" w:hAnsi="Arial" w:cs="Arial"/>
          <w:b/>
        </w:rPr>
        <w:t xml:space="preserve">  </w:t>
      </w:r>
    </w:p>
    <w:p w14:paraId="69FEB698" w14:textId="189A1B76" w:rsidR="0082792B" w:rsidRPr="00D5260F" w:rsidRDefault="0082792B" w:rsidP="0082792B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ield better than checks. Impressive test weight. T</w:t>
      </w:r>
      <w:r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>
        <w:rPr>
          <w:rFonts w:ascii="Arial" w:hAnsi="Arial" w:cs="Arial"/>
        </w:rPr>
        <w:t xml:space="preserve">fine to date in Oregon trials – to be determined in regional trials. </w:t>
      </w:r>
      <w:r w:rsidRPr="00D5260F">
        <w:rPr>
          <w:rFonts w:ascii="Arial" w:hAnsi="Arial" w:cs="Arial"/>
        </w:rPr>
        <w:t xml:space="preserve">Excellent plumps. </w:t>
      </w:r>
      <w:r>
        <w:rPr>
          <w:rFonts w:ascii="Arial" w:hAnsi="Arial" w:cs="Arial"/>
        </w:rPr>
        <w:t xml:space="preserve">Protein comparable to checks and malt extract edging out Thunder. Plenty of </w:t>
      </w:r>
      <w:r w:rsidRPr="00D5260F">
        <w:rPr>
          <w:rFonts w:ascii="Arial" w:hAnsi="Arial" w:cs="Arial"/>
        </w:rPr>
        <w:t xml:space="preserve">DP, </w:t>
      </w:r>
      <w:r>
        <w:rPr>
          <w:rFonts w:ascii="Arial" w:hAnsi="Arial" w:cs="Arial"/>
        </w:rPr>
        <w:t xml:space="preserve">modest </w:t>
      </w:r>
      <w:r w:rsidRPr="00D5260F">
        <w:rPr>
          <w:rFonts w:ascii="Arial" w:hAnsi="Arial" w:cs="Arial"/>
        </w:rPr>
        <w:t>alpha</w:t>
      </w:r>
      <w:r>
        <w:rPr>
          <w:rFonts w:ascii="Arial" w:hAnsi="Arial" w:cs="Arial"/>
        </w:rPr>
        <w:t xml:space="preserve"> and </w:t>
      </w:r>
      <w:r w:rsidRPr="00D5260F">
        <w:rPr>
          <w:rFonts w:ascii="Arial" w:hAnsi="Arial" w:cs="Arial"/>
        </w:rPr>
        <w:t>FAN</w:t>
      </w:r>
      <w:r>
        <w:rPr>
          <w:rFonts w:ascii="Arial" w:hAnsi="Arial" w:cs="Arial"/>
        </w:rPr>
        <w:t>.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beta glucan. </w:t>
      </w:r>
      <w:r w:rsidR="00A141E8">
        <w:rPr>
          <w:rFonts w:ascii="Arial" w:hAnsi="Arial" w:cs="Arial"/>
        </w:rPr>
        <w:t>Progeny of Thunder.</w:t>
      </w:r>
    </w:p>
    <w:p w14:paraId="6BAFE352" w14:textId="77777777" w:rsidR="0082792B" w:rsidRPr="00D5260F" w:rsidRDefault="0082792B" w:rsidP="0082792B">
      <w:pPr>
        <w:rPr>
          <w:rFonts w:ascii="Arial" w:hAnsi="Arial" w:cs="Arial"/>
        </w:rPr>
      </w:pPr>
    </w:p>
    <w:p w14:paraId="55B0B587" w14:textId="29205251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Still looking.  </w:t>
      </w:r>
    </w:p>
    <w:p w14:paraId="7730D5E1" w14:textId="77777777" w:rsidR="0082792B" w:rsidRPr="00D5260F" w:rsidRDefault="0082792B" w:rsidP="0082792B">
      <w:pPr>
        <w:rPr>
          <w:rFonts w:ascii="Arial" w:hAnsi="Arial" w:cs="Arial"/>
        </w:rPr>
      </w:pPr>
    </w:p>
    <w:p w14:paraId="278A10C6" w14:textId="4B0583A1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Oh my.   </w:t>
      </w:r>
    </w:p>
    <w:p w14:paraId="7261C841" w14:textId="77777777" w:rsidR="00DB1E14" w:rsidRDefault="00DB1E14" w:rsidP="00DB1E14">
      <w:pPr>
        <w:rPr>
          <w:rFonts w:ascii="Arial" w:hAnsi="Arial" w:cs="Arial"/>
          <w:b/>
        </w:rPr>
      </w:pPr>
    </w:p>
    <w:p w14:paraId="335D278C" w14:textId="01ECF50C" w:rsidR="00DB1E14" w:rsidRPr="00D5260F" w:rsidRDefault="00DB1E14" w:rsidP="00DB1E14">
      <w:pPr>
        <w:rPr>
          <w:rFonts w:ascii="Arial" w:hAnsi="Arial" w:cs="Arial"/>
          <w:b/>
        </w:rPr>
      </w:pPr>
      <w:r w:rsidRPr="00D5260F">
        <w:rPr>
          <w:rFonts w:ascii="Arial" w:hAnsi="Arial" w:cs="Arial"/>
          <w:b/>
        </w:rPr>
        <w:t>DH1</w:t>
      </w:r>
      <w:r>
        <w:rPr>
          <w:rFonts w:ascii="Arial" w:hAnsi="Arial" w:cs="Arial"/>
          <w:b/>
        </w:rPr>
        <w:t>50683</w:t>
      </w:r>
      <w:r w:rsidRPr="00D5260F">
        <w:rPr>
          <w:rFonts w:ascii="Arial" w:hAnsi="Arial" w:cs="Arial"/>
          <w:b/>
        </w:rPr>
        <w:t xml:space="preserve">  </w:t>
      </w:r>
    </w:p>
    <w:p w14:paraId="76B25577" w14:textId="2C15E0CC" w:rsidR="0082792B" w:rsidRPr="00D5260F" w:rsidRDefault="0082792B" w:rsidP="0082792B">
      <w:pPr>
        <w:rPr>
          <w:rFonts w:ascii="Arial" w:hAnsi="Arial" w:cs="Arial"/>
        </w:rPr>
      </w:pPr>
      <w:r w:rsidRPr="0060666B">
        <w:rPr>
          <w:rFonts w:ascii="Arial" w:hAnsi="Arial" w:cs="Arial"/>
          <w:i/>
        </w:rPr>
        <w:t>Pluses: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ield way over the checks. Impressive test weight. T</w:t>
      </w:r>
      <w:r w:rsidRPr="00D5260F">
        <w:rPr>
          <w:rFonts w:ascii="Arial" w:hAnsi="Arial" w:cs="Arial"/>
        </w:rPr>
        <w:t xml:space="preserve">aller than average but good lodging resistance. Excellent stripe rust and scald resistance. Winter survival </w:t>
      </w:r>
      <w:r>
        <w:rPr>
          <w:rFonts w:ascii="Arial" w:hAnsi="Arial" w:cs="Arial"/>
        </w:rPr>
        <w:t xml:space="preserve">fine to date in Oregon trials – to be determined in regional trials. </w:t>
      </w:r>
      <w:r w:rsidRPr="00D5260F">
        <w:rPr>
          <w:rFonts w:ascii="Arial" w:hAnsi="Arial" w:cs="Arial"/>
        </w:rPr>
        <w:t xml:space="preserve">Excellent plumps. </w:t>
      </w:r>
      <w:r>
        <w:rPr>
          <w:rFonts w:ascii="Arial" w:hAnsi="Arial" w:cs="Arial"/>
        </w:rPr>
        <w:t xml:space="preserve">Protein comparable to checks and malt extract higher than Thunder.  Plenty of </w:t>
      </w:r>
      <w:r w:rsidRPr="00D5260F">
        <w:rPr>
          <w:rFonts w:ascii="Arial" w:hAnsi="Arial" w:cs="Arial"/>
        </w:rPr>
        <w:t>DP, alpha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nd  </w:t>
      </w:r>
      <w:r w:rsidRPr="00D5260F">
        <w:rPr>
          <w:rFonts w:ascii="Arial" w:hAnsi="Arial" w:cs="Arial"/>
        </w:rPr>
        <w:t>FAN</w:t>
      </w:r>
      <w:proofErr w:type="gramEnd"/>
      <w:r>
        <w:rPr>
          <w:rFonts w:ascii="Arial" w:hAnsi="Arial" w:cs="Arial"/>
        </w:rPr>
        <w:t>.</w:t>
      </w:r>
      <w:r w:rsidRPr="00D526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w beta glucan. </w:t>
      </w:r>
    </w:p>
    <w:p w14:paraId="3285B8C2" w14:textId="77777777" w:rsidR="0082792B" w:rsidRPr="00D5260F" w:rsidRDefault="0082792B" w:rsidP="0082792B">
      <w:pPr>
        <w:rPr>
          <w:rFonts w:ascii="Arial" w:hAnsi="Arial" w:cs="Arial"/>
        </w:rPr>
      </w:pPr>
    </w:p>
    <w:p w14:paraId="4F0DAE23" w14:textId="18E59E52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Minuses</w:t>
      </w:r>
      <w:r w:rsidRPr="00D5260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Waiting around the corner, for sure.  </w:t>
      </w:r>
    </w:p>
    <w:p w14:paraId="5ADE4F60" w14:textId="77777777" w:rsidR="0082792B" w:rsidRPr="00D5260F" w:rsidRDefault="0082792B" w:rsidP="0082792B">
      <w:pPr>
        <w:rPr>
          <w:rFonts w:ascii="Arial" w:hAnsi="Arial" w:cs="Arial"/>
        </w:rPr>
      </w:pPr>
    </w:p>
    <w:p w14:paraId="1D980DD6" w14:textId="46931182" w:rsidR="0082792B" w:rsidRPr="00D5260F" w:rsidRDefault="0082792B" w:rsidP="0082792B">
      <w:pPr>
        <w:rPr>
          <w:rFonts w:ascii="Arial" w:hAnsi="Arial" w:cs="Arial"/>
        </w:rPr>
      </w:pPr>
      <w:r w:rsidRPr="004E5708">
        <w:rPr>
          <w:rFonts w:ascii="Arial" w:hAnsi="Arial" w:cs="Arial"/>
          <w:i/>
        </w:rPr>
        <w:t>Overall Impression</w:t>
      </w:r>
      <w:r w:rsidRPr="00D5260F"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Oh</w:t>
      </w:r>
      <w:proofErr w:type="gramEnd"/>
      <w:r>
        <w:rPr>
          <w:rFonts w:ascii="Arial" w:hAnsi="Arial" w:cs="Arial"/>
        </w:rPr>
        <w:t xml:space="preserve"> my x 2.   </w:t>
      </w:r>
    </w:p>
    <w:p w14:paraId="7674C3B7" w14:textId="77777777" w:rsidR="00DB1E14" w:rsidRPr="00A50289" w:rsidRDefault="00DB1E14" w:rsidP="00190249">
      <w:pPr>
        <w:rPr>
          <w:rFonts w:ascii="Arial" w:hAnsi="Arial" w:cs="Arial"/>
        </w:rPr>
      </w:pPr>
    </w:p>
    <w:p w14:paraId="7FBA7DEA" w14:textId="77777777" w:rsidR="00DB7AEC" w:rsidRPr="00A50289" w:rsidRDefault="00DB7AEC" w:rsidP="00DB7AEC">
      <w:pPr>
        <w:ind w:firstLine="720"/>
        <w:rPr>
          <w:rFonts w:ascii="Arial" w:hAnsi="Arial" w:cs="Arial"/>
          <w:b/>
          <w:u w:val="single"/>
        </w:rPr>
      </w:pPr>
    </w:p>
    <w:p w14:paraId="09A3F003" w14:textId="77777777" w:rsidR="00DE52D8" w:rsidRPr="00A50289" w:rsidRDefault="00DE52D8" w:rsidP="00DE52D8">
      <w:pPr>
        <w:rPr>
          <w:rFonts w:ascii="Arial" w:hAnsi="Arial" w:cs="Arial"/>
          <w:b/>
        </w:rPr>
      </w:pPr>
      <w:r w:rsidRPr="00A50289">
        <w:rPr>
          <w:rFonts w:ascii="Arial" w:hAnsi="Arial" w:cs="Arial"/>
          <w:b/>
          <w:u w:val="single"/>
        </w:rPr>
        <w:t>Other Barley Research and Future Direction of Program</w:t>
      </w:r>
    </w:p>
    <w:p w14:paraId="713B646D" w14:textId="77777777" w:rsidR="00DE52D8" w:rsidRPr="00A50289" w:rsidRDefault="00DE52D8" w:rsidP="00DE52D8">
      <w:pPr>
        <w:jc w:val="center"/>
        <w:rPr>
          <w:rFonts w:ascii="Arial" w:hAnsi="Arial" w:cs="Arial"/>
          <w:b/>
        </w:rPr>
      </w:pPr>
    </w:p>
    <w:p w14:paraId="0E88926D" w14:textId="1D2709C6" w:rsidR="00DE52D8" w:rsidRPr="00A50289" w:rsidRDefault="00DE52D8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In addition to </w:t>
      </w:r>
      <w:r w:rsidR="00780A91">
        <w:rPr>
          <w:rFonts w:ascii="Arial" w:hAnsi="Arial" w:cs="Arial"/>
        </w:rPr>
        <w:t>winter/facultative</w:t>
      </w:r>
      <w:r w:rsidRPr="00A50289">
        <w:rPr>
          <w:rFonts w:ascii="Arial" w:hAnsi="Arial" w:cs="Arial"/>
        </w:rPr>
        <w:t xml:space="preserve"> malting barley development, the Oregon Barley Project is engaged in </w:t>
      </w:r>
      <w:proofErr w:type="gramStart"/>
      <w:r w:rsidRPr="00A50289">
        <w:rPr>
          <w:rFonts w:ascii="Arial" w:hAnsi="Arial" w:cs="Arial"/>
        </w:rPr>
        <w:t>a number of</w:t>
      </w:r>
      <w:proofErr w:type="gramEnd"/>
      <w:r w:rsidRPr="00A50289">
        <w:rPr>
          <w:rFonts w:ascii="Arial" w:hAnsi="Arial" w:cs="Arial"/>
        </w:rPr>
        <w:t xml:space="preserve"> other endeavors:</w:t>
      </w:r>
    </w:p>
    <w:p w14:paraId="28661792" w14:textId="058B1207" w:rsidR="00DE52D8" w:rsidRPr="00A50289" w:rsidRDefault="005D7386" w:rsidP="005D7386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Higher resolution analysis of the components of </w:t>
      </w:r>
      <w:r w:rsidR="00D040F6">
        <w:rPr>
          <w:rFonts w:ascii="Arial" w:hAnsi="Arial" w:cs="Arial"/>
        </w:rPr>
        <w:t xml:space="preserve">low temperature tolerance and </w:t>
      </w:r>
      <w:r w:rsidRPr="00A50289">
        <w:rPr>
          <w:rFonts w:ascii="Arial" w:hAnsi="Arial" w:cs="Arial"/>
        </w:rPr>
        <w:t>facultative growth habit</w:t>
      </w:r>
      <w:r w:rsidR="00526B02">
        <w:rPr>
          <w:rFonts w:ascii="Arial" w:hAnsi="Arial" w:cs="Arial"/>
        </w:rPr>
        <w:t>, including expanded phenotyping and genotyping</w:t>
      </w:r>
      <w:r w:rsidRPr="00A50289">
        <w:rPr>
          <w:rFonts w:ascii="Arial" w:hAnsi="Arial" w:cs="Arial"/>
        </w:rPr>
        <w:t xml:space="preserve">. </w:t>
      </w:r>
    </w:p>
    <w:p w14:paraId="6FA309D0" w14:textId="2E7460C7" w:rsidR="00DE52D8" w:rsidRPr="00A50289" w:rsidRDefault="00DE52D8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Testing the hypothesis that barley can contribute to beer flavor</w:t>
      </w:r>
      <w:r w:rsidR="00526B02">
        <w:rPr>
          <w:rFonts w:ascii="Arial" w:hAnsi="Arial" w:cs="Arial"/>
        </w:rPr>
        <w:t xml:space="preserve"> – witness the growing series of publications in JASBC</w:t>
      </w:r>
      <w:r w:rsidRPr="00A50289">
        <w:rPr>
          <w:rFonts w:ascii="Arial" w:hAnsi="Arial" w:cs="Arial"/>
        </w:rPr>
        <w:t xml:space="preserve">. </w:t>
      </w:r>
    </w:p>
    <w:p w14:paraId="5CBC5F3B" w14:textId="3EB7A1D1" w:rsidR="00DE52D8" w:rsidRPr="00A50289" w:rsidRDefault="005D7386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The Barley World</w:t>
      </w:r>
      <w:r w:rsidR="00D040F6">
        <w:rPr>
          <w:rFonts w:ascii="Arial" w:hAnsi="Arial" w:cs="Arial"/>
        </w:rPr>
        <w:t xml:space="preserve"> M</w:t>
      </w:r>
      <w:r w:rsidRPr="00A50289">
        <w:rPr>
          <w:rFonts w:ascii="Arial" w:hAnsi="Arial" w:cs="Arial"/>
        </w:rPr>
        <w:t>al</w:t>
      </w:r>
      <w:r w:rsidR="00D040F6">
        <w:rPr>
          <w:rFonts w:ascii="Arial" w:hAnsi="Arial" w:cs="Arial"/>
        </w:rPr>
        <w:t xml:space="preserve">t House </w:t>
      </w:r>
      <w:r w:rsidRPr="00A50289">
        <w:rPr>
          <w:rFonts w:ascii="Arial" w:hAnsi="Arial" w:cs="Arial"/>
        </w:rPr>
        <w:t xml:space="preserve">producing </w:t>
      </w:r>
      <w:r w:rsidR="00DE52D8" w:rsidRPr="00A50289">
        <w:rPr>
          <w:rFonts w:ascii="Arial" w:hAnsi="Arial" w:cs="Arial"/>
        </w:rPr>
        <w:t>~ 200 lb. batches of malt from advanced lines and new varieties</w:t>
      </w:r>
      <w:r w:rsidR="00D040F6">
        <w:rPr>
          <w:rFonts w:ascii="Arial" w:hAnsi="Arial" w:cs="Arial"/>
        </w:rPr>
        <w:t xml:space="preserve"> and smaller batches of experimental selections using the CLP. </w:t>
      </w:r>
      <w:r w:rsidR="00DE52D8" w:rsidRPr="00A50289">
        <w:rPr>
          <w:rFonts w:ascii="Arial" w:hAnsi="Arial" w:cs="Arial"/>
        </w:rPr>
        <w:t xml:space="preserve"> </w:t>
      </w:r>
    </w:p>
    <w:p w14:paraId="419E3F36" w14:textId="77777777" w:rsidR="00DE52D8" w:rsidRPr="00A50289" w:rsidRDefault="005D7386" w:rsidP="00DE52D8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Multi-use naked barley. </w:t>
      </w:r>
      <w:r w:rsidR="00DE52D8" w:rsidRPr="00A50289">
        <w:rPr>
          <w:rFonts w:ascii="Arial" w:hAnsi="Arial" w:cs="Arial"/>
        </w:rPr>
        <w:t xml:space="preserve"> </w:t>
      </w:r>
    </w:p>
    <w:p w14:paraId="6A05A9DF" w14:textId="4AE7A322" w:rsidR="005D7386" w:rsidRPr="00A50289" w:rsidRDefault="00DE52D8" w:rsidP="005D7386">
      <w:pPr>
        <w:numPr>
          <w:ilvl w:val="0"/>
          <w:numId w:val="1"/>
        </w:numPr>
        <w:rPr>
          <w:rFonts w:ascii="Arial" w:hAnsi="Arial" w:cs="Arial"/>
        </w:rPr>
      </w:pPr>
      <w:r w:rsidRPr="00A50289">
        <w:rPr>
          <w:rFonts w:ascii="Arial" w:hAnsi="Arial" w:cs="Arial"/>
        </w:rPr>
        <w:t>Genetic dissection of quantitative resistance to barley stripe</w:t>
      </w:r>
      <w:r w:rsidR="005D7386" w:rsidRPr="00A50289">
        <w:rPr>
          <w:rFonts w:ascii="Arial" w:hAnsi="Arial" w:cs="Arial"/>
        </w:rPr>
        <w:t xml:space="preserve">, leaf, and stem </w:t>
      </w:r>
      <w:r w:rsidRPr="00A50289">
        <w:rPr>
          <w:rFonts w:ascii="Arial" w:hAnsi="Arial" w:cs="Arial"/>
        </w:rPr>
        <w:t>rust</w:t>
      </w:r>
      <w:r w:rsidR="005D7386" w:rsidRPr="00A50289">
        <w:rPr>
          <w:rFonts w:ascii="Arial" w:hAnsi="Arial" w:cs="Arial"/>
        </w:rPr>
        <w:t xml:space="preserve"> and deployment of resistance genes in adapted germplasm. </w:t>
      </w:r>
      <w:r w:rsidR="001B3A8A" w:rsidRPr="00A50289">
        <w:rPr>
          <w:rFonts w:ascii="Arial" w:hAnsi="Arial" w:cs="Arial"/>
        </w:rPr>
        <w:br/>
      </w:r>
    </w:p>
    <w:p w14:paraId="7652AEA5" w14:textId="48A0EFBF" w:rsidR="00DE52D8" w:rsidRPr="00A50289" w:rsidRDefault="001B3A8A" w:rsidP="00DE52D8">
      <w:pPr>
        <w:rPr>
          <w:rFonts w:ascii="Arial" w:hAnsi="Arial" w:cs="Arial"/>
        </w:rPr>
      </w:pPr>
      <w:r w:rsidRPr="00A50289">
        <w:rPr>
          <w:rFonts w:ascii="Arial" w:hAnsi="Arial" w:cs="Arial"/>
        </w:rPr>
        <w:t xml:space="preserve">The </w:t>
      </w:r>
      <w:r w:rsidR="00DE52D8" w:rsidRPr="00A50289">
        <w:rPr>
          <w:rFonts w:ascii="Arial" w:hAnsi="Arial" w:cs="Arial"/>
        </w:rPr>
        <w:t xml:space="preserve">Oregon Barley Program will continue its dual roles of stimulating economic development and contributing to the body of fundamental knowledge. </w:t>
      </w:r>
    </w:p>
    <w:p w14:paraId="51625430" w14:textId="77777777" w:rsidR="00DE52D8" w:rsidRPr="00A50289" w:rsidRDefault="00DE52D8" w:rsidP="00DE52D8">
      <w:pPr>
        <w:rPr>
          <w:rFonts w:ascii="Arial" w:hAnsi="Arial" w:cs="Arial"/>
        </w:rPr>
      </w:pPr>
    </w:p>
    <w:p w14:paraId="4444A994" w14:textId="77777777" w:rsidR="00DE52D8" w:rsidRPr="00A50289" w:rsidRDefault="00DE52D8" w:rsidP="00DE52D8">
      <w:p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Project Personnel</w:t>
      </w:r>
    </w:p>
    <w:p w14:paraId="192A5B13" w14:textId="77777777" w:rsidR="00DE52D8" w:rsidRPr="00A50289" w:rsidRDefault="00DE52D8" w:rsidP="00DE52D8">
      <w:pPr>
        <w:pStyle w:val="Heading5"/>
        <w:numPr>
          <w:ilvl w:val="0"/>
          <w:numId w:val="5"/>
        </w:numPr>
        <w:rPr>
          <w:rFonts w:ascii="Arial" w:hAnsi="Arial" w:cs="Arial"/>
          <w:szCs w:val="24"/>
        </w:rPr>
      </w:pPr>
      <w:r w:rsidRPr="00A50289">
        <w:rPr>
          <w:rFonts w:ascii="Arial" w:hAnsi="Arial" w:cs="Arial"/>
          <w:szCs w:val="24"/>
        </w:rPr>
        <w:t>Patrick Hayes, Professor</w:t>
      </w:r>
    </w:p>
    <w:p w14:paraId="17B80183" w14:textId="74497AAD" w:rsidR="00055204" w:rsidRDefault="00055204" w:rsidP="00055204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>
        <w:rPr>
          <w:rFonts w:cs="Arial"/>
        </w:rPr>
        <w:t xml:space="preserve">Daniela Carrijo, </w:t>
      </w:r>
      <w:r w:rsidR="00B12F6A">
        <w:rPr>
          <w:rFonts w:cs="Arial"/>
        </w:rPr>
        <w:t xml:space="preserve">Assistant Professor, Senior Research  </w:t>
      </w:r>
    </w:p>
    <w:p w14:paraId="225423AE" w14:textId="77777777" w:rsidR="00B12F6A" w:rsidRDefault="00B12F6A" w:rsidP="00B12F6A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 xml:space="preserve">Brigid Meints, </w:t>
      </w:r>
      <w:r>
        <w:rPr>
          <w:rFonts w:cs="Arial"/>
        </w:rPr>
        <w:t xml:space="preserve">Assistant Professor, Senior Research  </w:t>
      </w:r>
    </w:p>
    <w:p w14:paraId="091EB7EA" w14:textId="77777777" w:rsidR="00055204" w:rsidRPr="00A50289" w:rsidRDefault="00055204" w:rsidP="00055204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>
        <w:rPr>
          <w:rFonts w:cs="Arial"/>
        </w:rPr>
        <w:lastRenderedPageBreak/>
        <w:t xml:space="preserve">Javier Hernandez, Post-Doc </w:t>
      </w:r>
    </w:p>
    <w:p w14:paraId="08F4A63F" w14:textId="77777777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>Tanya Filichkin, Senior Research Assistant</w:t>
      </w:r>
    </w:p>
    <w:p w14:paraId="2C9A7729" w14:textId="77ABE1A0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 xml:space="preserve">Scott Fisk, </w:t>
      </w:r>
      <w:r w:rsidR="00320AFF">
        <w:rPr>
          <w:rFonts w:cs="Arial"/>
        </w:rPr>
        <w:t xml:space="preserve">Senior </w:t>
      </w:r>
      <w:r w:rsidRPr="00A50289">
        <w:rPr>
          <w:rFonts w:cs="Arial"/>
        </w:rPr>
        <w:t>Research Assistant</w:t>
      </w:r>
    </w:p>
    <w:p w14:paraId="3CDA232E" w14:textId="128AB074" w:rsidR="00DE52D8" w:rsidRPr="00A50289" w:rsidRDefault="00DE52D8" w:rsidP="00DE52D8">
      <w:pPr>
        <w:pStyle w:val="ListParagraph"/>
        <w:numPr>
          <w:ilvl w:val="0"/>
          <w:numId w:val="5"/>
        </w:numPr>
        <w:tabs>
          <w:tab w:val="left" w:pos="-720"/>
          <w:tab w:val="left" w:pos="0"/>
        </w:tabs>
        <w:suppressAutoHyphens/>
        <w:rPr>
          <w:rFonts w:cs="Arial"/>
        </w:rPr>
      </w:pPr>
      <w:r w:rsidRPr="00A50289">
        <w:rPr>
          <w:rFonts w:cs="Arial"/>
        </w:rPr>
        <w:t xml:space="preserve">Laura Helgerson, </w:t>
      </w:r>
      <w:r w:rsidR="00B12F6A">
        <w:rPr>
          <w:rFonts w:cs="Arial"/>
        </w:rPr>
        <w:t xml:space="preserve">Senior </w:t>
      </w:r>
      <w:r w:rsidRPr="00A50289">
        <w:rPr>
          <w:rFonts w:cs="Arial"/>
        </w:rPr>
        <w:t xml:space="preserve">Research Assistant </w:t>
      </w:r>
    </w:p>
    <w:p w14:paraId="42BE613E" w14:textId="77777777" w:rsidR="001B3A8A" w:rsidRPr="00A50289" w:rsidRDefault="001B3A8A" w:rsidP="001B3A8A">
      <w:pPr>
        <w:pStyle w:val="BodyText2"/>
        <w:rPr>
          <w:rFonts w:ascii="Arial" w:hAnsi="Arial" w:cs="Arial"/>
        </w:rPr>
      </w:pPr>
    </w:p>
    <w:p w14:paraId="1CA5706D" w14:textId="4C0AC32C" w:rsidR="001B3A8A" w:rsidRPr="00A50289" w:rsidRDefault="001B3A8A" w:rsidP="001B3A8A">
      <w:pPr>
        <w:pStyle w:val="BodyText2"/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Graduate students</w:t>
      </w:r>
    </w:p>
    <w:p w14:paraId="24D80CB3" w14:textId="77777777" w:rsidR="00B12F6A" w:rsidRPr="00B12F6A" w:rsidRDefault="00D040F6" w:rsidP="00625A83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Sarah Windes, </w:t>
      </w:r>
      <w:r w:rsidRPr="00A50289">
        <w:rPr>
          <w:rFonts w:ascii="Arial" w:hAnsi="Arial" w:cs="Arial"/>
        </w:rPr>
        <w:t>Graduate Research Assistant (</w:t>
      </w:r>
      <w:r>
        <w:rPr>
          <w:rFonts w:ascii="Arial" w:hAnsi="Arial" w:cs="Arial"/>
        </w:rPr>
        <w:t>MS)</w:t>
      </w:r>
      <w:r w:rsidRPr="00A50289">
        <w:rPr>
          <w:rFonts w:ascii="Arial" w:hAnsi="Arial" w:cs="Arial"/>
        </w:rPr>
        <w:t xml:space="preserve">. Thesis research focuses on </w:t>
      </w:r>
      <w:r>
        <w:rPr>
          <w:rFonts w:ascii="Arial" w:hAnsi="Arial" w:cs="Arial"/>
        </w:rPr>
        <w:t>b</w:t>
      </w:r>
      <w:r w:rsidR="001B36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ley contributions to beer flavor and prospects for perennial malting barley. </w:t>
      </w:r>
      <w:r w:rsidR="00B12F6A">
        <w:rPr>
          <w:rFonts w:ascii="Arial" w:hAnsi="Arial" w:cs="Arial"/>
        </w:rPr>
        <w:t>(Graduated 2020)</w:t>
      </w:r>
    </w:p>
    <w:p w14:paraId="0C591B62" w14:textId="77777777" w:rsidR="00B12F6A" w:rsidRPr="00B12F6A" w:rsidRDefault="00B12F6A" w:rsidP="00FD36AF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B12F6A">
        <w:rPr>
          <w:rFonts w:ascii="Arial" w:hAnsi="Arial" w:cs="Arial"/>
        </w:rPr>
        <w:t xml:space="preserve">Campbell Morrissy, Graduate Research Assistant (PhD). Thesis research focuses on barley contributions to beer and </w:t>
      </w:r>
      <w:proofErr w:type="gramStart"/>
      <w:r w:rsidRPr="00B12F6A">
        <w:rPr>
          <w:rFonts w:ascii="Arial" w:hAnsi="Arial" w:cs="Arial"/>
        </w:rPr>
        <w:t>spirits</w:t>
      </w:r>
      <w:proofErr w:type="gramEnd"/>
      <w:r w:rsidRPr="00B12F6A">
        <w:rPr>
          <w:rFonts w:ascii="Arial" w:hAnsi="Arial" w:cs="Arial"/>
        </w:rPr>
        <w:t xml:space="preserve"> flavor</w:t>
      </w:r>
      <w:r>
        <w:rPr>
          <w:rFonts w:ascii="Arial" w:hAnsi="Arial" w:cs="Arial"/>
        </w:rPr>
        <w:t>.</w:t>
      </w:r>
    </w:p>
    <w:p w14:paraId="3A1B41F7" w14:textId="3A51F0D0" w:rsidR="001B3A8A" w:rsidRPr="00B12F6A" w:rsidRDefault="00B12F6A" w:rsidP="00FD36AF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Margaret Halstead</w:t>
      </w:r>
      <w:r w:rsidRPr="00B12F6A">
        <w:rPr>
          <w:rFonts w:ascii="Arial" w:hAnsi="Arial" w:cs="Arial"/>
        </w:rPr>
        <w:t>, Graduate Research Assistant (</w:t>
      </w:r>
      <w:r>
        <w:rPr>
          <w:rFonts w:ascii="Arial" w:hAnsi="Arial" w:cs="Arial"/>
        </w:rPr>
        <w:t>MS</w:t>
      </w:r>
      <w:r w:rsidRPr="00B12F6A">
        <w:rPr>
          <w:rFonts w:ascii="Arial" w:hAnsi="Arial" w:cs="Arial"/>
        </w:rPr>
        <w:t xml:space="preserve">). Thesis research focuses on </w:t>
      </w:r>
      <w:r>
        <w:rPr>
          <w:rFonts w:ascii="Arial" w:hAnsi="Arial" w:cs="Arial"/>
        </w:rPr>
        <w:t xml:space="preserve">environmental and management effects on </w:t>
      </w:r>
      <w:r w:rsidRPr="00B12F6A">
        <w:rPr>
          <w:rFonts w:ascii="Arial" w:hAnsi="Arial" w:cs="Arial"/>
        </w:rPr>
        <w:t xml:space="preserve">barley contributions to beer </w:t>
      </w:r>
      <w:r>
        <w:rPr>
          <w:rFonts w:ascii="Arial" w:hAnsi="Arial" w:cs="Arial"/>
        </w:rPr>
        <w:t xml:space="preserve">flavor. </w:t>
      </w:r>
    </w:p>
    <w:p w14:paraId="74903673" w14:textId="62C16E07" w:rsidR="00B12F6A" w:rsidRPr="00B12F6A" w:rsidRDefault="00B12F6A" w:rsidP="00FD36AF">
      <w:pPr>
        <w:pStyle w:val="BodyText2"/>
        <w:numPr>
          <w:ilvl w:val="0"/>
          <w:numId w:val="28"/>
        </w:numPr>
        <w:rPr>
          <w:rFonts w:ascii="Arial" w:hAnsi="Arial" w:cs="Arial"/>
          <w:b/>
          <w:u w:val="single"/>
        </w:rPr>
      </w:pPr>
      <w:r w:rsidRPr="00B12F6A">
        <w:rPr>
          <w:rFonts w:ascii="Arial" w:hAnsi="Arial" w:cs="Arial"/>
        </w:rPr>
        <w:t xml:space="preserve">Cristiana Vallejos, Graduate Research Assistant (MS). Thesis research focuses on multi-use naked barley for organic systems. </w:t>
      </w:r>
      <w:r>
        <w:rPr>
          <w:rFonts w:ascii="Arial" w:hAnsi="Arial" w:cs="Arial"/>
        </w:rPr>
        <w:br/>
      </w:r>
    </w:p>
    <w:p w14:paraId="08C4EF3E" w14:textId="3A8D108C" w:rsidR="00DE52D8" w:rsidRPr="00A50289" w:rsidRDefault="00DE52D8" w:rsidP="00DE52D8">
      <w:pPr>
        <w:rPr>
          <w:rFonts w:ascii="Arial" w:hAnsi="Arial" w:cs="Arial"/>
          <w:b/>
          <w:u w:val="single"/>
        </w:rPr>
      </w:pPr>
      <w:r w:rsidRPr="00A50289">
        <w:rPr>
          <w:rFonts w:ascii="Arial" w:hAnsi="Arial" w:cs="Arial"/>
          <w:b/>
          <w:u w:val="single"/>
        </w:rPr>
        <w:t>Publications (20</w:t>
      </w:r>
      <w:r w:rsidR="00B12F6A">
        <w:rPr>
          <w:rFonts w:ascii="Arial" w:hAnsi="Arial" w:cs="Arial"/>
          <w:b/>
          <w:u w:val="single"/>
        </w:rPr>
        <w:t>20-2021)</w:t>
      </w:r>
      <w:r w:rsidRPr="00A50289">
        <w:rPr>
          <w:rFonts w:ascii="Arial" w:hAnsi="Arial" w:cs="Arial"/>
          <w:b/>
          <w:u w:val="single"/>
        </w:rPr>
        <w:t xml:space="preserve"> </w:t>
      </w:r>
    </w:p>
    <w:p w14:paraId="061ADB1E" w14:textId="6A7A5EFC" w:rsidR="00B06F9E" w:rsidRPr="00715685" w:rsidRDefault="00B06F9E">
      <w:pPr>
        <w:rPr>
          <w:rFonts w:ascii="Arial" w:hAnsi="Arial" w:cs="Arial"/>
        </w:rPr>
      </w:pPr>
    </w:p>
    <w:p w14:paraId="6946375A" w14:textId="77777777" w:rsidR="003B4198" w:rsidRPr="003B4198" w:rsidRDefault="003B4198" w:rsidP="003B4198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B4198">
        <w:rPr>
          <w:rFonts w:cs="Arial"/>
          <w:bCs/>
        </w:rPr>
        <w:t>Meints, B.M. and P.M. Hayes. 2020. Breeding naked barley for food, feed, and malt. Plant Breeding Reviews. 43: 95-119.</w:t>
      </w:r>
    </w:p>
    <w:p w14:paraId="45C671C1" w14:textId="77777777" w:rsidR="003B4198" w:rsidRPr="003B4198" w:rsidRDefault="003B4198" w:rsidP="003B4198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B4198">
        <w:rPr>
          <w:rFonts w:cs="Arial"/>
          <w:bCs/>
        </w:rPr>
        <w:t xml:space="preserve">Bettenhausen, H., A. Benson, S. Fisk, D. Herb, J. Hernandez, J. Lim, S. Queisser, T.H. Shellhammer, V. Vega., L. Yao, A. </w:t>
      </w:r>
      <w:proofErr w:type="spellStart"/>
      <w:r w:rsidRPr="003B4198">
        <w:rPr>
          <w:rFonts w:cs="Arial"/>
          <w:bCs/>
        </w:rPr>
        <w:t>Heuberger</w:t>
      </w:r>
      <w:proofErr w:type="spellEnd"/>
      <w:r w:rsidRPr="003B4198">
        <w:rPr>
          <w:rFonts w:cs="Arial"/>
          <w:bCs/>
        </w:rPr>
        <w:t>, and P.M. Hayes. 2020. Variation in sensory attributes and volatile compounds in beers brewed from genetically distinct malts: an integrated sensory and non-targeted metabolomics approach. J. Amer. Soc. Brew. Chem</w:t>
      </w:r>
      <w:r w:rsidRPr="003B4198">
        <w:rPr>
          <w:rFonts w:cs="Arial"/>
          <w:bCs/>
          <w:i/>
        </w:rPr>
        <w:t xml:space="preserve">. </w:t>
      </w:r>
      <w:hyperlink r:id="rId8" w:history="1">
        <w:r w:rsidRPr="003B4198">
          <w:rPr>
            <w:rStyle w:val="Hyperlink"/>
            <w:rFonts w:cs="Arial"/>
            <w:bCs/>
          </w:rPr>
          <w:t>h</w:t>
        </w:r>
        <w:r w:rsidRPr="003B4198">
          <w:rPr>
            <w:rStyle w:val="Hyperlink"/>
            <w:rFonts w:cs="Arial"/>
          </w:rPr>
          <w:t>ttps://doi.org/10.1080/03610470.2019.1706037</w:t>
        </w:r>
      </w:hyperlink>
    </w:p>
    <w:p w14:paraId="6906CED4" w14:textId="77777777" w:rsidR="003B4198" w:rsidRPr="003B4198" w:rsidRDefault="003B4198" w:rsidP="003B4198">
      <w:pPr>
        <w:pStyle w:val="ListParagraph"/>
        <w:numPr>
          <w:ilvl w:val="0"/>
          <w:numId w:val="11"/>
        </w:numPr>
        <w:rPr>
          <w:rFonts w:cs="Arial"/>
        </w:rPr>
      </w:pPr>
      <w:r w:rsidRPr="003B4198">
        <w:rPr>
          <w:rFonts w:cs="Arial"/>
          <w:bCs/>
        </w:rPr>
        <w:t xml:space="preserve">Hernandez, J., A. del Blanco, T. Filichkin, S. Fisk, L. Gallagher, L. Helgerson, B. Meints, C. Mundt, B. </w:t>
      </w:r>
      <w:proofErr w:type="spellStart"/>
      <w:r w:rsidRPr="003B4198">
        <w:rPr>
          <w:rFonts w:cs="Arial"/>
          <w:bCs/>
        </w:rPr>
        <w:t>Steffenson</w:t>
      </w:r>
      <w:proofErr w:type="spellEnd"/>
      <w:r w:rsidRPr="003B4198">
        <w:rPr>
          <w:rFonts w:cs="Arial"/>
          <w:bCs/>
        </w:rPr>
        <w:t xml:space="preserve">, and P.M. Hayes. 2020. A genome wide association study of resistance to </w:t>
      </w:r>
      <w:r w:rsidRPr="003B4198">
        <w:rPr>
          <w:rFonts w:cs="Arial"/>
          <w:bCs/>
          <w:i/>
        </w:rPr>
        <w:t xml:space="preserve">Puccinia </w:t>
      </w:r>
      <w:proofErr w:type="spellStart"/>
      <w:r w:rsidRPr="003B4198">
        <w:rPr>
          <w:rFonts w:cs="Arial"/>
          <w:bCs/>
          <w:i/>
        </w:rPr>
        <w:t>striiformis</w:t>
      </w:r>
      <w:proofErr w:type="spellEnd"/>
      <w:r w:rsidRPr="003B4198">
        <w:rPr>
          <w:rFonts w:cs="Arial"/>
          <w:bCs/>
        </w:rPr>
        <w:t xml:space="preserve"> </w:t>
      </w:r>
      <w:proofErr w:type="spellStart"/>
      <w:r w:rsidRPr="003B4198">
        <w:rPr>
          <w:rFonts w:cs="Arial"/>
          <w:bCs/>
        </w:rPr>
        <w:t>f.sp</w:t>
      </w:r>
      <w:proofErr w:type="spellEnd"/>
      <w:r w:rsidRPr="003B4198">
        <w:rPr>
          <w:rFonts w:cs="Arial"/>
          <w:bCs/>
        </w:rPr>
        <w:t xml:space="preserve">. </w:t>
      </w:r>
      <w:proofErr w:type="spellStart"/>
      <w:r w:rsidRPr="003B4198">
        <w:rPr>
          <w:rFonts w:cs="Arial"/>
          <w:bCs/>
          <w:i/>
        </w:rPr>
        <w:t>hordei</w:t>
      </w:r>
      <w:proofErr w:type="spellEnd"/>
      <w:r w:rsidRPr="003B4198">
        <w:rPr>
          <w:rFonts w:cs="Arial"/>
          <w:bCs/>
        </w:rPr>
        <w:t xml:space="preserve"> and </w:t>
      </w:r>
      <w:r w:rsidRPr="003B4198">
        <w:rPr>
          <w:rFonts w:cs="Arial"/>
          <w:bCs/>
          <w:i/>
        </w:rPr>
        <w:t xml:space="preserve">Puccinia </w:t>
      </w:r>
      <w:proofErr w:type="spellStart"/>
      <w:r w:rsidRPr="003B4198">
        <w:rPr>
          <w:rFonts w:cs="Arial"/>
          <w:bCs/>
          <w:i/>
        </w:rPr>
        <w:t>graminis</w:t>
      </w:r>
      <w:proofErr w:type="spellEnd"/>
      <w:r w:rsidRPr="003B4198">
        <w:rPr>
          <w:rFonts w:cs="Arial"/>
          <w:bCs/>
        </w:rPr>
        <w:t xml:space="preserve"> </w:t>
      </w:r>
      <w:proofErr w:type="spellStart"/>
      <w:r w:rsidRPr="003B4198">
        <w:rPr>
          <w:rFonts w:cs="Arial"/>
          <w:bCs/>
        </w:rPr>
        <w:t>f.sp</w:t>
      </w:r>
      <w:proofErr w:type="spellEnd"/>
      <w:r w:rsidRPr="003B4198">
        <w:rPr>
          <w:rFonts w:cs="Arial"/>
          <w:bCs/>
        </w:rPr>
        <w:t xml:space="preserve">. </w:t>
      </w:r>
      <w:proofErr w:type="spellStart"/>
      <w:r w:rsidRPr="003B4198">
        <w:rPr>
          <w:rFonts w:cs="Arial"/>
          <w:bCs/>
          <w:i/>
        </w:rPr>
        <w:t>tritici</w:t>
      </w:r>
      <w:proofErr w:type="spellEnd"/>
      <w:r w:rsidRPr="003B4198">
        <w:rPr>
          <w:rFonts w:cs="Arial"/>
          <w:bCs/>
        </w:rPr>
        <w:t xml:space="preserve"> in barley and development of resistant germplasm. Phytopathology. 110:1082-1092</w:t>
      </w:r>
      <w:r w:rsidRPr="003B4198">
        <w:rPr>
          <w:rFonts w:cs="Arial"/>
          <w:bCs/>
          <w:i/>
        </w:rPr>
        <w:t xml:space="preserve">. </w:t>
      </w:r>
    </w:p>
    <w:p w14:paraId="4539936D" w14:textId="77777777" w:rsidR="003B4198" w:rsidRPr="003B4198" w:rsidRDefault="003B4198" w:rsidP="003B4198">
      <w:pPr>
        <w:pStyle w:val="ListParagraph"/>
        <w:numPr>
          <w:ilvl w:val="0"/>
          <w:numId w:val="11"/>
        </w:numPr>
        <w:rPr>
          <w:rFonts w:cs="Arial"/>
          <w:bCs/>
        </w:rPr>
      </w:pPr>
      <w:r w:rsidRPr="003B4198">
        <w:rPr>
          <w:rFonts w:cs="Arial"/>
          <w:bCs/>
        </w:rPr>
        <w:t xml:space="preserve">Klos, K.E. P. Hayes, I.A. del Blanco, X. Chen, T. Filichkin, L. Helgerson. S. Fisk, and P. Bregitzer. 2020. </w:t>
      </w:r>
      <w:r w:rsidRPr="003B4198">
        <w:rPr>
          <w:rFonts w:cs="Arial"/>
        </w:rPr>
        <w:t xml:space="preserve">Identification in two Populations of QTL for field resistance to barley stripe rust derived from the two-rowed malting line “95SR316A”. Crop Sci. 1-10.  </w:t>
      </w:r>
      <w:hyperlink r:id="rId9" w:history="1">
        <w:r w:rsidRPr="003B4198">
          <w:rPr>
            <w:rStyle w:val="Hyperlink"/>
            <w:rFonts w:cs="Arial"/>
          </w:rPr>
          <w:t>https://doi.org/10.1002/csc2.20154</w:t>
        </w:r>
      </w:hyperlink>
      <w:r w:rsidRPr="003B4198">
        <w:rPr>
          <w:rFonts w:cs="Arial"/>
        </w:rPr>
        <w:t xml:space="preserve"> </w:t>
      </w:r>
    </w:p>
    <w:p w14:paraId="4CD99277" w14:textId="77777777" w:rsidR="003B4198" w:rsidRPr="003B4198" w:rsidRDefault="003B4198" w:rsidP="003B419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Arial"/>
          <w:color w:val="5C5B5B"/>
        </w:rPr>
      </w:pPr>
      <w:r w:rsidRPr="003B4198">
        <w:rPr>
          <w:rFonts w:cs="Arial"/>
          <w:bCs/>
        </w:rPr>
        <w:t xml:space="preserve">Hernandez, J., B. Meints, and P. Hayes. 2020. Introgression breeding in barley: perspectives and case studies. Frontiers in Plant Science. </w:t>
      </w:r>
      <w:hyperlink r:id="rId10" w:history="1">
        <w:r w:rsidRPr="003B4198">
          <w:rPr>
            <w:rStyle w:val="Hyperlink"/>
            <w:rFonts w:cs="Arial"/>
          </w:rPr>
          <w:t>https://doi.org/10.3389/fpls.2020.00761</w:t>
        </w:r>
      </w:hyperlink>
      <w:r w:rsidRPr="003B4198">
        <w:rPr>
          <w:rFonts w:cs="Arial"/>
        </w:rPr>
        <w:t xml:space="preserve"> </w:t>
      </w:r>
    </w:p>
    <w:p w14:paraId="51D4BF36" w14:textId="77777777" w:rsidR="003B4198" w:rsidRPr="003B4198" w:rsidRDefault="003B4198" w:rsidP="003B419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cs="Arial"/>
          <w:bCs/>
        </w:rPr>
      </w:pPr>
      <w:r w:rsidRPr="003B4198">
        <w:rPr>
          <w:rFonts w:cs="Arial"/>
          <w:bCs/>
        </w:rPr>
        <w:t>Baker, B., B. Meints, and P. Hayes. 2020. Organic barley producers’ desired qualities for crop improvement. Organic Agriculture. 10:35-42.</w:t>
      </w:r>
    </w:p>
    <w:p w14:paraId="69B86E9B" w14:textId="77777777" w:rsidR="003B4198" w:rsidRPr="003B4198" w:rsidRDefault="003B4198" w:rsidP="003B419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cs="Arial"/>
          <w:bCs/>
        </w:rPr>
      </w:pPr>
      <w:r w:rsidRPr="003B4198">
        <w:rPr>
          <w:rFonts w:cs="Arial"/>
          <w:bCs/>
        </w:rPr>
        <w:t xml:space="preserve">Hayes, P., D. Carrijo, and B. Meints. 2020. Towards low cadmium accumulation in barley grain. Nature Food. </w:t>
      </w:r>
      <w:hyperlink r:id="rId11" w:history="1">
        <w:r w:rsidRPr="003B4198">
          <w:rPr>
            <w:rStyle w:val="Hyperlink"/>
            <w:rFonts w:cs="Arial"/>
          </w:rPr>
          <w:t>https://doi.org/10.1038/s43016-020-0135-5</w:t>
        </w:r>
      </w:hyperlink>
    </w:p>
    <w:p w14:paraId="6378110A" w14:textId="77777777" w:rsidR="003B4198" w:rsidRPr="003B4198" w:rsidRDefault="003B4198" w:rsidP="003B4198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cs="Arial"/>
        </w:rPr>
      </w:pPr>
      <w:r w:rsidRPr="003B4198">
        <w:rPr>
          <w:rFonts w:eastAsia="Times New Roman" w:cs="Arial"/>
        </w:rPr>
        <w:t xml:space="preserve">Munoz-Amatriain, M., J. Hernandez, D. Herb, S. Baenziger, A.M. </w:t>
      </w:r>
      <w:proofErr w:type="spellStart"/>
      <w:r w:rsidRPr="003B4198">
        <w:rPr>
          <w:rFonts w:eastAsia="Times New Roman" w:cs="Arial"/>
        </w:rPr>
        <w:t>Bochard</w:t>
      </w:r>
      <w:proofErr w:type="spellEnd"/>
      <w:r w:rsidRPr="003B4198">
        <w:rPr>
          <w:rFonts w:eastAsia="Times New Roman" w:cs="Arial"/>
        </w:rPr>
        <w:t xml:space="preserve">, F. Capettini, A. Casas, A. Cuesta-Marcos, C. Einfeldt, S. Fisk, A. </w:t>
      </w:r>
      <w:proofErr w:type="spellStart"/>
      <w:r w:rsidRPr="003B4198">
        <w:rPr>
          <w:rFonts w:eastAsia="Times New Roman" w:cs="Arial"/>
        </w:rPr>
        <w:t>Genty</w:t>
      </w:r>
      <w:proofErr w:type="spellEnd"/>
      <w:r w:rsidRPr="003B4198">
        <w:rPr>
          <w:rFonts w:eastAsia="Times New Roman" w:cs="Arial"/>
        </w:rPr>
        <w:t xml:space="preserve">, L. Helgerson, M. </w:t>
      </w:r>
      <w:proofErr w:type="spellStart"/>
      <w:r w:rsidRPr="003B4198">
        <w:rPr>
          <w:rFonts w:eastAsia="Times New Roman" w:cs="Arial"/>
        </w:rPr>
        <w:t>Herz</w:t>
      </w:r>
      <w:proofErr w:type="spellEnd"/>
      <w:r w:rsidRPr="003B4198">
        <w:rPr>
          <w:rFonts w:eastAsia="Times New Roman" w:cs="Arial"/>
        </w:rPr>
        <w:t xml:space="preserve">, </w:t>
      </w:r>
      <w:proofErr w:type="gramStart"/>
      <w:r w:rsidRPr="003B4198">
        <w:rPr>
          <w:rFonts w:eastAsia="Times New Roman" w:cs="Arial"/>
        </w:rPr>
        <w:t>G.Hu</w:t>
      </w:r>
      <w:proofErr w:type="gramEnd"/>
      <w:r w:rsidRPr="003B4198">
        <w:rPr>
          <w:rFonts w:eastAsia="Times New Roman" w:cs="Arial"/>
        </w:rPr>
        <w:t xml:space="preserve">, E. Igartua, I. Karsai, T. Nakamura, K. Sato, K. Smith, E. Stockinger, W. Thomas and P. Hayes. 2020. Perspectives on low temperature tolerance and vernalization sensitivity in barley: prospects for facultative growth habit. Frontiers in Plant Science. </w:t>
      </w:r>
      <w:hyperlink r:id="rId12" w:history="1">
        <w:r w:rsidRPr="003B4198">
          <w:rPr>
            <w:rStyle w:val="Hyperlink"/>
            <w:rFonts w:cs="Arial"/>
          </w:rPr>
          <w:t>https://doi.org/10.3389/fpls.2020.585927</w:t>
        </w:r>
      </w:hyperlink>
      <w:r w:rsidRPr="003B4198">
        <w:rPr>
          <w:rFonts w:eastAsia="Times New Roman" w:cs="Arial"/>
        </w:rPr>
        <w:t xml:space="preserve"> </w:t>
      </w:r>
    </w:p>
    <w:p w14:paraId="10329995" w14:textId="1244B372" w:rsidR="003B4198" w:rsidRPr="003B4198" w:rsidRDefault="003B4198" w:rsidP="003B4198">
      <w:pPr>
        <w:pStyle w:val="ListParagraph"/>
        <w:numPr>
          <w:ilvl w:val="0"/>
          <w:numId w:val="11"/>
        </w:numPr>
        <w:rPr>
          <w:rStyle w:val="Hyperlink"/>
          <w:rFonts w:cs="Arial"/>
          <w:color w:val="auto"/>
          <w:u w:val="none"/>
        </w:rPr>
      </w:pPr>
      <w:r w:rsidRPr="003B4198">
        <w:rPr>
          <w:rFonts w:cs="Arial"/>
        </w:rPr>
        <w:t xml:space="preserve">Windes, S., H.M. Bettenhausen, K.R. Van Simaeys, J. Clawson, S. Fisk, A.L. </w:t>
      </w:r>
      <w:proofErr w:type="spellStart"/>
      <w:r w:rsidRPr="003B4198">
        <w:rPr>
          <w:rFonts w:cs="Arial"/>
        </w:rPr>
        <w:lastRenderedPageBreak/>
        <w:t>Heuberger</w:t>
      </w:r>
      <w:proofErr w:type="spellEnd"/>
      <w:r w:rsidRPr="003B4198">
        <w:rPr>
          <w:rFonts w:cs="Arial"/>
        </w:rPr>
        <w:t xml:space="preserve">, J. Lim, S.H. Queisser, T.H. Shellhammer, P.M. Hayes. 2020. Comprehensive analysis of different contemporary barley genotypes enhances and expands the scope of barley contributions to beer flavor. </w:t>
      </w:r>
      <w:r w:rsidRPr="003B4198">
        <w:rPr>
          <w:rFonts w:cs="Arial"/>
          <w:bCs/>
        </w:rPr>
        <w:t>J. Amer. Soc. Brew. Chem</w:t>
      </w:r>
      <w:r w:rsidRPr="003B4198">
        <w:rPr>
          <w:rFonts w:cs="Arial"/>
          <w:bCs/>
          <w:i/>
        </w:rPr>
        <w:t xml:space="preserve">. </w:t>
      </w:r>
      <w:hyperlink r:id="rId13" w:history="1">
        <w:r w:rsidRPr="003B4198">
          <w:rPr>
            <w:rStyle w:val="Hyperlink"/>
            <w:rFonts w:cs="Arial"/>
          </w:rPr>
          <w:t>https://doi.org/10.1080/03610470.2019.1706037</w:t>
        </w:r>
      </w:hyperlink>
    </w:p>
    <w:p w14:paraId="70A4C9E5" w14:textId="3D50F81C" w:rsidR="003B4198" w:rsidRPr="003B4198" w:rsidRDefault="003B4198" w:rsidP="00FD36AF">
      <w:pPr>
        <w:pStyle w:val="Authors"/>
        <w:numPr>
          <w:ilvl w:val="0"/>
          <w:numId w:val="11"/>
        </w:numPr>
        <w:tabs>
          <w:tab w:val="left" w:pos="720"/>
          <w:tab w:val="left" w:pos="4010"/>
        </w:tabs>
        <w:suppressAutoHyphens/>
        <w:spacing w:before="100" w:beforeAutospacing="1" w:after="100" w:afterAutospacing="1"/>
        <w:jc w:val="left"/>
        <w:outlineLvl w:val="1"/>
        <w:rPr>
          <w:rFonts w:ascii="Arial" w:hAnsi="Arial" w:cs="Arial"/>
        </w:rPr>
      </w:pPr>
      <w:r w:rsidRPr="003B4198">
        <w:rPr>
          <w:rFonts w:ascii="Arial" w:hAnsi="Arial" w:cs="Arial"/>
          <w:szCs w:val="24"/>
        </w:rPr>
        <w:t xml:space="preserve">Carrijo D.R, T. Filichkin, S. Fisk, L. Helgerson, J. Hernandez, B. Meints, M.E. Sorrells, and P.M. Hayes. 2021. </w:t>
      </w:r>
      <w:r w:rsidRPr="003B4198">
        <w:rPr>
          <w:rFonts w:ascii="Arial" w:hAnsi="Arial" w:cs="Arial"/>
          <w:color w:val="000000"/>
        </w:rPr>
        <w:t xml:space="preserve">Registration of Lightning barley. J. Plant Reg. </w:t>
      </w:r>
      <w:r w:rsidRPr="003B4198">
        <w:rPr>
          <w:rFonts w:ascii="Arial" w:hAnsi="Arial" w:cs="Arial"/>
          <w:i/>
          <w:iCs/>
          <w:color w:val="000000"/>
        </w:rPr>
        <w:t>In press</w:t>
      </w:r>
      <w:r w:rsidRPr="003B4198">
        <w:rPr>
          <w:rFonts w:ascii="Arial" w:hAnsi="Arial" w:cs="Arial"/>
          <w:color w:val="000000"/>
        </w:rPr>
        <w:t xml:space="preserve">.  </w:t>
      </w:r>
    </w:p>
    <w:p w14:paraId="0001C212" w14:textId="7CD56548" w:rsidR="004E5708" w:rsidRDefault="004E5708">
      <w:pPr>
        <w:rPr>
          <w:rFonts w:ascii="Arial" w:hAnsi="Arial" w:cs="Arial"/>
          <w:bCs/>
        </w:rPr>
      </w:pPr>
    </w:p>
    <w:p w14:paraId="641A92B4" w14:textId="3EA1C106" w:rsidR="0070272E" w:rsidRPr="004E5CF1" w:rsidRDefault="0070272E" w:rsidP="0070272E">
      <w:pPr>
        <w:rPr>
          <w:rFonts w:ascii="Arial" w:hAnsi="Arial" w:cs="Arial"/>
          <w:color w:val="000000" w:themeColor="text1"/>
        </w:rPr>
      </w:pPr>
      <w:r w:rsidRPr="003B4198">
        <w:rPr>
          <w:rFonts w:ascii="Arial" w:hAnsi="Arial" w:cs="Arial"/>
          <w:b/>
          <w:bCs/>
          <w:color w:val="000000" w:themeColor="text1"/>
        </w:rPr>
        <w:t>T</w:t>
      </w:r>
      <w:r w:rsidRPr="0070272E">
        <w:rPr>
          <w:rFonts w:ascii="Arial" w:hAnsi="Arial" w:cs="Arial"/>
          <w:b/>
          <w:bCs/>
          <w:color w:val="000000" w:themeColor="text1"/>
        </w:rPr>
        <w:t>able 1. Descriptors and status of OSU germplasm in the AMBA Pilot Program.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148"/>
        <w:gridCol w:w="2442"/>
        <w:gridCol w:w="1087"/>
        <w:gridCol w:w="947"/>
        <w:gridCol w:w="2106"/>
        <w:gridCol w:w="2340"/>
      </w:tblGrid>
      <w:tr w:rsidR="0070272E" w:rsidRPr="004E5CF1" w14:paraId="4B01678D" w14:textId="77777777" w:rsidTr="0093756A">
        <w:trPr>
          <w:trHeight w:val="315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AE731" w14:textId="77777777" w:rsidR="0070272E" w:rsidRPr="004E5CF1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5C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election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40E9" w14:textId="77777777" w:rsidR="0070272E" w:rsidRPr="004E5CF1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5C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Pedigree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D2A8" w14:textId="77777777" w:rsidR="0070272E" w:rsidRPr="004E5CF1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5C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Growth Habit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50B9" w14:textId="77777777" w:rsidR="0070272E" w:rsidRPr="004E5CF1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5C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EPH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8CF1" w14:textId="77777777" w:rsidR="0070272E" w:rsidRPr="004E5CF1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5C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AMBA Statu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CDB2F" w14:textId="77777777" w:rsidR="0070272E" w:rsidRPr="004E5CF1" w:rsidRDefault="0070272E" w:rsidP="0093756A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4E5CF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Regional Trial Submissions</w:t>
            </w:r>
          </w:p>
        </w:tc>
      </w:tr>
      <w:tr w:rsidR="0070272E" w:rsidRPr="004E5CF1" w14:paraId="01B9714B" w14:textId="77777777" w:rsidTr="0093756A">
        <w:trPr>
          <w:trHeight w:val="31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E5F06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DH120304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011A4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Maris Otter/Full Pint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DB7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C46DB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6FD13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Eligible for Plant Scale Testi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7A09E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WMBT 2017-18, 2018-19</w:t>
            </w:r>
          </w:p>
        </w:tc>
      </w:tr>
      <w:tr w:rsidR="0070272E" w:rsidRPr="004E5CF1" w14:paraId="0312A610" w14:textId="77777777" w:rsidTr="0093756A">
        <w:trPr>
          <w:trHeight w:val="31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FDF2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Lightning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A137F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Short11-7/</w:t>
            </w:r>
            <w:proofErr w:type="spellStart"/>
            <w:r w:rsidRPr="00A8097F">
              <w:rPr>
                <w:rFonts w:ascii="Arial" w:hAnsi="Arial" w:cs="Arial"/>
                <w:sz w:val="18"/>
                <w:szCs w:val="18"/>
              </w:rPr>
              <w:t>Herz</w:t>
            </w:r>
            <w:proofErr w:type="spellEnd"/>
            <w:r w:rsidRPr="00A8097F">
              <w:rPr>
                <w:rFonts w:ascii="Arial" w:hAnsi="Arial" w:cs="Arial"/>
                <w:sz w:val="18"/>
                <w:szCs w:val="18"/>
              </w:rPr>
              <w:t xml:space="preserve"> 29494/299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AACCD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Facultativ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211E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Producer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76447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Pilot Submission 2020 Crop (Third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EAC3D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WMBT 2016-17, 2017-18, 2018-19, 2019-20</w:t>
            </w:r>
          </w:p>
        </w:tc>
      </w:tr>
      <w:tr w:rsidR="0070272E" w:rsidRPr="004E5CF1" w14:paraId="39117BA8" w14:textId="77777777" w:rsidTr="0093756A">
        <w:trPr>
          <w:trHeight w:val="31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957B3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DH140963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6E75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04_028_36/Arch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855CB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3E0A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D1B0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Pilot Submission 2020 Crop (Second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10E6D" w14:textId="77777777" w:rsidR="0070272E" w:rsidRPr="00A8097F" w:rsidRDefault="0070272E" w:rsidP="0093756A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8097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WBGN </w:t>
            </w:r>
            <w:proofErr w:type="gramStart"/>
            <w:r w:rsidRPr="00A8097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7-18;</w:t>
            </w:r>
            <w:proofErr w:type="gramEnd"/>
          </w:p>
          <w:p w14:paraId="2AB33BFF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MBT 2018-19, 2019-20, 2020-21</w:t>
            </w:r>
          </w:p>
        </w:tc>
      </w:tr>
      <w:tr w:rsidR="0070272E" w:rsidRPr="004E5CF1" w14:paraId="634F9E46" w14:textId="77777777" w:rsidTr="0093756A">
        <w:trPr>
          <w:trHeight w:val="31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1A396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DH14113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D9D3E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Violetta/Arch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60ECB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24F3A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61081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hAnsi="Arial" w:cs="Arial"/>
                <w:sz w:val="18"/>
                <w:szCs w:val="18"/>
              </w:rPr>
              <w:t>Pilot Submission 2020 Crop (Second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F3B0" w14:textId="77777777" w:rsidR="0070272E" w:rsidRPr="00A8097F" w:rsidRDefault="0070272E" w:rsidP="0093756A">
            <w:pPr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A8097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WBGN </w:t>
            </w:r>
            <w:proofErr w:type="gramStart"/>
            <w:r w:rsidRPr="00A8097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18-19;</w:t>
            </w:r>
            <w:proofErr w:type="gramEnd"/>
          </w:p>
          <w:p w14:paraId="4ED88413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 w:rsidRPr="00A8097F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WMBT 2019-20, 2020-21</w:t>
            </w:r>
          </w:p>
        </w:tc>
      </w:tr>
      <w:tr w:rsidR="0070272E" w:rsidRPr="004E5CF1" w14:paraId="42210AEF" w14:textId="77777777" w:rsidTr="0093756A">
        <w:trPr>
          <w:trHeight w:val="31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C750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H141222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0069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044/Violett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A8666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2DC9E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68E95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ot Submission 2020 Crop (First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EDA0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MBT 2020-21</w:t>
            </w:r>
          </w:p>
        </w:tc>
      </w:tr>
      <w:tr w:rsidR="0070272E" w:rsidRPr="004E5CF1" w14:paraId="42C7C7A6" w14:textId="77777777" w:rsidTr="005466FA">
        <w:trPr>
          <w:trHeight w:val="315"/>
        </w:trPr>
        <w:tc>
          <w:tcPr>
            <w:tcW w:w="1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D5DAD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H141225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F6A12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044/04_028_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2587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A8F2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4440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ilot Submission 2020 Crop (First Yea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1A4D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MBT 2020-21</w:t>
            </w:r>
          </w:p>
        </w:tc>
      </w:tr>
      <w:tr w:rsidR="0070272E" w:rsidRPr="004E5CF1" w14:paraId="50098D34" w14:textId="77777777" w:rsidTr="005466FA">
        <w:trPr>
          <w:trHeight w:val="315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316AE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H141917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CFD9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28-36/Thunder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7B257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18CD8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211F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al Pilot Submission 2021 Crop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47641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0272E" w:rsidRPr="004E5CF1" w14:paraId="165EBC8C" w14:textId="77777777" w:rsidTr="005466FA">
        <w:trPr>
          <w:trHeight w:val="315"/>
        </w:trPr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AEBD2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H150683</w:t>
            </w:r>
          </w:p>
        </w:tc>
        <w:tc>
          <w:tcPr>
            <w:tcW w:w="2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5884B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-028-36/DH131772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A7725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inter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98E5F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7BABC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tential Pilot Submission 2021 Crop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3B18A" w14:textId="77777777" w:rsidR="0070272E" w:rsidRPr="004E5CF1" w:rsidRDefault="0070272E" w:rsidP="0093756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14:paraId="219B766A" w14:textId="77777777" w:rsidR="0070272E" w:rsidRPr="009D6C1C" w:rsidRDefault="0070272E">
      <w:pPr>
        <w:rPr>
          <w:rFonts w:ascii="Arial" w:hAnsi="Arial" w:cs="Arial"/>
          <w:bCs/>
        </w:rPr>
      </w:pPr>
    </w:p>
    <w:p w14:paraId="08A4F471" w14:textId="7CB94DF2" w:rsidR="00C74104" w:rsidRPr="007E5444" w:rsidRDefault="00C74104" w:rsidP="00C74104">
      <w:pPr>
        <w:rPr>
          <w:rFonts w:ascii="Arial" w:hAnsi="Arial" w:cs="Arial"/>
          <w:b/>
          <w:color w:val="000000" w:themeColor="text1"/>
        </w:rPr>
      </w:pPr>
      <w:r w:rsidRPr="007E5444">
        <w:rPr>
          <w:rFonts w:ascii="Arial" w:hAnsi="Arial" w:cs="Arial"/>
          <w:b/>
          <w:color w:val="000000" w:themeColor="text1"/>
        </w:rPr>
        <w:t xml:space="preserve">Table </w:t>
      </w:r>
      <w:r w:rsidR="0070272E">
        <w:rPr>
          <w:rFonts w:ascii="Arial" w:hAnsi="Arial" w:cs="Arial"/>
          <w:b/>
          <w:color w:val="000000" w:themeColor="text1"/>
        </w:rPr>
        <w:t>2</w:t>
      </w:r>
      <w:r w:rsidRPr="007E5444">
        <w:rPr>
          <w:rFonts w:ascii="Arial" w:hAnsi="Arial" w:cs="Arial"/>
          <w:b/>
          <w:color w:val="000000" w:themeColor="text1"/>
        </w:rPr>
        <w:t xml:space="preserve">. Oregon State University barley nurseries: 2020-21.  </w:t>
      </w:r>
      <w:r w:rsidRPr="007E5444">
        <w:rPr>
          <w:rFonts w:ascii="Arial" w:hAnsi="Arial" w:cs="Arial"/>
          <w:color w:val="000000" w:themeColor="text1"/>
        </w:rPr>
        <w:t xml:space="preserve">The summary is divided into “Malting”, “Naked” and “Genetics”.  </w:t>
      </w:r>
      <w:proofErr w:type="gramStart"/>
      <w:r w:rsidRPr="007E5444">
        <w:rPr>
          <w:rFonts w:ascii="Arial" w:hAnsi="Arial" w:cs="Arial"/>
          <w:color w:val="000000" w:themeColor="text1"/>
        </w:rPr>
        <w:t>In reality, these</w:t>
      </w:r>
      <w:proofErr w:type="gramEnd"/>
      <w:r w:rsidRPr="007E5444">
        <w:rPr>
          <w:rFonts w:ascii="Arial" w:hAnsi="Arial" w:cs="Arial"/>
          <w:color w:val="000000" w:themeColor="text1"/>
        </w:rPr>
        <w:t xml:space="preserve"> areas of endeavor are tightly integrated. This is especially true for naked barley as we are viewing naked types for multi-use (malt, food, and feed) rather than for only food. </w:t>
      </w:r>
    </w:p>
    <w:p w14:paraId="3B4252AA" w14:textId="77777777" w:rsidR="00C74104" w:rsidRPr="007E5444" w:rsidRDefault="00C74104" w:rsidP="00C74104">
      <w:pPr>
        <w:rPr>
          <w:rFonts w:ascii="Arial" w:hAnsi="Arial" w:cs="Arial"/>
          <w:b/>
          <w:color w:val="000000" w:themeColor="text1"/>
          <w:highlight w:val="yellow"/>
        </w:rPr>
      </w:pPr>
    </w:p>
    <w:p w14:paraId="7A6A25C3" w14:textId="77777777" w:rsidR="00C74104" w:rsidRPr="006836CB" w:rsidRDefault="00C74104" w:rsidP="00C74104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836CB">
        <w:rPr>
          <w:rFonts w:ascii="Arial" w:hAnsi="Arial" w:cs="Arial"/>
          <w:b/>
          <w:bCs/>
          <w:color w:val="000000" w:themeColor="text1"/>
          <w:sz w:val="28"/>
          <w:szCs w:val="28"/>
        </w:rPr>
        <w:t>Malting Barley</w:t>
      </w:r>
    </w:p>
    <w:p w14:paraId="55379A28" w14:textId="77777777" w:rsidR="00C74104" w:rsidRPr="007E5444" w:rsidRDefault="00C74104" w:rsidP="00C74104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  <w:highlight w:val="yellow"/>
        </w:rPr>
      </w:pPr>
    </w:p>
    <w:p w14:paraId="5121D529" w14:textId="77777777" w:rsidR="00C74104" w:rsidRPr="00480E29" w:rsidRDefault="00C74104" w:rsidP="00C7410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verview: </w:t>
      </w:r>
    </w:p>
    <w:p w14:paraId="19FB5D90" w14:textId="77777777" w:rsidR="00C74104" w:rsidRPr="00480E29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advanced and fixed lines: 1174</w:t>
      </w:r>
    </w:p>
    <w:p w14:paraId="5B4124B8" w14:textId="77777777" w:rsidR="00C74104" w:rsidRPr="00480E29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Cs/>
          <w:color w:val="000000" w:themeColor="text1"/>
          <w:sz w:val="22"/>
          <w:szCs w:val="22"/>
        </w:rPr>
        <w:t>119 in yield trial plots</w:t>
      </w:r>
    </w:p>
    <w:p w14:paraId="6D2A84A7" w14:textId="77777777" w:rsidR="00C74104" w:rsidRPr="00480E29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Cs/>
          <w:color w:val="000000" w:themeColor="text1"/>
          <w:sz w:val="22"/>
          <w:szCs w:val="22"/>
        </w:rPr>
        <w:t xml:space="preserve">1055 in single rows or </w:t>
      </w:r>
      <w:proofErr w:type="gramStart"/>
      <w:r w:rsidRPr="00480E29">
        <w:rPr>
          <w:rFonts w:ascii="Arial" w:hAnsi="Arial" w:cs="Arial"/>
          <w:bCs/>
          <w:color w:val="000000" w:themeColor="text1"/>
          <w:sz w:val="22"/>
          <w:szCs w:val="22"/>
        </w:rPr>
        <w:t>mini-plots</w:t>
      </w:r>
      <w:proofErr w:type="gramEnd"/>
      <w:r w:rsidRPr="00480E29">
        <w:rPr>
          <w:rFonts w:ascii="Arial" w:hAnsi="Arial" w:cs="Arial"/>
          <w:bCs/>
          <w:color w:val="000000" w:themeColor="text1"/>
          <w:sz w:val="22"/>
          <w:szCs w:val="22"/>
        </w:rPr>
        <w:t xml:space="preserve"> (doubled haploids)</w:t>
      </w:r>
    </w:p>
    <w:p w14:paraId="132FE465" w14:textId="77777777" w:rsidR="00C74104" w:rsidRPr="00480E29" w:rsidRDefault="00C74104" w:rsidP="00C741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2F59B58F" w14:textId="77777777" w:rsidR="00C74104" w:rsidRPr="00480E29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Cs/>
          <w:color w:val="000000" w:themeColor="text1"/>
          <w:sz w:val="22"/>
          <w:szCs w:val="22"/>
        </w:rPr>
        <w:t>9 F2s</w:t>
      </w:r>
    </w:p>
    <w:p w14:paraId="1F96F1A3" w14:textId="77777777" w:rsidR="00C74104" w:rsidRPr="00480E29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80E29">
        <w:rPr>
          <w:rFonts w:ascii="Arial" w:hAnsi="Arial" w:cs="Arial"/>
          <w:bCs/>
          <w:color w:val="000000" w:themeColor="text1"/>
          <w:sz w:val="22"/>
          <w:szCs w:val="22"/>
        </w:rPr>
        <w:t>67 F1s</w:t>
      </w:r>
    </w:p>
    <w:p w14:paraId="7CC0C703" w14:textId="77777777" w:rsidR="00C74104" w:rsidRPr="007E5444" w:rsidRDefault="00C74104" w:rsidP="00C74104">
      <w:pPr>
        <w:ind w:left="93"/>
        <w:rPr>
          <w:rFonts w:ascii="Arial" w:hAnsi="Arial" w:cs="Arial"/>
          <w:b/>
          <w:bCs/>
          <w:i/>
          <w:sz w:val="22"/>
          <w:szCs w:val="22"/>
          <w:highlight w:val="yellow"/>
        </w:rPr>
      </w:pPr>
    </w:p>
    <w:p w14:paraId="0A9FC544" w14:textId="77777777" w:rsidR="00C74104" w:rsidRPr="006836CB" w:rsidRDefault="00C74104" w:rsidP="00C74104">
      <w:pPr>
        <w:rPr>
          <w:rFonts w:ascii="Arial" w:hAnsi="Arial" w:cs="Arial"/>
          <w:b/>
          <w:bCs/>
          <w:i/>
          <w:sz w:val="22"/>
          <w:szCs w:val="22"/>
        </w:rPr>
      </w:pPr>
      <w:r w:rsidRPr="006836CB">
        <w:rPr>
          <w:rFonts w:ascii="Arial" w:hAnsi="Arial" w:cs="Arial"/>
          <w:b/>
          <w:bCs/>
          <w:i/>
          <w:sz w:val="22"/>
          <w:szCs w:val="22"/>
        </w:rPr>
        <w:t xml:space="preserve">Details: </w:t>
      </w:r>
    </w:p>
    <w:p w14:paraId="2E5F68E4" w14:textId="77777777" w:rsidR="00C74104" w:rsidRPr="007E5444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7E5444">
        <w:rPr>
          <w:rFonts w:ascii="Arial" w:hAnsi="Arial" w:cs="Arial"/>
          <w:b/>
          <w:bCs/>
          <w:i/>
          <w:sz w:val="22"/>
          <w:szCs w:val="22"/>
        </w:rPr>
        <w:t xml:space="preserve">Oregon Malting Barley Elite Yield Trial </w:t>
      </w:r>
    </w:p>
    <w:p w14:paraId="1D47CC98" w14:textId="77777777" w:rsidR="00C74104" w:rsidRPr="007E5444" w:rsidRDefault="00C74104" w:rsidP="00C74104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E5444">
        <w:rPr>
          <w:rFonts w:ascii="Arial" w:hAnsi="Arial" w:cs="Arial"/>
          <w:sz w:val="22"/>
          <w:szCs w:val="22"/>
        </w:rPr>
        <w:t>Corvallis, OR</w:t>
      </w:r>
      <w:r w:rsidRPr="007E5444">
        <w:rPr>
          <w:rFonts w:ascii="Arial" w:hAnsi="Arial" w:cs="Arial"/>
          <w:sz w:val="22"/>
          <w:szCs w:val="22"/>
        </w:rPr>
        <w:tab/>
      </w:r>
      <w:r w:rsidRPr="007E5444">
        <w:rPr>
          <w:rFonts w:ascii="Arial" w:hAnsi="Arial" w:cs="Arial"/>
          <w:sz w:val="22"/>
          <w:szCs w:val="22"/>
        </w:rPr>
        <w:tab/>
      </w:r>
      <w:r w:rsidRPr="007E5444">
        <w:rPr>
          <w:rFonts w:ascii="Arial" w:hAnsi="Arial" w:cs="Arial"/>
          <w:sz w:val="22"/>
          <w:szCs w:val="22"/>
        </w:rPr>
        <w:tab/>
        <w:t>Fall-planted</w:t>
      </w:r>
      <w:r w:rsidRPr="007E5444">
        <w:rPr>
          <w:rFonts w:ascii="Arial" w:hAnsi="Arial" w:cs="Arial"/>
          <w:sz w:val="22"/>
          <w:szCs w:val="22"/>
        </w:rPr>
        <w:tab/>
      </w:r>
      <w:proofErr w:type="gramStart"/>
      <w:r w:rsidRPr="007E5444">
        <w:rPr>
          <w:rFonts w:ascii="Arial" w:hAnsi="Arial" w:cs="Arial"/>
          <w:sz w:val="22"/>
          <w:szCs w:val="22"/>
        </w:rPr>
        <w:tab/>
        <w:t xml:space="preserve">  28</w:t>
      </w:r>
      <w:proofErr w:type="gramEnd"/>
      <w:r w:rsidRPr="007E5444">
        <w:rPr>
          <w:rFonts w:ascii="Arial" w:hAnsi="Arial" w:cs="Arial"/>
          <w:sz w:val="22"/>
          <w:szCs w:val="22"/>
        </w:rPr>
        <w:t xml:space="preserve"> entries, </w:t>
      </w:r>
      <w:r w:rsidRPr="007E5444">
        <w:rPr>
          <w:rFonts w:ascii="Arial" w:hAnsi="Arial" w:cs="Arial"/>
          <w:bCs/>
          <w:sz w:val="22"/>
          <w:szCs w:val="22"/>
        </w:rPr>
        <w:t xml:space="preserve">3 rep, RCBD </w:t>
      </w:r>
    </w:p>
    <w:p w14:paraId="6680ADEC" w14:textId="77777777" w:rsidR="00C74104" w:rsidRPr="007E5444" w:rsidRDefault="00C74104" w:rsidP="00C74104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E5444">
        <w:rPr>
          <w:rFonts w:ascii="Arial" w:hAnsi="Arial" w:cs="Arial"/>
          <w:bCs/>
          <w:sz w:val="22"/>
          <w:szCs w:val="22"/>
        </w:rPr>
        <w:t>Lebanon, OR</w:t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sz w:val="22"/>
          <w:szCs w:val="22"/>
        </w:rPr>
        <w:t>Fall-planted</w:t>
      </w:r>
      <w:r w:rsidRPr="007E5444">
        <w:rPr>
          <w:rFonts w:ascii="Arial" w:hAnsi="Arial" w:cs="Arial"/>
          <w:bCs/>
          <w:sz w:val="22"/>
          <w:szCs w:val="22"/>
        </w:rPr>
        <w:t xml:space="preserve"> </w:t>
      </w:r>
      <w:r w:rsidRPr="007E5444">
        <w:rPr>
          <w:rFonts w:ascii="Arial" w:hAnsi="Arial" w:cs="Arial"/>
          <w:bCs/>
          <w:sz w:val="22"/>
          <w:szCs w:val="22"/>
        </w:rPr>
        <w:tab/>
      </w:r>
      <w:proofErr w:type="gramStart"/>
      <w:r w:rsidRPr="007E5444">
        <w:rPr>
          <w:rFonts w:ascii="Arial" w:hAnsi="Arial" w:cs="Arial"/>
          <w:bCs/>
          <w:sz w:val="22"/>
          <w:szCs w:val="22"/>
        </w:rPr>
        <w:tab/>
        <w:t xml:space="preserve">  28</w:t>
      </w:r>
      <w:proofErr w:type="gramEnd"/>
      <w:r w:rsidRPr="007E5444">
        <w:rPr>
          <w:rFonts w:ascii="Arial" w:hAnsi="Arial" w:cs="Arial"/>
          <w:bCs/>
          <w:sz w:val="22"/>
          <w:szCs w:val="22"/>
        </w:rPr>
        <w:t xml:space="preserve"> entries, </w:t>
      </w:r>
      <w:proofErr w:type="spellStart"/>
      <w:r w:rsidRPr="007E5444">
        <w:rPr>
          <w:rFonts w:ascii="Arial" w:hAnsi="Arial" w:cs="Arial"/>
          <w:bCs/>
          <w:sz w:val="22"/>
          <w:szCs w:val="22"/>
        </w:rPr>
        <w:t>unreplicated</w:t>
      </w:r>
      <w:proofErr w:type="spellEnd"/>
    </w:p>
    <w:p w14:paraId="719D143E" w14:textId="77777777" w:rsidR="00C74104" w:rsidRPr="007E5444" w:rsidRDefault="00C74104" w:rsidP="00C74104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E5444">
        <w:rPr>
          <w:rFonts w:ascii="Arial" w:hAnsi="Arial" w:cs="Arial"/>
          <w:bCs/>
          <w:sz w:val="22"/>
          <w:szCs w:val="22"/>
        </w:rPr>
        <w:t>Pullman, WA</w:t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bCs/>
          <w:sz w:val="22"/>
          <w:szCs w:val="22"/>
        </w:rPr>
        <w:tab/>
        <w:t>Fall-planted</w:t>
      </w:r>
      <w:r w:rsidRPr="007E5444">
        <w:rPr>
          <w:rFonts w:ascii="Arial" w:hAnsi="Arial" w:cs="Arial"/>
          <w:bCs/>
          <w:sz w:val="22"/>
          <w:szCs w:val="22"/>
        </w:rPr>
        <w:tab/>
      </w:r>
      <w:proofErr w:type="gramStart"/>
      <w:r w:rsidRPr="007E5444">
        <w:rPr>
          <w:rFonts w:ascii="Arial" w:hAnsi="Arial" w:cs="Arial"/>
          <w:bCs/>
          <w:sz w:val="22"/>
          <w:szCs w:val="22"/>
        </w:rPr>
        <w:tab/>
        <w:t xml:space="preserve">  28</w:t>
      </w:r>
      <w:proofErr w:type="gramEnd"/>
      <w:r w:rsidRPr="007E5444">
        <w:rPr>
          <w:rFonts w:ascii="Arial" w:hAnsi="Arial" w:cs="Arial"/>
          <w:bCs/>
          <w:sz w:val="22"/>
          <w:szCs w:val="22"/>
        </w:rPr>
        <w:t xml:space="preserve"> entries, 3 rep</w:t>
      </w:r>
    </w:p>
    <w:p w14:paraId="321E82BD" w14:textId="77777777" w:rsidR="00C74104" w:rsidRPr="007E5444" w:rsidRDefault="00C74104" w:rsidP="00C74104">
      <w:pPr>
        <w:numPr>
          <w:ilvl w:val="0"/>
          <w:numId w:val="8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E5444">
        <w:rPr>
          <w:rFonts w:ascii="Arial" w:hAnsi="Arial" w:cs="Arial"/>
          <w:bCs/>
          <w:sz w:val="22"/>
          <w:szCs w:val="22"/>
        </w:rPr>
        <w:t>Blacksburg, VA</w:t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bCs/>
          <w:sz w:val="22"/>
          <w:szCs w:val="22"/>
        </w:rPr>
        <w:tab/>
      </w:r>
      <w:r w:rsidRPr="007E5444">
        <w:rPr>
          <w:rFonts w:ascii="Arial" w:hAnsi="Arial" w:cs="Arial"/>
          <w:bCs/>
          <w:sz w:val="22"/>
          <w:szCs w:val="22"/>
        </w:rPr>
        <w:tab/>
        <w:t>Fall-planted</w:t>
      </w:r>
      <w:r w:rsidRPr="007E5444">
        <w:rPr>
          <w:rFonts w:ascii="Arial" w:hAnsi="Arial" w:cs="Arial"/>
          <w:bCs/>
          <w:sz w:val="22"/>
          <w:szCs w:val="22"/>
        </w:rPr>
        <w:tab/>
      </w:r>
      <w:proofErr w:type="gramStart"/>
      <w:r w:rsidRPr="007E5444">
        <w:rPr>
          <w:rFonts w:ascii="Arial" w:hAnsi="Arial" w:cs="Arial"/>
          <w:bCs/>
          <w:sz w:val="22"/>
          <w:szCs w:val="22"/>
        </w:rPr>
        <w:tab/>
        <w:t xml:space="preserve">  28</w:t>
      </w:r>
      <w:proofErr w:type="gramEnd"/>
      <w:r w:rsidRPr="007E5444">
        <w:rPr>
          <w:rFonts w:ascii="Arial" w:hAnsi="Arial" w:cs="Arial"/>
          <w:bCs/>
          <w:sz w:val="22"/>
          <w:szCs w:val="22"/>
        </w:rPr>
        <w:t xml:space="preserve"> entries</w:t>
      </w:r>
    </w:p>
    <w:p w14:paraId="578A5C02" w14:textId="77777777" w:rsidR="00C74104" w:rsidRPr="007E5444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7E5444">
        <w:rPr>
          <w:rFonts w:ascii="Arial" w:hAnsi="Arial" w:cs="Arial"/>
          <w:b/>
          <w:bCs/>
          <w:i/>
          <w:sz w:val="22"/>
          <w:szCs w:val="22"/>
        </w:rPr>
        <w:t>Oregon Malting Barley Advanced Line Yield Trial</w:t>
      </w:r>
    </w:p>
    <w:p w14:paraId="71F8A046" w14:textId="77777777" w:rsidR="00C74104" w:rsidRPr="007E5444" w:rsidRDefault="00C74104" w:rsidP="00C74104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7E5444">
        <w:rPr>
          <w:rFonts w:cs="Arial"/>
          <w:bCs/>
          <w:sz w:val="22"/>
          <w:szCs w:val="22"/>
        </w:rPr>
        <w:t>Corvallis, OR</w:t>
      </w:r>
      <w:r w:rsidRPr="007E5444">
        <w:rPr>
          <w:rFonts w:cs="Arial"/>
          <w:bCs/>
          <w:sz w:val="22"/>
          <w:szCs w:val="22"/>
        </w:rPr>
        <w:tab/>
      </w:r>
      <w:r w:rsidRPr="007E5444">
        <w:rPr>
          <w:rFonts w:cs="Arial"/>
          <w:bCs/>
          <w:sz w:val="22"/>
          <w:szCs w:val="22"/>
        </w:rPr>
        <w:tab/>
        <w:t>Fall-planted</w:t>
      </w:r>
      <w:r w:rsidRPr="007E5444">
        <w:rPr>
          <w:rFonts w:cs="Arial"/>
          <w:bCs/>
          <w:sz w:val="22"/>
          <w:szCs w:val="22"/>
        </w:rPr>
        <w:tab/>
      </w:r>
      <w:proofErr w:type="gramStart"/>
      <w:r w:rsidRPr="007E5444">
        <w:rPr>
          <w:rFonts w:cs="Arial"/>
          <w:bCs/>
          <w:sz w:val="22"/>
          <w:szCs w:val="22"/>
        </w:rPr>
        <w:tab/>
        <w:t xml:space="preserve">  51</w:t>
      </w:r>
      <w:proofErr w:type="gramEnd"/>
      <w:r w:rsidRPr="007E5444">
        <w:rPr>
          <w:rFonts w:cs="Arial"/>
          <w:bCs/>
          <w:sz w:val="22"/>
          <w:szCs w:val="22"/>
        </w:rPr>
        <w:t xml:space="preserve"> entries, 2 rep, RCBD</w:t>
      </w:r>
    </w:p>
    <w:p w14:paraId="6A299EAE" w14:textId="77777777" w:rsidR="00C74104" w:rsidRPr="007E5444" w:rsidRDefault="00C74104" w:rsidP="00C74104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7E5444">
        <w:rPr>
          <w:rFonts w:cs="Arial"/>
          <w:bCs/>
          <w:sz w:val="22"/>
          <w:szCs w:val="22"/>
        </w:rPr>
        <w:t>Lebanon, OR</w:t>
      </w:r>
      <w:r w:rsidRPr="007E5444">
        <w:rPr>
          <w:rFonts w:cs="Arial"/>
          <w:bCs/>
          <w:sz w:val="22"/>
          <w:szCs w:val="22"/>
        </w:rPr>
        <w:tab/>
      </w:r>
      <w:r w:rsidRPr="007E5444">
        <w:rPr>
          <w:rFonts w:cs="Arial"/>
          <w:bCs/>
          <w:sz w:val="22"/>
          <w:szCs w:val="22"/>
        </w:rPr>
        <w:tab/>
        <w:t>Fall-planted</w:t>
      </w:r>
      <w:r w:rsidRPr="007E5444">
        <w:rPr>
          <w:rFonts w:cs="Arial"/>
          <w:bCs/>
          <w:sz w:val="22"/>
          <w:szCs w:val="22"/>
        </w:rPr>
        <w:tab/>
      </w:r>
      <w:proofErr w:type="gramStart"/>
      <w:r w:rsidRPr="007E5444">
        <w:rPr>
          <w:rFonts w:cs="Arial"/>
          <w:bCs/>
          <w:sz w:val="22"/>
          <w:szCs w:val="22"/>
        </w:rPr>
        <w:tab/>
        <w:t xml:space="preserve">  51</w:t>
      </w:r>
      <w:proofErr w:type="gramEnd"/>
      <w:r w:rsidRPr="007E5444">
        <w:rPr>
          <w:rFonts w:cs="Arial"/>
          <w:bCs/>
          <w:sz w:val="22"/>
          <w:szCs w:val="22"/>
        </w:rPr>
        <w:t xml:space="preserve"> entries, </w:t>
      </w:r>
      <w:proofErr w:type="spellStart"/>
      <w:r w:rsidRPr="007E5444">
        <w:rPr>
          <w:rFonts w:cs="Arial"/>
          <w:bCs/>
          <w:sz w:val="22"/>
          <w:szCs w:val="22"/>
        </w:rPr>
        <w:t>unreplicated</w:t>
      </w:r>
      <w:proofErr w:type="spellEnd"/>
      <w:r w:rsidRPr="007E5444">
        <w:rPr>
          <w:rFonts w:cs="Arial"/>
          <w:bCs/>
          <w:sz w:val="22"/>
          <w:szCs w:val="22"/>
        </w:rPr>
        <w:t xml:space="preserve"> w/checks</w:t>
      </w:r>
    </w:p>
    <w:p w14:paraId="59B95FC9" w14:textId="77777777" w:rsidR="00C74104" w:rsidRPr="007E5444" w:rsidRDefault="00C74104" w:rsidP="00C74104">
      <w:pPr>
        <w:numPr>
          <w:ilvl w:val="0"/>
          <w:numId w:val="12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E5444">
        <w:rPr>
          <w:rFonts w:ascii="Arial" w:hAnsi="Arial" w:cs="Arial"/>
          <w:bCs/>
          <w:sz w:val="22"/>
          <w:szCs w:val="22"/>
        </w:rPr>
        <w:lastRenderedPageBreak/>
        <w:t>Pullman, WA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Fall-planted</w:t>
      </w:r>
      <w:r>
        <w:rPr>
          <w:rFonts w:ascii="Arial" w:hAnsi="Arial" w:cs="Arial"/>
          <w:bCs/>
          <w:sz w:val="22"/>
          <w:szCs w:val="22"/>
        </w:rPr>
        <w:tab/>
      </w:r>
      <w:proofErr w:type="gramStart"/>
      <w:r>
        <w:rPr>
          <w:rFonts w:ascii="Arial" w:hAnsi="Arial" w:cs="Arial"/>
          <w:bCs/>
          <w:sz w:val="22"/>
          <w:szCs w:val="22"/>
        </w:rPr>
        <w:tab/>
        <w:t xml:space="preserve">  47</w:t>
      </w:r>
      <w:proofErr w:type="gramEnd"/>
      <w:r w:rsidRPr="007E5444">
        <w:rPr>
          <w:rFonts w:ascii="Arial" w:hAnsi="Arial" w:cs="Arial"/>
          <w:bCs/>
          <w:sz w:val="22"/>
          <w:szCs w:val="22"/>
        </w:rPr>
        <w:t xml:space="preserve"> entries, </w:t>
      </w:r>
      <w:proofErr w:type="spellStart"/>
      <w:r>
        <w:rPr>
          <w:rFonts w:ascii="Arial" w:hAnsi="Arial" w:cs="Arial"/>
          <w:bCs/>
          <w:sz w:val="22"/>
          <w:szCs w:val="22"/>
        </w:rPr>
        <w:t>unreplicated</w:t>
      </w:r>
      <w:proofErr w:type="spellEnd"/>
    </w:p>
    <w:p w14:paraId="379C9569" w14:textId="77777777" w:rsidR="00C74104" w:rsidRPr="007E5444" w:rsidRDefault="00C74104" w:rsidP="00C74104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7E5444">
        <w:rPr>
          <w:rFonts w:cs="Arial"/>
          <w:bCs/>
          <w:sz w:val="22"/>
          <w:szCs w:val="22"/>
        </w:rPr>
        <w:t>Bozeman, MT</w:t>
      </w:r>
      <w:r w:rsidRPr="007E5444">
        <w:rPr>
          <w:rFonts w:cs="Arial"/>
          <w:bCs/>
          <w:sz w:val="22"/>
          <w:szCs w:val="22"/>
        </w:rPr>
        <w:tab/>
      </w:r>
      <w:r w:rsidRPr="007E5444">
        <w:rPr>
          <w:rFonts w:cs="Arial"/>
          <w:bCs/>
          <w:sz w:val="22"/>
          <w:szCs w:val="22"/>
        </w:rPr>
        <w:tab/>
        <w:t>Fall-planted</w:t>
      </w:r>
      <w:r w:rsidRPr="007E5444">
        <w:rPr>
          <w:rFonts w:cs="Arial"/>
          <w:bCs/>
          <w:sz w:val="22"/>
          <w:szCs w:val="22"/>
        </w:rPr>
        <w:tab/>
      </w:r>
      <w:proofErr w:type="gramStart"/>
      <w:r w:rsidRPr="007E5444">
        <w:rPr>
          <w:rFonts w:cs="Arial"/>
          <w:bCs/>
          <w:sz w:val="22"/>
          <w:szCs w:val="22"/>
        </w:rPr>
        <w:tab/>
        <w:t xml:space="preserve">  43</w:t>
      </w:r>
      <w:proofErr w:type="gramEnd"/>
      <w:r w:rsidRPr="007E5444">
        <w:rPr>
          <w:rFonts w:cs="Arial"/>
          <w:bCs/>
          <w:sz w:val="22"/>
          <w:szCs w:val="22"/>
        </w:rPr>
        <w:t xml:space="preserve"> entries, 3 rep</w:t>
      </w:r>
    </w:p>
    <w:p w14:paraId="0D1CAC7F" w14:textId="77777777" w:rsidR="00C74104" w:rsidRPr="00292EA0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292EA0">
        <w:rPr>
          <w:rFonts w:ascii="Arial" w:hAnsi="Arial" w:cs="Arial"/>
          <w:b/>
          <w:bCs/>
          <w:i/>
          <w:sz w:val="22"/>
          <w:szCs w:val="22"/>
        </w:rPr>
        <w:t>Brewers Association Nitrogen Trial</w:t>
      </w:r>
    </w:p>
    <w:p w14:paraId="20124554" w14:textId="77777777" w:rsidR="00C74104" w:rsidRPr="00292EA0" w:rsidRDefault="00C74104" w:rsidP="00C74104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292EA0">
        <w:rPr>
          <w:rFonts w:cs="Arial"/>
          <w:bCs/>
          <w:sz w:val="22"/>
          <w:szCs w:val="22"/>
        </w:rPr>
        <w:t>Corvallis, OR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>Fall-planted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 xml:space="preserve">    7 entries, 4 rep, 2 </w:t>
      </w:r>
      <w:proofErr w:type="spellStart"/>
      <w:r w:rsidRPr="00292EA0">
        <w:rPr>
          <w:rFonts w:cs="Arial"/>
          <w:bCs/>
          <w:sz w:val="22"/>
          <w:szCs w:val="22"/>
        </w:rPr>
        <w:t>trtmnts</w:t>
      </w:r>
      <w:proofErr w:type="spellEnd"/>
      <w:r w:rsidRPr="00292EA0">
        <w:rPr>
          <w:rFonts w:cs="Arial"/>
          <w:bCs/>
          <w:sz w:val="22"/>
          <w:szCs w:val="22"/>
        </w:rPr>
        <w:t>, RCBD</w:t>
      </w:r>
    </w:p>
    <w:p w14:paraId="77FA5C0A" w14:textId="77777777" w:rsidR="00C74104" w:rsidRPr="00292EA0" w:rsidRDefault="00C74104" w:rsidP="00C74104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292EA0">
        <w:rPr>
          <w:rFonts w:cs="Arial"/>
          <w:bCs/>
          <w:sz w:val="22"/>
          <w:szCs w:val="22"/>
        </w:rPr>
        <w:t>Aberdeen, ID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>Fall-planted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 xml:space="preserve">    7 entries, 4 rep, 2 </w:t>
      </w:r>
      <w:proofErr w:type="spellStart"/>
      <w:r w:rsidRPr="00292EA0">
        <w:rPr>
          <w:rFonts w:cs="Arial"/>
          <w:bCs/>
          <w:sz w:val="22"/>
          <w:szCs w:val="22"/>
        </w:rPr>
        <w:t>trtmnts</w:t>
      </w:r>
      <w:proofErr w:type="spellEnd"/>
      <w:r w:rsidRPr="00292EA0">
        <w:rPr>
          <w:rFonts w:cs="Arial"/>
          <w:bCs/>
          <w:sz w:val="22"/>
          <w:szCs w:val="22"/>
        </w:rPr>
        <w:t>, RCBD</w:t>
      </w:r>
    </w:p>
    <w:p w14:paraId="5AA9D222" w14:textId="77777777" w:rsidR="00C74104" w:rsidRPr="00292EA0" w:rsidRDefault="00C74104" w:rsidP="00C74104">
      <w:pPr>
        <w:pStyle w:val="ListParagraph"/>
        <w:widowControl/>
        <w:numPr>
          <w:ilvl w:val="0"/>
          <w:numId w:val="12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292EA0">
        <w:rPr>
          <w:rFonts w:cs="Arial"/>
          <w:bCs/>
          <w:sz w:val="22"/>
          <w:szCs w:val="22"/>
        </w:rPr>
        <w:t>Tulelake, CA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>Fall-planted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 xml:space="preserve">    7 entries, 4 rep, 2 </w:t>
      </w:r>
      <w:proofErr w:type="spellStart"/>
      <w:r w:rsidRPr="00292EA0">
        <w:rPr>
          <w:rFonts w:cs="Arial"/>
          <w:bCs/>
          <w:sz w:val="22"/>
          <w:szCs w:val="22"/>
        </w:rPr>
        <w:t>trtmnts</w:t>
      </w:r>
      <w:proofErr w:type="spellEnd"/>
      <w:r w:rsidRPr="00292EA0">
        <w:rPr>
          <w:rFonts w:cs="Arial"/>
          <w:bCs/>
          <w:sz w:val="22"/>
          <w:szCs w:val="22"/>
        </w:rPr>
        <w:t>, RCBD</w:t>
      </w:r>
    </w:p>
    <w:p w14:paraId="3FEF4EC6" w14:textId="77777777" w:rsidR="00C74104" w:rsidRPr="00B75DAC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B75DAC">
        <w:rPr>
          <w:rFonts w:ascii="Arial" w:hAnsi="Arial" w:cs="Arial"/>
          <w:b/>
          <w:bCs/>
          <w:i/>
          <w:sz w:val="22"/>
          <w:szCs w:val="22"/>
        </w:rPr>
        <w:t>Distiller’s Delight Yield Trial</w:t>
      </w:r>
    </w:p>
    <w:p w14:paraId="5AADD566" w14:textId="77777777" w:rsidR="00C74104" w:rsidRPr="00B75DAC" w:rsidRDefault="00C74104" w:rsidP="00C74104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B75DAC">
        <w:rPr>
          <w:rFonts w:ascii="Arial" w:hAnsi="Arial" w:cs="Arial"/>
          <w:sz w:val="22"/>
          <w:szCs w:val="22"/>
        </w:rPr>
        <w:t>Corvallis, OR</w:t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  <w:t>Fall-planted</w:t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  <w:t xml:space="preserve">    8 entries, 3 rep, 3 </w:t>
      </w:r>
      <w:proofErr w:type="spellStart"/>
      <w:r w:rsidRPr="00B75DAC">
        <w:rPr>
          <w:rFonts w:ascii="Arial" w:hAnsi="Arial" w:cs="Arial"/>
          <w:sz w:val="22"/>
          <w:szCs w:val="22"/>
        </w:rPr>
        <w:t>trtmnts</w:t>
      </w:r>
      <w:proofErr w:type="spellEnd"/>
      <w:r w:rsidRPr="00B75DAC">
        <w:rPr>
          <w:rFonts w:ascii="Arial" w:hAnsi="Arial" w:cs="Arial"/>
          <w:sz w:val="22"/>
          <w:szCs w:val="22"/>
        </w:rPr>
        <w:t>, RCBD</w:t>
      </w:r>
    </w:p>
    <w:p w14:paraId="59E0913B" w14:textId="77777777" w:rsidR="00C74104" w:rsidRPr="00B75DAC" w:rsidRDefault="00C74104" w:rsidP="00C74104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B75DAC">
        <w:rPr>
          <w:rFonts w:ascii="Arial" w:hAnsi="Arial" w:cs="Arial"/>
          <w:sz w:val="22"/>
          <w:szCs w:val="22"/>
        </w:rPr>
        <w:t>Aberdeen, ID</w:t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  <w:t>Fall-planted</w:t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  <w:t xml:space="preserve">    8 entries, 3 rep, 3 </w:t>
      </w:r>
      <w:proofErr w:type="spellStart"/>
      <w:r w:rsidRPr="00B75DAC">
        <w:rPr>
          <w:rFonts w:ascii="Arial" w:hAnsi="Arial" w:cs="Arial"/>
          <w:sz w:val="22"/>
          <w:szCs w:val="22"/>
        </w:rPr>
        <w:t>trtmnts</w:t>
      </w:r>
      <w:proofErr w:type="spellEnd"/>
      <w:r w:rsidRPr="00B75DAC">
        <w:rPr>
          <w:rFonts w:ascii="Arial" w:hAnsi="Arial" w:cs="Arial"/>
          <w:sz w:val="22"/>
          <w:szCs w:val="22"/>
        </w:rPr>
        <w:t>, RCBD</w:t>
      </w:r>
    </w:p>
    <w:p w14:paraId="173062D9" w14:textId="77777777" w:rsidR="00C74104" w:rsidRPr="00B75DAC" w:rsidRDefault="00C74104" w:rsidP="00C74104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B75DAC">
        <w:rPr>
          <w:rFonts w:ascii="Arial" w:hAnsi="Arial" w:cs="Arial"/>
          <w:sz w:val="22"/>
          <w:szCs w:val="22"/>
        </w:rPr>
        <w:t>Pullman, WA</w:t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  <w:t>Fall-planted</w:t>
      </w:r>
      <w:r w:rsidRPr="00B75DAC">
        <w:rPr>
          <w:rFonts w:ascii="Arial" w:hAnsi="Arial" w:cs="Arial"/>
          <w:sz w:val="22"/>
          <w:szCs w:val="22"/>
        </w:rPr>
        <w:tab/>
      </w:r>
      <w:r w:rsidRPr="00B75DAC">
        <w:rPr>
          <w:rFonts w:ascii="Arial" w:hAnsi="Arial" w:cs="Arial"/>
          <w:sz w:val="22"/>
          <w:szCs w:val="22"/>
        </w:rPr>
        <w:tab/>
        <w:t xml:space="preserve">    8 entries, 3 rep, 1 </w:t>
      </w:r>
      <w:proofErr w:type="spellStart"/>
      <w:r w:rsidRPr="00B75DAC">
        <w:rPr>
          <w:rFonts w:ascii="Arial" w:hAnsi="Arial" w:cs="Arial"/>
          <w:sz w:val="22"/>
          <w:szCs w:val="22"/>
        </w:rPr>
        <w:t>trtmnt</w:t>
      </w:r>
      <w:proofErr w:type="spellEnd"/>
      <w:r w:rsidRPr="00B75DAC">
        <w:rPr>
          <w:rFonts w:ascii="Arial" w:hAnsi="Arial" w:cs="Arial"/>
          <w:sz w:val="22"/>
          <w:szCs w:val="22"/>
        </w:rPr>
        <w:t>, RCBD</w:t>
      </w:r>
    </w:p>
    <w:p w14:paraId="364CCD37" w14:textId="77777777" w:rsidR="00C74104" w:rsidRPr="00515DC3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515DC3">
        <w:rPr>
          <w:rFonts w:ascii="Arial" w:hAnsi="Arial" w:cs="Arial"/>
          <w:b/>
          <w:bCs/>
          <w:i/>
          <w:sz w:val="22"/>
          <w:szCs w:val="22"/>
        </w:rPr>
        <w:t>Winter Malting Barley Trial (US and International Cooperators)</w:t>
      </w:r>
    </w:p>
    <w:p w14:paraId="3B697B2A" w14:textId="77777777" w:rsidR="00C74104" w:rsidRPr="00515DC3" w:rsidRDefault="00C74104" w:rsidP="00C74104">
      <w:pPr>
        <w:numPr>
          <w:ilvl w:val="0"/>
          <w:numId w:val="8"/>
        </w:numPr>
        <w:tabs>
          <w:tab w:val="left" w:pos="2615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515DC3">
        <w:rPr>
          <w:rFonts w:ascii="Arial" w:hAnsi="Arial" w:cs="Arial"/>
          <w:sz w:val="22"/>
          <w:szCs w:val="22"/>
        </w:rPr>
        <w:t>Corvallis, OR</w:t>
      </w:r>
      <w:r w:rsidRPr="00515DC3">
        <w:rPr>
          <w:rFonts w:ascii="Arial" w:hAnsi="Arial" w:cs="Arial"/>
          <w:sz w:val="22"/>
          <w:szCs w:val="22"/>
        </w:rPr>
        <w:tab/>
        <w:t xml:space="preserve">    </w:t>
      </w:r>
      <w:r w:rsidRPr="00515DC3">
        <w:rPr>
          <w:rFonts w:ascii="Arial" w:hAnsi="Arial" w:cs="Arial"/>
          <w:sz w:val="22"/>
          <w:szCs w:val="22"/>
        </w:rPr>
        <w:tab/>
      </w:r>
      <w:r w:rsidRPr="00515DC3">
        <w:rPr>
          <w:rFonts w:ascii="Arial" w:hAnsi="Arial" w:cs="Arial"/>
          <w:sz w:val="22"/>
          <w:szCs w:val="22"/>
        </w:rPr>
        <w:tab/>
        <w:t>Fall-planted</w:t>
      </w:r>
      <w:r w:rsidRPr="00515DC3">
        <w:rPr>
          <w:rFonts w:ascii="Arial" w:hAnsi="Arial" w:cs="Arial"/>
          <w:sz w:val="22"/>
          <w:szCs w:val="22"/>
        </w:rPr>
        <w:tab/>
      </w:r>
      <w:proofErr w:type="gramStart"/>
      <w:r w:rsidRPr="00515DC3">
        <w:rPr>
          <w:rFonts w:ascii="Arial" w:hAnsi="Arial" w:cs="Arial"/>
          <w:sz w:val="22"/>
          <w:szCs w:val="22"/>
        </w:rPr>
        <w:tab/>
        <w:t xml:space="preserve">  27</w:t>
      </w:r>
      <w:proofErr w:type="gramEnd"/>
      <w:r w:rsidRPr="00515DC3">
        <w:rPr>
          <w:rFonts w:ascii="Arial" w:hAnsi="Arial" w:cs="Arial"/>
          <w:sz w:val="22"/>
          <w:szCs w:val="22"/>
        </w:rPr>
        <w:t xml:space="preserve"> entries, 3 rep, RCBD</w:t>
      </w:r>
    </w:p>
    <w:p w14:paraId="58A6DF56" w14:textId="77777777" w:rsidR="00C74104" w:rsidRPr="00476EE6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476EE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Malt Drill Strips</w:t>
      </w:r>
      <w:r w:rsidRPr="00476EE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ab/>
      </w:r>
    </w:p>
    <w:p w14:paraId="14D2C15C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 xml:space="preserve">  20</w:t>
      </w:r>
      <w:proofErr w:type="gramEnd"/>
      <w:r w:rsidRPr="00476EE6">
        <w:rPr>
          <w:rFonts w:ascii="Arial" w:hAnsi="Arial" w:cs="Arial"/>
          <w:color w:val="000000" w:themeColor="text1"/>
          <w:sz w:val="22"/>
          <w:szCs w:val="22"/>
        </w:rPr>
        <w:t xml:space="preserve"> entries (OSU &amp; USDA-ARS) </w:t>
      </w:r>
    </w:p>
    <w:p w14:paraId="74509519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color w:val="000000" w:themeColor="text1"/>
          <w:sz w:val="22"/>
          <w:szCs w:val="22"/>
        </w:rPr>
        <w:t>Lebanon, OR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 xml:space="preserve">  12</w:t>
      </w:r>
      <w:proofErr w:type="gramEnd"/>
      <w:r w:rsidRPr="00476EE6">
        <w:rPr>
          <w:rFonts w:ascii="Arial" w:hAnsi="Arial" w:cs="Arial"/>
          <w:color w:val="000000" w:themeColor="text1"/>
          <w:sz w:val="22"/>
          <w:szCs w:val="22"/>
        </w:rPr>
        <w:t xml:space="preserve"> entries (OSU &amp; USDA-ARS)</w:t>
      </w:r>
    </w:p>
    <w:p w14:paraId="5274E681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sz w:val="22"/>
          <w:szCs w:val="22"/>
        </w:rPr>
        <w:t>Aberdeen, ID</w:t>
      </w:r>
      <w:r w:rsidRPr="00476EE6">
        <w:rPr>
          <w:rFonts w:ascii="Arial" w:hAnsi="Arial" w:cs="Arial"/>
          <w:sz w:val="22"/>
          <w:szCs w:val="22"/>
        </w:rPr>
        <w:tab/>
      </w:r>
      <w:r w:rsidRPr="00476EE6">
        <w:rPr>
          <w:rFonts w:ascii="Arial" w:hAnsi="Arial" w:cs="Arial"/>
          <w:sz w:val="22"/>
          <w:szCs w:val="22"/>
        </w:rPr>
        <w:tab/>
        <w:t>Fall-planted</w:t>
      </w:r>
      <w:r w:rsidRPr="00476EE6">
        <w:rPr>
          <w:rFonts w:ascii="Arial" w:hAnsi="Arial" w:cs="Arial"/>
          <w:sz w:val="22"/>
          <w:szCs w:val="22"/>
        </w:rPr>
        <w:tab/>
      </w:r>
      <w:proofErr w:type="gramStart"/>
      <w:r w:rsidRPr="00476EE6">
        <w:rPr>
          <w:rFonts w:ascii="Arial" w:hAnsi="Arial" w:cs="Arial"/>
          <w:sz w:val="22"/>
          <w:szCs w:val="22"/>
        </w:rPr>
        <w:tab/>
        <w:t xml:space="preserve">  12</w:t>
      </w:r>
      <w:proofErr w:type="gramEnd"/>
      <w:r w:rsidRPr="00476EE6">
        <w:rPr>
          <w:rFonts w:ascii="Arial" w:hAnsi="Arial" w:cs="Arial"/>
          <w:sz w:val="22"/>
          <w:szCs w:val="22"/>
        </w:rPr>
        <w:t xml:space="preserve"> entries 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69BBB79B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sz w:val="22"/>
          <w:szCs w:val="22"/>
        </w:rPr>
        <w:t>Kimberly, ID</w:t>
      </w:r>
      <w:r w:rsidRPr="00476EE6">
        <w:rPr>
          <w:rFonts w:ascii="Arial" w:hAnsi="Arial" w:cs="Arial"/>
          <w:sz w:val="22"/>
          <w:szCs w:val="22"/>
        </w:rPr>
        <w:tab/>
      </w:r>
      <w:r w:rsidRPr="00476EE6">
        <w:rPr>
          <w:rFonts w:ascii="Arial" w:hAnsi="Arial" w:cs="Arial"/>
          <w:sz w:val="22"/>
          <w:szCs w:val="22"/>
        </w:rPr>
        <w:tab/>
        <w:t>Fall-planted</w:t>
      </w:r>
      <w:r w:rsidRPr="00476EE6">
        <w:rPr>
          <w:rFonts w:ascii="Arial" w:hAnsi="Arial" w:cs="Arial"/>
          <w:sz w:val="22"/>
          <w:szCs w:val="22"/>
        </w:rPr>
        <w:tab/>
      </w:r>
      <w:proofErr w:type="gramStart"/>
      <w:r w:rsidRPr="00476EE6">
        <w:rPr>
          <w:rFonts w:ascii="Arial" w:hAnsi="Arial" w:cs="Arial"/>
          <w:sz w:val="22"/>
          <w:szCs w:val="22"/>
        </w:rPr>
        <w:tab/>
        <w:t xml:space="preserve">  12</w:t>
      </w:r>
      <w:proofErr w:type="gramEnd"/>
      <w:r w:rsidRPr="00476EE6">
        <w:rPr>
          <w:rFonts w:ascii="Arial" w:hAnsi="Arial" w:cs="Arial"/>
          <w:sz w:val="22"/>
          <w:szCs w:val="22"/>
        </w:rPr>
        <w:t xml:space="preserve"> entries 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617F9FDB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sz w:val="22"/>
          <w:szCs w:val="22"/>
        </w:rPr>
        <w:t>Pullman, WA</w:t>
      </w:r>
      <w:r w:rsidRPr="00476EE6">
        <w:rPr>
          <w:rFonts w:ascii="Arial" w:hAnsi="Arial" w:cs="Arial"/>
          <w:sz w:val="22"/>
          <w:szCs w:val="22"/>
        </w:rPr>
        <w:tab/>
      </w:r>
      <w:r w:rsidRPr="00476EE6">
        <w:rPr>
          <w:rFonts w:ascii="Arial" w:hAnsi="Arial" w:cs="Arial"/>
          <w:sz w:val="22"/>
          <w:szCs w:val="22"/>
        </w:rPr>
        <w:tab/>
        <w:t>Fall-planted</w:t>
      </w:r>
      <w:r w:rsidRPr="00476EE6">
        <w:rPr>
          <w:rFonts w:ascii="Arial" w:hAnsi="Arial" w:cs="Arial"/>
          <w:sz w:val="22"/>
          <w:szCs w:val="22"/>
        </w:rPr>
        <w:tab/>
      </w:r>
      <w:proofErr w:type="gramStart"/>
      <w:r w:rsidRPr="00476EE6">
        <w:rPr>
          <w:rFonts w:ascii="Arial" w:hAnsi="Arial" w:cs="Arial"/>
          <w:sz w:val="22"/>
          <w:szCs w:val="22"/>
        </w:rPr>
        <w:tab/>
        <w:t xml:space="preserve">  12</w:t>
      </w:r>
      <w:proofErr w:type="gramEnd"/>
      <w:r w:rsidRPr="00476EE6">
        <w:rPr>
          <w:rFonts w:ascii="Arial" w:hAnsi="Arial" w:cs="Arial"/>
          <w:sz w:val="22"/>
          <w:szCs w:val="22"/>
        </w:rPr>
        <w:t xml:space="preserve"> entries 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>(OSU &amp; USDA-ARS)</w:t>
      </w:r>
    </w:p>
    <w:p w14:paraId="782479A2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color w:val="000000" w:themeColor="text1"/>
          <w:sz w:val="22"/>
          <w:szCs w:val="22"/>
        </w:rPr>
        <w:t>Caldwell, ID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 xml:space="preserve">    8 entries</w:t>
      </w:r>
    </w:p>
    <w:p w14:paraId="2A5B3D54" w14:textId="77777777" w:rsidR="00C74104" w:rsidRPr="00476EE6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Romp</w:t>
      </w:r>
      <w:r w:rsidRPr="00476EE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Drill Strips</w:t>
      </w:r>
      <w:r w:rsidRPr="00476EE6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ab/>
      </w:r>
    </w:p>
    <w:p w14:paraId="094C9490" w14:textId="77777777" w:rsidR="00C74104" w:rsidRPr="00476EE6" w:rsidRDefault="00C74104" w:rsidP="00C74104">
      <w:pPr>
        <w:numPr>
          <w:ilvl w:val="0"/>
          <w:numId w:val="8"/>
        </w:numPr>
        <w:tabs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476EE6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</w:r>
      <w:r w:rsidRPr="00476EE6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5</w:t>
      </w:r>
      <w:r w:rsidRPr="00476EE6">
        <w:rPr>
          <w:rFonts w:ascii="Arial" w:hAnsi="Arial" w:cs="Arial"/>
          <w:color w:val="000000" w:themeColor="text1"/>
          <w:sz w:val="22"/>
          <w:szCs w:val="22"/>
        </w:rPr>
        <w:t xml:space="preserve"> entries </w:t>
      </w:r>
    </w:p>
    <w:p w14:paraId="59EC1202" w14:textId="77777777" w:rsidR="00C74104" w:rsidRPr="00926629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926629">
        <w:rPr>
          <w:rFonts w:ascii="Arial" w:hAnsi="Arial" w:cs="Arial"/>
          <w:b/>
          <w:bCs/>
          <w:i/>
          <w:sz w:val="22"/>
          <w:szCs w:val="22"/>
        </w:rPr>
        <w:t>Purification Head Rows</w:t>
      </w:r>
    </w:p>
    <w:p w14:paraId="507BAB52" w14:textId="77777777" w:rsidR="00C74104" w:rsidRPr="00926629" w:rsidRDefault="00C74104" w:rsidP="00C74104">
      <w:pPr>
        <w:pStyle w:val="ListParagraph"/>
        <w:widowControl/>
        <w:numPr>
          <w:ilvl w:val="0"/>
          <w:numId w:val="8"/>
        </w:numPr>
        <w:tabs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926629">
        <w:rPr>
          <w:rFonts w:cs="Arial"/>
          <w:bCs/>
          <w:sz w:val="22"/>
          <w:szCs w:val="22"/>
        </w:rPr>
        <w:t>Corvallis, OR</w:t>
      </w:r>
      <w:r w:rsidRPr="00926629">
        <w:rPr>
          <w:rFonts w:cs="Arial"/>
          <w:bCs/>
          <w:sz w:val="22"/>
          <w:szCs w:val="22"/>
        </w:rPr>
        <w:tab/>
      </w:r>
      <w:r w:rsidRPr="00926629">
        <w:rPr>
          <w:rFonts w:cs="Arial"/>
          <w:bCs/>
          <w:sz w:val="22"/>
          <w:szCs w:val="22"/>
        </w:rPr>
        <w:tab/>
        <w:t>Fall-planted</w:t>
      </w:r>
      <w:r w:rsidRPr="00926629">
        <w:rPr>
          <w:rFonts w:cs="Arial"/>
          <w:bCs/>
          <w:sz w:val="22"/>
          <w:szCs w:val="22"/>
        </w:rPr>
        <w:tab/>
      </w:r>
      <w:r w:rsidRPr="00926629">
        <w:rPr>
          <w:rFonts w:cs="Arial"/>
          <w:bCs/>
          <w:sz w:val="22"/>
          <w:szCs w:val="22"/>
        </w:rPr>
        <w:tab/>
        <w:t xml:space="preserve">    2 entries, 240 rows</w:t>
      </w:r>
    </w:p>
    <w:p w14:paraId="33684567" w14:textId="77777777" w:rsidR="00C74104" w:rsidRPr="00266BF3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266BF3">
        <w:rPr>
          <w:rFonts w:ascii="Arial" w:hAnsi="Arial" w:cs="Arial"/>
          <w:b/>
          <w:bCs/>
          <w:i/>
          <w:sz w:val="22"/>
          <w:szCs w:val="22"/>
        </w:rPr>
        <w:t xml:space="preserve">Malt Doubled Haploid Mini-Plots </w:t>
      </w:r>
    </w:p>
    <w:p w14:paraId="423B4760" w14:textId="77777777" w:rsidR="00C74104" w:rsidRPr="00266BF3" w:rsidRDefault="00C74104" w:rsidP="00C74104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266BF3">
        <w:rPr>
          <w:rFonts w:ascii="Arial" w:hAnsi="Arial" w:cs="Arial"/>
          <w:bCs/>
          <w:sz w:val="22"/>
          <w:szCs w:val="22"/>
        </w:rPr>
        <w:t>Corvallis, OR</w:t>
      </w:r>
      <w:r w:rsidRPr="00266BF3">
        <w:rPr>
          <w:rFonts w:ascii="Arial" w:hAnsi="Arial" w:cs="Arial"/>
          <w:bCs/>
          <w:sz w:val="22"/>
          <w:szCs w:val="22"/>
        </w:rPr>
        <w:tab/>
      </w:r>
      <w:r w:rsidRPr="00266BF3">
        <w:rPr>
          <w:rFonts w:ascii="Arial" w:hAnsi="Arial" w:cs="Arial"/>
          <w:bCs/>
          <w:sz w:val="22"/>
          <w:szCs w:val="22"/>
        </w:rPr>
        <w:tab/>
        <w:t>Fall-planted</w:t>
      </w:r>
      <w:r w:rsidRPr="00266BF3">
        <w:rPr>
          <w:rFonts w:ascii="Arial" w:hAnsi="Arial" w:cs="Arial"/>
          <w:bCs/>
          <w:sz w:val="22"/>
          <w:szCs w:val="22"/>
        </w:rPr>
        <w:tab/>
        <w:t xml:space="preserve">          1011 entries, </w:t>
      </w:r>
      <w:proofErr w:type="spellStart"/>
      <w:r w:rsidRPr="00266BF3">
        <w:rPr>
          <w:rFonts w:ascii="Arial" w:hAnsi="Arial" w:cs="Arial"/>
          <w:bCs/>
          <w:sz w:val="22"/>
          <w:szCs w:val="22"/>
        </w:rPr>
        <w:t>unreplicated</w:t>
      </w:r>
      <w:proofErr w:type="spellEnd"/>
      <w:r w:rsidRPr="00266BF3">
        <w:rPr>
          <w:rFonts w:ascii="Arial" w:hAnsi="Arial" w:cs="Arial"/>
          <w:bCs/>
          <w:sz w:val="22"/>
          <w:szCs w:val="22"/>
        </w:rPr>
        <w:t xml:space="preserve"> w/checks </w:t>
      </w:r>
    </w:p>
    <w:p w14:paraId="772E083C" w14:textId="77777777" w:rsidR="00C74104" w:rsidRPr="00266BF3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266BF3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Malt Doubled Haploid Single Rows </w:t>
      </w:r>
    </w:p>
    <w:p w14:paraId="3BFEE83F" w14:textId="77777777" w:rsidR="00C74104" w:rsidRPr="00266BF3" w:rsidRDefault="00C74104" w:rsidP="00C74104">
      <w:pPr>
        <w:numPr>
          <w:ilvl w:val="0"/>
          <w:numId w:val="15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266BF3">
        <w:rPr>
          <w:rFonts w:ascii="Arial" w:hAnsi="Arial" w:cs="Arial"/>
          <w:bCs/>
          <w:sz w:val="22"/>
          <w:szCs w:val="22"/>
        </w:rPr>
        <w:t>Corvallis, OR</w:t>
      </w:r>
      <w:r w:rsidRPr="00266BF3">
        <w:rPr>
          <w:rFonts w:ascii="Arial" w:hAnsi="Arial" w:cs="Arial"/>
          <w:bCs/>
          <w:sz w:val="22"/>
          <w:szCs w:val="22"/>
        </w:rPr>
        <w:tab/>
      </w:r>
      <w:r w:rsidRPr="00266BF3">
        <w:rPr>
          <w:rFonts w:ascii="Arial" w:hAnsi="Arial" w:cs="Arial"/>
          <w:bCs/>
          <w:sz w:val="22"/>
          <w:szCs w:val="22"/>
        </w:rPr>
        <w:tab/>
        <w:t>Fall-planted</w:t>
      </w:r>
      <w:r w:rsidRPr="00266BF3">
        <w:rPr>
          <w:rFonts w:ascii="Arial" w:hAnsi="Arial" w:cs="Arial"/>
          <w:bCs/>
          <w:sz w:val="22"/>
          <w:szCs w:val="22"/>
        </w:rPr>
        <w:tab/>
      </w:r>
      <w:proofErr w:type="gramStart"/>
      <w:r w:rsidRPr="00266BF3">
        <w:rPr>
          <w:rFonts w:ascii="Arial" w:hAnsi="Arial" w:cs="Arial"/>
          <w:bCs/>
          <w:sz w:val="22"/>
          <w:szCs w:val="22"/>
        </w:rPr>
        <w:tab/>
        <w:t xml:space="preserve">  44</w:t>
      </w:r>
      <w:proofErr w:type="gramEnd"/>
      <w:r w:rsidRPr="00266BF3">
        <w:rPr>
          <w:rFonts w:ascii="Arial" w:hAnsi="Arial" w:cs="Arial"/>
          <w:bCs/>
          <w:sz w:val="22"/>
          <w:szCs w:val="22"/>
        </w:rPr>
        <w:t xml:space="preserve"> entries, </w:t>
      </w:r>
      <w:proofErr w:type="spellStart"/>
      <w:r w:rsidRPr="00266BF3">
        <w:rPr>
          <w:rFonts w:ascii="Arial" w:hAnsi="Arial" w:cs="Arial"/>
          <w:bCs/>
          <w:sz w:val="22"/>
          <w:szCs w:val="22"/>
        </w:rPr>
        <w:t>unreplicated</w:t>
      </w:r>
      <w:proofErr w:type="spellEnd"/>
      <w:r w:rsidRPr="00266BF3">
        <w:rPr>
          <w:rFonts w:ascii="Arial" w:hAnsi="Arial" w:cs="Arial"/>
          <w:bCs/>
          <w:sz w:val="22"/>
          <w:szCs w:val="22"/>
        </w:rPr>
        <w:t xml:space="preserve"> w/checks </w:t>
      </w:r>
    </w:p>
    <w:p w14:paraId="3D209BDE" w14:textId="77777777" w:rsidR="00C74104" w:rsidRPr="00E328D7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Malt</w:t>
      </w:r>
      <w:r w:rsidRPr="00E328D7">
        <w:rPr>
          <w:rFonts w:ascii="Arial" w:hAnsi="Arial" w:cs="Arial"/>
          <w:b/>
          <w:bCs/>
          <w:i/>
          <w:sz w:val="22"/>
          <w:szCs w:val="22"/>
        </w:rPr>
        <w:t xml:space="preserve"> F</w:t>
      </w:r>
      <w:r>
        <w:rPr>
          <w:rFonts w:ascii="Arial" w:hAnsi="Arial" w:cs="Arial"/>
          <w:b/>
          <w:bCs/>
          <w:i/>
          <w:sz w:val="22"/>
          <w:szCs w:val="22"/>
        </w:rPr>
        <w:t>2 Bulk Plots</w:t>
      </w:r>
    </w:p>
    <w:p w14:paraId="27086B77" w14:textId="77777777" w:rsidR="00C74104" w:rsidRPr="00E328D7" w:rsidRDefault="00C74104" w:rsidP="00C74104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328D7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9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E328D7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090F8994" w14:textId="77777777" w:rsidR="00C74104" w:rsidRPr="00E328D7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Malt</w:t>
      </w:r>
      <w:r w:rsidRPr="00E328D7">
        <w:rPr>
          <w:rFonts w:ascii="Arial" w:hAnsi="Arial" w:cs="Arial"/>
          <w:b/>
          <w:bCs/>
          <w:i/>
          <w:sz w:val="22"/>
          <w:szCs w:val="22"/>
        </w:rPr>
        <w:t xml:space="preserve"> F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Head Rows</w:t>
      </w:r>
    </w:p>
    <w:p w14:paraId="341DA1F9" w14:textId="77777777" w:rsidR="00C74104" w:rsidRPr="00E328D7" w:rsidRDefault="00C74104" w:rsidP="00C74104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328D7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>67</w:t>
      </w:r>
      <w:proofErr w:type="gramEnd"/>
      <w:r w:rsidRPr="00E328D7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E328D7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6FDB9190" w14:textId="77777777" w:rsidR="00C74104" w:rsidRPr="007E5444" w:rsidRDefault="00C74104" w:rsidP="00C74104">
      <w:pPr>
        <w:ind w:left="93"/>
        <w:jc w:val="center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556C45C9" w14:textId="77777777" w:rsidR="00C74104" w:rsidRPr="006836CB" w:rsidRDefault="00C74104" w:rsidP="00C74104">
      <w:pPr>
        <w:ind w:left="93"/>
        <w:jc w:val="center"/>
        <w:rPr>
          <w:rFonts w:ascii="Arial" w:hAnsi="Arial" w:cs="Arial"/>
          <w:b/>
          <w:bCs/>
          <w:sz w:val="28"/>
          <w:szCs w:val="28"/>
        </w:rPr>
      </w:pPr>
      <w:r w:rsidRPr="006836CB">
        <w:rPr>
          <w:rFonts w:ascii="Arial" w:hAnsi="Arial" w:cs="Arial"/>
          <w:b/>
          <w:bCs/>
          <w:sz w:val="28"/>
          <w:szCs w:val="28"/>
        </w:rPr>
        <w:t>Naked Barley</w:t>
      </w:r>
    </w:p>
    <w:p w14:paraId="35BE0F41" w14:textId="77777777" w:rsidR="00C74104" w:rsidRPr="007E5444" w:rsidRDefault="00C74104" w:rsidP="00C74104">
      <w:pPr>
        <w:ind w:left="93"/>
        <w:rPr>
          <w:rFonts w:ascii="Arial" w:hAnsi="Arial" w:cs="Arial"/>
          <w:b/>
          <w:bCs/>
          <w:i/>
          <w:color w:val="FF0000"/>
          <w:sz w:val="28"/>
          <w:szCs w:val="28"/>
          <w:highlight w:val="yellow"/>
        </w:rPr>
      </w:pPr>
    </w:p>
    <w:p w14:paraId="575C0548" w14:textId="77777777" w:rsidR="00C74104" w:rsidRPr="00CE0191" w:rsidRDefault="00C74104" w:rsidP="00C7410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verview: </w:t>
      </w:r>
    </w:p>
    <w:p w14:paraId="00437EBD" w14:textId="77777777" w:rsidR="00C74104" w:rsidRPr="00CE0191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advanced and fixed lines: 141</w:t>
      </w:r>
    </w:p>
    <w:p w14:paraId="3861DB7F" w14:textId="77777777" w:rsidR="00C74104" w:rsidRPr="00CE0191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Cs/>
          <w:color w:val="000000" w:themeColor="text1"/>
          <w:sz w:val="22"/>
          <w:szCs w:val="22"/>
        </w:rPr>
        <w:t>121 in yield trial plots</w:t>
      </w:r>
    </w:p>
    <w:p w14:paraId="1D2E71E1" w14:textId="77777777" w:rsidR="00C74104" w:rsidRPr="00CE0191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Cs/>
          <w:color w:val="000000" w:themeColor="text1"/>
          <w:sz w:val="22"/>
          <w:szCs w:val="22"/>
        </w:rPr>
        <w:t xml:space="preserve">20 in single rows or </w:t>
      </w:r>
      <w:proofErr w:type="gramStart"/>
      <w:r w:rsidRPr="00CE0191">
        <w:rPr>
          <w:rFonts w:ascii="Arial" w:hAnsi="Arial" w:cs="Arial"/>
          <w:bCs/>
          <w:color w:val="000000" w:themeColor="text1"/>
          <w:sz w:val="22"/>
          <w:szCs w:val="22"/>
        </w:rPr>
        <w:t>mini-plots</w:t>
      </w:r>
      <w:proofErr w:type="gramEnd"/>
    </w:p>
    <w:p w14:paraId="19D38554" w14:textId="77777777" w:rsidR="00C74104" w:rsidRPr="00CE0191" w:rsidRDefault="00C74104" w:rsidP="00C741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62AEB105" w14:textId="77777777" w:rsidR="00C74104" w:rsidRPr="00CE0191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Cs/>
          <w:color w:val="000000" w:themeColor="text1"/>
          <w:sz w:val="22"/>
          <w:szCs w:val="22"/>
        </w:rPr>
        <w:t>35 F5s</w:t>
      </w:r>
    </w:p>
    <w:p w14:paraId="62C9EDEC" w14:textId="77777777" w:rsidR="00C74104" w:rsidRPr="00CE0191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E0191">
        <w:rPr>
          <w:rFonts w:ascii="Arial" w:hAnsi="Arial" w:cs="Arial"/>
          <w:bCs/>
          <w:color w:val="000000" w:themeColor="text1"/>
          <w:sz w:val="22"/>
          <w:szCs w:val="22"/>
        </w:rPr>
        <w:t>15 F2/F3</w:t>
      </w:r>
    </w:p>
    <w:p w14:paraId="77B96028" w14:textId="77777777" w:rsidR="00C74104" w:rsidRPr="007E5444" w:rsidRDefault="00C74104" w:rsidP="00C74104">
      <w:pPr>
        <w:tabs>
          <w:tab w:val="left" w:pos="2880"/>
          <w:tab w:val="left" w:pos="3060"/>
        </w:tabs>
        <w:ind w:left="93"/>
        <w:rPr>
          <w:rFonts w:ascii="Arial" w:hAnsi="Arial" w:cs="Arial"/>
          <w:b/>
          <w:bCs/>
          <w:i/>
          <w:color w:val="FF0000"/>
          <w:sz w:val="22"/>
          <w:szCs w:val="22"/>
          <w:highlight w:val="yellow"/>
        </w:rPr>
      </w:pPr>
    </w:p>
    <w:p w14:paraId="1DAACE2D" w14:textId="77777777" w:rsidR="00C74104" w:rsidRPr="005D68C9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5D68C9">
        <w:rPr>
          <w:rFonts w:ascii="Arial" w:hAnsi="Arial" w:cs="Arial"/>
          <w:b/>
          <w:bCs/>
          <w:i/>
          <w:sz w:val="22"/>
          <w:szCs w:val="22"/>
        </w:rPr>
        <w:t xml:space="preserve">Details: </w:t>
      </w:r>
    </w:p>
    <w:p w14:paraId="3CB460B3" w14:textId="77777777" w:rsidR="00C74104" w:rsidRPr="00072B9F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072B9F">
        <w:rPr>
          <w:rFonts w:ascii="Arial" w:hAnsi="Arial" w:cs="Arial"/>
          <w:b/>
          <w:bCs/>
          <w:i/>
          <w:sz w:val="22"/>
          <w:szCs w:val="22"/>
        </w:rPr>
        <w:t>OREI Fall Regional Yield Trial</w:t>
      </w:r>
    </w:p>
    <w:p w14:paraId="6EEE9063" w14:textId="77777777" w:rsidR="00C74104" w:rsidRPr="00751B91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751B91">
        <w:rPr>
          <w:rFonts w:cs="Arial"/>
          <w:bCs/>
          <w:sz w:val="22"/>
          <w:szCs w:val="22"/>
        </w:rPr>
        <w:t>Corvallis, OR</w:t>
      </w:r>
      <w:r w:rsidRPr="00751B91">
        <w:rPr>
          <w:rFonts w:cs="Arial"/>
          <w:bCs/>
          <w:sz w:val="22"/>
          <w:szCs w:val="22"/>
        </w:rPr>
        <w:tab/>
      </w:r>
      <w:r w:rsidRPr="00751B91">
        <w:rPr>
          <w:rFonts w:cs="Arial"/>
          <w:bCs/>
          <w:sz w:val="22"/>
          <w:szCs w:val="22"/>
        </w:rPr>
        <w:tab/>
      </w:r>
      <w:r w:rsidRPr="00751B91">
        <w:rPr>
          <w:rFonts w:cs="Arial"/>
          <w:bCs/>
          <w:sz w:val="22"/>
          <w:szCs w:val="22"/>
        </w:rPr>
        <w:tab/>
        <w:t>Fall-planted</w:t>
      </w:r>
      <w:r w:rsidRPr="00751B91">
        <w:rPr>
          <w:rFonts w:cs="Arial"/>
          <w:bCs/>
          <w:sz w:val="22"/>
          <w:szCs w:val="22"/>
        </w:rPr>
        <w:tab/>
      </w:r>
      <w:proofErr w:type="gramStart"/>
      <w:r w:rsidRPr="00751B91">
        <w:rPr>
          <w:rFonts w:cs="Arial"/>
          <w:bCs/>
          <w:sz w:val="22"/>
          <w:szCs w:val="22"/>
        </w:rPr>
        <w:tab/>
        <w:t xml:space="preserve">  20</w:t>
      </w:r>
      <w:proofErr w:type="gramEnd"/>
      <w:r w:rsidRPr="00751B91">
        <w:rPr>
          <w:rFonts w:cs="Arial"/>
          <w:bCs/>
          <w:sz w:val="22"/>
          <w:szCs w:val="22"/>
        </w:rPr>
        <w:t xml:space="preserve"> entries, 2 rep, RCBD</w:t>
      </w:r>
    </w:p>
    <w:p w14:paraId="51260C3E" w14:textId="77777777" w:rsidR="00C74104" w:rsidRPr="00751B91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sz w:val="22"/>
          <w:szCs w:val="22"/>
        </w:rPr>
      </w:pPr>
      <w:r w:rsidRPr="00751B91">
        <w:rPr>
          <w:rFonts w:cs="Arial"/>
          <w:bCs/>
          <w:sz w:val="22"/>
          <w:szCs w:val="22"/>
        </w:rPr>
        <w:t>Corvallis, OR</w:t>
      </w:r>
      <w:r w:rsidRPr="00751B91">
        <w:rPr>
          <w:rFonts w:cs="Arial"/>
          <w:bCs/>
          <w:sz w:val="22"/>
          <w:szCs w:val="22"/>
        </w:rPr>
        <w:tab/>
      </w:r>
      <w:r w:rsidRPr="00751B91">
        <w:rPr>
          <w:rFonts w:cs="Arial"/>
          <w:bCs/>
          <w:sz w:val="22"/>
          <w:szCs w:val="22"/>
        </w:rPr>
        <w:tab/>
      </w:r>
      <w:r w:rsidRPr="00751B91">
        <w:rPr>
          <w:rFonts w:cs="Arial"/>
          <w:bCs/>
          <w:sz w:val="22"/>
          <w:szCs w:val="22"/>
        </w:rPr>
        <w:tab/>
        <w:t>Fall-planted (Organic)</w:t>
      </w:r>
      <w:proofErr w:type="gramStart"/>
      <w:r w:rsidRPr="00751B91">
        <w:rPr>
          <w:rFonts w:cs="Arial"/>
          <w:bCs/>
          <w:sz w:val="22"/>
          <w:szCs w:val="22"/>
        </w:rPr>
        <w:tab/>
        <w:t xml:space="preserve">  20</w:t>
      </w:r>
      <w:proofErr w:type="gramEnd"/>
      <w:r w:rsidRPr="00751B91">
        <w:rPr>
          <w:rFonts w:cs="Arial"/>
          <w:bCs/>
          <w:sz w:val="22"/>
          <w:szCs w:val="22"/>
        </w:rPr>
        <w:t xml:space="preserve"> entries, 4 rep, RCBD</w:t>
      </w:r>
    </w:p>
    <w:p w14:paraId="3BB07E1D" w14:textId="77777777" w:rsidR="00C74104" w:rsidRPr="00751B91" w:rsidRDefault="00C74104" w:rsidP="00C74104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51B91">
        <w:rPr>
          <w:rFonts w:ascii="Arial" w:hAnsi="Arial" w:cs="Arial"/>
          <w:bCs/>
          <w:sz w:val="22"/>
          <w:szCs w:val="22"/>
        </w:rPr>
        <w:t>Lamberton, MN</w:t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  <w:t>Fall-planted (Organic)</w:t>
      </w:r>
      <w:proofErr w:type="gramStart"/>
      <w:r w:rsidRPr="00751B91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751B91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7CE30555" w14:textId="77777777" w:rsidR="00C74104" w:rsidRPr="00751B91" w:rsidRDefault="00C74104" w:rsidP="00C74104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51B91">
        <w:rPr>
          <w:rFonts w:ascii="Arial" w:hAnsi="Arial" w:cs="Arial"/>
          <w:bCs/>
          <w:sz w:val="22"/>
          <w:szCs w:val="22"/>
        </w:rPr>
        <w:t>Freeville, NY</w:t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  <w:t>Fall-planted (Organic)</w:t>
      </w:r>
      <w:proofErr w:type="gramStart"/>
      <w:r w:rsidRPr="00751B91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751B91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2C50962D" w14:textId="77777777" w:rsidR="00C74104" w:rsidRPr="00751B91" w:rsidRDefault="00C74104" w:rsidP="00C74104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51B91">
        <w:rPr>
          <w:rFonts w:ascii="Arial" w:hAnsi="Arial" w:cs="Arial"/>
          <w:bCs/>
          <w:sz w:val="22"/>
          <w:szCs w:val="22"/>
        </w:rPr>
        <w:t>Madison, WI</w:t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  <w:t>Fall-planted (Organic)</w:t>
      </w:r>
      <w:proofErr w:type="gramStart"/>
      <w:r w:rsidRPr="00751B91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751B91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2A9DFF69" w14:textId="77777777" w:rsidR="00C74104" w:rsidRPr="00751B91" w:rsidRDefault="00C74104" w:rsidP="00C74104">
      <w:pPr>
        <w:numPr>
          <w:ilvl w:val="0"/>
          <w:numId w:val="9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751B91">
        <w:rPr>
          <w:rFonts w:ascii="Arial" w:hAnsi="Arial" w:cs="Arial"/>
          <w:bCs/>
          <w:sz w:val="22"/>
          <w:szCs w:val="22"/>
        </w:rPr>
        <w:t>Davis, CA</w:t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  <w:t>Fall-planted (Organic)</w:t>
      </w:r>
      <w:proofErr w:type="gramStart"/>
      <w:r w:rsidRPr="00751B91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751B91">
        <w:rPr>
          <w:rFonts w:ascii="Arial" w:hAnsi="Arial" w:cs="Arial"/>
          <w:bCs/>
          <w:sz w:val="22"/>
          <w:szCs w:val="22"/>
        </w:rPr>
        <w:t xml:space="preserve"> entries, 3 rep, RCBD</w:t>
      </w:r>
    </w:p>
    <w:p w14:paraId="0A5C286E" w14:textId="77777777" w:rsidR="00C74104" w:rsidRPr="00C43721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C43721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Naked Preliminary Yield Trial </w:t>
      </w:r>
    </w:p>
    <w:p w14:paraId="0C87A9CE" w14:textId="77777777" w:rsidR="00C74104" w:rsidRPr="00C43721" w:rsidRDefault="00C74104" w:rsidP="00C74104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C43721">
        <w:rPr>
          <w:rFonts w:ascii="Arial" w:hAnsi="Arial" w:cs="Arial"/>
          <w:bCs/>
          <w:sz w:val="22"/>
          <w:szCs w:val="22"/>
        </w:rPr>
        <w:t>Corvallis, OR</w:t>
      </w:r>
      <w:r w:rsidRPr="00C43721">
        <w:rPr>
          <w:rFonts w:ascii="Arial" w:hAnsi="Arial" w:cs="Arial"/>
          <w:bCs/>
          <w:sz w:val="22"/>
          <w:szCs w:val="22"/>
        </w:rPr>
        <w:tab/>
      </w:r>
      <w:r w:rsidRPr="00C43721">
        <w:rPr>
          <w:rFonts w:ascii="Arial" w:hAnsi="Arial" w:cs="Arial"/>
          <w:bCs/>
          <w:sz w:val="22"/>
          <w:szCs w:val="22"/>
        </w:rPr>
        <w:tab/>
        <w:t>Fall-planted</w:t>
      </w:r>
      <w:r w:rsidRPr="00C43721">
        <w:rPr>
          <w:rFonts w:ascii="Arial" w:hAnsi="Arial" w:cs="Arial"/>
          <w:bCs/>
          <w:sz w:val="22"/>
          <w:szCs w:val="22"/>
        </w:rPr>
        <w:tab/>
      </w:r>
      <w:proofErr w:type="gramStart"/>
      <w:r w:rsidRPr="00C43721">
        <w:rPr>
          <w:rFonts w:ascii="Arial" w:hAnsi="Arial" w:cs="Arial"/>
          <w:bCs/>
          <w:sz w:val="22"/>
          <w:szCs w:val="22"/>
        </w:rPr>
        <w:tab/>
        <w:t xml:space="preserve">  32</w:t>
      </w:r>
      <w:proofErr w:type="gramEnd"/>
      <w:r w:rsidRPr="00C43721">
        <w:rPr>
          <w:rFonts w:ascii="Arial" w:hAnsi="Arial" w:cs="Arial"/>
          <w:bCs/>
          <w:sz w:val="22"/>
          <w:szCs w:val="22"/>
        </w:rPr>
        <w:t xml:space="preserve"> entries, 2 rep, RCBD</w:t>
      </w:r>
    </w:p>
    <w:p w14:paraId="4B89ECE5" w14:textId="77777777" w:rsidR="00C74104" w:rsidRPr="00751B91" w:rsidRDefault="00C74104" w:rsidP="00C74104">
      <w:pPr>
        <w:numPr>
          <w:ilvl w:val="0"/>
          <w:numId w:val="8"/>
        </w:numPr>
        <w:tabs>
          <w:tab w:val="left" w:pos="3060"/>
        </w:tabs>
        <w:rPr>
          <w:rFonts w:ascii="Arial" w:hAnsi="Arial" w:cs="Arial"/>
          <w:bCs/>
          <w:sz w:val="22"/>
          <w:szCs w:val="22"/>
        </w:rPr>
      </w:pPr>
      <w:r w:rsidRPr="00751B91">
        <w:rPr>
          <w:rFonts w:ascii="Arial" w:hAnsi="Arial" w:cs="Arial"/>
          <w:bCs/>
          <w:sz w:val="22"/>
          <w:szCs w:val="22"/>
        </w:rPr>
        <w:t>Corvallis, OR</w:t>
      </w:r>
      <w:r w:rsidRPr="00751B91">
        <w:rPr>
          <w:rFonts w:ascii="Arial" w:hAnsi="Arial" w:cs="Arial"/>
          <w:bCs/>
          <w:sz w:val="22"/>
          <w:szCs w:val="22"/>
        </w:rPr>
        <w:tab/>
      </w:r>
      <w:r w:rsidRPr="00751B91">
        <w:rPr>
          <w:rFonts w:ascii="Arial" w:hAnsi="Arial" w:cs="Arial"/>
          <w:bCs/>
          <w:sz w:val="22"/>
          <w:szCs w:val="22"/>
        </w:rPr>
        <w:tab/>
        <w:t>Fall-planted (Organic)</w:t>
      </w:r>
      <w:proofErr w:type="gramStart"/>
      <w:r w:rsidRPr="00751B91">
        <w:rPr>
          <w:rFonts w:ascii="Arial" w:hAnsi="Arial" w:cs="Arial"/>
          <w:bCs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3</w:t>
      </w:r>
      <w:r w:rsidRPr="00751B91">
        <w:rPr>
          <w:rFonts w:ascii="Arial" w:hAnsi="Arial" w:cs="Arial"/>
          <w:bCs/>
          <w:sz w:val="22"/>
          <w:szCs w:val="22"/>
        </w:rPr>
        <w:t>0</w:t>
      </w:r>
      <w:proofErr w:type="gramEnd"/>
      <w:r w:rsidRPr="00751B91">
        <w:rPr>
          <w:rFonts w:ascii="Arial" w:hAnsi="Arial" w:cs="Arial"/>
          <w:bCs/>
          <w:sz w:val="22"/>
          <w:szCs w:val="22"/>
        </w:rPr>
        <w:t xml:space="preserve"> entries, 2 rep, RCBD</w:t>
      </w:r>
    </w:p>
    <w:p w14:paraId="0551FBB7" w14:textId="77777777" w:rsidR="00C74104" w:rsidRPr="005B6397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5B639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Virginia Tech Preliminary Yield Trial </w:t>
      </w:r>
    </w:p>
    <w:p w14:paraId="35324BE3" w14:textId="77777777" w:rsidR="00C74104" w:rsidRPr="00751B91" w:rsidRDefault="00C74104" w:rsidP="00C74104">
      <w:pPr>
        <w:pStyle w:val="ListParagraph"/>
        <w:widowControl/>
        <w:numPr>
          <w:ilvl w:val="0"/>
          <w:numId w:val="8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5B6397">
        <w:rPr>
          <w:rFonts w:cs="Arial"/>
          <w:bCs/>
          <w:sz w:val="22"/>
          <w:szCs w:val="22"/>
        </w:rPr>
        <w:t>Corvallis, OR</w:t>
      </w:r>
      <w:r w:rsidRPr="005B6397">
        <w:rPr>
          <w:rFonts w:cs="Arial"/>
          <w:bCs/>
          <w:sz w:val="22"/>
          <w:szCs w:val="22"/>
        </w:rPr>
        <w:tab/>
        <w:t xml:space="preserve">   </w:t>
      </w:r>
      <w:r w:rsidRPr="005B6397">
        <w:rPr>
          <w:rFonts w:cs="Arial"/>
          <w:bCs/>
          <w:sz w:val="22"/>
          <w:szCs w:val="22"/>
        </w:rPr>
        <w:tab/>
        <w:t>Fall-planted</w:t>
      </w:r>
      <w:r w:rsidRPr="005B6397">
        <w:rPr>
          <w:rFonts w:cs="Arial"/>
          <w:bCs/>
          <w:sz w:val="22"/>
          <w:szCs w:val="22"/>
        </w:rPr>
        <w:tab/>
      </w:r>
      <w:proofErr w:type="gramStart"/>
      <w:r w:rsidRPr="005B6397">
        <w:rPr>
          <w:rFonts w:cs="Arial"/>
          <w:bCs/>
          <w:sz w:val="22"/>
          <w:szCs w:val="22"/>
        </w:rPr>
        <w:tab/>
        <w:t xml:space="preserve">  24</w:t>
      </w:r>
      <w:proofErr w:type="gramEnd"/>
      <w:r w:rsidRPr="005B6397">
        <w:rPr>
          <w:rFonts w:cs="Arial"/>
          <w:bCs/>
          <w:sz w:val="22"/>
          <w:szCs w:val="22"/>
        </w:rPr>
        <w:t xml:space="preserve"> entries, </w:t>
      </w:r>
      <w:proofErr w:type="spellStart"/>
      <w:r w:rsidRPr="005B6397">
        <w:rPr>
          <w:rFonts w:cs="Arial"/>
          <w:bCs/>
          <w:sz w:val="22"/>
          <w:szCs w:val="22"/>
        </w:rPr>
        <w:t>unreplicated</w:t>
      </w:r>
      <w:proofErr w:type="spellEnd"/>
    </w:p>
    <w:p w14:paraId="659603FA" w14:textId="77777777" w:rsidR="00C74104" w:rsidRPr="005B6397" w:rsidRDefault="00C74104" w:rsidP="00C74104">
      <w:pPr>
        <w:pStyle w:val="ListParagraph"/>
        <w:widowControl/>
        <w:numPr>
          <w:ilvl w:val="0"/>
          <w:numId w:val="8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Cs/>
          <w:sz w:val="22"/>
          <w:szCs w:val="22"/>
        </w:rPr>
        <w:t>Corvallis, OR</w:t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>Fall-planted (Organic)</w:t>
      </w:r>
      <w:proofErr w:type="gramStart"/>
      <w:r>
        <w:rPr>
          <w:rFonts w:cs="Arial"/>
          <w:bCs/>
          <w:sz w:val="22"/>
          <w:szCs w:val="22"/>
        </w:rPr>
        <w:tab/>
        <w:t xml:space="preserve">  21</w:t>
      </w:r>
      <w:proofErr w:type="gramEnd"/>
      <w:r>
        <w:rPr>
          <w:rFonts w:cs="Arial"/>
          <w:bCs/>
          <w:sz w:val="22"/>
          <w:szCs w:val="22"/>
        </w:rPr>
        <w:t xml:space="preserve"> entries, </w:t>
      </w:r>
      <w:proofErr w:type="spellStart"/>
      <w:r>
        <w:rPr>
          <w:rFonts w:cs="Arial"/>
          <w:bCs/>
          <w:sz w:val="22"/>
          <w:szCs w:val="22"/>
        </w:rPr>
        <w:t>unreplicated</w:t>
      </w:r>
      <w:proofErr w:type="spellEnd"/>
    </w:p>
    <w:p w14:paraId="472376B8" w14:textId="77777777" w:rsidR="00C74104" w:rsidRPr="005B6397" w:rsidRDefault="00C74104" w:rsidP="00C74104">
      <w:pPr>
        <w:tabs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UC Davis</w:t>
      </w:r>
      <w:r w:rsidRPr="005B639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Preliminary Yield Trial </w:t>
      </w:r>
    </w:p>
    <w:p w14:paraId="368E5613" w14:textId="77777777" w:rsidR="00C74104" w:rsidRPr="00751B91" w:rsidRDefault="00C74104" w:rsidP="00C74104">
      <w:pPr>
        <w:pStyle w:val="ListParagraph"/>
        <w:widowControl/>
        <w:numPr>
          <w:ilvl w:val="0"/>
          <w:numId w:val="8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/>
          <w:bCs/>
          <w:i/>
          <w:color w:val="000000" w:themeColor="text1"/>
          <w:sz w:val="22"/>
          <w:szCs w:val="22"/>
        </w:rPr>
      </w:pPr>
      <w:r w:rsidRPr="005B6397">
        <w:rPr>
          <w:rFonts w:cs="Arial"/>
          <w:bCs/>
          <w:sz w:val="22"/>
          <w:szCs w:val="22"/>
        </w:rPr>
        <w:t>Corvallis, OR</w:t>
      </w:r>
      <w:r w:rsidRPr="005B6397">
        <w:rPr>
          <w:rFonts w:cs="Arial"/>
          <w:bCs/>
          <w:sz w:val="22"/>
          <w:szCs w:val="22"/>
        </w:rPr>
        <w:tab/>
        <w:t xml:space="preserve">   </w:t>
      </w:r>
      <w:r w:rsidRPr="005B6397">
        <w:rPr>
          <w:rFonts w:cs="Arial"/>
          <w:bCs/>
          <w:sz w:val="22"/>
          <w:szCs w:val="22"/>
        </w:rPr>
        <w:tab/>
        <w:t>Fall-planted</w:t>
      </w:r>
      <w:r>
        <w:rPr>
          <w:rFonts w:cs="Arial"/>
          <w:bCs/>
          <w:sz w:val="22"/>
          <w:szCs w:val="22"/>
        </w:rPr>
        <w:t xml:space="preserve"> (Organic)</w:t>
      </w:r>
      <w:proofErr w:type="gramStart"/>
      <w:r w:rsidRPr="005B6397">
        <w:rPr>
          <w:rFonts w:cs="Arial"/>
          <w:bCs/>
          <w:sz w:val="22"/>
          <w:szCs w:val="22"/>
        </w:rPr>
        <w:tab/>
        <w:t xml:space="preserve">  </w:t>
      </w:r>
      <w:r>
        <w:rPr>
          <w:rFonts w:cs="Arial"/>
          <w:bCs/>
          <w:sz w:val="22"/>
          <w:szCs w:val="22"/>
        </w:rPr>
        <w:t>20</w:t>
      </w:r>
      <w:proofErr w:type="gramEnd"/>
      <w:r w:rsidRPr="005B6397">
        <w:rPr>
          <w:rFonts w:cs="Arial"/>
          <w:bCs/>
          <w:sz w:val="22"/>
          <w:szCs w:val="22"/>
        </w:rPr>
        <w:t xml:space="preserve"> entries, </w:t>
      </w:r>
      <w:proofErr w:type="spellStart"/>
      <w:r>
        <w:rPr>
          <w:rFonts w:cs="Arial"/>
          <w:bCs/>
          <w:sz w:val="22"/>
          <w:szCs w:val="22"/>
        </w:rPr>
        <w:t>unreplicated</w:t>
      </w:r>
      <w:proofErr w:type="spellEnd"/>
    </w:p>
    <w:p w14:paraId="0D88D998" w14:textId="77777777" w:rsidR="00C74104" w:rsidRPr="00751B91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751B9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aked Multi-use F5 Head Rows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(Organic)</w:t>
      </w:r>
    </w:p>
    <w:p w14:paraId="561042A8" w14:textId="77777777" w:rsidR="00C74104" w:rsidRPr="001342E2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1342E2">
        <w:rPr>
          <w:rFonts w:cs="Arial"/>
          <w:bCs/>
          <w:color w:val="000000" w:themeColor="text1"/>
          <w:sz w:val="22"/>
          <w:szCs w:val="22"/>
        </w:rPr>
        <w:t xml:space="preserve">Corvallis, OR </w:t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  <w:r w:rsidRPr="001342E2">
        <w:rPr>
          <w:rFonts w:cs="Arial"/>
          <w:bCs/>
          <w:color w:val="000000" w:themeColor="text1"/>
          <w:sz w:val="22"/>
          <w:szCs w:val="22"/>
        </w:rPr>
        <w:tab/>
        <w:t>Fall-planted</w:t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1342E2">
        <w:rPr>
          <w:rFonts w:cs="Arial"/>
          <w:bCs/>
          <w:color w:val="000000" w:themeColor="text1"/>
          <w:sz w:val="22"/>
          <w:szCs w:val="22"/>
        </w:rPr>
        <w:tab/>
        <w:t xml:space="preserve">  26</w:t>
      </w:r>
      <w:proofErr w:type="gramEnd"/>
      <w:r w:rsidRPr="001342E2">
        <w:rPr>
          <w:rFonts w:cs="Arial"/>
          <w:bCs/>
          <w:color w:val="000000" w:themeColor="text1"/>
          <w:sz w:val="22"/>
          <w:szCs w:val="22"/>
        </w:rPr>
        <w:t xml:space="preserve"> pedigrees, 48 rows each</w:t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</w:p>
    <w:p w14:paraId="48DA07D7" w14:textId="77777777" w:rsidR="00C74104" w:rsidRPr="001342E2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1342E2">
        <w:rPr>
          <w:rFonts w:cs="Arial"/>
          <w:bCs/>
          <w:color w:val="000000" w:themeColor="text1"/>
          <w:sz w:val="22"/>
          <w:szCs w:val="22"/>
        </w:rPr>
        <w:t>Corvallis, OR</w:t>
      </w:r>
      <w:r w:rsidRPr="001342E2">
        <w:rPr>
          <w:rFonts w:cs="Arial"/>
          <w:bCs/>
          <w:color w:val="FF0000"/>
          <w:sz w:val="22"/>
          <w:szCs w:val="22"/>
        </w:rPr>
        <w:t>*</w:t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  <w:r w:rsidRPr="001342E2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1342E2">
        <w:rPr>
          <w:rFonts w:cs="Arial"/>
          <w:bCs/>
          <w:color w:val="000000" w:themeColor="text1"/>
          <w:sz w:val="22"/>
          <w:szCs w:val="22"/>
        </w:rPr>
        <w:tab/>
      </w:r>
      <w:r w:rsidRPr="001342E2">
        <w:rPr>
          <w:rFonts w:cs="Arial"/>
          <w:bCs/>
          <w:color w:val="000000" w:themeColor="text1"/>
          <w:sz w:val="22"/>
          <w:szCs w:val="22"/>
        </w:rPr>
        <w:tab/>
        <w:t xml:space="preserve">    9 pedigrees, 48 rows each</w:t>
      </w:r>
    </w:p>
    <w:p w14:paraId="6F6B90A7" w14:textId="77777777" w:rsidR="00C74104" w:rsidRPr="00E71605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E7160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REI Spring Regional Yield Trial (Organic) </w:t>
      </w:r>
    </w:p>
    <w:p w14:paraId="0C9956CC" w14:textId="77777777" w:rsidR="00C74104" w:rsidRPr="00E71605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E71605">
        <w:rPr>
          <w:rFonts w:cs="Arial"/>
          <w:bCs/>
          <w:color w:val="000000" w:themeColor="text1"/>
          <w:sz w:val="22"/>
          <w:szCs w:val="22"/>
        </w:rPr>
        <w:t>Corvallis, OR</w:t>
      </w:r>
      <w:r w:rsidRPr="00E71605">
        <w:rPr>
          <w:rFonts w:cs="Arial"/>
          <w:bCs/>
          <w:color w:val="FF0000"/>
          <w:sz w:val="22"/>
          <w:szCs w:val="22"/>
        </w:rPr>
        <w:t>*</w:t>
      </w:r>
      <w:r w:rsidRPr="00E7160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E71605">
        <w:rPr>
          <w:rFonts w:cs="Arial"/>
          <w:bCs/>
          <w:color w:val="000000" w:themeColor="text1"/>
          <w:sz w:val="22"/>
          <w:szCs w:val="22"/>
        </w:rPr>
        <w:tab/>
      </w:r>
      <w:r w:rsidRPr="00E71605">
        <w:rPr>
          <w:rFonts w:cs="Arial"/>
          <w:bCs/>
          <w:color w:val="000000" w:themeColor="text1"/>
          <w:sz w:val="22"/>
          <w:szCs w:val="22"/>
        </w:rPr>
        <w:tab/>
      </w:r>
      <w:r w:rsidRPr="00E71605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E71605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71605">
        <w:rPr>
          <w:rFonts w:cs="Arial"/>
          <w:bCs/>
          <w:color w:val="000000" w:themeColor="text1"/>
          <w:sz w:val="22"/>
          <w:szCs w:val="22"/>
        </w:rPr>
        <w:tab/>
        <w:t xml:space="preserve">  20</w:t>
      </w:r>
      <w:proofErr w:type="gramEnd"/>
      <w:r w:rsidRPr="00E71605">
        <w:rPr>
          <w:rFonts w:cs="Arial"/>
          <w:bCs/>
          <w:color w:val="000000" w:themeColor="text1"/>
          <w:sz w:val="22"/>
          <w:szCs w:val="22"/>
        </w:rPr>
        <w:t xml:space="preserve"> entries, 3 rep, RCBD</w:t>
      </w:r>
    </w:p>
    <w:p w14:paraId="71A39AF6" w14:textId="77777777" w:rsidR="00C74104" w:rsidRPr="00E71605" w:rsidRDefault="00C74104" w:rsidP="00C74104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E71605">
        <w:rPr>
          <w:rFonts w:ascii="Arial" w:hAnsi="Arial" w:cs="Arial"/>
          <w:bCs/>
          <w:sz w:val="22"/>
          <w:szCs w:val="22"/>
        </w:rPr>
        <w:t>Lamberton, MN</w:t>
      </w:r>
      <w:r w:rsidRPr="00E71605">
        <w:rPr>
          <w:rFonts w:ascii="Arial" w:hAnsi="Arial" w:cs="Arial"/>
          <w:bCs/>
          <w:color w:val="FF0000"/>
          <w:sz w:val="22"/>
          <w:szCs w:val="22"/>
        </w:rPr>
        <w:t>*</w:t>
      </w:r>
      <w:r w:rsidRPr="00E71605">
        <w:rPr>
          <w:rFonts w:ascii="Arial" w:hAnsi="Arial" w:cs="Arial"/>
          <w:bCs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ab/>
        <w:t>Spring-planted</w:t>
      </w:r>
      <w:r w:rsidRPr="00E71605">
        <w:rPr>
          <w:rFonts w:ascii="Arial" w:hAnsi="Arial" w:cs="Arial"/>
          <w:bCs/>
          <w:sz w:val="22"/>
          <w:szCs w:val="22"/>
        </w:rPr>
        <w:tab/>
      </w:r>
      <w:proofErr w:type="gramStart"/>
      <w:r w:rsidRPr="00E71605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E71605">
        <w:rPr>
          <w:rFonts w:ascii="Arial" w:hAnsi="Arial" w:cs="Arial"/>
          <w:bCs/>
          <w:sz w:val="22"/>
          <w:szCs w:val="22"/>
        </w:rPr>
        <w:t xml:space="preserve"> entries</w:t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2C7CBAD1" w14:textId="77777777" w:rsidR="00C74104" w:rsidRPr="00E71605" w:rsidRDefault="00C74104" w:rsidP="00C74104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E71605">
        <w:rPr>
          <w:rFonts w:ascii="Arial" w:hAnsi="Arial" w:cs="Arial"/>
          <w:bCs/>
          <w:sz w:val="22"/>
          <w:szCs w:val="22"/>
        </w:rPr>
        <w:t>Ithaca, NY</w:t>
      </w:r>
      <w:r w:rsidRPr="00E71605">
        <w:rPr>
          <w:rFonts w:ascii="Arial" w:hAnsi="Arial" w:cs="Arial"/>
          <w:bCs/>
          <w:color w:val="FF0000"/>
          <w:sz w:val="22"/>
          <w:szCs w:val="22"/>
        </w:rPr>
        <w:t>*</w:t>
      </w:r>
      <w:r w:rsidRPr="00E71605">
        <w:rPr>
          <w:rFonts w:ascii="Arial" w:hAnsi="Arial" w:cs="Arial"/>
          <w:bCs/>
          <w:sz w:val="22"/>
          <w:szCs w:val="22"/>
        </w:rPr>
        <w:t xml:space="preserve"> </w:t>
      </w:r>
      <w:r w:rsidRPr="00E71605">
        <w:rPr>
          <w:rFonts w:ascii="Arial" w:hAnsi="Arial" w:cs="Arial"/>
          <w:bCs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ab/>
        <w:t>Spring-planted</w:t>
      </w:r>
      <w:r w:rsidRPr="00E71605">
        <w:rPr>
          <w:rFonts w:ascii="Arial" w:hAnsi="Arial" w:cs="Arial"/>
          <w:bCs/>
          <w:sz w:val="22"/>
          <w:szCs w:val="22"/>
        </w:rPr>
        <w:tab/>
      </w:r>
      <w:proofErr w:type="gramStart"/>
      <w:r w:rsidRPr="00E71605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E71605">
        <w:rPr>
          <w:rFonts w:ascii="Arial" w:hAnsi="Arial" w:cs="Arial"/>
          <w:bCs/>
          <w:sz w:val="22"/>
          <w:szCs w:val="22"/>
        </w:rPr>
        <w:t xml:space="preserve"> entries</w:t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4817A9AF" w14:textId="77777777" w:rsidR="00C74104" w:rsidRPr="00E71605" w:rsidRDefault="00C74104" w:rsidP="00C74104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E71605">
        <w:rPr>
          <w:rFonts w:ascii="Arial" w:hAnsi="Arial" w:cs="Arial"/>
          <w:bCs/>
          <w:sz w:val="22"/>
          <w:szCs w:val="22"/>
        </w:rPr>
        <w:t>Madison, WI</w:t>
      </w:r>
      <w:r w:rsidRPr="00E71605">
        <w:rPr>
          <w:rFonts w:ascii="Arial" w:hAnsi="Arial" w:cs="Arial"/>
          <w:bCs/>
          <w:color w:val="FF0000"/>
          <w:sz w:val="22"/>
          <w:szCs w:val="22"/>
        </w:rPr>
        <w:t>*</w:t>
      </w:r>
      <w:r w:rsidRPr="00E71605">
        <w:rPr>
          <w:rFonts w:ascii="Arial" w:hAnsi="Arial" w:cs="Arial"/>
          <w:bCs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ab/>
        <w:t>Spring-planted</w:t>
      </w:r>
      <w:r w:rsidRPr="00E71605">
        <w:rPr>
          <w:rFonts w:ascii="Arial" w:hAnsi="Arial" w:cs="Arial"/>
          <w:bCs/>
          <w:sz w:val="22"/>
          <w:szCs w:val="22"/>
        </w:rPr>
        <w:tab/>
      </w:r>
      <w:proofErr w:type="gramStart"/>
      <w:r w:rsidRPr="00E71605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E71605">
        <w:rPr>
          <w:rFonts w:ascii="Arial" w:hAnsi="Arial" w:cs="Arial"/>
          <w:bCs/>
          <w:sz w:val="22"/>
          <w:szCs w:val="22"/>
        </w:rPr>
        <w:t xml:space="preserve"> entries</w:t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4ED57C89" w14:textId="77777777" w:rsidR="00C74104" w:rsidRPr="00E71605" w:rsidRDefault="00C74104" w:rsidP="00C74104">
      <w:pPr>
        <w:numPr>
          <w:ilvl w:val="0"/>
          <w:numId w:val="14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>Tulelake, CA</w:t>
      </w:r>
      <w:r w:rsidRPr="00E71605">
        <w:rPr>
          <w:rFonts w:ascii="Arial" w:hAnsi="Arial" w:cs="Arial"/>
          <w:bCs/>
          <w:color w:val="FF0000"/>
          <w:sz w:val="22"/>
          <w:szCs w:val="22"/>
        </w:rPr>
        <w:t>*</w:t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E71605">
        <w:rPr>
          <w:rFonts w:ascii="Arial" w:hAnsi="Arial" w:cs="Arial"/>
          <w:bCs/>
          <w:sz w:val="22"/>
          <w:szCs w:val="22"/>
        </w:rPr>
        <w:t>Spring-planted</w:t>
      </w:r>
      <w:r w:rsidRPr="00E71605">
        <w:rPr>
          <w:rFonts w:ascii="Arial" w:hAnsi="Arial" w:cs="Arial"/>
          <w:bCs/>
          <w:sz w:val="22"/>
          <w:szCs w:val="22"/>
        </w:rPr>
        <w:tab/>
      </w:r>
      <w:proofErr w:type="gramStart"/>
      <w:r w:rsidRPr="00E71605">
        <w:rPr>
          <w:rFonts w:ascii="Arial" w:hAnsi="Arial" w:cs="Arial"/>
          <w:bCs/>
          <w:sz w:val="22"/>
          <w:szCs w:val="22"/>
        </w:rPr>
        <w:tab/>
        <w:t xml:space="preserve">  20</w:t>
      </w:r>
      <w:proofErr w:type="gramEnd"/>
      <w:r w:rsidRPr="00E71605">
        <w:rPr>
          <w:rFonts w:ascii="Arial" w:hAnsi="Arial" w:cs="Arial"/>
          <w:bCs/>
          <w:sz w:val="22"/>
          <w:szCs w:val="22"/>
        </w:rPr>
        <w:t xml:space="preserve"> entries</w:t>
      </w:r>
      <w:r w:rsidRPr="00E71605">
        <w:rPr>
          <w:rFonts w:ascii="Arial" w:hAnsi="Arial" w:cs="Arial"/>
          <w:bCs/>
          <w:color w:val="000000" w:themeColor="text1"/>
          <w:sz w:val="22"/>
          <w:szCs w:val="22"/>
        </w:rPr>
        <w:t>, 3 rep, RCBD</w:t>
      </w:r>
    </w:p>
    <w:p w14:paraId="6F176510" w14:textId="77777777" w:rsidR="00C74104" w:rsidRPr="00E71605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pring Naked Preliminary Yield Trial</w:t>
      </w:r>
      <w:r w:rsidRPr="00E7160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(Organic) </w:t>
      </w:r>
    </w:p>
    <w:p w14:paraId="6F8D1A16" w14:textId="77777777" w:rsidR="00C74104" w:rsidRPr="00E71605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E71605">
        <w:rPr>
          <w:rFonts w:cs="Arial"/>
          <w:bCs/>
          <w:color w:val="000000" w:themeColor="text1"/>
          <w:sz w:val="22"/>
          <w:szCs w:val="22"/>
        </w:rPr>
        <w:t>Corvallis, OR</w:t>
      </w:r>
      <w:r w:rsidRPr="00E71605">
        <w:rPr>
          <w:rFonts w:cs="Arial"/>
          <w:bCs/>
          <w:color w:val="FF0000"/>
          <w:sz w:val="22"/>
          <w:szCs w:val="22"/>
        </w:rPr>
        <w:t>*</w:t>
      </w:r>
      <w:r w:rsidRPr="00E7160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E71605">
        <w:rPr>
          <w:rFonts w:cs="Arial"/>
          <w:bCs/>
          <w:color w:val="000000" w:themeColor="text1"/>
          <w:sz w:val="22"/>
          <w:szCs w:val="22"/>
        </w:rPr>
        <w:tab/>
      </w:r>
      <w:r w:rsidRPr="00E71605">
        <w:rPr>
          <w:rFonts w:cs="Arial"/>
          <w:bCs/>
          <w:color w:val="000000" w:themeColor="text1"/>
          <w:sz w:val="22"/>
          <w:szCs w:val="22"/>
        </w:rPr>
        <w:tab/>
      </w:r>
      <w:r w:rsidRPr="00E71605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E71605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71605">
        <w:rPr>
          <w:rFonts w:cs="Arial"/>
          <w:bCs/>
          <w:color w:val="000000" w:themeColor="text1"/>
          <w:sz w:val="22"/>
          <w:szCs w:val="22"/>
        </w:rPr>
        <w:tab/>
        <w:t xml:space="preserve">  2</w:t>
      </w:r>
      <w:r>
        <w:rPr>
          <w:rFonts w:cs="Arial"/>
          <w:bCs/>
          <w:color w:val="000000" w:themeColor="text1"/>
          <w:sz w:val="22"/>
          <w:szCs w:val="22"/>
        </w:rPr>
        <w:t>5</w:t>
      </w:r>
      <w:proofErr w:type="gramEnd"/>
      <w:r w:rsidRPr="00E71605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r>
        <w:rPr>
          <w:rFonts w:cs="Arial"/>
          <w:bCs/>
          <w:color w:val="000000" w:themeColor="text1"/>
          <w:sz w:val="22"/>
          <w:szCs w:val="22"/>
        </w:rPr>
        <w:t>2</w:t>
      </w:r>
      <w:r w:rsidRPr="00E71605">
        <w:rPr>
          <w:rFonts w:cs="Arial"/>
          <w:bCs/>
          <w:color w:val="000000" w:themeColor="text1"/>
          <w:sz w:val="22"/>
          <w:szCs w:val="22"/>
        </w:rPr>
        <w:t xml:space="preserve"> rep, RCBD</w:t>
      </w:r>
    </w:p>
    <w:p w14:paraId="132EA0D3" w14:textId="77777777" w:rsidR="00C74104" w:rsidRPr="00E328D7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aked</w:t>
      </w:r>
      <w:r w:rsidRPr="00E328D7">
        <w:rPr>
          <w:rFonts w:ascii="Arial" w:hAnsi="Arial" w:cs="Arial"/>
          <w:b/>
          <w:bCs/>
          <w:i/>
          <w:sz w:val="22"/>
          <w:szCs w:val="22"/>
        </w:rPr>
        <w:t xml:space="preserve"> F</w:t>
      </w:r>
      <w:r>
        <w:rPr>
          <w:rFonts w:ascii="Arial" w:hAnsi="Arial" w:cs="Arial"/>
          <w:b/>
          <w:bCs/>
          <w:i/>
          <w:sz w:val="22"/>
          <w:szCs w:val="22"/>
        </w:rPr>
        <w:t>2/F3 Bulk Plots (Organic)</w:t>
      </w:r>
    </w:p>
    <w:p w14:paraId="7EDC889A" w14:textId="77777777" w:rsidR="00C74104" w:rsidRPr="00E328D7" w:rsidRDefault="00C74104" w:rsidP="00C74104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328D7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E71605">
        <w:rPr>
          <w:rFonts w:ascii="Arial" w:hAnsi="Arial" w:cs="Arial"/>
          <w:bCs/>
          <w:color w:val="FF0000"/>
          <w:sz w:val="22"/>
          <w:szCs w:val="22"/>
        </w:rPr>
        <w:t>*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pring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>-planted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15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E328D7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6D7186DC" w14:textId="77777777" w:rsidR="00C74104" w:rsidRPr="007E5444" w:rsidRDefault="00C74104" w:rsidP="00C74104">
      <w:pPr>
        <w:tabs>
          <w:tab w:val="left" w:pos="3060"/>
        </w:tabs>
        <w:rPr>
          <w:rFonts w:ascii="Arial" w:hAnsi="Arial" w:cs="Arial"/>
          <w:bCs/>
          <w:sz w:val="22"/>
          <w:szCs w:val="22"/>
          <w:highlight w:val="yellow"/>
        </w:rPr>
      </w:pPr>
    </w:p>
    <w:p w14:paraId="374F9D22" w14:textId="77777777" w:rsidR="00C74104" w:rsidRPr="001342E2" w:rsidRDefault="00C74104" w:rsidP="00C74104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1342E2">
        <w:rPr>
          <w:rFonts w:ascii="Arial" w:hAnsi="Arial" w:cs="Arial"/>
          <w:color w:val="FF0000"/>
          <w:sz w:val="20"/>
          <w:szCs w:val="20"/>
        </w:rPr>
        <w:t>*</w:t>
      </w:r>
      <w:r w:rsidRPr="001342E2">
        <w:rPr>
          <w:rFonts w:ascii="Arial" w:hAnsi="Arial" w:cs="Arial"/>
          <w:color w:val="000000" w:themeColor="text1"/>
          <w:sz w:val="20"/>
          <w:szCs w:val="20"/>
        </w:rPr>
        <w:t>Not yet planted as of 1/21/21</w:t>
      </w:r>
    </w:p>
    <w:p w14:paraId="044BFAE5" w14:textId="77777777" w:rsidR="00C74104" w:rsidRPr="007E5444" w:rsidRDefault="00C74104" w:rsidP="00C74104">
      <w:pPr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71E4D8FD" w14:textId="77777777" w:rsidR="00C74104" w:rsidRPr="00913AA7" w:rsidRDefault="00C74104" w:rsidP="00C74104">
      <w:pPr>
        <w:ind w:left="93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13AA7">
        <w:rPr>
          <w:rFonts w:ascii="Arial" w:hAnsi="Arial" w:cs="Arial"/>
          <w:b/>
          <w:bCs/>
          <w:color w:val="000000" w:themeColor="text1"/>
          <w:sz w:val="28"/>
          <w:szCs w:val="28"/>
        </w:rPr>
        <w:t>Genetics</w:t>
      </w:r>
    </w:p>
    <w:p w14:paraId="73654BC8" w14:textId="77777777" w:rsidR="00C74104" w:rsidRPr="00913AA7" w:rsidRDefault="00C74104" w:rsidP="00C74104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</w:rPr>
      </w:pPr>
    </w:p>
    <w:p w14:paraId="10192AD3" w14:textId="77777777" w:rsidR="00C74104" w:rsidRPr="00913AA7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913AA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Overview:</w:t>
      </w:r>
    </w:p>
    <w:p w14:paraId="308C9B2C" w14:textId="77777777" w:rsidR="00C74104" w:rsidRPr="00913AA7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913AA7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Number of advanced and fixed lines: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2128</w:t>
      </w:r>
    </w:p>
    <w:p w14:paraId="1D29BB82" w14:textId="77777777" w:rsidR="00C74104" w:rsidRPr="00913AA7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13AA7">
        <w:rPr>
          <w:rFonts w:ascii="Arial" w:hAnsi="Arial" w:cs="Arial"/>
          <w:bCs/>
          <w:color w:val="000000" w:themeColor="text1"/>
          <w:sz w:val="22"/>
          <w:szCs w:val="22"/>
        </w:rPr>
        <w:t>25 in yield trial plots</w:t>
      </w:r>
    </w:p>
    <w:p w14:paraId="650B1981" w14:textId="77777777" w:rsidR="00C74104" w:rsidRPr="00913AA7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2103</w:t>
      </w:r>
      <w:r w:rsidRPr="00913AA7">
        <w:rPr>
          <w:rFonts w:ascii="Arial" w:hAnsi="Arial" w:cs="Arial"/>
          <w:bCs/>
          <w:color w:val="000000" w:themeColor="text1"/>
          <w:sz w:val="22"/>
          <w:szCs w:val="22"/>
        </w:rPr>
        <w:t xml:space="preserve"> in single rows</w:t>
      </w:r>
    </w:p>
    <w:p w14:paraId="75DE5B4D" w14:textId="77777777" w:rsidR="00C74104" w:rsidRPr="005D2CFB" w:rsidRDefault="00C74104" w:rsidP="00C7410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5D2CFB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Number of populations/families in early generations:</w:t>
      </w:r>
    </w:p>
    <w:p w14:paraId="6E619953" w14:textId="77777777" w:rsidR="00C74104" w:rsidRPr="005D2CFB" w:rsidRDefault="00C74104" w:rsidP="00C74104">
      <w:pPr>
        <w:numPr>
          <w:ilvl w:val="0"/>
          <w:numId w:val="9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D2CFB">
        <w:rPr>
          <w:rFonts w:ascii="Arial" w:hAnsi="Arial" w:cs="Arial"/>
          <w:bCs/>
          <w:color w:val="000000" w:themeColor="text1"/>
          <w:sz w:val="22"/>
          <w:szCs w:val="22"/>
        </w:rPr>
        <w:t>26 F1s</w:t>
      </w:r>
    </w:p>
    <w:p w14:paraId="3143E4D6" w14:textId="77777777" w:rsidR="00C74104" w:rsidRPr="007E5444" w:rsidRDefault="00C74104" w:rsidP="00C74104">
      <w:pPr>
        <w:ind w:left="93"/>
        <w:rPr>
          <w:rFonts w:ascii="Arial" w:hAnsi="Arial" w:cs="Arial"/>
          <w:b/>
          <w:bCs/>
          <w:i/>
          <w:color w:val="FF0000"/>
          <w:sz w:val="22"/>
          <w:szCs w:val="22"/>
          <w:highlight w:val="yellow"/>
        </w:rPr>
      </w:pPr>
    </w:p>
    <w:p w14:paraId="14AEBDF0" w14:textId="77777777" w:rsidR="00C74104" w:rsidRPr="005D68C9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5D68C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Details:</w:t>
      </w:r>
    </w:p>
    <w:p w14:paraId="0EB94BA6" w14:textId="77777777" w:rsidR="00C74104" w:rsidRPr="005D68C9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5D68C9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Barley Stripe Rust Nursery (Corvallis); Fall-planted </w:t>
      </w:r>
    </w:p>
    <w:p w14:paraId="7597E044" w14:textId="77777777" w:rsidR="00C74104" w:rsidRPr="00292EA0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292EA0">
        <w:rPr>
          <w:rFonts w:cs="Arial"/>
          <w:bCs/>
          <w:color w:val="000000" w:themeColor="text1"/>
          <w:sz w:val="22"/>
          <w:szCs w:val="22"/>
        </w:rPr>
        <w:t>Barley Stripe Rust Screening Trial</w:t>
      </w:r>
      <w:r w:rsidRPr="00292EA0">
        <w:rPr>
          <w:rFonts w:cs="Arial"/>
          <w:bCs/>
          <w:color w:val="000000" w:themeColor="text1"/>
          <w:sz w:val="22"/>
          <w:szCs w:val="22"/>
        </w:rPr>
        <w:tab/>
      </w:r>
      <w:r w:rsidRPr="00292EA0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292EA0">
        <w:rPr>
          <w:rFonts w:cs="Arial"/>
          <w:bCs/>
          <w:color w:val="000000" w:themeColor="text1"/>
          <w:sz w:val="22"/>
          <w:szCs w:val="22"/>
        </w:rPr>
        <w:tab/>
        <w:t xml:space="preserve">  56</w:t>
      </w:r>
      <w:proofErr w:type="gramEnd"/>
      <w:r w:rsidRPr="00292EA0">
        <w:rPr>
          <w:rFonts w:cs="Arial"/>
          <w:bCs/>
          <w:color w:val="000000" w:themeColor="text1"/>
          <w:sz w:val="22"/>
          <w:szCs w:val="22"/>
        </w:rPr>
        <w:t xml:space="preserve"> entries, 2 rep, RCBD</w:t>
      </w:r>
    </w:p>
    <w:p w14:paraId="5E837D0C" w14:textId="77777777" w:rsidR="00C74104" w:rsidRPr="00FD0B9D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FD0B9D">
        <w:rPr>
          <w:rFonts w:cs="Arial"/>
          <w:bCs/>
          <w:sz w:val="22"/>
          <w:szCs w:val="22"/>
        </w:rPr>
        <w:t>UC Tahoe/UC 1390 Population</w:t>
      </w:r>
      <w:r w:rsidRPr="00FD0B9D">
        <w:rPr>
          <w:rFonts w:cs="Arial"/>
          <w:bCs/>
          <w:sz w:val="22"/>
          <w:szCs w:val="22"/>
        </w:rPr>
        <w:tab/>
      </w:r>
      <w:r w:rsidRPr="00FD0B9D">
        <w:rPr>
          <w:rFonts w:cs="Arial"/>
          <w:bCs/>
          <w:sz w:val="22"/>
          <w:szCs w:val="22"/>
        </w:rPr>
        <w:tab/>
      </w:r>
      <w:r w:rsidRPr="00FD0B9D">
        <w:rPr>
          <w:rFonts w:cs="Arial"/>
          <w:bCs/>
          <w:sz w:val="22"/>
          <w:szCs w:val="22"/>
        </w:rPr>
        <w:tab/>
        <w:t>191 entries, 2 rep, RCBD</w:t>
      </w:r>
    </w:p>
    <w:p w14:paraId="7561285F" w14:textId="77777777" w:rsidR="00C74104" w:rsidRPr="00292EA0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292EA0">
        <w:rPr>
          <w:rFonts w:cs="Arial"/>
          <w:bCs/>
          <w:sz w:val="22"/>
          <w:szCs w:val="22"/>
        </w:rPr>
        <w:t>Cycle IV DH Germplasm Array</w:t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</w:r>
      <w:r w:rsidRPr="00292EA0">
        <w:rPr>
          <w:rFonts w:cs="Arial"/>
          <w:bCs/>
          <w:sz w:val="22"/>
          <w:szCs w:val="22"/>
        </w:rPr>
        <w:tab/>
        <w:t>661 entries, Augmented Design</w:t>
      </w:r>
    </w:p>
    <w:p w14:paraId="2B56BDBF" w14:textId="77777777" w:rsidR="00C74104" w:rsidRPr="00FD0B9D" w:rsidRDefault="00C74104" w:rsidP="00C74104">
      <w:pPr>
        <w:rPr>
          <w:rFonts w:ascii="Arial" w:hAnsi="Arial" w:cs="Arial"/>
          <w:b/>
          <w:bCs/>
          <w:i/>
          <w:color w:val="FF0000"/>
          <w:sz w:val="22"/>
          <w:szCs w:val="22"/>
        </w:rPr>
      </w:pPr>
      <w:r w:rsidRPr="00FD0B9D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Uniform Barley Winter-Hardiness Nursery</w:t>
      </w:r>
    </w:p>
    <w:p w14:paraId="39BA1E55" w14:textId="77777777" w:rsidR="00C74104" w:rsidRPr="00FD0B9D" w:rsidRDefault="00C74104" w:rsidP="00C74104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FD0B9D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FD0B9D">
        <w:rPr>
          <w:rFonts w:ascii="Arial" w:hAnsi="Arial" w:cs="Arial"/>
          <w:color w:val="000000" w:themeColor="text1"/>
          <w:sz w:val="22"/>
          <w:szCs w:val="22"/>
        </w:rPr>
        <w:tab/>
      </w:r>
      <w:r w:rsidRPr="00FD0B9D">
        <w:rPr>
          <w:rFonts w:ascii="Arial" w:hAnsi="Arial" w:cs="Arial"/>
          <w:color w:val="000000" w:themeColor="text1"/>
          <w:sz w:val="22"/>
          <w:szCs w:val="22"/>
        </w:rPr>
        <w:tab/>
      </w:r>
      <w:r w:rsidRPr="00FD0B9D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FD0B9D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FD0B9D">
        <w:rPr>
          <w:rFonts w:ascii="Arial" w:hAnsi="Arial" w:cs="Arial"/>
          <w:color w:val="000000" w:themeColor="text1"/>
          <w:sz w:val="22"/>
          <w:szCs w:val="22"/>
        </w:rPr>
        <w:tab/>
        <w:t xml:space="preserve">  30</w:t>
      </w:r>
      <w:proofErr w:type="gramEnd"/>
      <w:r w:rsidRPr="00FD0B9D">
        <w:rPr>
          <w:rFonts w:ascii="Arial" w:hAnsi="Arial" w:cs="Arial"/>
          <w:color w:val="000000" w:themeColor="text1"/>
          <w:sz w:val="22"/>
          <w:szCs w:val="22"/>
        </w:rPr>
        <w:t xml:space="preserve"> entries, 2 rep, RCBD</w:t>
      </w:r>
    </w:p>
    <w:p w14:paraId="342A6378" w14:textId="77777777" w:rsidR="00C74104" w:rsidRPr="00E328D7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E328D7">
        <w:rPr>
          <w:rFonts w:ascii="Arial" w:hAnsi="Arial" w:cs="Arial"/>
          <w:b/>
          <w:bCs/>
          <w:i/>
          <w:sz w:val="22"/>
          <w:szCs w:val="22"/>
        </w:rPr>
        <w:t>TTKSK F1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Head Rows</w:t>
      </w:r>
    </w:p>
    <w:p w14:paraId="5936BC19" w14:textId="77777777" w:rsidR="00C74104" w:rsidRPr="00E328D7" w:rsidRDefault="00C74104" w:rsidP="00C74104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328D7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>Fall-planted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proofErr w:type="gramStart"/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 xml:space="preserve">  26</w:t>
      </w:r>
      <w:proofErr w:type="gramEnd"/>
      <w:r w:rsidRPr="00E328D7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proofErr w:type="spellStart"/>
      <w:r w:rsidRPr="00E328D7">
        <w:rPr>
          <w:rFonts w:ascii="Arial" w:hAnsi="Arial" w:cs="Arial"/>
          <w:color w:val="000000" w:themeColor="text1"/>
          <w:sz w:val="22"/>
          <w:szCs w:val="22"/>
        </w:rPr>
        <w:t>unreplicated</w:t>
      </w:r>
      <w:proofErr w:type="spellEnd"/>
    </w:p>
    <w:p w14:paraId="23DAEC31" w14:textId="77777777" w:rsidR="00C74104" w:rsidRPr="005D68C9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 w:rsidRPr="005D68C9">
        <w:rPr>
          <w:rFonts w:ascii="Arial" w:hAnsi="Arial" w:cs="Arial"/>
          <w:b/>
          <w:bCs/>
          <w:i/>
          <w:sz w:val="22"/>
          <w:szCs w:val="22"/>
        </w:rPr>
        <w:t>Vernalization Sensitivity Nursery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(Corvallis, OR); Spring-planted</w:t>
      </w:r>
    </w:p>
    <w:p w14:paraId="20A3D6DD" w14:textId="77777777" w:rsidR="00C74104" w:rsidRPr="00203E0C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5D68C9">
        <w:rPr>
          <w:rFonts w:cs="Arial"/>
          <w:bCs/>
          <w:color w:val="000000" w:themeColor="text1"/>
          <w:sz w:val="22"/>
          <w:szCs w:val="22"/>
        </w:rPr>
        <w:t>Cycle III DH Germplasm Array</w:t>
      </w:r>
      <w:r w:rsidRPr="005D68C9">
        <w:rPr>
          <w:rFonts w:cs="Arial"/>
          <w:bCs/>
          <w:color w:val="FF0000"/>
          <w:sz w:val="22"/>
          <w:szCs w:val="22"/>
        </w:rPr>
        <w:t>*</w:t>
      </w:r>
      <w:r w:rsidRPr="00203E0C">
        <w:rPr>
          <w:rFonts w:cs="Arial"/>
          <w:bCs/>
          <w:color w:val="000000" w:themeColor="text1"/>
          <w:sz w:val="22"/>
          <w:szCs w:val="22"/>
        </w:rPr>
        <w:tab/>
      </w:r>
      <w:r w:rsidRPr="00203E0C">
        <w:rPr>
          <w:rFonts w:cs="Arial"/>
          <w:bCs/>
          <w:color w:val="000000" w:themeColor="text1"/>
          <w:sz w:val="22"/>
          <w:szCs w:val="22"/>
        </w:rPr>
        <w:tab/>
      </w:r>
      <w:r w:rsidRPr="00203E0C">
        <w:rPr>
          <w:rFonts w:cs="Arial"/>
          <w:bCs/>
          <w:color w:val="000000" w:themeColor="text1"/>
          <w:sz w:val="22"/>
          <w:szCs w:val="22"/>
        </w:rPr>
        <w:tab/>
        <w:t>386 entries, Augmented Design</w:t>
      </w:r>
    </w:p>
    <w:p w14:paraId="4876A591" w14:textId="77777777" w:rsidR="00C74104" w:rsidRPr="00203E0C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203E0C">
        <w:rPr>
          <w:rFonts w:cs="Arial"/>
          <w:bCs/>
          <w:color w:val="000000" w:themeColor="text1"/>
          <w:sz w:val="22"/>
          <w:szCs w:val="22"/>
        </w:rPr>
        <w:t>Cycle IV DH Germplasm Array</w:t>
      </w:r>
      <w:r w:rsidRPr="005D68C9">
        <w:rPr>
          <w:rFonts w:cs="Arial"/>
          <w:bCs/>
          <w:color w:val="FF0000"/>
          <w:sz w:val="22"/>
          <w:szCs w:val="22"/>
        </w:rPr>
        <w:t>*</w:t>
      </w:r>
      <w:r w:rsidRPr="00203E0C">
        <w:rPr>
          <w:rFonts w:cs="Arial"/>
          <w:bCs/>
          <w:color w:val="000000" w:themeColor="text1"/>
          <w:sz w:val="22"/>
          <w:szCs w:val="22"/>
        </w:rPr>
        <w:tab/>
      </w:r>
      <w:r w:rsidRPr="00203E0C">
        <w:rPr>
          <w:rFonts w:cs="Arial"/>
          <w:bCs/>
          <w:color w:val="000000" w:themeColor="text1"/>
          <w:sz w:val="22"/>
          <w:szCs w:val="22"/>
        </w:rPr>
        <w:tab/>
      </w:r>
      <w:r w:rsidRPr="00203E0C">
        <w:rPr>
          <w:rFonts w:cs="Arial"/>
          <w:bCs/>
          <w:color w:val="000000" w:themeColor="text1"/>
          <w:sz w:val="22"/>
          <w:szCs w:val="22"/>
        </w:rPr>
        <w:tab/>
        <w:t>661 entries, Augmented Design</w:t>
      </w:r>
    </w:p>
    <w:p w14:paraId="0ABA77E2" w14:textId="77777777" w:rsidR="00C74104" w:rsidRPr="00203E0C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203E0C">
        <w:rPr>
          <w:rFonts w:cs="Arial"/>
          <w:bCs/>
          <w:sz w:val="22"/>
          <w:szCs w:val="22"/>
        </w:rPr>
        <w:t>KASP Array</w:t>
      </w:r>
      <w:r w:rsidRPr="005D68C9">
        <w:rPr>
          <w:rFonts w:cs="Arial"/>
          <w:bCs/>
          <w:color w:val="FF0000"/>
          <w:sz w:val="22"/>
          <w:szCs w:val="22"/>
        </w:rPr>
        <w:t>*</w:t>
      </w:r>
      <w:r w:rsidRPr="00203E0C">
        <w:rPr>
          <w:rFonts w:cs="Arial"/>
          <w:bCs/>
          <w:sz w:val="22"/>
          <w:szCs w:val="22"/>
        </w:rPr>
        <w:tab/>
      </w:r>
      <w:r w:rsidRPr="00203E0C">
        <w:rPr>
          <w:rFonts w:cs="Arial"/>
          <w:bCs/>
          <w:sz w:val="22"/>
          <w:szCs w:val="22"/>
        </w:rPr>
        <w:tab/>
      </w:r>
      <w:r w:rsidRPr="00203E0C">
        <w:rPr>
          <w:rFonts w:cs="Arial"/>
          <w:bCs/>
          <w:sz w:val="22"/>
          <w:szCs w:val="22"/>
        </w:rPr>
        <w:tab/>
      </w:r>
      <w:r w:rsidRPr="00203E0C">
        <w:rPr>
          <w:rFonts w:cs="Arial"/>
          <w:bCs/>
          <w:sz w:val="22"/>
          <w:szCs w:val="22"/>
        </w:rPr>
        <w:tab/>
      </w:r>
      <w:proofErr w:type="gramStart"/>
      <w:r w:rsidRPr="00203E0C">
        <w:rPr>
          <w:rFonts w:cs="Arial"/>
          <w:bCs/>
          <w:sz w:val="22"/>
          <w:szCs w:val="22"/>
        </w:rPr>
        <w:tab/>
        <w:t xml:space="preserve">  96</w:t>
      </w:r>
      <w:proofErr w:type="gramEnd"/>
      <w:r w:rsidRPr="00203E0C">
        <w:rPr>
          <w:rFonts w:cs="Arial"/>
          <w:bCs/>
          <w:sz w:val="22"/>
          <w:szCs w:val="22"/>
        </w:rPr>
        <w:t xml:space="preserve"> entries, Augmented Design</w:t>
      </w:r>
    </w:p>
    <w:p w14:paraId="2E95C22A" w14:textId="77777777" w:rsidR="00C74104" w:rsidRPr="00BA070B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 w:rsidRPr="00E47A4D">
        <w:rPr>
          <w:rFonts w:cs="Arial"/>
          <w:bCs/>
          <w:sz w:val="22"/>
          <w:szCs w:val="22"/>
        </w:rPr>
        <w:t>Pullman Validation Panel</w:t>
      </w:r>
      <w:r w:rsidRPr="005D68C9">
        <w:rPr>
          <w:rFonts w:cs="Arial"/>
          <w:bCs/>
          <w:color w:val="FF0000"/>
          <w:sz w:val="22"/>
          <w:szCs w:val="22"/>
        </w:rPr>
        <w:t>*</w:t>
      </w:r>
      <w:r w:rsidRPr="00E47A4D">
        <w:rPr>
          <w:rFonts w:cs="Arial"/>
          <w:bCs/>
          <w:sz w:val="22"/>
          <w:szCs w:val="22"/>
        </w:rPr>
        <w:tab/>
      </w:r>
      <w:r w:rsidRPr="00E47A4D">
        <w:rPr>
          <w:rFonts w:cs="Arial"/>
          <w:bCs/>
          <w:sz w:val="22"/>
          <w:szCs w:val="22"/>
        </w:rPr>
        <w:tab/>
      </w:r>
      <w:r w:rsidRPr="00E47A4D">
        <w:rPr>
          <w:rFonts w:cs="Arial"/>
          <w:bCs/>
          <w:sz w:val="22"/>
          <w:szCs w:val="22"/>
        </w:rPr>
        <w:tab/>
      </w:r>
      <w:proofErr w:type="gramStart"/>
      <w:r w:rsidRPr="00E47A4D">
        <w:rPr>
          <w:rFonts w:cs="Arial"/>
          <w:bCs/>
          <w:sz w:val="22"/>
          <w:szCs w:val="22"/>
        </w:rPr>
        <w:tab/>
        <w:t xml:space="preserve">  96</w:t>
      </w:r>
      <w:proofErr w:type="gramEnd"/>
      <w:r w:rsidRPr="00E47A4D">
        <w:rPr>
          <w:rFonts w:cs="Arial"/>
          <w:bCs/>
          <w:sz w:val="22"/>
          <w:szCs w:val="22"/>
        </w:rPr>
        <w:t xml:space="preserve"> entries, Augmented Design</w:t>
      </w:r>
    </w:p>
    <w:p w14:paraId="42468D6A" w14:textId="77777777" w:rsidR="00C74104" w:rsidRPr="00E47A4D" w:rsidRDefault="00C74104" w:rsidP="00C74104">
      <w:pPr>
        <w:pStyle w:val="ListParagraph"/>
        <w:widowControl/>
        <w:numPr>
          <w:ilvl w:val="0"/>
          <w:numId w:val="9"/>
        </w:numPr>
        <w:tabs>
          <w:tab w:val="left" w:pos="3060"/>
        </w:tabs>
        <w:overflowPunct w:val="0"/>
        <w:textAlignment w:val="baseline"/>
        <w:rPr>
          <w:rFonts w:cs="Arial"/>
          <w:sz w:val="22"/>
          <w:szCs w:val="22"/>
          <w:lang w:val="fr-FR"/>
        </w:rPr>
      </w:pPr>
      <w:r>
        <w:rPr>
          <w:rFonts w:cs="Arial"/>
          <w:bCs/>
          <w:sz w:val="22"/>
          <w:szCs w:val="22"/>
        </w:rPr>
        <w:t>Successor</w:t>
      </w:r>
      <w:r w:rsidRPr="005D68C9">
        <w:rPr>
          <w:rFonts w:cs="Arial"/>
          <w:bCs/>
          <w:color w:val="FF0000"/>
          <w:sz w:val="22"/>
          <w:szCs w:val="22"/>
        </w:rPr>
        <w:t>*</w:t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 w:rsidRPr="00203E0C">
        <w:rPr>
          <w:rFonts w:cs="Arial"/>
          <w:bCs/>
          <w:color w:val="000000" w:themeColor="text1"/>
          <w:sz w:val="22"/>
          <w:szCs w:val="22"/>
        </w:rPr>
        <w:t>3</w:t>
      </w:r>
      <w:r>
        <w:rPr>
          <w:rFonts w:cs="Arial"/>
          <w:bCs/>
          <w:color w:val="000000" w:themeColor="text1"/>
          <w:sz w:val="22"/>
          <w:szCs w:val="22"/>
        </w:rPr>
        <w:t>33</w:t>
      </w:r>
      <w:r w:rsidRPr="00203E0C">
        <w:rPr>
          <w:rFonts w:cs="Arial"/>
          <w:bCs/>
          <w:color w:val="000000" w:themeColor="text1"/>
          <w:sz w:val="22"/>
          <w:szCs w:val="22"/>
        </w:rPr>
        <w:t xml:space="preserve"> entries, Augmented Design</w:t>
      </w:r>
    </w:p>
    <w:p w14:paraId="27ABF247" w14:textId="77777777" w:rsidR="00C74104" w:rsidRPr="00C572F5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C572F5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Successor Project</w:t>
      </w:r>
    </w:p>
    <w:p w14:paraId="0A7A4E4F" w14:textId="77777777" w:rsidR="00C74104" w:rsidRPr="00CD0AD7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CD0AD7">
        <w:rPr>
          <w:rFonts w:cs="Arial"/>
          <w:bCs/>
          <w:color w:val="000000" w:themeColor="text1"/>
          <w:sz w:val="22"/>
          <w:szCs w:val="22"/>
        </w:rPr>
        <w:t>Corvallis, OR</w:t>
      </w:r>
      <w:r w:rsidRPr="00CD0AD7">
        <w:rPr>
          <w:rFonts w:cs="Arial"/>
          <w:bCs/>
          <w:color w:val="000000" w:themeColor="text1"/>
          <w:sz w:val="22"/>
          <w:szCs w:val="22"/>
        </w:rPr>
        <w:tab/>
      </w:r>
      <w:r w:rsidRPr="00CD0AD7">
        <w:rPr>
          <w:rFonts w:cs="Arial"/>
          <w:bCs/>
          <w:color w:val="000000" w:themeColor="text1"/>
          <w:sz w:val="22"/>
          <w:szCs w:val="22"/>
        </w:rPr>
        <w:tab/>
      </w:r>
      <w:r w:rsidRPr="00CD0AD7">
        <w:rPr>
          <w:rFonts w:cs="Arial"/>
          <w:bCs/>
          <w:color w:val="000000" w:themeColor="text1"/>
          <w:sz w:val="22"/>
          <w:szCs w:val="22"/>
        </w:rPr>
        <w:tab/>
        <w:t>Fall-planted</w:t>
      </w:r>
      <w:r w:rsidRPr="00CD0AD7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CD0AD7">
        <w:rPr>
          <w:rFonts w:cs="Arial"/>
          <w:bCs/>
          <w:color w:val="000000" w:themeColor="text1"/>
          <w:sz w:val="22"/>
          <w:szCs w:val="22"/>
        </w:rPr>
        <w:tab/>
        <w:t xml:space="preserve">  17</w:t>
      </w:r>
      <w:proofErr w:type="gramEnd"/>
      <w:r w:rsidRPr="00CD0AD7">
        <w:rPr>
          <w:rFonts w:cs="Arial"/>
          <w:bCs/>
          <w:color w:val="000000" w:themeColor="text1"/>
          <w:sz w:val="22"/>
          <w:szCs w:val="22"/>
        </w:rPr>
        <w:t xml:space="preserve"> entries, 2 rep, RCBD</w:t>
      </w:r>
    </w:p>
    <w:p w14:paraId="111AEF3D" w14:textId="77777777" w:rsidR="00C74104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E47A4D">
        <w:rPr>
          <w:rFonts w:cs="Arial"/>
          <w:bCs/>
          <w:color w:val="000000" w:themeColor="text1"/>
          <w:sz w:val="22"/>
          <w:szCs w:val="22"/>
        </w:rPr>
        <w:lastRenderedPageBreak/>
        <w:t>Corvallis, OR</w:t>
      </w:r>
      <w:r w:rsidRPr="00E47A4D">
        <w:rPr>
          <w:rFonts w:cs="Arial"/>
          <w:bCs/>
          <w:color w:val="FF0000"/>
          <w:sz w:val="22"/>
          <w:szCs w:val="22"/>
        </w:rPr>
        <w:t>*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47A4D">
        <w:rPr>
          <w:rFonts w:cs="Arial"/>
          <w:bCs/>
          <w:color w:val="000000" w:themeColor="text1"/>
          <w:sz w:val="22"/>
          <w:szCs w:val="22"/>
        </w:rPr>
        <w:tab/>
        <w:t xml:space="preserve">  22</w:t>
      </w:r>
      <w:proofErr w:type="gramEnd"/>
      <w:r w:rsidRPr="00E47A4D">
        <w:rPr>
          <w:rFonts w:cs="Arial"/>
          <w:bCs/>
          <w:color w:val="000000" w:themeColor="text1"/>
          <w:sz w:val="22"/>
          <w:szCs w:val="22"/>
        </w:rPr>
        <w:t xml:space="preserve"> entries, 3 rep, RCBD </w:t>
      </w:r>
    </w:p>
    <w:p w14:paraId="5158B606" w14:textId="77777777" w:rsidR="00C74104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Pendleton, OR</w:t>
      </w:r>
      <w:r w:rsidRPr="00E47A4D">
        <w:rPr>
          <w:rFonts w:cs="Arial"/>
          <w:bCs/>
          <w:color w:val="FF0000"/>
          <w:sz w:val="22"/>
          <w:szCs w:val="22"/>
        </w:rPr>
        <w:t>*</w:t>
      </w:r>
      <w:r w:rsidRPr="00656535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>Spring-planted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47A4D">
        <w:rPr>
          <w:rFonts w:cs="Arial"/>
          <w:bCs/>
          <w:color w:val="000000" w:themeColor="text1"/>
          <w:sz w:val="22"/>
          <w:szCs w:val="22"/>
        </w:rPr>
        <w:tab/>
        <w:t xml:space="preserve">  22</w:t>
      </w:r>
      <w:proofErr w:type="gramEnd"/>
      <w:r w:rsidRPr="00E47A4D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r>
        <w:rPr>
          <w:rFonts w:cs="Arial"/>
          <w:bCs/>
          <w:color w:val="000000" w:themeColor="text1"/>
          <w:sz w:val="22"/>
          <w:szCs w:val="22"/>
        </w:rPr>
        <w:t>2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rep, RCBD</w:t>
      </w:r>
    </w:p>
    <w:p w14:paraId="534BED3A" w14:textId="77777777" w:rsidR="00C74104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Ione, OR</w:t>
      </w:r>
      <w:r w:rsidRPr="00E47A4D">
        <w:rPr>
          <w:rFonts w:cs="Arial"/>
          <w:bCs/>
          <w:color w:val="FF0000"/>
          <w:sz w:val="22"/>
          <w:szCs w:val="22"/>
        </w:rPr>
        <w:t>*</w:t>
      </w:r>
      <w:r w:rsidRPr="00656535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>Spring-planted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47A4D">
        <w:rPr>
          <w:rFonts w:cs="Arial"/>
          <w:bCs/>
          <w:color w:val="000000" w:themeColor="text1"/>
          <w:sz w:val="22"/>
          <w:szCs w:val="22"/>
        </w:rPr>
        <w:tab/>
        <w:t xml:space="preserve">  22</w:t>
      </w:r>
      <w:proofErr w:type="gramEnd"/>
      <w:r w:rsidRPr="00E47A4D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r>
        <w:rPr>
          <w:rFonts w:cs="Arial"/>
          <w:bCs/>
          <w:color w:val="000000" w:themeColor="text1"/>
          <w:sz w:val="22"/>
          <w:szCs w:val="22"/>
        </w:rPr>
        <w:t>2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rep, RCBD</w:t>
      </w:r>
    </w:p>
    <w:p w14:paraId="22D8BD3D" w14:textId="77777777" w:rsidR="00C74104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Kent, OR</w:t>
      </w:r>
      <w:r w:rsidRPr="00E47A4D">
        <w:rPr>
          <w:rFonts w:cs="Arial"/>
          <w:bCs/>
          <w:color w:val="FF0000"/>
          <w:sz w:val="22"/>
          <w:szCs w:val="22"/>
        </w:rPr>
        <w:t>*</w:t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>
        <w:rPr>
          <w:rFonts w:cs="Arial"/>
          <w:bCs/>
          <w:color w:val="FF0000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>Spring-planted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proofErr w:type="gramStart"/>
      <w:r w:rsidRPr="00E47A4D">
        <w:rPr>
          <w:rFonts w:cs="Arial"/>
          <w:bCs/>
          <w:color w:val="000000" w:themeColor="text1"/>
          <w:sz w:val="22"/>
          <w:szCs w:val="22"/>
        </w:rPr>
        <w:tab/>
        <w:t xml:space="preserve">  22</w:t>
      </w:r>
      <w:proofErr w:type="gramEnd"/>
      <w:r w:rsidRPr="00E47A4D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r>
        <w:rPr>
          <w:rFonts w:cs="Arial"/>
          <w:bCs/>
          <w:color w:val="000000" w:themeColor="text1"/>
          <w:sz w:val="22"/>
          <w:szCs w:val="22"/>
        </w:rPr>
        <w:t>2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rep, RCBD</w:t>
      </w:r>
    </w:p>
    <w:p w14:paraId="6FE0879A" w14:textId="77777777" w:rsidR="00C74104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E47A4D">
        <w:rPr>
          <w:rFonts w:cs="Arial"/>
          <w:bCs/>
          <w:color w:val="000000" w:themeColor="text1"/>
          <w:sz w:val="22"/>
          <w:szCs w:val="22"/>
        </w:rPr>
        <w:t>Corvallis, OR</w:t>
      </w:r>
      <w:r w:rsidRPr="00E47A4D">
        <w:rPr>
          <w:rFonts w:cs="Arial"/>
          <w:bCs/>
          <w:color w:val="FF0000"/>
          <w:sz w:val="22"/>
          <w:szCs w:val="22"/>
        </w:rPr>
        <w:t>*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 w:rsidRPr="00E47A4D">
        <w:rPr>
          <w:rFonts w:cs="Arial"/>
          <w:bCs/>
          <w:color w:val="000000" w:themeColor="text1"/>
          <w:sz w:val="22"/>
          <w:szCs w:val="22"/>
        </w:rPr>
        <w:tab/>
      </w:r>
      <w:r w:rsidRPr="00E47A4D">
        <w:rPr>
          <w:rFonts w:cs="Arial"/>
          <w:bCs/>
          <w:color w:val="000000" w:themeColor="text1"/>
          <w:sz w:val="22"/>
          <w:szCs w:val="22"/>
        </w:rPr>
        <w:tab/>
        <w:t xml:space="preserve">  </w:t>
      </w:r>
      <w:r>
        <w:rPr>
          <w:rFonts w:cs="Arial"/>
          <w:bCs/>
          <w:color w:val="000000" w:themeColor="text1"/>
          <w:sz w:val="22"/>
          <w:szCs w:val="22"/>
        </w:rPr>
        <w:t xml:space="preserve">  6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r>
        <w:rPr>
          <w:rFonts w:cs="Arial"/>
          <w:bCs/>
          <w:color w:val="000000" w:themeColor="text1"/>
          <w:sz w:val="22"/>
          <w:szCs w:val="22"/>
        </w:rPr>
        <w:t>2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 rep, </w:t>
      </w:r>
      <w:r>
        <w:rPr>
          <w:rFonts w:cs="Arial"/>
          <w:bCs/>
          <w:color w:val="000000" w:themeColor="text1"/>
          <w:sz w:val="22"/>
          <w:szCs w:val="22"/>
        </w:rPr>
        <w:t xml:space="preserve">8 </w:t>
      </w:r>
      <w:proofErr w:type="spellStart"/>
      <w:r>
        <w:rPr>
          <w:rFonts w:cs="Arial"/>
          <w:bCs/>
          <w:color w:val="000000" w:themeColor="text1"/>
          <w:sz w:val="22"/>
          <w:szCs w:val="22"/>
        </w:rPr>
        <w:t>trtmnts</w:t>
      </w:r>
      <w:proofErr w:type="spellEnd"/>
      <w:r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Pr="00E47A4D">
        <w:rPr>
          <w:rFonts w:cs="Arial"/>
          <w:bCs/>
          <w:color w:val="000000" w:themeColor="text1"/>
          <w:sz w:val="22"/>
          <w:szCs w:val="22"/>
        </w:rPr>
        <w:t xml:space="preserve">RCBD </w:t>
      </w:r>
    </w:p>
    <w:p w14:paraId="13BF12DD" w14:textId="77777777" w:rsidR="00C74104" w:rsidRPr="00E328D7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aked Promise</w:t>
      </w:r>
    </w:p>
    <w:p w14:paraId="24435BC3" w14:textId="77777777" w:rsidR="00C74104" w:rsidRPr="00E328D7" w:rsidRDefault="00C74104" w:rsidP="00C74104">
      <w:pPr>
        <w:numPr>
          <w:ilvl w:val="0"/>
          <w:numId w:val="7"/>
        </w:numPr>
        <w:tabs>
          <w:tab w:val="left" w:pos="288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328D7">
        <w:rPr>
          <w:rFonts w:ascii="Arial" w:hAnsi="Arial" w:cs="Arial"/>
          <w:color w:val="000000" w:themeColor="text1"/>
          <w:sz w:val="22"/>
          <w:szCs w:val="22"/>
        </w:rPr>
        <w:t>Corvallis, OR</w:t>
      </w:r>
      <w:r w:rsidRPr="005D68C9">
        <w:rPr>
          <w:rFonts w:ascii="Arial" w:hAnsi="Arial" w:cs="Arial"/>
          <w:bCs/>
          <w:color w:val="FF0000"/>
          <w:sz w:val="22"/>
          <w:szCs w:val="22"/>
        </w:rPr>
        <w:t>*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Spring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>-planted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</w:r>
      <w:r w:rsidRPr="00E328D7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3</w:t>
      </w:r>
      <w:r w:rsidRPr="00E328D7">
        <w:rPr>
          <w:rFonts w:ascii="Arial" w:hAnsi="Arial" w:cs="Arial"/>
          <w:color w:val="000000" w:themeColor="text1"/>
          <w:sz w:val="22"/>
          <w:szCs w:val="22"/>
        </w:rPr>
        <w:t xml:space="preserve"> entries, </w:t>
      </w:r>
      <w:r>
        <w:rPr>
          <w:rFonts w:ascii="Arial" w:hAnsi="Arial" w:cs="Arial"/>
          <w:color w:val="000000" w:themeColor="text1"/>
          <w:sz w:val="22"/>
          <w:szCs w:val="22"/>
        </w:rPr>
        <w:t>2 rep, RCBD</w:t>
      </w:r>
    </w:p>
    <w:p w14:paraId="47241983" w14:textId="77777777" w:rsidR="00C74104" w:rsidRDefault="00C74104" w:rsidP="00C74104">
      <w:pPr>
        <w:tabs>
          <w:tab w:val="left" w:pos="2880"/>
          <w:tab w:val="left" w:pos="3060"/>
        </w:tabs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OREI Naked Barley Diversity Panel (Organic) </w:t>
      </w:r>
    </w:p>
    <w:p w14:paraId="4EF38FFB" w14:textId="77777777" w:rsidR="00C74104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>
        <w:rPr>
          <w:rFonts w:cs="Arial"/>
          <w:bCs/>
          <w:color w:val="000000" w:themeColor="text1"/>
          <w:sz w:val="22"/>
          <w:szCs w:val="22"/>
        </w:rPr>
        <w:t>Corvallis, OR</w:t>
      </w:r>
      <w:r>
        <w:rPr>
          <w:rFonts w:cs="Arial"/>
          <w:bCs/>
          <w:color w:val="FF0000"/>
          <w:sz w:val="22"/>
          <w:szCs w:val="22"/>
        </w:rPr>
        <w:t>*</w:t>
      </w:r>
      <w:r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  <w:t>Spring-planted</w:t>
      </w:r>
      <w:r>
        <w:rPr>
          <w:rFonts w:cs="Arial"/>
          <w:bCs/>
          <w:color w:val="000000" w:themeColor="text1"/>
          <w:sz w:val="22"/>
          <w:szCs w:val="22"/>
        </w:rPr>
        <w:tab/>
      </w:r>
      <w:r>
        <w:rPr>
          <w:rFonts w:cs="Arial"/>
          <w:bCs/>
          <w:color w:val="000000" w:themeColor="text1"/>
          <w:sz w:val="22"/>
          <w:szCs w:val="22"/>
        </w:rPr>
        <w:tab/>
        <w:t xml:space="preserve">254 entries, Type-2 Modified Aug. Design </w:t>
      </w:r>
    </w:p>
    <w:p w14:paraId="70E75E68" w14:textId="77777777" w:rsidR="00C74104" w:rsidRPr="007E5444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  <w:highlight w:val="yellow"/>
        </w:rPr>
      </w:pPr>
    </w:p>
    <w:p w14:paraId="771DADE5" w14:textId="77777777" w:rsidR="00C74104" w:rsidRPr="00D42232" w:rsidRDefault="00C74104" w:rsidP="00C74104">
      <w:pPr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D42232">
        <w:rPr>
          <w:rFonts w:ascii="Arial" w:hAnsi="Arial" w:cs="Arial"/>
          <w:color w:val="FF0000"/>
          <w:sz w:val="20"/>
          <w:szCs w:val="20"/>
        </w:rPr>
        <w:t>*</w:t>
      </w:r>
      <w:r w:rsidRPr="00D42232">
        <w:rPr>
          <w:rFonts w:ascii="Arial" w:hAnsi="Arial" w:cs="Arial"/>
          <w:color w:val="000000" w:themeColor="text1"/>
          <w:sz w:val="20"/>
          <w:szCs w:val="20"/>
        </w:rPr>
        <w:t>Not yet planted as of 1/</w:t>
      </w:r>
      <w:r>
        <w:rPr>
          <w:rFonts w:ascii="Arial" w:hAnsi="Arial" w:cs="Arial"/>
          <w:color w:val="000000" w:themeColor="text1"/>
          <w:sz w:val="20"/>
          <w:szCs w:val="20"/>
        </w:rPr>
        <w:t>21</w:t>
      </w:r>
      <w:r w:rsidRPr="00D42232">
        <w:rPr>
          <w:rFonts w:ascii="Arial" w:hAnsi="Arial" w:cs="Arial"/>
          <w:color w:val="000000" w:themeColor="text1"/>
          <w:sz w:val="20"/>
          <w:szCs w:val="20"/>
        </w:rPr>
        <w:t>/21</w:t>
      </w:r>
    </w:p>
    <w:p w14:paraId="48A51C9B" w14:textId="77777777" w:rsidR="00C74104" w:rsidRPr="007E5444" w:rsidRDefault="00C74104" w:rsidP="00C74104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01474E3D" w14:textId="77777777" w:rsidR="00C74104" w:rsidRPr="005D68C9" w:rsidRDefault="00C74104" w:rsidP="00C74104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68C9">
        <w:rPr>
          <w:rFonts w:ascii="Arial" w:hAnsi="Arial" w:cs="Arial"/>
          <w:b/>
          <w:bCs/>
          <w:color w:val="000000" w:themeColor="text1"/>
          <w:sz w:val="28"/>
          <w:szCs w:val="28"/>
        </w:rPr>
        <w:t>Other</w:t>
      </w:r>
    </w:p>
    <w:p w14:paraId="27912B2A" w14:textId="77777777" w:rsidR="00C74104" w:rsidRPr="007E5444" w:rsidRDefault="00C74104" w:rsidP="00C74104">
      <w:pPr>
        <w:ind w:left="93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0731BC29" w14:textId="77777777" w:rsidR="00C74104" w:rsidRPr="007C09F1" w:rsidRDefault="00C74104" w:rsidP="00C74104">
      <w:pPr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  <w:r w:rsidRPr="007C09F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Drone </w:t>
      </w:r>
      <w:r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Fertility </w:t>
      </w:r>
      <w:r w:rsidRPr="007C09F1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>Trial</w:t>
      </w:r>
    </w:p>
    <w:p w14:paraId="1A0C1DF7" w14:textId="77777777" w:rsidR="00C74104" w:rsidRPr="00CD0AD7" w:rsidRDefault="00C74104" w:rsidP="00C74104">
      <w:pPr>
        <w:pStyle w:val="ListParagraph"/>
        <w:widowControl/>
        <w:numPr>
          <w:ilvl w:val="0"/>
          <w:numId w:val="14"/>
        </w:numPr>
        <w:tabs>
          <w:tab w:val="left" w:pos="2880"/>
          <w:tab w:val="left" w:pos="3060"/>
        </w:tabs>
        <w:autoSpaceDE/>
        <w:autoSpaceDN/>
        <w:adjustRightInd/>
        <w:rPr>
          <w:rFonts w:cs="Arial"/>
          <w:bCs/>
          <w:color w:val="000000" w:themeColor="text1"/>
          <w:sz w:val="22"/>
          <w:szCs w:val="22"/>
        </w:rPr>
      </w:pPr>
      <w:r w:rsidRPr="007C09F1">
        <w:rPr>
          <w:rFonts w:cs="Arial"/>
          <w:bCs/>
          <w:color w:val="000000" w:themeColor="text1"/>
          <w:sz w:val="22"/>
          <w:szCs w:val="22"/>
        </w:rPr>
        <w:t>Corvallis,</w:t>
      </w:r>
      <w:r w:rsidRPr="00CD0AD7">
        <w:rPr>
          <w:rFonts w:cs="Arial"/>
          <w:bCs/>
          <w:color w:val="000000" w:themeColor="text1"/>
          <w:sz w:val="22"/>
          <w:szCs w:val="22"/>
        </w:rPr>
        <w:t xml:space="preserve"> OR</w:t>
      </w:r>
      <w:r w:rsidRPr="00CD0AD7">
        <w:rPr>
          <w:rFonts w:cs="Arial"/>
          <w:bCs/>
          <w:color w:val="000000" w:themeColor="text1"/>
          <w:sz w:val="22"/>
          <w:szCs w:val="22"/>
        </w:rPr>
        <w:tab/>
      </w:r>
      <w:r w:rsidRPr="00CD0AD7">
        <w:rPr>
          <w:rFonts w:cs="Arial"/>
          <w:bCs/>
          <w:color w:val="000000" w:themeColor="text1"/>
          <w:sz w:val="22"/>
          <w:szCs w:val="22"/>
        </w:rPr>
        <w:tab/>
      </w:r>
      <w:r w:rsidRPr="00CD0AD7">
        <w:rPr>
          <w:rFonts w:cs="Arial"/>
          <w:bCs/>
          <w:color w:val="000000" w:themeColor="text1"/>
          <w:sz w:val="22"/>
          <w:szCs w:val="22"/>
        </w:rPr>
        <w:tab/>
        <w:t>Fall-planted</w:t>
      </w:r>
      <w:r w:rsidRPr="00CD0AD7">
        <w:rPr>
          <w:rFonts w:cs="Arial"/>
          <w:bCs/>
          <w:color w:val="000000" w:themeColor="text1"/>
          <w:sz w:val="22"/>
          <w:szCs w:val="22"/>
        </w:rPr>
        <w:tab/>
      </w:r>
      <w:r w:rsidRPr="00CD0AD7">
        <w:rPr>
          <w:rFonts w:cs="Arial"/>
          <w:bCs/>
          <w:color w:val="000000" w:themeColor="text1"/>
          <w:sz w:val="22"/>
          <w:szCs w:val="22"/>
        </w:rPr>
        <w:tab/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 xml:space="preserve">  </w:t>
      </w:r>
      <w:r w:rsidRPr="00CD0AD7">
        <w:rPr>
          <w:rFonts w:cs="Arial"/>
          <w:bCs/>
          <w:color w:val="000000" w:themeColor="text1"/>
          <w:sz w:val="22"/>
          <w:szCs w:val="22"/>
        </w:rPr>
        <w:t xml:space="preserve"> </w:t>
      </w:r>
      <w:r>
        <w:rPr>
          <w:rFonts w:cs="Arial"/>
          <w:bCs/>
          <w:color w:val="000000" w:themeColor="text1"/>
          <w:sz w:val="22"/>
          <w:szCs w:val="22"/>
        </w:rPr>
        <w:t>2</w:t>
      </w:r>
      <w:r w:rsidRPr="00CD0AD7">
        <w:rPr>
          <w:rFonts w:cs="Arial"/>
          <w:bCs/>
          <w:color w:val="000000" w:themeColor="text1"/>
          <w:sz w:val="22"/>
          <w:szCs w:val="22"/>
        </w:rPr>
        <w:t xml:space="preserve"> entries, </w:t>
      </w:r>
      <w:r>
        <w:rPr>
          <w:rFonts w:cs="Arial"/>
          <w:bCs/>
          <w:color w:val="000000" w:themeColor="text1"/>
          <w:sz w:val="22"/>
          <w:szCs w:val="22"/>
        </w:rPr>
        <w:t>4</w:t>
      </w:r>
      <w:r w:rsidRPr="00CD0AD7">
        <w:rPr>
          <w:rFonts w:cs="Arial"/>
          <w:bCs/>
          <w:color w:val="000000" w:themeColor="text1"/>
          <w:sz w:val="22"/>
          <w:szCs w:val="22"/>
        </w:rPr>
        <w:t xml:space="preserve"> rep, </w:t>
      </w:r>
      <w:r>
        <w:rPr>
          <w:rFonts w:cs="Arial"/>
          <w:bCs/>
          <w:color w:val="000000" w:themeColor="text1"/>
          <w:sz w:val="22"/>
          <w:szCs w:val="22"/>
        </w:rPr>
        <w:t xml:space="preserve">7 </w:t>
      </w:r>
      <w:proofErr w:type="spellStart"/>
      <w:r>
        <w:rPr>
          <w:rFonts w:cs="Arial"/>
          <w:bCs/>
          <w:color w:val="000000" w:themeColor="text1"/>
          <w:sz w:val="22"/>
          <w:szCs w:val="22"/>
        </w:rPr>
        <w:t>trtmnts</w:t>
      </w:r>
      <w:proofErr w:type="spellEnd"/>
    </w:p>
    <w:p w14:paraId="71882CB1" w14:textId="77777777" w:rsidR="00AB7FEE" w:rsidRPr="004E5CF1" w:rsidRDefault="00AB7FEE" w:rsidP="00055204">
      <w:pPr>
        <w:tabs>
          <w:tab w:val="left" w:pos="3060"/>
        </w:tabs>
        <w:ind w:left="453"/>
        <w:rPr>
          <w:rFonts w:ascii="Arial" w:hAnsi="Arial" w:cs="Arial"/>
          <w:bCs/>
          <w:sz w:val="22"/>
          <w:szCs w:val="22"/>
          <w:highlight w:val="yellow"/>
        </w:rPr>
      </w:pPr>
    </w:p>
    <w:p w14:paraId="6D77A2BA" w14:textId="77777777" w:rsidR="003B4198" w:rsidRDefault="003B4198" w:rsidP="00055226">
      <w:pPr>
        <w:rPr>
          <w:rFonts w:ascii="Arial" w:hAnsi="Arial" w:cs="Arial"/>
          <w:color w:val="000000" w:themeColor="text1"/>
        </w:rPr>
      </w:pPr>
    </w:p>
    <w:p w14:paraId="0F663139" w14:textId="0A79607F" w:rsidR="00055226" w:rsidRPr="004E5CF1" w:rsidRDefault="000D092C" w:rsidP="00055226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t xml:space="preserve">Table 3. </w:t>
      </w:r>
      <w:r w:rsidR="00055226" w:rsidRPr="004E5CF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5E7B2362" w14:textId="12A4248D" w:rsidR="00055226" w:rsidRPr="004E5CF1" w:rsidRDefault="00055226" w:rsidP="00055226">
      <w:pPr>
        <w:rPr>
          <w:rFonts w:ascii="Arial" w:hAnsi="Arial" w:cs="Arial"/>
          <w:b/>
          <w:color w:val="000000" w:themeColor="text1"/>
        </w:rPr>
      </w:pPr>
      <w:r w:rsidRPr="004E5CF1">
        <w:rPr>
          <w:rFonts w:ascii="Arial" w:hAnsi="Arial" w:cs="Arial"/>
          <w:b/>
          <w:color w:val="000000" w:themeColor="text1"/>
        </w:rPr>
        <w:t>DH120304</w:t>
      </w:r>
      <w:r w:rsidR="003B4198">
        <w:rPr>
          <w:rFonts w:ascii="Arial" w:hAnsi="Arial" w:cs="Arial"/>
          <w:b/>
          <w:color w:val="000000" w:themeColor="text1"/>
        </w:rPr>
        <w:t xml:space="preserve"> (Provisional name Kuske)</w:t>
      </w:r>
      <w:r w:rsidRPr="004E5CF1">
        <w:rPr>
          <w:rFonts w:ascii="Arial" w:hAnsi="Arial" w:cs="Arial"/>
          <w:b/>
          <w:color w:val="000000" w:themeColor="text1"/>
        </w:rPr>
        <w:t xml:space="preserve">. </w:t>
      </w:r>
    </w:p>
    <w:tbl>
      <w:tblPr>
        <w:tblW w:w="9260" w:type="dxa"/>
        <w:tblLayout w:type="fixed"/>
        <w:tblLook w:val="04A0" w:firstRow="1" w:lastRow="0" w:firstColumn="1" w:lastColumn="0" w:noHBand="0" w:noVBand="1"/>
      </w:tblPr>
      <w:tblGrid>
        <w:gridCol w:w="1430"/>
        <w:gridCol w:w="1260"/>
        <w:gridCol w:w="1620"/>
        <w:gridCol w:w="1530"/>
        <w:gridCol w:w="1080"/>
        <w:gridCol w:w="1440"/>
        <w:gridCol w:w="900"/>
      </w:tblGrid>
      <w:tr w:rsidR="00061C3A" w:rsidRPr="004E5CF1" w14:paraId="1D774E12" w14:textId="77777777" w:rsidTr="00715685">
        <w:trPr>
          <w:trHeight w:val="315"/>
        </w:trPr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2CDB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86BB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7E1C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F1A2" w14:textId="533D7FEC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 xml:space="preserve">Plant </w:t>
            </w:r>
            <w:r w:rsidR="00837DF1" w:rsidRPr="004E5CF1">
              <w:rPr>
                <w:rFonts w:ascii="Arial" w:eastAsia="Times New Roman" w:hAnsi="Arial" w:cs="Arial"/>
                <w:color w:val="000000"/>
                <w:lang w:eastAsia="en-US"/>
              </w:rPr>
              <w:t>H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igh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79843" w14:textId="28C5DD64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 xml:space="preserve">Lodging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15F5" w14:textId="79616642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 xml:space="preserve">Stripe </w:t>
            </w:r>
            <w:r w:rsidR="00837DF1" w:rsidRPr="004E5CF1">
              <w:rPr>
                <w:rFonts w:ascii="Arial" w:eastAsia="Times New Roman" w:hAnsi="Arial" w:cs="Arial"/>
                <w:color w:val="000000"/>
                <w:lang w:eastAsia="en-US"/>
              </w:rPr>
              <w:t>R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C4D1E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061C3A" w:rsidRPr="004E5CF1" w14:paraId="46F9A832" w14:textId="77777777" w:rsidTr="00715685">
        <w:trPr>
          <w:trHeight w:val="330"/>
        </w:trPr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AB7AC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FEA1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225B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DBEB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9E8F" w14:textId="59AA4DD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="00BB21FA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) 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BCC23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31BAD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</w:tr>
      <w:tr w:rsidR="00061C3A" w:rsidRPr="004E5CF1" w14:paraId="4F52C28D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69AB" w14:textId="77777777" w:rsidR="00061C3A" w:rsidRPr="004E5CF1" w:rsidRDefault="00061C3A" w:rsidP="00061C3A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75A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106A1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2DA5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0702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990F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E3A3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10</w:t>
            </w:r>
          </w:p>
        </w:tc>
      </w:tr>
      <w:tr w:rsidR="00061C3A" w:rsidRPr="004E5CF1" w14:paraId="1C13F71A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E6900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203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ED4F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AE0B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2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9444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DE5A" w14:textId="3CC18579" w:rsidR="00061C3A" w:rsidRPr="004E5CF1" w:rsidRDefault="00BB21F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00E1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9DF1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</w:tr>
      <w:tr w:rsidR="00061C3A" w:rsidRPr="004E5CF1" w14:paraId="6DBDA0D8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5E09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64F2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8468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8A96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5943" w14:textId="69409B84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  <w:r w:rsidR="00BB21FA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1EBA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C48A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67</w:t>
            </w:r>
          </w:p>
        </w:tc>
      </w:tr>
      <w:tr w:rsidR="00061C3A" w:rsidRPr="004E5CF1" w14:paraId="199E9982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07FF2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3BF5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E0610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1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6869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3A64" w14:textId="3778A3E9" w:rsidR="00061C3A" w:rsidRPr="004E5CF1" w:rsidRDefault="00BB21F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FBA7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800AC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42</w:t>
            </w:r>
          </w:p>
        </w:tc>
      </w:tr>
      <w:tr w:rsidR="00061C3A" w:rsidRPr="004E5CF1" w14:paraId="01FBE0BB" w14:textId="77777777" w:rsidTr="00715685">
        <w:trPr>
          <w:trHeight w:val="33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CD97" w14:textId="77777777" w:rsidR="00061C3A" w:rsidRPr="004E5CF1" w:rsidRDefault="00061C3A" w:rsidP="00061C3A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10FE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B2EC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1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C89E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6124" w14:textId="5DD551E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  <w:r w:rsidR="00BB21FA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72C7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07D2" w14:textId="77777777" w:rsidR="00061C3A" w:rsidRPr="004E5CF1" w:rsidRDefault="00061C3A" w:rsidP="00061C3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4</w:t>
            </w:r>
          </w:p>
        </w:tc>
      </w:tr>
    </w:tbl>
    <w:p w14:paraId="2C1E2D04" w14:textId="77777777" w:rsidR="003B4198" w:rsidRDefault="003B4198" w:rsidP="005D226B">
      <w:pPr>
        <w:rPr>
          <w:rFonts w:ascii="Arial" w:hAnsi="Arial" w:cs="Arial"/>
          <w:color w:val="000000" w:themeColor="text1"/>
        </w:rPr>
      </w:pPr>
    </w:p>
    <w:p w14:paraId="2C4B9866" w14:textId="3E1AFB0E" w:rsidR="00B554B7" w:rsidRPr="004E5CF1" w:rsidRDefault="000D092C" w:rsidP="005D226B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t xml:space="preserve">Table 4. </w:t>
      </w:r>
      <w:r w:rsidR="005D226B" w:rsidRPr="004E5CF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7B024A32" w14:textId="43ACE5FB" w:rsidR="005D226B" w:rsidRPr="004E5CF1" w:rsidRDefault="004E5CF1" w:rsidP="005D226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Lig</w:t>
      </w:r>
      <w:r w:rsidR="00B25E2D">
        <w:rPr>
          <w:rFonts w:ascii="Arial" w:hAnsi="Arial" w:cs="Arial"/>
          <w:b/>
          <w:color w:val="000000" w:themeColor="text1"/>
        </w:rPr>
        <w:t>h</w:t>
      </w:r>
      <w:r w:rsidRPr="004E5CF1">
        <w:rPr>
          <w:rFonts w:ascii="Arial" w:hAnsi="Arial" w:cs="Arial"/>
          <w:b/>
          <w:color w:val="000000" w:themeColor="text1"/>
        </w:rPr>
        <w:t>tning</w:t>
      </w:r>
      <w:r w:rsidR="005D226B" w:rsidRPr="004E5CF1">
        <w:rPr>
          <w:rFonts w:ascii="Arial" w:hAnsi="Arial" w:cs="Arial"/>
          <w:b/>
          <w:color w:val="000000" w:themeColor="text1"/>
        </w:rPr>
        <w:t>.</w:t>
      </w:r>
      <w:r w:rsidR="005D226B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26"/>
        <w:gridCol w:w="1252"/>
        <w:gridCol w:w="1637"/>
        <w:gridCol w:w="1530"/>
        <w:gridCol w:w="1080"/>
        <w:gridCol w:w="1440"/>
        <w:gridCol w:w="900"/>
      </w:tblGrid>
      <w:tr w:rsidR="001612BF" w:rsidRPr="004E5CF1" w14:paraId="4337BE7D" w14:textId="77777777" w:rsidTr="00715685">
        <w:trPr>
          <w:trHeight w:val="315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3D19" w14:textId="77777777" w:rsidR="001612BF" w:rsidRPr="00F43A74" w:rsidRDefault="001612BF" w:rsidP="001612BF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A06D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6638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3181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26CA" w14:textId="51283739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F43A74" w:rsidRPr="00F43A74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CFDA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A814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1612BF" w:rsidRPr="004E5CF1" w14:paraId="69DA67F5" w14:textId="77777777" w:rsidTr="00715685">
        <w:trPr>
          <w:trHeight w:val="33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963B" w14:textId="77777777" w:rsidR="001612BF" w:rsidRPr="004E5CF1" w:rsidRDefault="001612BF" w:rsidP="001612BF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096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FB74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4644" w14:textId="77777777" w:rsidR="001612BF" w:rsidRPr="00F43A74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47039" w14:textId="77777777" w:rsidR="001612BF" w:rsidRPr="004E5CF1" w:rsidRDefault="001612BF" w:rsidP="001612BF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22C85" w14:textId="77777777" w:rsidR="001612BF" w:rsidRPr="004E5CF1" w:rsidRDefault="001612BF" w:rsidP="001612BF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E727" w14:textId="77777777" w:rsidR="001612BF" w:rsidRPr="004E5CF1" w:rsidRDefault="001612BF" w:rsidP="001612BF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F43A74" w:rsidRPr="004E5CF1" w14:paraId="1E74569E" w14:textId="77777777" w:rsidTr="00E32A58">
        <w:trPr>
          <w:trHeight w:val="330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02F5" w14:textId="77777777" w:rsidR="00F43A74" w:rsidRPr="00F43A74" w:rsidRDefault="00F43A74" w:rsidP="00F43A74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572DC" w14:textId="2658A001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B40D29" w14:textId="443BB6D1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6989F3" w14:textId="79A9E373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E27FC" w14:textId="4373E723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0E05C" w14:textId="025FBE49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C2641" w14:textId="43C0C98F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</w:tr>
      <w:tr w:rsidR="00F43A74" w:rsidRPr="004E5CF1" w14:paraId="7AFF6333" w14:textId="77777777" w:rsidTr="00E32A58">
        <w:trPr>
          <w:trHeight w:val="330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BE6B" w14:textId="0AB4A873" w:rsidR="00F43A74" w:rsidRPr="00F43A74" w:rsidRDefault="00F43A74" w:rsidP="00F43A74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Lightning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34F299" w14:textId="03F658D7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3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BCECB" w14:textId="4ACD64E0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53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91B35" w14:textId="59950B05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5BBCF" w14:textId="0BAE6BA4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2E245" w14:textId="4753CA67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F4464" w14:textId="3A7DB062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</w:tr>
      <w:tr w:rsidR="00F43A74" w:rsidRPr="004E5CF1" w14:paraId="2A0059A5" w14:textId="77777777" w:rsidTr="00E32A58">
        <w:trPr>
          <w:trHeight w:val="330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DA88B" w14:textId="77777777" w:rsidR="00F43A74" w:rsidRPr="00F43A74" w:rsidRDefault="00F43A74" w:rsidP="00F43A74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7B0A3" w14:textId="0EE35A74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0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05CBF" w14:textId="1EFE003A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5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2C4DC" w14:textId="7CDC219E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6EB9D" w14:textId="172672CC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09A8A6" w14:textId="076F5142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7AE23" w14:textId="40191183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71</w:t>
            </w:r>
          </w:p>
        </w:tc>
      </w:tr>
      <w:tr w:rsidR="00F43A74" w:rsidRPr="004E5CF1" w14:paraId="3196D5CF" w14:textId="77777777" w:rsidTr="00E32A58">
        <w:trPr>
          <w:trHeight w:val="330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BDC1E" w14:textId="77777777" w:rsidR="00F43A74" w:rsidRPr="004E5CF1" w:rsidRDefault="00F43A74" w:rsidP="00F43A74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B84830" w14:textId="4CA972A8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61262" w14:textId="7810AA69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50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EC153D" w14:textId="1E49ADD7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7A49E" w14:textId="68C24D71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32AF9" w14:textId="07E9F010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4469AC" w14:textId="2AFF0F5C" w:rsidR="00F43A74" w:rsidRPr="00F43A74" w:rsidRDefault="00F43A74" w:rsidP="00F43A74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F43A74">
              <w:rPr>
                <w:rFonts w:ascii="Arial" w:eastAsia="Times New Roman" w:hAnsi="Arial" w:cs="Arial"/>
                <w:color w:val="000000"/>
                <w:lang w:eastAsia="en-US"/>
              </w:rPr>
              <w:t>48</w:t>
            </w:r>
          </w:p>
        </w:tc>
      </w:tr>
      <w:tr w:rsidR="001612BF" w:rsidRPr="004E5CF1" w14:paraId="648C0793" w14:textId="77777777" w:rsidTr="00715685">
        <w:trPr>
          <w:trHeight w:val="330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3660" w14:textId="77777777" w:rsidR="001612BF" w:rsidRPr="00AC3258" w:rsidRDefault="001612BF" w:rsidP="001612BF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C1FD" w14:textId="69AF81BD" w:rsidR="001612BF" w:rsidRPr="00AC3258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  <w:r w:rsidR="00AC3258" w:rsidRPr="00AC3258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5DAD4" w14:textId="07801C95" w:rsidR="001612BF" w:rsidRPr="00AC3258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  <w:r w:rsidR="00AC3258" w:rsidRPr="00AC3258">
              <w:rPr>
                <w:rFonts w:ascii="Arial" w:eastAsia="Times New Roman" w:hAnsi="Arial" w:cs="Arial"/>
                <w:color w:val="000000"/>
                <w:lang w:eastAsia="en-US"/>
              </w:rPr>
              <w:t>0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F8A5" w14:textId="77777777" w:rsidR="001612BF" w:rsidRPr="00AC3258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8EB5" w14:textId="5E9E704A" w:rsidR="001612BF" w:rsidRPr="00AC3258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  <w:r w:rsidR="00AC3258" w:rsidRPr="00AC3258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A9B82" w14:textId="0D5B5D01" w:rsidR="001612BF" w:rsidRPr="00AC3258" w:rsidRDefault="00AC3258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977A" w14:textId="77777777" w:rsidR="001612BF" w:rsidRPr="00AC3258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56</w:t>
            </w:r>
          </w:p>
        </w:tc>
      </w:tr>
    </w:tbl>
    <w:p w14:paraId="2D857A07" w14:textId="49A275D3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6A1160C6" w14:textId="77777777" w:rsidR="003B4198" w:rsidRDefault="003B41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2B5BF76" w14:textId="1CB1BFA2" w:rsidR="00B554B7" w:rsidRPr="004E5CF1" w:rsidRDefault="000D092C" w:rsidP="00D040F6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lastRenderedPageBreak/>
        <w:t xml:space="preserve">Table </w:t>
      </w:r>
      <w:r w:rsidR="004E5CF1" w:rsidRPr="004E5CF1">
        <w:rPr>
          <w:rFonts w:ascii="Arial" w:hAnsi="Arial" w:cs="Arial"/>
          <w:color w:val="000000" w:themeColor="text1"/>
        </w:rPr>
        <w:t>5</w:t>
      </w:r>
      <w:r w:rsidRPr="004E5CF1">
        <w:rPr>
          <w:rFonts w:ascii="Arial" w:hAnsi="Arial" w:cs="Arial"/>
          <w:color w:val="000000" w:themeColor="text1"/>
        </w:rPr>
        <w:t xml:space="preserve">. </w:t>
      </w:r>
      <w:r w:rsidR="00055226" w:rsidRPr="004E5CF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6A1F1872" w14:textId="7F9F70C2" w:rsidR="00055226" w:rsidRPr="004E5CF1" w:rsidRDefault="00055226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DH140963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34"/>
        <w:gridCol w:w="1177"/>
        <w:gridCol w:w="1524"/>
        <w:gridCol w:w="1530"/>
        <w:gridCol w:w="1080"/>
        <w:gridCol w:w="1440"/>
        <w:gridCol w:w="1080"/>
      </w:tblGrid>
      <w:tr w:rsidR="001612BF" w:rsidRPr="004E5CF1" w14:paraId="169BBDF1" w14:textId="77777777" w:rsidTr="005973A1">
        <w:trPr>
          <w:trHeight w:val="31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681E" w14:textId="77777777" w:rsidR="001612BF" w:rsidRPr="00AC3258" w:rsidRDefault="001612BF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FB80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249B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369D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4D284" w14:textId="70710EF2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AC3258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F59C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72B7B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1612BF" w:rsidRPr="004E5CF1" w14:paraId="0089C79A" w14:textId="77777777" w:rsidTr="005973A1">
        <w:trPr>
          <w:trHeight w:val="33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27921" w14:textId="77777777" w:rsidR="001612BF" w:rsidRPr="004E5CF1" w:rsidRDefault="001612BF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DC8C4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090F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42FAE" w14:textId="77777777" w:rsidR="001612BF" w:rsidRPr="00AC3258" w:rsidRDefault="001612BF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61EFF" w14:textId="77777777" w:rsidR="001612BF" w:rsidRPr="004E5CF1" w:rsidRDefault="001612BF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FEEFC" w14:textId="77777777" w:rsidR="001612BF" w:rsidRPr="004E5CF1" w:rsidRDefault="001612BF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04ED" w14:textId="77777777" w:rsidR="001612BF" w:rsidRPr="004E5CF1" w:rsidRDefault="001612BF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1612BF" w:rsidRPr="004E5CF1" w14:paraId="3D5468F3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07B5" w14:textId="77777777" w:rsidR="001612BF" w:rsidRPr="00AC3258" w:rsidRDefault="001612BF" w:rsidP="001612BF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7D66" w14:textId="52F48E22" w:rsidR="001612BF" w:rsidRPr="003F6B52" w:rsidRDefault="00AC3258" w:rsidP="001612B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EA4C6" w14:textId="3E41503C" w:rsidR="001612BF" w:rsidRPr="003F6B52" w:rsidRDefault="00AC3258" w:rsidP="001612B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3F6EE" w14:textId="7B86B0AA" w:rsidR="001612BF" w:rsidRPr="003F6B52" w:rsidRDefault="00AC3258" w:rsidP="001612B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F6B52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4C861" w14:textId="6B0E3152" w:rsidR="001612BF" w:rsidRPr="003F6B52" w:rsidRDefault="00AC3258" w:rsidP="001612B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7E265" w14:textId="4A02F19C" w:rsidR="001612BF" w:rsidRPr="003F6B52" w:rsidRDefault="00AC3258" w:rsidP="001612B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4F629" w14:textId="6DDCECDF" w:rsidR="001612BF" w:rsidRPr="003F6B52" w:rsidRDefault="00AC3258" w:rsidP="001612BF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</w:tr>
      <w:tr w:rsidR="003F6B52" w:rsidRPr="004E5CF1" w14:paraId="21235178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F4E3" w14:textId="0C6C23DC" w:rsidR="003F6B52" w:rsidRPr="00AC3258" w:rsidRDefault="003F6B52" w:rsidP="003F6B5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DH1409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194A9" w14:textId="5E5A3B1C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8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0FC53" w14:textId="32A12EE8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1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CC953" w14:textId="1ABA4473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478CC" w14:textId="259B66FD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4B2FDC" w14:textId="60D204F0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7C73E" w14:textId="4B10138A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</w:p>
        </w:tc>
      </w:tr>
      <w:tr w:rsidR="003F6B52" w:rsidRPr="004E5CF1" w14:paraId="1B1B8679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280E" w14:textId="77777777" w:rsidR="003F6B52" w:rsidRPr="00AC3258" w:rsidRDefault="003F6B52" w:rsidP="003F6B5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29B86" w14:textId="6B101820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50F84" w14:textId="6E0EEE89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0F864" w14:textId="70C7F76A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61270" w14:textId="30EAF65A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DFAC6" w14:textId="44EEF032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A5E97" w14:textId="0ACA5CE1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68</w:t>
            </w:r>
          </w:p>
        </w:tc>
      </w:tr>
      <w:tr w:rsidR="003F6B52" w:rsidRPr="004E5CF1" w14:paraId="66E0D721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8B9B" w14:textId="77777777" w:rsidR="003F6B52" w:rsidRPr="00AC3258" w:rsidRDefault="003F6B52" w:rsidP="003F6B52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5CE7" w14:textId="614ECE67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2C81C" w14:textId="6EC151CB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0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3AADE" w14:textId="056102CA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EF88A" w14:textId="30FF0AEE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1A391" w14:textId="66C0775A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CDEEC" w14:textId="6C96ED9C" w:rsidR="003F6B52" w:rsidRPr="003F6B52" w:rsidRDefault="003F6B52" w:rsidP="003F6B52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5</w:t>
            </w:r>
          </w:p>
        </w:tc>
      </w:tr>
      <w:tr w:rsidR="001612BF" w:rsidRPr="004E5CF1" w14:paraId="059C4378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9ED32" w14:textId="77777777" w:rsidR="001612BF" w:rsidRPr="00AC3258" w:rsidRDefault="001612BF" w:rsidP="001612BF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AC3258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D79B2" w14:textId="204D43A8" w:rsidR="001612BF" w:rsidRPr="006E1E30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1</w:t>
            </w:r>
            <w:r w:rsidR="006E1E30" w:rsidRPr="006E1E3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7608" w14:textId="343AFFA7" w:rsidR="001612BF" w:rsidRPr="006E1E30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5</w:t>
            </w:r>
            <w:r w:rsidR="006E1E30" w:rsidRPr="006E1E30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6FEFA" w14:textId="78314D90" w:rsidR="001612BF" w:rsidRPr="006E1E30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09037" w14:textId="2900A88D" w:rsidR="001612BF" w:rsidRPr="006E1E30" w:rsidRDefault="001612BF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3</w:t>
            </w:r>
            <w:r w:rsidR="006E1E30" w:rsidRPr="006E1E3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96E30" w14:textId="2F24B0F6" w:rsidR="001612BF" w:rsidRPr="006E1E30" w:rsidRDefault="006E1E30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1E30">
              <w:rPr>
                <w:rFonts w:ascii="Arial" w:eastAsia="Times New Roman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509F8" w14:textId="5F86E78F" w:rsidR="001612BF" w:rsidRPr="006E1E30" w:rsidRDefault="006E1E30" w:rsidP="001612BF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E1E30">
              <w:rPr>
                <w:rFonts w:ascii="Arial" w:eastAsia="Times New Roman" w:hAnsi="Arial" w:cs="Arial"/>
                <w:color w:val="000000"/>
                <w:lang w:eastAsia="en-US"/>
              </w:rPr>
              <w:t>50</w:t>
            </w:r>
          </w:p>
        </w:tc>
      </w:tr>
    </w:tbl>
    <w:p w14:paraId="395D6084" w14:textId="29F7683C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67431431" w14:textId="3FAD8AA3" w:rsidR="00B554B7" w:rsidRPr="004E5CF1" w:rsidRDefault="000D092C" w:rsidP="00D040F6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t xml:space="preserve">Table </w:t>
      </w:r>
      <w:r w:rsidR="004E5CF1" w:rsidRPr="004E5CF1">
        <w:rPr>
          <w:rFonts w:ascii="Arial" w:hAnsi="Arial" w:cs="Arial"/>
          <w:color w:val="000000" w:themeColor="text1"/>
        </w:rPr>
        <w:t>6</w:t>
      </w:r>
      <w:r w:rsidRPr="004E5CF1">
        <w:rPr>
          <w:rFonts w:ascii="Arial" w:hAnsi="Arial" w:cs="Arial"/>
          <w:color w:val="000000" w:themeColor="text1"/>
        </w:rPr>
        <w:t xml:space="preserve">. </w:t>
      </w:r>
      <w:r w:rsidR="00055226" w:rsidRPr="004E5CF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13668497" w14:textId="317EC472" w:rsidR="00055226" w:rsidRPr="004E5CF1" w:rsidRDefault="00055226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DH141132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34"/>
        <w:gridCol w:w="1177"/>
        <w:gridCol w:w="1524"/>
        <w:gridCol w:w="1530"/>
        <w:gridCol w:w="1080"/>
        <w:gridCol w:w="1440"/>
        <w:gridCol w:w="1080"/>
      </w:tblGrid>
      <w:tr w:rsidR="00421410" w:rsidRPr="004E5CF1" w14:paraId="4509BBC6" w14:textId="77777777" w:rsidTr="005973A1">
        <w:trPr>
          <w:trHeight w:val="31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A7C5" w14:textId="77777777" w:rsidR="00421410" w:rsidRPr="00C62746" w:rsidRDefault="00421410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E34B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8CF6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959B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25CA" w14:textId="3D406B01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C62746" w:rsidRPr="00C62746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7EFC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8A20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421410" w:rsidRPr="004E5CF1" w14:paraId="024095CF" w14:textId="77777777" w:rsidTr="005973A1">
        <w:trPr>
          <w:trHeight w:val="33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58614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7D5D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394B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DCA4A" w14:textId="77777777" w:rsidR="00421410" w:rsidRPr="00C62746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63CC5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61AC5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DE32B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C62746" w:rsidRPr="004E5CF1" w14:paraId="374A72A3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FC79F" w14:textId="77777777" w:rsidR="00C62746" w:rsidRPr="00C62746" w:rsidRDefault="00C62746" w:rsidP="00C62746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9D2B1" w14:textId="7E5238F4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8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4960F" w14:textId="7F0D53E3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D6D6C" w14:textId="7B78E650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BA3CC" w14:textId="781A0E83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7A19A" w14:textId="462FF5AB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5846" w14:textId="79E9C0B8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</w:tr>
      <w:tr w:rsidR="00421410" w:rsidRPr="004E5CF1" w14:paraId="0D9E0BB1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9EC6" w14:textId="5D3DDE35" w:rsidR="00421410" w:rsidRPr="00CB1472" w:rsidRDefault="00421410" w:rsidP="00421410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DH141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3D750" w14:textId="43BD828E" w:rsidR="00421410" w:rsidRPr="00CB1472" w:rsidRDefault="00CB1472" w:rsidP="00421410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17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7F98C" w14:textId="10CF9D61" w:rsidR="00421410" w:rsidRPr="00CB1472" w:rsidRDefault="00CB1472" w:rsidP="00421410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53.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2F79" w14:textId="1B08B8DB" w:rsidR="00421410" w:rsidRPr="00CB1472" w:rsidRDefault="00CB1472" w:rsidP="00421410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16F8" w14:textId="2E4810F8" w:rsidR="00421410" w:rsidRPr="00CB1472" w:rsidRDefault="00CB1472" w:rsidP="00421410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4CBAF" w14:textId="1DBFC16E" w:rsidR="00421410" w:rsidRPr="00CB1472" w:rsidRDefault="00CB1472" w:rsidP="00421410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6DD20" w14:textId="606C4970" w:rsidR="00421410" w:rsidRPr="00CB1472" w:rsidRDefault="00CB1472" w:rsidP="00421410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B1472">
              <w:rPr>
                <w:rFonts w:ascii="Arial" w:eastAsia="Times New Roman" w:hAnsi="Arial" w:cs="Arial"/>
                <w:color w:val="000000"/>
                <w:lang w:eastAsia="en-US"/>
              </w:rPr>
              <w:t>4</w:t>
            </w:r>
          </w:p>
        </w:tc>
      </w:tr>
      <w:tr w:rsidR="00C62746" w:rsidRPr="004E5CF1" w14:paraId="205980B4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2A78" w14:textId="77777777" w:rsidR="00C62746" w:rsidRPr="00C62746" w:rsidRDefault="00C62746" w:rsidP="00C627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0F4AA" w14:textId="16BFB82D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70B02" w14:textId="0436ABC2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E0FC4" w14:textId="6D00B3B9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F82FC" w14:textId="2A25987F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0BA8A" w14:textId="71C9BEE9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146D" w14:textId="23FA7B33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68</w:t>
            </w:r>
          </w:p>
        </w:tc>
      </w:tr>
      <w:tr w:rsidR="00C62746" w:rsidRPr="004E5CF1" w14:paraId="49E37FD2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B2A78" w14:textId="77777777" w:rsidR="00C62746" w:rsidRPr="00C62746" w:rsidRDefault="00C62746" w:rsidP="00C627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91675" w14:textId="6C197392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F70AE" w14:textId="1889210A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0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28573" w14:textId="2A801799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65621" w14:textId="5A0BF644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E32985" w14:textId="71B07AA3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CC522" w14:textId="182F2CEF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5</w:t>
            </w:r>
          </w:p>
        </w:tc>
      </w:tr>
      <w:tr w:rsidR="00C62746" w:rsidRPr="004E5CF1" w14:paraId="1F863957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B664B" w14:textId="77777777" w:rsidR="00C62746" w:rsidRPr="00C62746" w:rsidRDefault="00C62746" w:rsidP="00C6274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62746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01E44" w14:textId="5845488F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5FA6E" w14:textId="3CE9A533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54518" w14:textId="65EC6434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A294" w14:textId="2C85978D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1E114" w14:textId="401374F8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eastAsia="Times New Roman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4A9E2" w14:textId="1E2E2ABA" w:rsidR="00C62746" w:rsidRPr="004E5CF1" w:rsidRDefault="00C62746" w:rsidP="00C6274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eastAsia="Times New Roman" w:hAnsi="Arial" w:cs="Arial"/>
                <w:color w:val="000000"/>
                <w:lang w:eastAsia="en-US"/>
              </w:rPr>
              <w:t>50</w:t>
            </w:r>
          </w:p>
        </w:tc>
      </w:tr>
    </w:tbl>
    <w:p w14:paraId="18525EE0" w14:textId="4EA3AF3B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77C813E2" w14:textId="150A86F7" w:rsidR="00B554B7" w:rsidRPr="004E5CF1" w:rsidRDefault="000D092C" w:rsidP="00957870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t xml:space="preserve">Table </w:t>
      </w:r>
      <w:r w:rsidR="004E5CF1" w:rsidRPr="004E5CF1">
        <w:rPr>
          <w:rFonts w:ascii="Arial" w:hAnsi="Arial" w:cs="Arial"/>
          <w:color w:val="000000" w:themeColor="text1"/>
        </w:rPr>
        <w:t>7</w:t>
      </w:r>
      <w:r w:rsidRPr="004E5CF1">
        <w:rPr>
          <w:rFonts w:ascii="Arial" w:hAnsi="Arial" w:cs="Arial"/>
          <w:color w:val="000000" w:themeColor="text1"/>
        </w:rPr>
        <w:t xml:space="preserve">. </w:t>
      </w:r>
      <w:r w:rsidR="00957870" w:rsidRPr="004E5CF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5B8942D4" w14:textId="136A8048" w:rsidR="00957870" w:rsidRPr="004E5CF1" w:rsidRDefault="00957870" w:rsidP="009578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DH141222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34"/>
        <w:gridCol w:w="1177"/>
        <w:gridCol w:w="1524"/>
        <w:gridCol w:w="1530"/>
        <w:gridCol w:w="1080"/>
        <w:gridCol w:w="1440"/>
        <w:gridCol w:w="1080"/>
      </w:tblGrid>
      <w:tr w:rsidR="00421410" w:rsidRPr="004E5CF1" w14:paraId="3A1F855E" w14:textId="77777777" w:rsidTr="005973A1">
        <w:trPr>
          <w:trHeight w:val="31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8A34" w14:textId="77777777" w:rsidR="00421410" w:rsidRPr="0065285D" w:rsidRDefault="00421410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F7A9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D128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5BF4D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C9A9" w14:textId="47116EF3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65285D" w:rsidRPr="0065285D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2653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3EE09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421410" w:rsidRPr="004E5CF1" w14:paraId="7C479177" w14:textId="77777777" w:rsidTr="0065285D">
        <w:trPr>
          <w:trHeight w:val="33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688" w14:textId="77777777" w:rsidR="00421410" w:rsidRPr="0065285D" w:rsidRDefault="00421410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B204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F86D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578C" w14:textId="77777777" w:rsidR="00421410" w:rsidRPr="0065285D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9698F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3424D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37C63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827881" w:rsidRPr="004E5CF1" w14:paraId="01DBFF75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8893" w14:textId="77777777" w:rsidR="00827881" w:rsidRPr="0065285D" w:rsidRDefault="00827881" w:rsidP="00827881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186378" w14:textId="08170C88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B3EE" w14:textId="329DC591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F9A48" w14:textId="4C6085F8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EC0DB" w14:textId="5E795E7A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95F69" w14:textId="000208D8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E0E6C" w14:textId="24460E36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</w:tr>
      <w:tr w:rsidR="00827881" w:rsidRPr="004E5CF1" w14:paraId="06132EDD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3E426" w14:textId="5B860A1E" w:rsidR="00827881" w:rsidRPr="0065285D" w:rsidRDefault="00827881" w:rsidP="0082788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DH141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46BF0" w14:textId="59491B92" w:rsidR="00827881" w:rsidRPr="0065285D" w:rsidRDefault="00827881" w:rsidP="0082788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hAnsi="Arial" w:cs="Arial"/>
                <w:color w:val="000000"/>
              </w:rPr>
              <w:t>15</w:t>
            </w:r>
            <w:r w:rsidR="0065285D" w:rsidRPr="0065285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D9068" w14:textId="2D8CF92F" w:rsidR="00827881" w:rsidRPr="0065285D" w:rsidRDefault="00827881" w:rsidP="0082788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hAnsi="Arial" w:cs="Arial"/>
                <w:color w:val="000000"/>
              </w:rPr>
              <w:t>5</w:t>
            </w:r>
            <w:r w:rsidR="0065285D" w:rsidRPr="0065285D">
              <w:rPr>
                <w:rFonts w:ascii="Arial" w:hAnsi="Arial" w:cs="Arial"/>
                <w:color w:val="000000"/>
              </w:rPr>
              <w:t>4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9C4C9" w14:textId="027306F2" w:rsidR="00827881" w:rsidRPr="0065285D" w:rsidRDefault="00827881" w:rsidP="0082788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hAnsi="Arial" w:cs="Arial"/>
                <w:color w:val="000000"/>
              </w:rPr>
              <w:t>4</w:t>
            </w:r>
            <w:r w:rsidR="0065285D" w:rsidRPr="0065285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F5F83" w14:textId="0A52ABFA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FEE3F" w14:textId="61D2515A" w:rsidR="00827881" w:rsidRPr="0065285D" w:rsidRDefault="00827881" w:rsidP="0082788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3AF91" w14:textId="29413CED" w:rsidR="00827881" w:rsidRPr="0065285D" w:rsidRDefault="0065285D" w:rsidP="0082788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2</w:t>
            </w:r>
          </w:p>
        </w:tc>
      </w:tr>
      <w:tr w:rsidR="0065285D" w:rsidRPr="004E5CF1" w14:paraId="792E46D4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77F4" w14:textId="77777777" w:rsidR="0065285D" w:rsidRPr="0065285D" w:rsidRDefault="0065285D" w:rsidP="0065285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B90CE" w14:textId="4C151154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ED50C" w14:textId="34D2C96D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F01F9F" w14:textId="594B9636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A171E" w14:textId="62DB7E8F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59325" w14:textId="3E6737CC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AC397" w14:textId="28FC98C0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68</w:t>
            </w:r>
          </w:p>
        </w:tc>
      </w:tr>
      <w:tr w:rsidR="0065285D" w:rsidRPr="004E5CF1" w14:paraId="24D92FBF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1E16" w14:textId="77777777" w:rsidR="0065285D" w:rsidRPr="0065285D" w:rsidRDefault="0065285D" w:rsidP="0065285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F2190" w14:textId="37AFC151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7569F" w14:textId="1EE75A66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50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2EC47" w14:textId="5612C350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F2374" w14:textId="123D5F78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5FF3CE" w14:textId="0484B998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8F76F" w14:textId="4D7AB41C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3F6B52">
              <w:rPr>
                <w:rFonts w:ascii="Arial" w:eastAsia="Times New Roman" w:hAnsi="Arial" w:cs="Arial"/>
                <w:color w:val="000000"/>
                <w:lang w:eastAsia="en-US"/>
              </w:rPr>
              <w:t>45</w:t>
            </w:r>
          </w:p>
        </w:tc>
      </w:tr>
      <w:tr w:rsidR="0065285D" w:rsidRPr="004E5CF1" w14:paraId="3F7FDF39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84BC" w14:textId="77777777" w:rsidR="0065285D" w:rsidRPr="0065285D" w:rsidRDefault="0065285D" w:rsidP="0065285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65285D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5EBAC" w14:textId="2E9887E7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F1B58" w14:textId="70DE2563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487" w14:textId="50B5CE1C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9DF06" w14:textId="419941BD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A5F3" w14:textId="37D1C8FF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eastAsia="Times New Roman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41AAB" w14:textId="7BF162EE" w:rsidR="0065285D" w:rsidRPr="004E5CF1" w:rsidRDefault="0065285D" w:rsidP="0065285D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6E1E30">
              <w:rPr>
                <w:rFonts w:ascii="Arial" w:eastAsia="Times New Roman" w:hAnsi="Arial" w:cs="Arial"/>
                <w:color w:val="000000"/>
                <w:lang w:eastAsia="en-US"/>
              </w:rPr>
              <w:t>50</w:t>
            </w:r>
          </w:p>
        </w:tc>
      </w:tr>
    </w:tbl>
    <w:p w14:paraId="069F9749" w14:textId="77777777" w:rsidR="00C74104" w:rsidRDefault="00C74104" w:rsidP="00957870">
      <w:pPr>
        <w:rPr>
          <w:rFonts w:ascii="Arial" w:hAnsi="Arial" w:cs="Arial"/>
          <w:color w:val="000000" w:themeColor="text1"/>
        </w:rPr>
      </w:pPr>
    </w:p>
    <w:p w14:paraId="5DAA24AB" w14:textId="785C43BD" w:rsidR="00B554B7" w:rsidRPr="004E5CF1" w:rsidRDefault="000D092C" w:rsidP="00957870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t xml:space="preserve">Table </w:t>
      </w:r>
      <w:r w:rsidR="004E5CF1" w:rsidRPr="004E5CF1">
        <w:rPr>
          <w:rFonts w:ascii="Arial" w:hAnsi="Arial" w:cs="Arial"/>
          <w:color w:val="000000" w:themeColor="text1"/>
        </w:rPr>
        <w:t>8</w:t>
      </w:r>
      <w:r w:rsidRPr="004E5CF1">
        <w:rPr>
          <w:rFonts w:ascii="Arial" w:hAnsi="Arial" w:cs="Arial"/>
          <w:color w:val="000000" w:themeColor="text1"/>
        </w:rPr>
        <w:t xml:space="preserve">. </w:t>
      </w:r>
      <w:r w:rsidR="00957870" w:rsidRPr="004E5CF1">
        <w:rPr>
          <w:rFonts w:ascii="Arial" w:hAnsi="Arial" w:cs="Arial"/>
          <w:color w:val="000000" w:themeColor="text1"/>
        </w:rPr>
        <w:t xml:space="preserve">Agronomic data of OSU selections in the AMBA Pilot Program, compared to checks. </w:t>
      </w:r>
    </w:p>
    <w:p w14:paraId="3BD59C87" w14:textId="51AFBB1D" w:rsidR="00957870" w:rsidRPr="004E5CF1" w:rsidRDefault="00957870" w:rsidP="0095787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DH141225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34"/>
        <w:gridCol w:w="1177"/>
        <w:gridCol w:w="1524"/>
        <w:gridCol w:w="1530"/>
        <w:gridCol w:w="1080"/>
        <w:gridCol w:w="1440"/>
        <w:gridCol w:w="1080"/>
      </w:tblGrid>
      <w:tr w:rsidR="00421410" w:rsidRPr="004E5CF1" w14:paraId="716B2080" w14:textId="77777777" w:rsidTr="005973A1">
        <w:trPr>
          <w:trHeight w:val="31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407" w14:textId="77777777" w:rsidR="00421410" w:rsidRPr="00872434" w:rsidRDefault="00421410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1D9C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9C4EF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4E7CF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A1A7" w14:textId="332E22BD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872434" w:rsidRPr="00872434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5903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9DA9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421410" w:rsidRPr="004E5CF1" w14:paraId="3DDA2EF0" w14:textId="77777777" w:rsidTr="005973A1">
        <w:trPr>
          <w:trHeight w:val="33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AD2F9" w14:textId="77777777" w:rsidR="00421410" w:rsidRPr="00872434" w:rsidRDefault="00421410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C79B1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4FF9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C0AC" w14:textId="77777777" w:rsidR="00421410" w:rsidRPr="00872434" w:rsidRDefault="00421410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872434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6FAF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6674F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40A0" w14:textId="77777777" w:rsidR="00421410" w:rsidRPr="004E5CF1" w:rsidRDefault="00421410" w:rsidP="005973A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872434" w:rsidRPr="0034383D" w14:paraId="4D6814CB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8DEB" w14:textId="77777777" w:rsidR="00872434" w:rsidRPr="0034383D" w:rsidRDefault="00872434" w:rsidP="00872434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C5D51" w14:textId="1CAD279F" w:rsidR="00872434" w:rsidRPr="0034383D" w:rsidRDefault="00872434" w:rsidP="0087243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4383D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CA77" w14:textId="56405E8A" w:rsidR="00872434" w:rsidRPr="0034383D" w:rsidRDefault="00872434" w:rsidP="0087243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4383D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7E922" w14:textId="4FDB80D2" w:rsidR="00872434" w:rsidRPr="0034383D" w:rsidRDefault="00872434" w:rsidP="0087243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4383D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79624" w14:textId="4D912048" w:rsidR="00872434" w:rsidRPr="0034383D" w:rsidRDefault="00872434" w:rsidP="0087243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4383D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C648" w14:textId="632E010B" w:rsidR="00872434" w:rsidRPr="0034383D" w:rsidRDefault="00872434" w:rsidP="0087243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4383D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EA4E0" w14:textId="300C1707" w:rsidR="00872434" w:rsidRPr="0034383D" w:rsidRDefault="00872434" w:rsidP="0087243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34383D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</w:tr>
      <w:tr w:rsidR="0034383D" w:rsidRPr="004E5CF1" w14:paraId="276A33CA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8D68" w14:textId="5BAB8B54" w:rsidR="0034383D" w:rsidRPr="0034383D" w:rsidRDefault="0034383D" w:rsidP="0034383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DH141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7AA91" w14:textId="69111BFF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1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C76A12" w14:textId="59FDE83A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54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D15DF" w14:textId="5A0DBBB6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CE3FA" w14:textId="4B3E12C7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2D11A" w14:textId="24BBC10B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C9FC6" w14:textId="0586C538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7</w:t>
            </w:r>
          </w:p>
        </w:tc>
      </w:tr>
      <w:tr w:rsidR="0034383D" w:rsidRPr="004E5CF1" w14:paraId="672A68ED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A373" w14:textId="77777777" w:rsidR="0034383D" w:rsidRPr="0034383D" w:rsidRDefault="0034383D" w:rsidP="0034383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4F2A" w14:textId="62A4276D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1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1D6AC" w14:textId="0B16960C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51.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56B36" w14:textId="610714F3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ED195" w14:textId="20D4B366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FB083D" w14:textId="7BD4DC4B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77CE19" w14:textId="104D751D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68</w:t>
            </w:r>
          </w:p>
        </w:tc>
      </w:tr>
      <w:tr w:rsidR="0034383D" w:rsidRPr="004E5CF1" w14:paraId="27A2274D" w14:textId="77777777" w:rsidTr="00E32A58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2FC0" w14:textId="77777777" w:rsidR="0034383D" w:rsidRPr="0034383D" w:rsidRDefault="0034383D" w:rsidP="0034383D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C8EC" w14:textId="410D08AF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11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4B5FC" w14:textId="6C4465B5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50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683D9" w14:textId="46BD4EAE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D0D0D" w14:textId="418199E6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A70CE" w14:textId="45FCD75F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67ACF" w14:textId="7FA344CE" w:rsidR="0034383D" w:rsidRPr="0034383D" w:rsidRDefault="0034383D" w:rsidP="0034383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34383D">
              <w:rPr>
                <w:rFonts w:ascii="Arial" w:eastAsia="Times New Roman" w:hAnsi="Arial" w:cs="Arial"/>
                <w:color w:val="000000"/>
                <w:lang w:eastAsia="en-US"/>
              </w:rPr>
              <w:t>45</w:t>
            </w:r>
          </w:p>
        </w:tc>
      </w:tr>
      <w:tr w:rsidR="007E67EB" w:rsidRPr="004E5CF1" w14:paraId="0187DC85" w14:textId="77777777" w:rsidTr="005973A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A6F1F" w14:textId="77777777" w:rsidR="007E67EB" w:rsidRPr="00717358" w:rsidRDefault="007E67EB" w:rsidP="007E67EB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5A9F0" w14:textId="2F766E92" w:rsidR="007E67EB" w:rsidRPr="00717358" w:rsidRDefault="007E67EB" w:rsidP="007E67E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hAnsi="Arial" w:cs="Arial"/>
                <w:color w:val="000000"/>
              </w:rPr>
              <w:t>1</w:t>
            </w:r>
            <w:r w:rsidR="00717358" w:rsidRPr="0071735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4671" w14:textId="407B302E" w:rsidR="007E67EB" w:rsidRPr="00717358" w:rsidRDefault="007E67EB" w:rsidP="007E67E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hAnsi="Arial" w:cs="Arial"/>
                <w:color w:val="000000"/>
              </w:rPr>
              <w:t>5</w:t>
            </w:r>
            <w:r w:rsidR="00717358" w:rsidRPr="00717358">
              <w:rPr>
                <w:rFonts w:ascii="Arial" w:hAnsi="Arial" w:cs="Arial"/>
                <w:color w:val="000000"/>
              </w:rPr>
              <w:t>1</w:t>
            </w:r>
            <w:r w:rsidRPr="00717358">
              <w:rPr>
                <w:rFonts w:ascii="Arial" w:hAnsi="Arial" w:cs="Arial"/>
                <w:color w:val="000000"/>
              </w:rPr>
              <w:t>.</w:t>
            </w:r>
            <w:r w:rsidR="00717358" w:rsidRPr="0071735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C000A" w14:textId="1275A302" w:rsidR="007E67EB" w:rsidRPr="00717358" w:rsidRDefault="007E67EB" w:rsidP="007E67E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792B" w14:textId="1DE267CC" w:rsidR="007E67EB" w:rsidRPr="00717358" w:rsidRDefault="00717358" w:rsidP="007E67E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73213" w14:textId="04A27FC5" w:rsidR="007E67EB" w:rsidRPr="00717358" w:rsidRDefault="00717358" w:rsidP="007E67E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D95F" w14:textId="50C1AE60" w:rsidR="007E67EB" w:rsidRPr="00717358" w:rsidRDefault="00717358" w:rsidP="007E67E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50</w:t>
            </w:r>
          </w:p>
        </w:tc>
      </w:tr>
    </w:tbl>
    <w:p w14:paraId="74F7FFAF" w14:textId="77777777" w:rsidR="00261A38" w:rsidRPr="004E5CF1" w:rsidRDefault="00261A38">
      <w:pPr>
        <w:rPr>
          <w:rFonts w:ascii="Arial" w:hAnsi="Arial" w:cs="Arial"/>
          <w:bCs/>
          <w:color w:val="000000" w:themeColor="text1"/>
          <w:sz w:val="28"/>
          <w:highlight w:val="yellow"/>
        </w:rPr>
      </w:pPr>
    </w:p>
    <w:p w14:paraId="4A1F449D" w14:textId="5B57018C" w:rsidR="004E5CF1" w:rsidRPr="004E5CF1" w:rsidRDefault="004E5CF1" w:rsidP="004E5CF1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lastRenderedPageBreak/>
        <w:t xml:space="preserve">Table </w:t>
      </w:r>
      <w:r>
        <w:rPr>
          <w:rFonts w:ascii="Arial" w:hAnsi="Arial" w:cs="Arial"/>
          <w:color w:val="000000" w:themeColor="text1"/>
        </w:rPr>
        <w:t>9</w:t>
      </w:r>
      <w:r w:rsidRPr="004E5CF1">
        <w:rPr>
          <w:rFonts w:ascii="Arial" w:hAnsi="Arial" w:cs="Arial"/>
          <w:color w:val="000000" w:themeColor="text1"/>
        </w:rPr>
        <w:t xml:space="preserve">. Agronomic data of OSU selections in the AMBA Pilot Program, compared to checks. </w:t>
      </w:r>
    </w:p>
    <w:p w14:paraId="2C980571" w14:textId="753F234C" w:rsidR="004E5CF1" w:rsidRPr="004E5CF1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DH141</w:t>
      </w:r>
      <w:r>
        <w:rPr>
          <w:rFonts w:ascii="Arial" w:hAnsi="Arial" w:cs="Arial"/>
          <w:b/>
          <w:color w:val="000000" w:themeColor="text1"/>
        </w:rPr>
        <w:t>917</w:t>
      </w:r>
      <w:r w:rsidRPr="004E5CF1">
        <w:rPr>
          <w:rFonts w:ascii="Arial" w:hAnsi="Arial" w:cs="Arial"/>
          <w:b/>
          <w:color w:val="000000" w:themeColor="text1"/>
        </w:rPr>
        <w:t>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34"/>
        <w:gridCol w:w="1177"/>
        <w:gridCol w:w="1524"/>
        <w:gridCol w:w="1530"/>
        <w:gridCol w:w="1080"/>
        <w:gridCol w:w="1440"/>
        <w:gridCol w:w="1080"/>
      </w:tblGrid>
      <w:tr w:rsidR="004E5CF1" w:rsidRPr="004E5CF1" w14:paraId="126BFAF3" w14:textId="77777777" w:rsidTr="004E5CF1">
        <w:trPr>
          <w:trHeight w:val="31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81B0" w14:textId="77777777" w:rsidR="004E5CF1" w:rsidRPr="00717358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1B45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C1A35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2B8F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F1A8" w14:textId="599707EC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717358" w:rsidRPr="00717358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724D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DD9F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4E5CF1" w:rsidRPr="004E5CF1" w14:paraId="0FDA8A4B" w14:textId="77777777" w:rsidTr="004E5CF1">
        <w:trPr>
          <w:trHeight w:val="33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6FC1E" w14:textId="77777777" w:rsidR="004E5CF1" w:rsidRPr="00717358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DB71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885E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63FA" w14:textId="77777777" w:rsidR="004E5CF1" w:rsidRPr="007173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717358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541E4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D9A06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ABBFC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4E5CF1" w:rsidRPr="004E5CF1" w14:paraId="6E327458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0742" w14:textId="77777777" w:rsidR="004E5CF1" w:rsidRPr="0094584C" w:rsidRDefault="004E5CF1" w:rsidP="004E5CF1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B48AB" w14:textId="53E1AEED" w:rsidR="004E5CF1" w:rsidRPr="0094584C" w:rsidRDefault="00717358" w:rsidP="004E5C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8BDB" w14:textId="1400A866" w:rsidR="004E5CF1" w:rsidRPr="0094584C" w:rsidRDefault="00717358" w:rsidP="004E5C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53231" w14:textId="7849038E" w:rsidR="004E5CF1" w:rsidRPr="0094584C" w:rsidRDefault="00717358" w:rsidP="004E5C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34F47" w14:textId="241A48C3" w:rsidR="004E5CF1" w:rsidRPr="0094584C" w:rsidRDefault="00717358" w:rsidP="004E5C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52997" w14:textId="1F662327" w:rsidR="004E5CF1" w:rsidRPr="0094584C" w:rsidRDefault="00717358" w:rsidP="004E5C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954AD" w14:textId="2C5F5F7E" w:rsidR="004E5CF1" w:rsidRPr="0094584C" w:rsidRDefault="00717358" w:rsidP="004E5CF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</w:tr>
      <w:tr w:rsidR="004E5CF1" w:rsidRPr="004E5CF1" w14:paraId="21C7C1EF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64BC8" w14:textId="64FC6615" w:rsidR="004E5CF1" w:rsidRPr="0094584C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DH1419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FC38" w14:textId="2146A8E0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AB8A" w14:textId="0F28654A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3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693A4" w14:textId="3E82125D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AD180" w14:textId="7CA1CB60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3C395" w14:textId="24FE7A9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33226" w14:textId="11A9803F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</w:tr>
      <w:tr w:rsidR="004E5CF1" w:rsidRPr="004E5CF1" w14:paraId="6AC77009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B768" w14:textId="77777777" w:rsidR="004E5CF1" w:rsidRPr="0094584C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3D27F" w14:textId="26D7AAFE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F1114" w14:textId="78E25E5E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EF5EB" w14:textId="78760367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D276B" w14:textId="49653686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DEEB0" w14:textId="51B10C21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AC655" w14:textId="3B52E9A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69</w:t>
            </w:r>
          </w:p>
        </w:tc>
      </w:tr>
      <w:tr w:rsidR="004E5CF1" w:rsidRPr="004E5CF1" w14:paraId="041BC31A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FC37" w14:textId="77777777" w:rsidR="004E5CF1" w:rsidRPr="0094584C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6FAC" w14:textId="5217F82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9DAF9" w14:textId="1D2F56D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0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613D" w14:textId="200025DB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58BF" w14:textId="7E502A0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6D54" w14:textId="6278A3A0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51678" w14:textId="1A0C39CA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3</w:t>
            </w:r>
          </w:p>
        </w:tc>
      </w:tr>
      <w:tr w:rsidR="004E5CF1" w:rsidRPr="004E5CF1" w14:paraId="316BB54F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7731" w14:textId="77777777" w:rsidR="004E5CF1" w:rsidRPr="0094584C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55DD" w14:textId="504652DF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7C890" w14:textId="4552BCA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2EE1" w14:textId="16D6FA00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13D29" w14:textId="1A936E63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3C6A" w14:textId="7065EFB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8546" w14:textId="5B02A5B2" w:rsidR="004E5CF1" w:rsidRPr="0094584C" w:rsidRDefault="0094584C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7</w:t>
            </w:r>
          </w:p>
        </w:tc>
      </w:tr>
    </w:tbl>
    <w:p w14:paraId="5ABF42B1" w14:textId="77777777" w:rsidR="004E5CF1" w:rsidRDefault="004E5CF1" w:rsidP="004E5CF1">
      <w:pPr>
        <w:rPr>
          <w:rFonts w:ascii="Arial" w:hAnsi="Arial" w:cs="Arial"/>
          <w:color w:val="000000" w:themeColor="text1"/>
        </w:rPr>
      </w:pPr>
    </w:p>
    <w:p w14:paraId="0C175A3D" w14:textId="70608765" w:rsidR="004E5CF1" w:rsidRPr="004E5CF1" w:rsidRDefault="004E5CF1" w:rsidP="004E5CF1">
      <w:pPr>
        <w:rPr>
          <w:rFonts w:ascii="Arial" w:hAnsi="Arial" w:cs="Arial"/>
          <w:color w:val="000000" w:themeColor="text1"/>
        </w:rPr>
      </w:pPr>
      <w:r w:rsidRPr="004E5CF1">
        <w:rPr>
          <w:rFonts w:ascii="Arial" w:hAnsi="Arial" w:cs="Arial"/>
          <w:color w:val="000000" w:themeColor="text1"/>
        </w:rPr>
        <w:t xml:space="preserve">Table </w:t>
      </w:r>
      <w:r>
        <w:rPr>
          <w:rFonts w:ascii="Arial" w:hAnsi="Arial" w:cs="Arial"/>
          <w:color w:val="000000" w:themeColor="text1"/>
        </w:rPr>
        <w:t>10</w:t>
      </w:r>
      <w:r w:rsidRPr="004E5CF1">
        <w:rPr>
          <w:rFonts w:ascii="Arial" w:hAnsi="Arial" w:cs="Arial"/>
          <w:color w:val="000000" w:themeColor="text1"/>
        </w:rPr>
        <w:t xml:space="preserve">. Agronomic data of OSU selections in the AMBA Pilot Program, compared to checks. </w:t>
      </w:r>
    </w:p>
    <w:p w14:paraId="76ED9506" w14:textId="2165377D" w:rsidR="004E5CF1" w:rsidRPr="004E5CF1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b/>
          <w:color w:val="000000" w:themeColor="text1"/>
        </w:rPr>
        <w:t>DH1</w:t>
      </w:r>
      <w:r>
        <w:rPr>
          <w:rFonts w:ascii="Arial" w:hAnsi="Arial" w:cs="Arial"/>
          <w:b/>
          <w:color w:val="000000" w:themeColor="text1"/>
        </w:rPr>
        <w:t>50683</w:t>
      </w:r>
      <w:r w:rsidRPr="004E5CF1">
        <w:rPr>
          <w:rFonts w:ascii="Arial" w:hAnsi="Arial" w:cs="Arial"/>
          <w:b/>
          <w:color w:val="000000" w:themeColor="text1"/>
        </w:rPr>
        <w:t>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434"/>
        <w:gridCol w:w="1177"/>
        <w:gridCol w:w="1524"/>
        <w:gridCol w:w="1530"/>
        <w:gridCol w:w="1080"/>
        <w:gridCol w:w="1440"/>
        <w:gridCol w:w="1080"/>
      </w:tblGrid>
      <w:tr w:rsidR="004E5CF1" w:rsidRPr="004E5CF1" w14:paraId="36CE7C41" w14:textId="77777777" w:rsidTr="004E5CF1">
        <w:trPr>
          <w:trHeight w:val="315"/>
        </w:trPr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03B" w14:textId="77777777" w:rsidR="004E5CF1" w:rsidRPr="00216158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D462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Yield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A258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Test Weigh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F5CA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Plant Heigh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2ED5" w14:textId="028F70A9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Lodging (</w:t>
            </w:r>
            <w:r w:rsidR="00717358" w:rsidRPr="00216158">
              <w:rPr>
                <w:rFonts w:ascii="Arial" w:eastAsia="Times New Roman" w:hAnsi="Arial" w:cs="Arial"/>
                <w:color w:val="000000"/>
                <w:lang w:eastAsia="en-US"/>
              </w:rPr>
              <w:t>%</w:t>
            </w: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8329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Stripe Rust (%)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9974E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Scald (%)</w:t>
            </w:r>
          </w:p>
        </w:tc>
      </w:tr>
      <w:tr w:rsidR="004E5CF1" w:rsidRPr="004E5CF1" w14:paraId="45B54420" w14:textId="77777777" w:rsidTr="004E5CF1">
        <w:trPr>
          <w:trHeight w:val="330"/>
        </w:trPr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19944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17C67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/acre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45D3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proofErr w:type="spellStart"/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lbs</w:t>
            </w:r>
            <w:proofErr w:type="spellEnd"/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/</w:t>
            </w:r>
            <w:proofErr w:type="spellStart"/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bu</w:t>
            </w:r>
            <w:proofErr w:type="spellEnd"/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9714A" w14:textId="77777777" w:rsidR="004E5CF1" w:rsidRPr="00216158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(in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C0237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DEC20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829B8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</w:p>
        </w:tc>
      </w:tr>
      <w:tr w:rsidR="00566EA6" w:rsidRPr="004E5CF1" w14:paraId="22F3B19F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346A8" w14:textId="77777777" w:rsidR="00566EA6" w:rsidRPr="00216158" w:rsidRDefault="00566EA6" w:rsidP="00566EA6">
            <w:pPr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 xml:space="preserve">Station yrs.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A7C5D" w14:textId="34F2C45D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1D3C0" w14:textId="6063FC20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55008" w14:textId="76CC3761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C103B" w14:textId="137589B0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792A7" w14:textId="1F2FEBBF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0E18" w14:textId="0C73CAD1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7</w:t>
            </w:r>
          </w:p>
        </w:tc>
      </w:tr>
      <w:tr w:rsidR="00566EA6" w:rsidRPr="004E5CF1" w14:paraId="31DB6A4E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E0D2" w14:textId="0D0D385F" w:rsidR="00566EA6" w:rsidRPr="00216158" w:rsidRDefault="00566EA6" w:rsidP="00566EA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DH1506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AE41B" w14:textId="0D813722" w:rsidR="00566EA6" w:rsidRPr="00CF58AF" w:rsidRDefault="00CF58AF" w:rsidP="00566EA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F58AF">
              <w:rPr>
                <w:rFonts w:ascii="Arial" w:eastAsia="Times New Roman" w:hAnsi="Arial" w:cs="Arial"/>
                <w:color w:val="000000"/>
                <w:lang w:eastAsia="en-US"/>
              </w:rPr>
              <w:t>16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DB78E" w14:textId="6760B6A5" w:rsidR="00566EA6" w:rsidRPr="00CF58AF" w:rsidRDefault="00CF58AF" w:rsidP="00566EA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F58AF">
              <w:rPr>
                <w:rFonts w:ascii="Arial" w:eastAsia="Times New Roman" w:hAnsi="Arial" w:cs="Arial"/>
                <w:color w:val="000000"/>
                <w:lang w:eastAsia="en-US"/>
              </w:rPr>
              <w:t>52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76A9A" w14:textId="20CB628C" w:rsidR="00566EA6" w:rsidRPr="00CF58AF" w:rsidRDefault="00CF58AF" w:rsidP="00566EA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F58AF">
              <w:rPr>
                <w:rFonts w:ascii="Arial" w:eastAsia="Times New Roman" w:hAnsi="Arial" w:cs="Arial"/>
                <w:color w:val="000000"/>
                <w:lang w:eastAsia="en-US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14946" w14:textId="6868A662" w:rsidR="00566EA6" w:rsidRPr="00CF58AF" w:rsidRDefault="00CF58AF" w:rsidP="00566EA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F58AF">
              <w:rPr>
                <w:rFonts w:ascii="Arial" w:eastAsia="Times New Roman" w:hAnsi="Arial" w:cs="Arial"/>
                <w:color w:val="000000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4C62B" w14:textId="11C3FA96" w:rsidR="00566EA6" w:rsidRPr="00CF58AF" w:rsidRDefault="00CF58AF" w:rsidP="00566EA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F58AF">
              <w:rPr>
                <w:rFonts w:ascii="Arial" w:eastAsia="Times New Roman" w:hAnsi="Arial" w:cs="Arial"/>
                <w:color w:val="00000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1AE4" w14:textId="2670FF12" w:rsidR="00566EA6" w:rsidRPr="00CF58AF" w:rsidRDefault="00CF58AF" w:rsidP="00566EA6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CF58AF">
              <w:rPr>
                <w:rFonts w:ascii="Arial" w:eastAsia="Times New Roman" w:hAnsi="Arial" w:cs="Arial"/>
                <w:color w:val="000000"/>
                <w:lang w:eastAsia="en-US"/>
              </w:rPr>
              <w:t>1</w:t>
            </w:r>
          </w:p>
        </w:tc>
      </w:tr>
      <w:tr w:rsidR="00566EA6" w:rsidRPr="004E5CF1" w14:paraId="3E5C31CE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A0522" w14:textId="77777777" w:rsidR="00566EA6" w:rsidRPr="00216158" w:rsidRDefault="00566EA6" w:rsidP="00566EA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3B82D" w14:textId="32C2DA38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D737B" w14:textId="783A62EB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1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42D6C" w14:textId="72F1C3A2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F45E7" w14:textId="3FEB1E34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7533" w14:textId="39F29093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20DE7" w14:textId="29A12F85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69</w:t>
            </w:r>
          </w:p>
        </w:tc>
      </w:tr>
      <w:tr w:rsidR="00566EA6" w:rsidRPr="004E5CF1" w14:paraId="7E15F281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9256" w14:textId="77777777" w:rsidR="00566EA6" w:rsidRPr="00216158" w:rsidRDefault="00566EA6" w:rsidP="00566EA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 xml:space="preserve">Wintmalt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DD9AB" w14:textId="27A8CC2C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24E" w14:textId="11AD7912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0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4D21E" w14:textId="470A6D26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DA331" w14:textId="760A1AD3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A3D8E" w14:textId="7CB4108D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8579C" w14:textId="22EBF3D3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3</w:t>
            </w:r>
          </w:p>
        </w:tc>
      </w:tr>
      <w:tr w:rsidR="00566EA6" w:rsidRPr="004E5CF1" w14:paraId="231B1193" w14:textId="77777777" w:rsidTr="004E5CF1">
        <w:trPr>
          <w:trHeight w:val="330"/>
        </w:trPr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5425D" w14:textId="77777777" w:rsidR="00566EA6" w:rsidRPr="00216158" w:rsidRDefault="00566EA6" w:rsidP="00566EA6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216158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BB3C" w14:textId="50F5B035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1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EB148" w14:textId="7C75B0D3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51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3F1BF" w14:textId="4A0D8B1C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DF705" w14:textId="049E7FC7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A2AFF" w14:textId="4F989729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04A9B" w14:textId="2BEBDDA2" w:rsidR="00566EA6" w:rsidRPr="004E5CF1" w:rsidRDefault="00566EA6" w:rsidP="00566EA6">
            <w:pPr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n-US"/>
              </w:rPr>
            </w:pPr>
            <w:r w:rsidRPr="0094584C">
              <w:rPr>
                <w:rFonts w:ascii="Arial" w:eastAsia="Times New Roman" w:hAnsi="Arial" w:cs="Arial"/>
                <w:color w:val="000000"/>
                <w:lang w:eastAsia="en-US"/>
              </w:rPr>
              <w:t>47</w:t>
            </w:r>
          </w:p>
        </w:tc>
      </w:tr>
    </w:tbl>
    <w:p w14:paraId="29EED2F2" w14:textId="77777777" w:rsidR="004E5CF1" w:rsidRDefault="004E5CF1">
      <w:pPr>
        <w:rPr>
          <w:rFonts w:ascii="Arial" w:hAnsi="Arial" w:cs="Arial"/>
          <w:bCs/>
          <w:color w:val="000000" w:themeColor="text1"/>
          <w:highlight w:val="yellow"/>
        </w:rPr>
      </w:pPr>
    </w:p>
    <w:p w14:paraId="48B1F55E" w14:textId="6ECF4348" w:rsidR="00E5141F" w:rsidRPr="00E84EBE" w:rsidRDefault="000D092C">
      <w:pPr>
        <w:rPr>
          <w:rFonts w:ascii="Arial" w:hAnsi="Arial" w:cs="Arial"/>
          <w:bCs/>
          <w:color w:val="000000" w:themeColor="text1"/>
        </w:rPr>
      </w:pPr>
      <w:r w:rsidRPr="00E84EBE">
        <w:rPr>
          <w:rFonts w:ascii="Arial" w:hAnsi="Arial" w:cs="Arial"/>
          <w:bCs/>
          <w:color w:val="000000" w:themeColor="text1"/>
        </w:rPr>
        <w:t xml:space="preserve">Table </w:t>
      </w:r>
      <w:r w:rsidR="004E5CF1" w:rsidRPr="00E84EBE">
        <w:rPr>
          <w:rFonts w:ascii="Arial" w:hAnsi="Arial" w:cs="Arial"/>
          <w:bCs/>
          <w:color w:val="000000" w:themeColor="text1"/>
        </w:rPr>
        <w:t>11</w:t>
      </w:r>
      <w:r w:rsidRPr="00E84EBE">
        <w:rPr>
          <w:rFonts w:ascii="Arial" w:hAnsi="Arial" w:cs="Arial"/>
          <w:bCs/>
          <w:color w:val="000000" w:themeColor="text1"/>
        </w:rPr>
        <w:t xml:space="preserve">. </w:t>
      </w:r>
      <w:r w:rsidR="00E5141F" w:rsidRPr="00E84EBE">
        <w:rPr>
          <w:rFonts w:ascii="Arial" w:hAnsi="Arial" w:cs="Arial"/>
          <w:bCs/>
          <w:color w:val="000000" w:themeColor="text1"/>
        </w:rPr>
        <w:t xml:space="preserve">Winter survival of entries and checks in the AMBA Pilot program where (1) there was differential survival in the trial and (2) all entries were present in the same trial. </w:t>
      </w:r>
    </w:p>
    <w:tbl>
      <w:tblPr>
        <w:tblW w:w="8090" w:type="dxa"/>
        <w:tblLayout w:type="fixed"/>
        <w:tblLook w:val="04A0" w:firstRow="1" w:lastRow="0" w:firstColumn="1" w:lastColumn="0" w:noHBand="0" w:noVBand="1"/>
      </w:tblPr>
      <w:tblGrid>
        <w:gridCol w:w="1177"/>
        <w:gridCol w:w="973"/>
        <w:gridCol w:w="1080"/>
        <w:gridCol w:w="900"/>
        <w:gridCol w:w="1080"/>
        <w:gridCol w:w="900"/>
        <w:gridCol w:w="1080"/>
        <w:gridCol w:w="900"/>
      </w:tblGrid>
      <w:tr w:rsidR="004138C7" w:rsidRPr="004E5CF1" w14:paraId="22C3B3A9" w14:textId="77777777" w:rsidTr="004138C7">
        <w:trPr>
          <w:trHeight w:val="466"/>
        </w:trPr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22C6" w14:textId="77777777" w:rsidR="004138C7" w:rsidRPr="00E32A58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try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EE7C8" w14:textId="77777777" w:rsidR="004138C7" w:rsidRPr="00E32A58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inter surviv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EC66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tr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F1ED" w14:textId="77777777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inter surviv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1194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tr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D1A61" w14:textId="77777777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inter survival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D3F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tr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83D6" w14:textId="77777777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Winter survival</w:t>
            </w:r>
          </w:p>
        </w:tc>
      </w:tr>
      <w:tr w:rsidR="004138C7" w:rsidRPr="004E5CF1" w14:paraId="26D78EA8" w14:textId="77777777" w:rsidTr="004138C7">
        <w:trPr>
          <w:trHeight w:val="330"/>
        </w:trPr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02B3E" w14:textId="77777777" w:rsidR="004138C7" w:rsidRPr="00E32A58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7C2FC" w14:textId="77777777" w:rsidR="004138C7" w:rsidRPr="00E32A58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0391B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B8884" w14:textId="77777777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71FC6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ACE64" w14:textId="77777777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%)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C958A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A65A" w14:textId="77777777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(%)</w:t>
            </w:r>
          </w:p>
        </w:tc>
      </w:tr>
      <w:tr w:rsidR="004138C7" w:rsidRPr="004E5CF1" w14:paraId="341B7583" w14:textId="77777777" w:rsidTr="004138C7">
        <w:trPr>
          <w:trHeight w:val="3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9335" w14:textId="77777777" w:rsidR="004138C7" w:rsidRPr="00E32A58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203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195E" w14:textId="77777777" w:rsidR="004138C7" w:rsidRPr="00E32A58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FF11" w14:textId="2BA9118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Lightn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F19CD" w14:textId="7B83AB97" w:rsidR="004138C7" w:rsidRPr="002F63D3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B619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409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B99E" w14:textId="25B106E3" w:rsidR="004138C7" w:rsidRPr="002F63D3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8C8C0" w14:textId="77777777" w:rsidR="004138C7" w:rsidRPr="00E84EBE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DH141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4C3C" w14:textId="4F2EEC63" w:rsidR="004138C7" w:rsidRPr="00E84EBE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6</w:t>
            </w:r>
          </w:p>
        </w:tc>
      </w:tr>
      <w:tr w:rsidR="004138C7" w:rsidRPr="004E5CF1" w14:paraId="44C6A3D7" w14:textId="77777777" w:rsidTr="004138C7">
        <w:trPr>
          <w:trHeight w:val="3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E2A8" w14:textId="77777777" w:rsidR="004138C7" w:rsidRPr="00E32A58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deavor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061F" w14:textId="77777777" w:rsidR="004138C7" w:rsidRPr="00E32A58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AADB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deav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953FF" w14:textId="331441AA" w:rsidR="004138C7" w:rsidRPr="002F63D3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D9DA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deav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D76E2" w14:textId="3DDEA6D6" w:rsidR="004138C7" w:rsidRPr="002F63D3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68B26" w14:textId="77777777" w:rsidR="004138C7" w:rsidRPr="00E84EBE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Endeav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22D8" w14:textId="2CE8E72E" w:rsidR="004138C7" w:rsidRPr="00E84EBE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81</w:t>
            </w:r>
          </w:p>
        </w:tc>
      </w:tr>
      <w:tr w:rsidR="004138C7" w:rsidRPr="004E5CF1" w14:paraId="717ED398" w14:textId="77777777" w:rsidTr="004138C7">
        <w:trPr>
          <w:trHeight w:val="33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8541D" w14:textId="77777777" w:rsidR="004138C7" w:rsidRPr="00E32A58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intmalt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8A50" w14:textId="77777777" w:rsidR="004138C7" w:rsidRPr="00E32A58" w:rsidRDefault="004138C7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1E98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intmal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66B1" w14:textId="007A217D" w:rsidR="004138C7" w:rsidRPr="002F63D3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3F4D" w14:textId="77777777" w:rsidR="004138C7" w:rsidRPr="002F63D3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intmal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2B89" w14:textId="37B30DB3" w:rsidR="004138C7" w:rsidRPr="002F63D3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1A50" w14:textId="77777777" w:rsidR="004138C7" w:rsidRPr="00E84EBE" w:rsidRDefault="004138C7" w:rsidP="000B189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 xml:space="preserve">Wintmal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2623" w14:textId="006DA29F" w:rsidR="004138C7" w:rsidRPr="00E84EBE" w:rsidRDefault="002F63D3" w:rsidP="000B189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64</w:t>
            </w:r>
          </w:p>
        </w:tc>
      </w:tr>
      <w:tr w:rsidR="004138C7" w:rsidRPr="004E5CF1" w14:paraId="2F6FDC68" w14:textId="77777777" w:rsidTr="004138C7">
        <w:trPr>
          <w:trHeight w:val="330"/>
        </w:trPr>
        <w:tc>
          <w:tcPr>
            <w:tcW w:w="21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867FB" w14:textId="77777777" w:rsidR="004138C7" w:rsidRPr="00E32A58" w:rsidRDefault="004138C7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32A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Station yrs.  8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9C21A" w14:textId="2D8E3C8A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Station yrs.  </w:t>
            </w:r>
            <w:r w:rsidR="002F63D3" w:rsidRPr="002F63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33C2A" w14:textId="60C22E39" w:rsidR="004138C7" w:rsidRPr="002F63D3" w:rsidRDefault="004138C7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2F63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Station yrs.  </w:t>
            </w:r>
            <w:r w:rsidR="002F63D3" w:rsidRPr="002F63D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7DF56" w14:textId="77204859" w:rsidR="004138C7" w:rsidRPr="00E84EBE" w:rsidRDefault="004138C7" w:rsidP="000B189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84E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 xml:space="preserve">Station yrs.  </w:t>
            </w:r>
            <w:r w:rsidR="002F63D3" w:rsidRPr="00E84EB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</w:tbl>
    <w:p w14:paraId="108DD524" w14:textId="77777777" w:rsidR="00261A38" w:rsidRPr="004E5CF1" w:rsidRDefault="00261A38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70099217" w14:textId="26E0D380" w:rsidR="00637E8B" w:rsidRPr="004E5CF1" w:rsidRDefault="000D092C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t>Table 1</w:t>
      </w:r>
      <w:r w:rsidR="004E5CF1" w:rsidRPr="004E5CF1">
        <w:rPr>
          <w:rFonts w:ascii="Arial" w:hAnsi="Arial" w:cs="Arial"/>
          <w:color w:val="000000" w:themeColor="text1"/>
        </w:rPr>
        <w:t>2</w:t>
      </w:r>
      <w:r w:rsidRPr="004E5CF1">
        <w:rPr>
          <w:rFonts w:ascii="Arial" w:hAnsi="Arial" w:cs="Arial"/>
          <w:color w:val="000000" w:themeColor="text1"/>
        </w:rPr>
        <w:t xml:space="preserve">. </w:t>
      </w:r>
      <w:r w:rsidR="00055226" w:rsidRPr="004E5CF1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055226" w:rsidRPr="004E5CF1">
        <w:rPr>
          <w:rFonts w:ascii="Arial" w:hAnsi="Arial" w:cs="Arial"/>
          <w:b/>
          <w:color w:val="000000" w:themeColor="text1"/>
        </w:rPr>
        <w:t>DH120304.</w:t>
      </w:r>
      <w:r w:rsidR="00055226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912361" w:rsidRPr="004E5CF1" w14:paraId="16F6B2C1" w14:textId="77777777" w:rsidTr="00347D0B">
        <w:trPr>
          <w:trHeight w:val="600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EC770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601C1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E42E0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454B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7BF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6AA3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B74C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AE68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B6C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CD8D2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912361" w:rsidRPr="004E5CF1" w14:paraId="386D5222" w14:textId="77777777" w:rsidTr="00347D0B">
        <w:trPr>
          <w:trHeight w:val="375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44E03" w14:textId="77777777" w:rsidR="00912361" w:rsidRPr="004E5CF1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18FE6" w14:textId="77777777" w:rsidR="00912361" w:rsidRPr="004E5CF1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A36FB" w14:textId="77777777" w:rsidR="00912361" w:rsidRPr="004E5CF1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C1F84" w14:textId="77777777" w:rsidR="00912361" w:rsidRPr="004E5CF1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C6BE" w14:textId="77777777" w:rsidR="00912361" w:rsidRPr="004E5CF1" w:rsidRDefault="00912361" w:rsidP="0091236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654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4311B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AA42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C6A7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D0B74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912361" w:rsidRPr="004E5CF1" w14:paraId="0AEBB1AB" w14:textId="77777777" w:rsidTr="00347D0B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4B8E5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5FB2A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4929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067A4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A578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AA7D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323B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03CF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FF824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F2BAE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9</w:t>
            </w:r>
          </w:p>
        </w:tc>
      </w:tr>
      <w:tr w:rsidR="00912361" w:rsidRPr="004E5CF1" w14:paraId="00259A28" w14:textId="77777777" w:rsidTr="00347D0B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B9F8D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2030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A110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96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CF8A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8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83C1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1.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3371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.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6CF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3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FD6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F85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E39F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FF3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97</w:t>
            </w:r>
          </w:p>
        </w:tc>
      </w:tr>
      <w:tr w:rsidR="00912361" w:rsidRPr="004E5CF1" w14:paraId="2474248F" w14:textId="77777777" w:rsidTr="00347D0B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9459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ED6D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79.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B67B0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81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6C6F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0.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D993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4.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CA58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1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5302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340AE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1B9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0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5B8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32</w:t>
            </w:r>
          </w:p>
        </w:tc>
      </w:tr>
      <w:tr w:rsidR="00912361" w:rsidRPr="004E5CF1" w14:paraId="1A4D519E" w14:textId="77777777" w:rsidTr="00347D0B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B459D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4C5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96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50D8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81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1A8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0.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7F64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4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EAC8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43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D11F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883A0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E8A95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60E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69</w:t>
            </w:r>
          </w:p>
        </w:tc>
      </w:tr>
      <w:tr w:rsidR="00912361" w:rsidRPr="004E5CF1" w14:paraId="469B3C60" w14:textId="77777777" w:rsidTr="00347D0B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C9C1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C32A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94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3D1C4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82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05D3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0.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33D4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AD86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53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DAA0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0A02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1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DF6B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6ECE7" w14:textId="77777777" w:rsidR="00912361" w:rsidRPr="004E5CF1" w:rsidRDefault="00912361" w:rsidP="0091236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259</w:t>
            </w:r>
          </w:p>
        </w:tc>
      </w:tr>
    </w:tbl>
    <w:p w14:paraId="57290D3F" w14:textId="09947A2E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4E98F1CA" w14:textId="5668D05C" w:rsidR="00A41839" w:rsidRPr="004E5CF1" w:rsidRDefault="000D092C" w:rsidP="00A4183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lastRenderedPageBreak/>
        <w:t>Table 1</w:t>
      </w:r>
      <w:r w:rsidR="004E5CF1" w:rsidRPr="004E5CF1">
        <w:rPr>
          <w:rFonts w:ascii="Arial" w:hAnsi="Arial" w:cs="Arial"/>
          <w:color w:val="000000" w:themeColor="text1"/>
        </w:rPr>
        <w:t>3</w:t>
      </w:r>
      <w:r w:rsidRPr="004E5CF1">
        <w:rPr>
          <w:rFonts w:ascii="Arial" w:hAnsi="Arial" w:cs="Arial"/>
          <w:color w:val="000000" w:themeColor="text1"/>
        </w:rPr>
        <w:t xml:space="preserve">. </w:t>
      </w:r>
      <w:r w:rsidR="00A41839" w:rsidRPr="004E5CF1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4E5CF1" w:rsidRPr="004E5CF1">
        <w:rPr>
          <w:rFonts w:ascii="Arial" w:hAnsi="Arial" w:cs="Arial"/>
          <w:b/>
          <w:color w:val="000000" w:themeColor="text1"/>
        </w:rPr>
        <w:t>Lightning</w:t>
      </w:r>
      <w:r w:rsidR="00A41839" w:rsidRPr="004E5CF1">
        <w:rPr>
          <w:rFonts w:ascii="Arial" w:hAnsi="Arial" w:cs="Arial"/>
          <w:b/>
          <w:color w:val="000000" w:themeColor="text1"/>
        </w:rPr>
        <w:t>.</w:t>
      </w:r>
      <w:r w:rsidR="00A41839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FA115B" w:rsidRPr="004E5CF1" w14:paraId="7A386D83" w14:textId="77777777" w:rsidTr="00FA115B">
        <w:trPr>
          <w:trHeight w:val="600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EF1B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A96F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043C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1D7B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CD8C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7A34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010F5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74858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1A6E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5CC38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FA115B" w:rsidRPr="004E5CF1" w14:paraId="3484884B" w14:textId="77777777" w:rsidTr="00FA115B">
        <w:trPr>
          <w:trHeight w:val="375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E2D74" w14:textId="77777777" w:rsidR="00FA115B" w:rsidRPr="004E5CF1" w:rsidRDefault="00FA115B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2A683" w14:textId="77777777" w:rsidR="00FA115B" w:rsidRPr="004E5CF1" w:rsidRDefault="00FA115B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AD499" w14:textId="77777777" w:rsidR="00FA115B" w:rsidRPr="004E5CF1" w:rsidRDefault="00FA115B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A9F5C" w14:textId="77777777" w:rsidR="00FA115B" w:rsidRPr="004E5CF1" w:rsidRDefault="00FA115B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08BF4" w14:textId="77777777" w:rsidR="00FA115B" w:rsidRPr="004E5CF1" w:rsidRDefault="00FA115B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C91D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1D39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CAF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8B68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F9B5" w14:textId="77777777" w:rsidR="00FA115B" w:rsidRPr="004E5CF1" w:rsidRDefault="00FA115B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FA115B" w:rsidRPr="004E5CF1" w14:paraId="582B4D5B" w14:textId="77777777" w:rsidTr="00FA115B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82AE" w14:textId="77777777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B3A76" w14:textId="65E8B75C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E6DE6" w14:textId="2BCF248E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AF0C4" w14:textId="44BA3726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34B60" w14:textId="36E2854C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4FE1" w14:textId="2B207BF1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858CF" w14:textId="183FA365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3D098" w14:textId="5C6C212C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6376D" w14:textId="3B4179C3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93321" w14:textId="59E91371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11</w:t>
            </w:r>
          </w:p>
        </w:tc>
      </w:tr>
      <w:tr w:rsidR="00FA115B" w:rsidRPr="004E5CF1" w14:paraId="53F2B7B3" w14:textId="77777777" w:rsidTr="00FA115B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8A22" w14:textId="5EAEA238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309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6E750" w14:textId="5D9BBB94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7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49AF1" w14:textId="3A77FB53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1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8CFD7" w14:textId="27F181D6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3F1A" w14:textId="770EAAAF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393AC" w14:textId="08B6E168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4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51568" w14:textId="6AF2008F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33482" w14:textId="610C6D7A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577D" w14:textId="34D0C128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31E6B" w14:textId="478EDB38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FA115B" w:rsidRPr="004E5CF1" w14:paraId="5EAF11DD" w14:textId="77777777" w:rsidTr="00FA115B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E3D26" w14:textId="77777777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9C99" w14:textId="4E7CDC51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0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03921" w14:textId="271CFBA0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1.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C6C85" w14:textId="1DEDE7B1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C30BD" w14:textId="4ADE3E7A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9767" w14:textId="4B0FAB9B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1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B34F7" w14:textId="3337389E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CCD0" w14:textId="6883E109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FC50" w14:textId="265CF5BB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85E1C" w14:textId="574BCA25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33</w:t>
            </w:r>
          </w:p>
        </w:tc>
      </w:tr>
      <w:tr w:rsidR="00FA115B" w:rsidRPr="004E5CF1" w14:paraId="152C91AE" w14:textId="77777777" w:rsidTr="00FA115B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463D" w14:textId="77777777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C9523" w14:textId="1196C4A9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4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226AC" w14:textId="60034B5A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1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26ED9" w14:textId="796EB23B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356EC" w14:textId="26B868E9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A5846" w14:textId="0B9D86A5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3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6CA4" w14:textId="35430CCF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9A90B" w14:textId="684F22C2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6E031" w14:textId="3EF56A35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37F6F" w14:textId="67F84526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FA115B" w:rsidRPr="004E5CF1" w14:paraId="2B49E578" w14:textId="77777777" w:rsidTr="00FA115B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D7735" w14:textId="77777777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31287" w14:textId="3A81B11A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4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AC2EB" w14:textId="1C73F44F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B792" w14:textId="27704794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331BCE" w14:textId="1976BA2E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E776B" w14:textId="7AD14023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3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0595" w14:textId="48967F37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B0A6F" w14:textId="509B4E9A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C0DFA" w14:textId="712339D1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11EDE" w14:textId="6F6DF8E4" w:rsidR="00FA115B" w:rsidRPr="004E5CF1" w:rsidRDefault="00FA115B" w:rsidP="00FA115B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66</w:t>
            </w:r>
          </w:p>
        </w:tc>
      </w:tr>
    </w:tbl>
    <w:p w14:paraId="54177243" w14:textId="77777777" w:rsidR="00EC62B5" w:rsidRPr="004E5CF1" w:rsidRDefault="00EC62B5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0AA08775" w14:textId="3820E32A" w:rsidR="00055226" w:rsidRPr="004E5CF1" w:rsidRDefault="000D092C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t xml:space="preserve">Table 14. </w:t>
      </w:r>
      <w:r w:rsidR="00055226" w:rsidRPr="004E5CF1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055226" w:rsidRPr="004E5CF1">
        <w:rPr>
          <w:rFonts w:ascii="Arial" w:hAnsi="Arial" w:cs="Arial"/>
          <w:b/>
          <w:color w:val="000000" w:themeColor="text1"/>
        </w:rPr>
        <w:t>DH140963.</w:t>
      </w:r>
      <w:r w:rsidR="00055226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A23259" w:rsidRPr="004E5CF1" w14:paraId="5FD814EF" w14:textId="77777777" w:rsidTr="005973A1">
        <w:trPr>
          <w:trHeight w:val="600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BF59A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9F7B4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774C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A6AF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35A8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73CB5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C675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3871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1AE6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BDDA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A23259" w:rsidRPr="004E5CF1" w14:paraId="254E37F7" w14:textId="77777777" w:rsidTr="005973A1">
        <w:trPr>
          <w:trHeight w:val="375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7EC43" w14:textId="77777777" w:rsidR="00A23259" w:rsidRPr="004E5CF1" w:rsidRDefault="00A23259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FC591" w14:textId="77777777" w:rsidR="00A23259" w:rsidRPr="004E5CF1" w:rsidRDefault="00A23259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B3600" w14:textId="77777777" w:rsidR="00A23259" w:rsidRPr="004E5CF1" w:rsidRDefault="00A23259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36E2C" w14:textId="77777777" w:rsidR="00A23259" w:rsidRPr="004E5CF1" w:rsidRDefault="00A23259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67577" w14:textId="77777777" w:rsidR="00A23259" w:rsidRPr="004E5CF1" w:rsidRDefault="00A23259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03CA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20A5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1F9F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141D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69850" w14:textId="77777777" w:rsidR="00A23259" w:rsidRPr="004E5CF1" w:rsidRDefault="00A23259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A23259" w:rsidRPr="004E5CF1" w14:paraId="659FF5C7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BECB" w14:textId="7777777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55732" w14:textId="3D1600BF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F171F" w14:textId="1027754C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C0C7" w14:textId="54CB8E91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E54D5" w14:textId="2029461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92E3F" w14:textId="6A72AC08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E994" w14:textId="4C3E9A4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09035" w14:textId="18B17ACD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918FF" w14:textId="6BC0B840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0BD04" w14:textId="5B696EC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A23259" w:rsidRPr="004E5CF1" w14:paraId="74E1E8FC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BD65" w14:textId="41748836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409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9DF6" w14:textId="76CBA820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8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2D124" w14:textId="7DFDB9AD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E25C6" w14:textId="09C90AFA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BF2A5" w14:textId="00B6C64E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89C59" w14:textId="7EE25BA0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3.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2FE90" w14:textId="4CE1F94B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BA4D" w14:textId="1425947B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3C33C" w14:textId="00BDEB2F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B587" w14:textId="10F41BE8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A23259" w:rsidRPr="004E5CF1" w14:paraId="465341E3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40FF3" w14:textId="7777777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48F42" w14:textId="7FDF3EBD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4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89060" w14:textId="3276CB7D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6B98" w14:textId="12694F28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79350" w14:textId="6D0E75B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4FE2" w14:textId="5EC6D28F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2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4798D" w14:textId="0C889324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7F828" w14:textId="6E8181B9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7D984" w14:textId="795A9881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085A2" w14:textId="23998846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31</w:t>
            </w:r>
          </w:p>
        </w:tc>
      </w:tr>
      <w:tr w:rsidR="00A23259" w:rsidRPr="004E5CF1" w14:paraId="7E6B8A3D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777D" w14:textId="7777777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A5FE" w14:textId="540D9F33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4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1DD" w14:textId="29A1431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91BCA" w14:textId="2A97A1D9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C12CA" w14:textId="1628C92B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9357" w14:textId="35BA271A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7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66724" w14:textId="417AD7ED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FB7B3" w14:textId="20BA83E1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7563F" w14:textId="2E620DFB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4916C" w14:textId="02BF155A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A23259" w:rsidRPr="004E5CF1" w14:paraId="1952B673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343B" w14:textId="7777777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A5C1" w14:textId="77A2D5E3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5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ED3B9" w14:textId="3CF46E83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3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4EA6" w14:textId="08406A8A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F2C78" w14:textId="2A43E688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9BC3A" w14:textId="09EFC44E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6E598" w14:textId="4E4A9018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2E10C" w14:textId="1D86C58F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04142" w14:textId="5655B472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447CA" w14:textId="30F86DC7" w:rsidR="00A23259" w:rsidRPr="004E5CF1" w:rsidRDefault="00A23259" w:rsidP="00A23259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64</w:t>
            </w:r>
          </w:p>
        </w:tc>
      </w:tr>
    </w:tbl>
    <w:p w14:paraId="19A6EDF7" w14:textId="7A9C1E76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5249967E" w14:textId="39984BF8" w:rsidR="00055226" w:rsidRPr="004E5CF1" w:rsidRDefault="000D092C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t xml:space="preserve">Table 15. </w:t>
      </w:r>
      <w:r w:rsidR="00055226" w:rsidRPr="004E5CF1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055226" w:rsidRPr="004E5CF1">
        <w:rPr>
          <w:rFonts w:ascii="Arial" w:hAnsi="Arial" w:cs="Arial"/>
          <w:b/>
          <w:color w:val="000000" w:themeColor="text1"/>
        </w:rPr>
        <w:t>DH141132.</w:t>
      </w:r>
      <w:r w:rsidR="00055226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5B3DC1" w:rsidRPr="004E5CF1" w14:paraId="66175208" w14:textId="77777777" w:rsidTr="005973A1">
        <w:trPr>
          <w:trHeight w:val="600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549B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AD48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05715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95C0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A769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D5DFA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4352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723C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52A5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5E88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5B3DC1" w:rsidRPr="004E5CF1" w14:paraId="1B1E42ED" w14:textId="77777777" w:rsidTr="005973A1">
        <w:trPr>
          <w:trHeight w:val="375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2F9D0" w14:textId="77777777" w:rsidR="005B3DC1" w:rsidRPr="004E5CF1" w:rsidRDefault="005B3DC1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67289" w14:textId="77777777" w:rsidR="005B3DC1" w:rsidRPr="004E5CF1" w:rsidRDefault="005B3DC1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C0AC" w14:textId="77777777" w:rsidR="005B3DC1" w:rsidRPr="004E5CF1" w:rsidRDefault="005B3DC1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0443A" w14:textId="77777777" w:rsidR="005B3DC1" w:rsidRPr="004E5CF1" w:rsidRDefault="005B3DC1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63252" w14:textId="77777777" w:rsidR="005B3DC1" w:rsidRPr="004E5CF1" w:rsidRDefault="005B3DC1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580B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F7930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8DC15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13EE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6682" w14:textId="77777777" w:rsidR="005B3DC1" w:rsidRPr="004E5CF1" w:rsidRDefault="005B3DC1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5B3DC1" w:rsidRPr="004E5CF1" w14:paraId="1DE75103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A2C53" w14:textId="77777777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36F22" w14:textId="5B649961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B0BF3" w14:textId="3D5D1659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61D47" w14:textId="372F34B1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E1FE0" w14:textId="29053468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99EEE" w14:textId="47B845E9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E00A" w14:textId="035EC41B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8F5D" w14:textId="6595E5B8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DB14F" w14:textId="429AC099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80B54" w14:textId="45DB97FB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5B3DC1" w:rsidRPr="004E5CF1" w14:paraId="4CFB1702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9C1B" w14:textId="63846AE0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41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A49C" w14:textId="14624F54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7.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79E43" w14:textId="1A8A0683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1.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1C8C" w14:textId="3C287D85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70724" w14:textId="78643E6A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9D994" w14:textId="38BB6650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8.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D304" w14:textId="0850E402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80889" w14:textId="2247C525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C3F92" w14:textId="3662DA8F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F88AC" w14:textId="096769AF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5B3DC1" w:rsidRPr="004E5CF1" w14:paraId="2D689BB0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E908D" w14:textId="77777777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C4F7B" w14:textId="5F4E07DC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4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0EDB" w14:textId="4F905FFB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0B3FD" w14:textId="70BF10F3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5AEE1" w14:textId="6CFA2247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A988" w14:textId="5301DC20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2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9E4D" w14:textId="0966ABD8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BA5ED" w14:textId="42DB2661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9202E" w14:textId="6C5C37D2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46F90" w14:textId="28D6524D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31</w:t>
            </w:r>
          </w:p>
        </w:tc>
      </w:tr>
      <w:tr w:rsidR="005B3DC1" w:rsidRPr="004E5CF1" w14:paraId="4040605B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8781" w14:textId="77777777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02E2A" w14:textId="412013BD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4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7D3FB" w14:textId="06A2033E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C0C0A" w14:textId="1063233D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6BCE4" w14:textId="464B9A1A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947D3" w14:textId="5D63A119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7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5510E" w14:textId="52282B20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3530A" w14:textId="6A0B4BCE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56F03" w14:textId="4E680E3A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0B1C2" w14:textId="08F6B299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5B3DC1" w:rsidRPr="004E5CF1" w14:paraId="1B2B8083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D46B9" w14:textId="77777777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EDB81" w14:textId="7B2E3DCB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5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7DBD4" w14:textId="38058703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3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90BB0" w14:textId="47195814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23734" w14:textId="3254D6E0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C9EAE" w14:textId="7BC42085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05C6A" w14:textId="2E2083A8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63B3A" w14:textId="306788E4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0F69" w14:textId="0EFB69E6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B2C33" w14:textId="5E1A5294" w:rsidR="005B3DC1" w:rsidRPr="004E5CF1" w:rsidRDefault="005B3DC1" w:rsidP="005B3DC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64</w:t>
            </w:r>
          </w:p>
        </w:tc>
      </w:tr>
    </w:tbl>
    <w:p w14:paraId="159E7FDB" w14:textId="66BEDC90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</w:pPr>
    </w:p>
    <w:p w14:paraId="05B0DECD" w14:textId="77777777" w:rsidR="003B4198" w:rsidRDefault="003B41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138D3BF" w14:textId="37BA6B3D" w:rsidR="00C333C4" w:rsidRPr="004E5CF1" w:rsidRDefault="000D092C" w:rsidP="00C333C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lastRenderedPageBreak/>
        <w:t xml:space="preserve">Table 16. </w:t>
      </w:r>
      <w:r w:rsidR="00C333C4" w:rsidRPr="004E5CF1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C333C4" w:rsidRPr="004E5CF1">
        <w:rPr>
          <w:rFonts w:ascii="Arial" w:hAnsi="Arial" w:cs="Arial"/>
          <w:b/>
          <w:color w:val="000000" w:themeColor="text1"/>
        </w:rPr>
        <w:t>DH141222.</w:t>
      </w:r>
      <w:r w:rsidR="00C333C4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D72B5A" w:rsidRPr="004E5CF1" w14:paraId="4C525012" w14:textId="77777777" w:rsidTr="005973A1">
        <w:trPr>
          <w:trHeight w:val="600"/>
        </w:trPr>
        <w:tc>
          <w:tcPr>
            <w:tcW w:w="14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42384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5A70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7292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3CDA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C7407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FBB2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BC9F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FB3F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97C7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5261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D72B5A" w:rsidRPr="004E5CF1" w14:paraId="04615C6C" w14:textId="77777777" w:rsidTr="005973A1">
        <w:trPr>
          <w:trHeight w:val="375"/>
        </w:trPr>
        <w:tc>
          <w:tcPr>
            <w:tcW w:w="14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68DB2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6A043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EDF76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FA9C1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01C91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4BD24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8FF72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8B6F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E050F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BADD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D72B5A" w:rsidRPr="004E5CF1" w14:paraId="487DE684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34E30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4EB2" w14:textId="131BD75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6D28A" w14:textId="2E2020B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7C3BB" w14:textId="21948BC3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E7B4" w14:textId="5AC28BE8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1A727" w14:textId="747E3BD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656F1" w14:textId="29CA8AE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11DF" w14:textId="5A3FE46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48C4C" w14:textId="6029785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73C37" w14:textId="31FA7B4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6</w:t>
            </w:r>
          </w:p>
        </w:tc>
      </w:tr>
      <w:tr w:rsidR="00D72B5A" w:rsidRPr="004E5CF1" w14:paraId="27512BF0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13C4F" w14:textId="35CB617F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412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35AD2" w14:textId="7158D658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8.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00601" w14:textId="7823CF9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3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3146D" w14:textId="10E01480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37F0D" w14:textId="7F7F25F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ED78" w14:textId="4BE0B97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1.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BC9B" w14:textId="0738F051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F6000" w14:textId="2E68093A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2A3BC" w14:textId="6836B99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044EF" w14:textId="167A55D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03</w:t>
            </w:r>
          </w:p>
        </w:tc>
      </w:tr>
      <w:tr w:rsidR="00D72B5A" w:rsidRPr="004E5CF1" w14:paraId="10C5B471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68FB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B5A60" w14:textId="6E3C8C65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4.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6CBA5" w14:textId="23E2F6B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F70AE" w14:textId="5520171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280E1" w14:textId="4B236955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6FE05" w14:textId="288CCBC1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3.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BEE32" w14:textId="3C7177D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A89D" w14:textId="680F4CF1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A6E91" w14:textId="2E07B196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0A137" w14:textId="7834A0E1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32</w:t>
            </w:r>
          </w:p>
        </w:tc>
      </w:tr>
      <w:tr w:rsidR="00D72B5A" w:rsidRPr="004E5CF1" w14:paraId="3B8A1A64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81764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5FD9E" w14:textId="160CCC5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4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F6944" w14:textId="04077E46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651DB" w14:textId="2E83E90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F3E03" w14:textId="15902BE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AD1E1" w14:textId="56F02B4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6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287F1" w14:textId="56B8589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1545" w14:textId="792C96D6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E76A" w14:textId="3EA39018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C7DFD" w14:textId="23DBC86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9</w:t>
            </w:r>
          </w:p>
        </w:tc>
      </w:tr>
      <w:tr w:rsidR="00D72B5A" w:rsidRPr="004E5CF1" w14:paraId="3ED3BB47" w14:textId="77777777" w:rsidTr="005973A1">
        <w:trPr>
          <w:trHeight w:val="315"/>
        </w:trPr>
        <w:tc>
          <w:tcPr>
            <w:tcW w:w="1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3531B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8186A" w14:textId="41A3EF8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5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D59AD" w14:textId="4929259F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3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FA0B" w14:textId="4A953035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5AAD" w14:textId="58674D3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1813B" w14:textId="0E0A7A1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5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7ADE" w14:textId="42FAC44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16698" w14:textId="2947F42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9CE27" w14:textId="486DCC9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68E73" w14:textId="374E8995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59</w:t>
            </w:r>
          </w:p>
        </w:tc>
      </w:tr>
    </w:tbl>
    <w:p w14:paraId="4180AEDF" w14:textId="3C201A15" w:rsidR="00637E8B" w:rsidRPr="004E5CF1" w:rsidRDefault="00637E8B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D90C162" w14:textId="699A76B9" w:rsidR="00C333C4" w:rsidRPr="004E5CF1" w:rsidRDefault="000D092C" w:rsidP="00C333C4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t xml:space="preserve">Table 17. </w:t>
      </w:r>
      <w:r w:rsidR="00C333C4" w:rsidRPr="004E5CF1">
        <w:rPr>
          <w:rFonts w:ascii="Arial" w:hAnsi="Arial" w:cs="Arial"/>
          <w:color w:val="000000" w:themeColor="text1"/>
        </w:rPr>
        <w:t xml:space="preserve">Malting quality data of OSU selections in the AMBA Pilot Program, compared to checks. </w:t>
      </w:r>
      <w:r w:rsidR="00C333C4" w:rsidRPr="004E5CF1">
        <w:rPr>
          <w:rFonts w:ascii="Arial" w:hAnsi="Arial" w:cs="Arial"/>
          <w:b/>
          <w:color w:val="000000" w:themeColor="text1"/>
        </w:rPr>
        <w:t>DH141225.</w:t>
      </w:r>
      <w:r w:rsidR="00C333C4"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D72B5A" w:rsidRPr="004E5CF1" w14:paraId="27D51E7F" w14:textId="77777777" w:rsidTr="004E5CF1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4630A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6514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8010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FD0D0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7DB9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0AF5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304C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9E8A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E030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52EC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D72B5A" w:rsidRPr="004E5CF1" w14:paraId="7093E30F" w14:textId="77777777" w:rsidTr="004E5CF1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FC428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4FA17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B09BE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17925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13FFB" w14:textId="77777777" w:rsidR="00D72B5A" w:rsidRPr="004E5CF1" w:rsidRDefault="00D72B5A" w:rsidP="005973A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05B39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67C8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247D6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B0F7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3AD81" w14:textId="77777777" w:rsidR="00D72B5A" w:rsidRPr="004E5CF1" w:rsidRDefault="00D72B5A" w:rsidP="005973A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D72B5A" w:rsidRPr="004E5CF1" w14:paraId="266747A0" w14:textId="77777777" w:rsidTr="004E5CF1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54D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A4FAC" w14:textId="37EC894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F4756" w14:textId="085BF5CA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07D84" w14:textId="4AF0FD4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C1189" w14:textId="1A3278A6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993C7" w14:textId="1D4B2D95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71F6B" w14:textId="68206639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3BD0" w14:textId="3DFE8248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C82CA" w14:textId="67D8DB5F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4C55" w14:textId="0564B5D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i/>
                <w:iCs/>
                <w:color w:val="000000"/>
              </w:rPr>
              <w:t>7</w:t>
            </w:r>
          </w:p>
        </w:tc>
      </w:tr>
      <w:tr w:rsidR="00D72B5A" w:rsidRPr="004E5CF1" w14:paraId="4B601B91" w14:textId="77777777" w:rsidTr="004E5CF1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8A95" w14:textId="1721551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412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85E94" w14:textId="03A0A2E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7.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1358D" w14:textId="4496D27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3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01746" w14:textId="6915B2F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A2FB" w14:textId="007F985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E6D1E" w14:textId="3A04A0B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1.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145A" w14:textId="5E97700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2B5A9" w14:textId="72B12A55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DCB4" w14:textId="11B1F9C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2A3BC" w14:textId="73C7837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03</w:t>
            </w:r>
          </w:p>
        </w:tc>
      </w:tr>
      <w:tr w:rsidR="00D72B5A" w:rsidRPr="004E5CF1" w14:paraId="75B2C445" w14:textId="77777777" w:rsidTr="004E5CF1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7353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B1556" w14:textId="480BF720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4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E6A72" w14:textId="0E1460C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67F6" w14:textId="3ED10663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2C53" w14:textId="73EECCD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42B77" w14:textId="2B3656BD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2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460BB" w14:textId="5EAA4E53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F9A02" w14:textId="468BB2C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421C9" w14:textId="7857247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D470" w14:textId="421F83D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31</w:t>
            </w:r>
          </w:p>
        </w:tc>
      </w:tr>
      <w:tr w:rsidR="00D72B5A" w:rsidRPr="004E5CF1" w14:paraId="5594A14B" w14:textId="77777777" w:rsidTr="004E5CF1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875F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62E8B" w14:textId="4E126E74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4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349B" w14:textId="342448AF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2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2FB4C" w14:textId="6F0534A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560B" w14:textId="35C26ED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4D01E" w14:textId="7F223AF0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7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0ECDC" w14:textId="5F3C026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8538" w14:textId="1C35BF2E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29241" w14:textId="54F4084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AA71" w14:textId="30EF3B7B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D72B5A" w:rsidRPr="00912361" w14:paraId="4B4AFE2E" w14:textId="77777777" w:rsidTr="004E5CF1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C97FB" w14:textId="7777777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F5AF1" w14:textId="64C9986D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95.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276" w14:textId="24E97706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83.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F9A93" w14:textId="2B87EA76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9CDD9" w14:textId="183A7D12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ACC81" w14:textId="16DCEAF7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55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4666D" w14:textId="342ECDE3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A3D37" w14:textId="029D543C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23C0" w14:textId="68B5424F" w:rsidR="00D72B5A" w:rsidRPr="004E5CF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73C23" w14:textId="0CBDB99B" w:rsidR="00D72B5A" w:rsidRPr="00912361" w:rsidRDefault="00D72B5A" w:rsidP="00D72B5A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hAnsi="Arial" w:cs="Arial"/>
                <w:color w:val="000000"/>
              </w:rPr>
              <w:t>264</w:t>
            </w:r>
          </w:p>
        </w:tc>
      </w:tr>
    </w:tbl>
    <w:p w14:paraId="6458D08B" w14:textId="77777777" w:rsidR="004E5CF1" w:rsidRDefault="004E5CF1" w:rsidP="004E5CF1">
      <w:pPr>
        <w:rPr>
          <w:rFonts w:ascii="Arial" w:hAnsi="Arial" w:cs="Arial"/>
          <w:color w:val="000000" w:themeColor="text1"/>
        </w:rPr>
      </w:pPr>
    </w:p>
    <w:p w14:paraId="763273A9" w14:textId="1385ECCD" w:rsidR="004E5CF1" w:rsidRPr="004E5CF1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t>Table 1</w:t>
      </w:r>
      <w:r w:rsidR="00AE30BD">
        <w:rPr>
          <w:rFonts w:ascii="Arial" w:hAnsi="Arial" w:cs="Arial"/>
          <w:color w:val="000000" w:themeColor="text1"/>
        </w:rPr>
        <w:t>8</w:t>
      </w:r>
      <w:r w:rsidRPr="004E5CF1">
        <w:rPr>
          <w:rFonts w:ascii="Arial" w:hAnsi="Arial" w:cs="Arial"/>
          <w:color w:val="000000" w:themeColor="text1"/>
        </w:rPr>
        <w:t xml:space="preserve">. Malting quality data of OSU selections in the AMBA Pilot Program, compared to checks. </w:t>
      </w:r>
      <w:r w:rsidRPr="004E5CF1">
        <w:rPr>
          <w:rFonts w:ascii="Arial" w:hAnsi="Arial" w:cs="Arial"/>
          <w:b/>
          <w:color w:val="000000" w:themeColor="text1"/>
        </w:rPr>
        <w:t>DH141</w:t>
      </w:r>
      <w:r w:rsidR="00AE30BD">
        <w:rPr>
          <w:rFonts w:ascii="Arial" w:hAnsi="Arial" w:cs="Arial"/>
          <w:b/>
          <w:color w:val="000000" w:themeColor="text1"/>
        </w:rPr>
        <w:t>917</w:t>
      </w:r>
      <w:r w:rsidRPr="004E5CF1">
        <w:rPr>
          <w:rFonts w:ascii="Arial" w:hAnsi="Arial" w:cs="Arial"/>
          <w:b/>
          <w:color w:val="000000" w:themeColor="text1"/>
        </w:rPr>
        <w:t>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4E5CF1" w:rsidRPr="004E5CF1" w14:paraId="022A06AF" w14:textId="77777777" w:rsidTr="00AE30BD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FF54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E066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B3AD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A8D2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6A3E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D79DC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9C46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21D6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F0AFA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D271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4E5CF1" w:rsidRPr="004E5CF1" w14:paraId="2C47B155" w14:textId="77777777" w:rsidTr="00AE30BD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F1296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8C202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7BC71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FC50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06AEC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9BC0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018C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27CF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A02C5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1FD9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AE30BD" w:rsidRPr="004E5CF1" w14:paraId="4A458571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DA20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EEC11" w14:textId="3BA34D4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3E57" w14:textId="66465AB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B5451" w14:textId="3720574B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E708F" w14:textId="16A355A2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DC37" w14:textId="3F0CCFD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D01A6" w14:textId="41DE61E2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04B7" w14:textId="2CF82554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297ED" w14:textId="57466FEB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48D2" w14:textId="781A1D3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</w:tr>
      <w:tr w:rsidR="00AE30BD" w:rsidRPr="004E5CF1" w14:paraId="31FD460B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D2248" w14:textId="4F62F1C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H1419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B90304" w14:textId="4C291304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98.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B588A6" w14:textId="3A9B9DA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83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47F3C4" w14:textId="50F56C22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F672A" w14:textId="71E708F8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5A29B" w14:textId="61CFEDE9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3BE0CF" w14:textId="38A297FB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C5080" w14:textId="226781E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8F62C" w14:textId="1045FEC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A8CE40" w14:textId="1AC435A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E30BD" w:rsidRPr="004E5CF1" w14:paraId="34CB6C3C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D0D6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7C8E78" w14:textId="64BAD329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87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723436" w14:textId="3702CEE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82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49D250" w14:textId="72E1CA4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0.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6009B" w14:textId="2B23FC42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22754" w14:textId="460ED10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4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BA65F" w14:textId="3D91978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A50B8" w14:textId="3729CA9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78441" w14:textId="0427D28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D96A2F" w14:textId="55CF8CD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E30BD" w:rsidRPr="004E5CF1" w14:paraId="25D7D561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12F5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58470C" w14:textId="23680BF0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A95E9" w14:textId="0955341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1942FE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4603D5" w14:textId="7C39F85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DC357" w14:textId="14DF1C0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BCCF3" w14:textId="1C45504B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48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2794B" w14:textId="136BB78A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B40531" w14:textId="3B4F27B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80590" w14:textId="08663E2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A3A36" w14:textId="6E167E0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E30BD" w:rsidRPr="00912361" w14:paraId="37DF4511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A0B6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F41FA" w14:textId="32A99FB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3082F" w14:textId="433A53EA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83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CDD05D" w14:textId="5F07309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F38BB" w14:textId="25F9DA72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.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03993" w14:textId="4F21FF3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56.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DD757F" w14:textId="337E39FB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F172B6" w14:textId="1E17810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A8755" w14:textId="4FABD309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B6B233" w14:textId="6075761A" w:rsidR="00AE30BD" w:rsidRPr="0091236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1942FE">
              <w:rPr>
                <w:rFonts w:ascii="Arial" w:hAnsi="Arial" w:cs="Arial"/>
                <w:color w:val="000000"/>
              </w:rPr>
              <w:t>260</w:t>
            </w:r>
          </w:p>
        </w:tc>
      </w:tr>
    </w:tbl>
    <w:p w14:paraId="36956D59" w14:textId="3E4546E1" w:rsidR="00C333C4" w:rsidRDefault="00C333C4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A74FF41" w14:textId="77777777" w:rsidR="003B4198" w:rsidRDefault="003B419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4BD23EF" w14:textId="6D601791" w:rsidR="004E5CF1" w:rsidRPr="004E5CF1" w:rsidRDefault="004E5CF1" w:rsidP="004E5CF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E5CF1">
        <w:rPr>
          <w:rFonts w:ascii="Arial" w:hAnsi="Arial" w:cs="Arial"/>
          <w:color w:val="000000" w:themeColor="text1"/>
        </w:rPr>
        <w:lastRenderedPageBreak/>
        <w:t>Table 1</w:t>
      </w:r>
      <w:r w:rsidR="00AE30BD">
        <w:rPr>
          <w:rFonts w:ascii="Arial" w:hAnsi="Arial" w:cs="Arial"/>
          <w:color w:val="000000" w:themeColor="text1"/>
        </w:rPr>
        <w:t>9</w:t>
      </w:r>
      <w:r w:rsidRPr="004E5CF1">
        <w:rPr>
          <w:rFonts w:ascii="Arial" w:hAnsi="Arial" w:cs="Arial"/>
          <w:color w:val="000000" w:themeColor="text1"/>
        </w:rPr>
        <w:t xml:space="preserve">. Malting quality data of OSU selections in the AMBA Pilot Program, compared to checks. </w:t>
      </w:r>
      <w:r w:rsidRPr="004E5CF1">
        <w:rPr>
          <w:rFonts w:ascii="Arial" w:hAnsi="Arial" w:cs="Arial"/>
          <w:b/>
          <w:color w:val="000000" w:themeColor="text1"/>
        </w:rPr>
        <w:t>DH1</w:t>
      </w:r>
      <w:r w:rsidR="00AE30BD">
        <w:rPr>
          <w:rFonts w:ascii="Arial" w:hAnsi="Arial" w:cs="Arial"/>
          <w:b/>
          <w:color w:val="000000" w:themeColor="text1"/>
        </w:rPr>
        <w:t>50683</w:t>
      </w:r>
      <w:r w:rsidRPr="004E5CF1">
        <w:rPr>
          <w:rFonts w:ascii="Arial" w:hAnsi="Arial" w:cs="Arial"/>
          <w:b/>
          <w:color w:val="000000" w:themeColor="text1"/>
        </w:rPr>
        <w:t>.</w:t>
      </w:r>
      <w:r w:rsidRPr="004E5CF1">
        <w:rPr>
          <w:rFonts w:ascii="Arial" w:hAnsi="Arial" w:cs="Arial"/>
          <w:color w:val="000000" w:themeColor="text1"/>
        </w:rPr>
        <w:t xml:space="preserve"> 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1483"/>
        <w:gridCol w:w="990"/>
        <w:gridCol w:w="937"/>
        <w:gridCol w:w="950"/>
        <w:gridCol w:w="998"/>
        <w:gridCol w:w="684"/>
        <w:gridCol w:w="1119"/>
        <w:gridCol w:w="1110"/>
        <w:gridCol w:w="924"/>
        <w:gridCol w:w="1055"/>
      </w:tblGrid>
      <w:tr w:rsidR="004E5CF1" w:rsidRPr="004E5CF1" w14:paraId="5BCF76D3" w14:textId="77777777" w:rsidTr="00AE30BD">
        <w:trPr>
          <w:trHeight w:val="6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5A67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tr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CBFA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Plump kernels (%)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1641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Malt extract (%)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8CAF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arley protein (%)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03F2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ort protein (%)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623D1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S/T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FF04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P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FA1F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lpha amylase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73D8B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Beta glucan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E5E0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FAN</w:t>
            </w:r>
          </w:p>
        </w:tc>
      </w:tr>
      <w:tr w:rsidR="004E5CF1" w:rsidRPr="004E5CF1" w14:paraId="00130DE5" w14:textId="77777777" w:rsidTr="00AE30BD">
        <w:trPr>
          <w:trHeight w:val="375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E5C30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3679D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AEB7F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92B78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58D9C" w14:textId="77777777" w:rsidR="004E5CF1" w:rsidRPr="004E5CF1" w:rsidRDefault="004E5CF1" w:rsidP="004E5CF1">
            <w:pPr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6C9E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%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C62A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</w:t>
            </w:r>
            <w:r w:rsidRPr="004E5CF1">
              <w:rPr>
                <w:rFonts w:ascii="Arial" w:eastAsia="Times New Roman" w:hAnsi="Arial" w:cs="Arial"/>
                <w:color w:val="000000"/>
                <w:vertAlign w:val="superscript"/>
                <w:lang w:eastAsia="en-US"/>
              </w:rPr>
              <w:t>0</w:t>
            </w: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ASBC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E7CA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20°DU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82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EBB3" w14:textId="77777777" w:rsidR="004E5CF1" w:rsidRPr="004E5CF1" w:rsidRDefault="004E5CF1" w:rsidP="004E5CF1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(ppm)</w:t>
            </w:r>
          </w:p>
        </w:tc>
      </w:tr>
      <w:tr w:rsidR="00AE30BD" w:rsidRPr="004E5CF1" w14:paraId="3DDEA2CE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B1D3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Station yrs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EF3A" w14:textId="01D0860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6A33" w14:textId="76B1DA2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EF01B" w14:textId="11CE109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E23E2" w14:textId="2E4725C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37A68" w14:textId="44B7E500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BB16F" w14:textId="6A0EB0F3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2DE5F" w14:textId="3B2AE1B0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99D55" w14:textId="48686DCA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8FE8" w14:textId="272924D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</w:pPr>
            <w:r w:rsidRPr="007E3969">
              <w:rPr>
                <w:rFonts w:ascii="Arial" w:eastAsia="Times New Roman" w:hAnsi="Arial" w:cs="Arial"/>
                <w:i/>
                <w:iCs/>
                <w:color w:val="000000"/>
                <w:lang w:eastAsia="en-US"/>
              </w:rPr>
              <w:t>5</w:t>
            </w:r>
          </w:p>
        </w:tc>
      </w:tr>
      <w:tr w:rsidR="00AE30BD" w:rsidRPr="004E5CF1" w14:paraId="6A2920B4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856A" w14:textId="72514AEA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DH1</w:t>
            </w:r>
            <w:r>
              <w:rPr>
                <w:rFonts w:ascii="Arial" w:eastAsia="Times New Roman" w:hAnsi="Arial" w:cs="Arial"/>
                <w:color w:val="000000"/>
                <w:lang w:eastAsia="en-US"/>
              </w:rPr>
              <w:t>506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2FF69" w14:textId="4345F50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97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3910" w14:textId="5CA5BA8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83.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CD16" w14:textId="5A9FAF98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10.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2C09F" w14:textId="5FD599F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5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88BA" w14:textId="7770C279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54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E0FCD" w14:textId="557C0D5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1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10935" w14:textId="13475762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B1903" w14:textId="3B943B35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B4AFF" w14:textId="41027B4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eastAsia="Times New Roman" w:hAnsi="Arial" w:cs="Arial"/>
                <w:color w:val="000000"/>
                <w:lang w:eastAsia="en-US"/>
              </w:rPr>
              <w:t>272</w:t>
            </w:r>
          </w:p>
        </w:tc>
      </w:tr>
      <w:tr w:rsidR="00AE30BD" w:rsidRPr="004E5CF1" w14:paraId="1F38F6D2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9433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Endeavo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A3733" w14:textId="348A3D9C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87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49516" w14:textId="2802E69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82.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386D0C" w14:textId="5AAFE8C0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0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BC292A" w14:textId="557D0CC5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5.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843F39" w14:textId="2B76D5FE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54.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A3710" w14:textId="51FFC78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F33FC" w14:textId="0D906DCE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A15DB" w14:textId="0DFE30A4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9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514BA" w14:textId="751EF1A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224</w:t>
            </w:r>
          </w:p>
        </w:tc>
      </w:tr>
      <w:tr w:rsidR="00AE30BD" w:rsidRPr="004E5CF1" w14:paraId="58000BF3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8DB2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Wintmal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85DF16" w14:textId="3862AC09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93.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C2310" w14:textId="7D82B3DE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82.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69EF02" w14:textId="6D13BBC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30388" w14:textId="3AA4A4E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4.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AB5026" w14:textId="1C038BB8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48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E902F" w14:textId="45578305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5E0E66" w14:textId="3F11050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B4928" w14:textId="2C76EE1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23ECC" w14:textId="22EBFA85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AE30BD" w:rsidRPr="00912361" w14:paraId="41FE32E3" w14:textId="77777777" w:rsidTr="00AE30BD">
        <w:trPr>
          <w:trHeight w:val="315"/>
        </w:trPr>
        <w:tc>
          <w:tcPr>
            <w:tcW w:w="1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3C3A" w14:textId="77777777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4E5CF1">
              <w:rPr>
                <w:rFonts w:ascii="Arial" w:eastAsia="Times New Roman" w:hAnsi="Arial" w:cs="Arial"/>
                <w:color w:val="000000"/>
                <w:lang w:eastAsia="en-US"/>
              </w:rPr>
              <w:t>Thund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2E3378" w14:textId="7BA1AC6B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95.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9577D" w14:textId="02D8BE84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83.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1E2887" w14:textId="4C0C3A3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0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5C63F" w14:textId="0F9AF4CD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5.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31475" w14:textId="1EA0EF36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56.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84C7D6" w14:textId="36B9C2F1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F335FB" w14:textId="1994A729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6AC4D5" w14:textId="2B841F7F" w:rsidR="00AE30BD" w:rsidRPr="004E5CF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E19BD" w14:textId="03938D1F" w:rsidR="00AE30BD" w:rsidRPr="00912361" w:rsidRDefault="00AE30BD" w:rsidP="00AE30BD">
            <w:pPr>
              <w:jc w:val="center"/>
              <w:rPr>
                <w:rFonts w:ascii="Arial" w:eastAsia="Times New Roman" w:hAnsi="Arial" w:cs="Arial"/>
                <w:color w:val="000000"/>
                <w:lang w:eastAsia="en-US"/>
              </w:rPr>
            </w:pPr>
            <w:r w:rsidRPr="00034343">
              <w:rPr>
                <w:rFonts w:ascii="Arial" w:hAnsi="Arial" w:cs="Arial"/>
                <w:color w:val="000000"/>
              </w:rPr>
              <w:t>260</w:t>
            </w:r>
          </w:p>
        </w:tc>
      </w:tr>
    </w:tbl>
    <w:p w14:paraId="02BCEC2D" w14:textId="77777777" w:rsidR="004E5CF1" w:rsidRDefault="004E5CF1" w:rsidP="00D040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4E5CF1" w:rsidSect="0041090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399AA" w14:textId="77777777" w:rsidR="00D35AAD" w:rsidRDefault="00D35AAD" w:rsidP="00606D76">
      <w:r>
        <w:separator/>
      </w:r>
    </w:p>
  </w:endnote>
  <w:endnote w:type="continuationSeparator" w:id="0">
    <w:p w14:paraId="254032D3" w14:textId="77777777" w:rsidR="00D35AAD" w:rsidRDefault="00D35AAD" w:rsidP="0060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8392B" w14:textId="77777777" w:rsidR="00D35AAD" w:rsidRDefault="00D35AAD" w:rsidP="00606D76">
      <w:r>
        <w:separator/>
      </w:r>
    </w:p>
  </w:footnote>
  <w:footnote w:type="continuationSeparator" w:id="0">
    <w:p w14:paraId="2C93390A" w14:textId="77777777" w:rsidR="00D35AAD" w:rsidRDefault="00D35AAD" w:rsidP="00606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C6DA3"/>
    <w:multiLevelType w:val="singleLevel"/>
    <w:tmpl w:val="487404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16ED49A6"/>
    <w:multiLevelType w:val="hybridMultilevel"/>
    <w:tmpl w:val="5824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F14"/>
    <w:multiLevelType w:val="hybridMultilevel"/>
    <w:tmpl w:val="CEFC4C1C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278C5A51"/>
    <w:multiLevelType w:val="hybridMultilevel"/>
    <w:tmpl w:val="5B4A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18D9"/>
    <w:multiLevelType w:val="hybridMultilevel"/>
    <w:tmpl w:val="D366A7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312F2562"/>
    <w:multiLevelType w:val="hybridMultilevel"/>
    <w:tmpl w:val="15F850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42204"/>
    <w:multiLevelType w:val="hybridMultilevel"/>
    <w:tmpl w:val="6C3C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1717E"/>
    <w:multiLevelType w:val="hybridMultilevel"/>
    <w:tmpl w:val="ED3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852FC"/>
    <w:multiLevelType w:val="hybridMultilevel"/>
    <w:tmpl w:val="8C4C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650EA"/>
    <w:multiLevelType w:val="hybridMultilevel"/>
    <w:tmpl w:val="DBAE2AB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2D4571C"/>
    <w:multiLevelType w:val="hybridMultilevel"/>
    <w:tmpl w:val="AFEEDD28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53ED7879"/>
    <w:multiLevelType w:val="hybridMultilevel"/>
    <w:tmpl w:val="33E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0ED3"/>
    <w:multiLevelType w:val="hybridMultilevel"/>
    <w:tmpl w:val="BA5A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36F6"/>
    <w:multiLevelType w:val="hybridMultilevel"/>
    <w:tmpl w:val="8A6E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14CD8"/>
    <w:multiLevelType w:val="hybridMultilevel"/>
    <w:tmpl w:val="F746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55999"/>
    <w:multiLevelType w:val="hybridMultilevel"/>
    <w:tmpl w:val="15BADAA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5EEF5293"/>
    <w:multiLevelType w:val="hybridMultilevel"/>
    <w:tmpl w:val="2BD04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817CE"/>
    <w:multiLevelType w:val="hybridMultilevel"/>
    <w:tmpl w:val="0384316C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1AC5BBF"/>
    <w:multiLevelType w:val="hybridMultilevel"/>
    <w:tmpl w:val="94F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41BD6"/>
    <w:multiLevelType w:val="hybridMultilevel"/>
    <w:tmpl w:val="0D8891F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 w15:restartNumberingAfterBreak="0">
    <w:nsid w:val="6C926854"/>
    <w:multiLevelType w:val="singleLevel"/>
    <w:tmpl w:val="B07A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2"/>
        <w:szCs w:val="20"/>
      </w:rPr>
    </w:lvl>
  </w:abstractNum>
  <w:abstractNum w:abstractNumId="21" w15:restartNumberingAfterBreak="0">
    <w:nsid w:val="6FB7200B"/>
    <w:multiLevelType w:val="hybridMultilevel"/>
    <w:tmpl w:val="E334DDB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1661A68"/>
    <w:multiLevelType w:val="hybridMultilevel"/>
    <w:tmpl w:val="9518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14EBE"/>
    <w:multiLevelType w:val="hybridMultilevel"/>
    <w:tmpl w:val="0DE219F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4" w15:restartNumberingAfterBreak="0">
    <w:nsid w:val="77CB04A4"/>
    <w:multiLevelType w:val="hybridMultilevel"/>
    <w:tmpl w:val="5B681504"/>
    <w:lvl w:ilvl="0" w:tplc="04090001">
      <w:start w:val="1"/>
      <w:numFmt w:val="bullet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3"/>
        </w:tabs>
        <w:ind w:left="15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3"/>
        </w:tabs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3"/>
        </w:tabs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3"/>
        </w:tabs>
        <w:ind w:left="36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3"/>
        </w:tabs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3"/>
        </w:tabs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3"/>
        </w:tabs>
        <w:ind w:left="58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3"/>
        </w:tabs>
        <w:ind w:left="6573" w:hanging="360"/>
      </w:pPr>
      <w:rPr>
        <w:rFonts w:ascii="Wingdings" w:hAnsi="Wingdings" w:hint="default"/>
      </w:rPr>
    </w:lvl>
  </w:abstractNum>
  <w:abstractNum w:abstractNumId="25" w15:restartNumberingAfterBreak="0">
    <w:nsid w:val="77FA7F0E"/>
    <w:multiLevelType w:val="hybridMultilevel"/>
    <w:tmpl w:val="C93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B4AC5"/>
    <w:multiLevelType w:val="hybridMultilevel"/>
    <w:tmpl w:val="63120A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2"/>
  </w:num>
  <w:num w:numId="5">
    <w:abstractNumId w:val="7"/>
  </w:num>
  <w:num w:numId="6">
    <w:abstractNumId w:val="26"/>
  </w:num>
  <w:num w:numId="7">
    <w:abstractNumId w:val="10"/>
  </w:num>
  <w:num w:numId="8">
    <w:abstractNumId w:val="2"/>
  </w:num>
  <w:num w:numId="9">
    <w:abstractNumId w:val="24"/>
  </w:num>
  <w:num w:numId="10">
    <w:abstractNumId w:val="3"/>
  </w:num>
  <w:num w:numId="11">
    <w:abstractNumId w:val="12"/>
  </w:num>
  <w:num w:numId="12">
    <w:abstractNumId w:val="23"/>
  </w:num>
  <w:num w:numId="13">
    <w:abstractNumId w:val="18"/>
  </w:num>
  <w:num w:numId="14">
    <w:abstractNumId w:val="19"/>
  </w:num>
  <w:num w:numId="15">
    <w:abstractNumId w:val="4"/>
  </w:num>
  <w:num w:numId="16">
    <w:abstractNumId w:val="9"/>
  </w:num>
  <w:num w:numId="17">
    <w:abstractNumId w:val="21"/>
  </w:num>
  <w:num w:numId="18">
    <w:abstractNumId w:val="25"/>
  </w:num>
  <w:num w:numId="19">
    <w:abstractNumId w:val="14"/>
  </w:num>
  <w:num w:numId="20">
    <w:abstractNumId w:val="8"/>
  </w:num>
  <w:num w:numId="21">
    <w:abstractNumId w:val="13"/>
  </w:num>
  <w:num w:numId="22">
    <w:abstractNumId w:val="20"/>
  </w:num>
  <w:num w:numId="23">
    <w:abstractNumId w:val="1"/>
  </w:num>
  <w:num w:numId="24">
    <w:abstractNumId w:val="0"/>
  </w:num>
  <w:num w:numId="2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Times New Roman" w:hint="default"/>
          <w:b w:val="0"/>
          <w:sz w:val="22"/>
          <w:szCs w:val="24"/>
        </w:rPr>
      </w:lvl>
    </w:lvlOverride>
  </w:num>
  <w:num w:numId="28">
    <w:abstractNumId w:val="11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D8"/>
    <w:rsid w:val="000148D0"/>
    <w:rsid w:val="00030D34"/>
    <w:rsid w:val="000415BA"/>
    <w:rsid w:val="0004333A"/>
    <w:rsid w:val="000449C6"/>
    <w:rsid w:val="00050708"/>
    <w:rsid w:val="00055204"/>
    <w:rsid w:val="00055226"/>
    <w:rsid w:val="00061C3A"/>
    <w:rsid w:val="00064A24"/>
    <w:rsid w:val="00084CC0"/>
    <w:rsid w:val="00085D62"/>
    <w:rsid w:val="00091864"/>
    <w:rsid w:val="000B189D"/>
    <w:rsid w:val="000C789B"/>
    <w:rsid w:val="000D092C"/>
    <w:rsid w:val="000E75D9"/>
    <w:rsid w:val="0012037E"/>
    <w:rsid w:val="00147123"/>
    <w:rsid w:val="00157034"/>
    <w:rsid w:val="001612BF"/>
    <w:rsid w:val="00190249"/>
    <w:rsid w:val="001A36C0"/>
    <w:rsid w:val="001B369B"/>
    <w:rsid w:val="001B3A8A"/>
    <w:rsid w:val="001B4BB1"/>
    <w:rsid w:val="001E32D7"/>
    <w:rsid w:val="001E6C60"/>
    <w:rsid w:val="002040D7"/>
    <w:rsid w:val="00211708"/>
    <w:rsid w:val="0021464D"/>
    <w:rsid w:val="00216158"/>
    <w:rsid w:val="0022642C"/>
    <w:rsid w:val="00261A38"/>
    <w:rsid w:val="002675AD"/>
    <w:rsid w:val="00267A2A"/>
    <w:rsid w:val="0028417A"/>
    <w:rsid w:val="00296323"/>
    <w:rsid w:val="002A64C8"/>
    <w:rsid w:val="002A6940"/>
    <w:rsid w:val="002A7927"/>
    <w:rsid w:val="002F63D3"/>
    <w:rsid w:val="00313396"/>
    <w:rsid w:val="00320AFF"/>
    <w:rsid w:val="00322477"/>
    <w:rsid w:val="00326358"/>
    <w:rsid w:val="00330A43"/>
    <w:rsid w:val="003430F0"/>
    <w:rsid w:val="0034383D"/>
    <w:rsid w:val="00347D0B"/>
    <w:rsid w:val="003571D5"/>
    <w:rsid w:val="00363F14"/>
    <w:rsid w:val="00380130"/>
    <w:rsid w:val="003A45ED"/>
    <w:rsid w:val="003B1E43"/>
    <w:rsid w:val="003B264A"/>
    <w:rsid w:val="003B4198"/>
    <w:rsid w:val="003C5E04"/>
    <w:rsid w:val="003D1381"/>
    <w:rsid w:val="003F116A"/>
    <w:rsid w:val="003F6B52"/>
    <w:rsid w:val="00410909"/>
    <w:rsid w:val="004138C7"/>
    <w:rsid w:val="00415F52"/>
    <w:rsid w:val="00421410"/>
    <w:rsid w:val="00423FC2"/>
    <w:rsid w:val="00442B90"/>
    <w:rsid w:val="004642D4"/>
    <w:rsid w:val="004841BD"/>
    <w:rsid w:val="00496508"/>
    <w:rsid w:val="004A3E60"/>
    <w:rsid w:val="004C42CD"/>
    <w:rsid w:val="004E32A4"/>
    <w:rsid w:val="004E5708"/>
    <w:rsid w:val="004E5CF1"/>
    <w:rsid w:val="004F1AD7"/>
    <w:rsid w:val="004F4706"/>
    <w:rsid w:val="00505704"/>
    <w:rsid w:val="00516382"/>
    <w:rsid w:val="0052155A"/>
    <w:rsid w:val="00522358"/>
    <w:rsid w:val="00526B02"/>
    <w:rsid w:val="00527655"/>
    <w:rsid w:val="0054023B"/>
    <w:rsid w:val="005466FA"/>
    <w:rsid w:val="00566EA6"/>
    <w:rsid w:val="00571CC0"/>
    <w:rsid w:val="00575E34"/>
    <w:rsid w:val="00582787"/>
    <w:rsid w:val="00583E8F"/>
    <w:rsid w:val="00590963"/>
    <w:rsid w:val="005973A1"/>
    <w:rsid w:val="005B38ED"/>
    <w:rsid w:val="005B3DC1"/>
    <w:rsid w:val="005C18D1"/>
    <w:rsid w:val="005C5875"/>
    <w:rsid w:val="005D226B"/>
    <w:rsid w:val="005D3DB0"/>
    <w:rsid w:val="005D7386"/>
    <w:rsid w:val="00603BFE"/>
    <w:rsid w:val="0060666B"/>
    <w:rsid w:val="00606D76"/>
    <w:rsid w:val="00612D0C"/>
    <w:rsid w:val="00625A83"/>
    <w:rsid w:val="00637E8B"/>
    <w:rsid w:val="0065285D"/>
    <w:rsid w:val="00663A21"/>
    <w:rsid w:val="00664B9A"/>
    <w:rsid w:val="00667F00"/>
    <w:rsid w:val="00683BE2"/>
    <w:rsid w:val="0069297E"/>
    <w:rsid w:val="00695610"/>
    <w:rsid w:val="006B194C"/>
    <w:rsid w:val="006D0C39"/>
    <w:rsid w:val="006D57BF"/>
    <w:rsid w:val="006E1E30"/>
    <w:rsid w:val="006F55D0"/>
    <w:rsid w:val="0070272E"/>
    <w:rsid w:val="00710E96"/>
    <w:rsid w:val="00715685"/>
    <w:rsid w:val="00717358"/>
    <w:rsid w:val="007432BE"/>
    <w:rsid w:val="00762628"/>
    <w:rsid w:val="00780A91"/>
    <w:rsid w:val="0078316D"/>
    <w:rsid w:val="00794061"/>
    <w:rsid w:val="007A5973"/>
    <w:rsid w:val="007A7273"/>
    <w:rsid w:val="007A7CA2"/>
    <w:rsid w:val="007E5C87"/>
    <w:rsid w:val="007E67EB"/>
    <w:rsid w:val="00806164"/>
    <w:rsid w:val="00823C74"/>
    <w:rsid w:val="00827881"/>
    <w:rsid w:val="0082792B"/>
    <w:rsid w:val="00830F58"/>
    <w:rsid w:val="008316FE"/>
    <w:rsid w:val="0083468E"/>
    <w:rsid w:val="00836D75"/>
    <w:rsid w:val="00837DF1"/>
    <w:rsid w:val="00850A2D"/>
    <w:rsid w:val="0085651E"/>
    <w:rsid w:val="00860CC9"/>
    <w:rsid w:val="00864BEC"/>
    <w:rsid w:val="00870C3D"/>
    <w:rsid w:val="00872434"/>
    <w:rsid w:val="008746A8"/>
    <w:rsid w:val="008754CC"/>
    <w:rsid w:val="008763E1"/>
    <w:rsid w:val="00892A46"/>
    <w:rsid w:val="008D1BB1"/>
    <w:rsid w:val="00901F8D"/>
    <w:rsid w:val="00910B61"/>
    <w:rsid w:val="00912361"/>
    <w:rsid w:val="0091667D"/>
    <w:rsid w:val="00917A24"/>
    <w:rsid w:val="0093756A"/>
    <w:rsid w:val="0094584C"/>
    <w:rsid w:val="00957870"/>
    <w:rsid w:val="00962EF3"/>
    <w:rsid w:val="00966011"/>
    <w:rsid w:val="009843F9"/>
    <w:rsid w:val="00991B4E"/>
    <w:rsid w:val="009A2182"/>
    <w:rsid w:val="009A5A95"/>
    <w:rsid w:val="009A74CC"/>
    <w:rsid w:val="009D6C1C"/>
    <w:rsid w:val="009E449F"/>
    <w:rsid w:val="009E522A"/>
    <w:rsid w:val="00A141E8"/>
    <w:rsid w:val="00A23259"/>
    <w:rsid w:val="00A41839"/>
    <w:rsid w:val="00A47941"/>
    <w:rsid w:val="00A50289"/>
    <w:rsid w:val="00A55F9C"/>
    <w:rsid w:val="00A62CE1"/>
    <w:rsid w:val="00A72B05"/>
    <w:rsid w:val="00A73E58"/>
    <w:rsid w:val="00A74B40"/>
    <w:rsid w:val="00A75E1D"/>
    <w:rsid w:val="00A811A3"/>
    <w:rsid w:val="00A90511"/>
    <w:rsid w:val="00AA11F4"/>
    <w:rsid w:val="00AB7FEE"/>
    <w:rsid w:val="00AC0A5F"/>
    <w:rsid w:val="00AC3258"/>
    <w:rsid w:val="00AD0C8E"/>
    <w:rsid w:val="00AD6D02"/>
    <w:rsid w:val="00AE30BD"/>
    <w:rsid w:val="00AF1CDE"/>
    <w:rsid w:val="00B03692"/>
    <w:rsid w:val="00B06F9E"/>
    <w:rsid w:val="00B12F6A"/>
    <w:rsid w:val="00B237C2"/>
    <w:rsid w:val="00B25E2D"/>
    <w:rsid w:val="00B41DDE"/>
    <w:rsid w:val="00B43548"/>
    <w:rsid w:val="00B53744"/>
    <w:rsid w:val="00B554B7"/>
    <w:rsid w:val="00B67FCE"/>
    <w:rsid w:val="00B77841"/>
    <w:rsid w:val="00B87D0C"/>
    <w:rsid w:val="00B93308"/>
    <w:rsid w:val="00BB21FA"/>
    <w:rsid w:val="00BB5564"/>
    <w:rsid w:val="00BC1740"/>
    <w:rsid w:val="00BD22DF"/>
    <w:rsid w:val="00BE38A3"/>
    <w:rsid w:val="00BE3A11"/>
    <w:rsid w:val="00BE5467"/>
    <w:rsid w:val="00C05656"/>
    <w:rsid w:val="00C333C4"/>
    <w:rsid w:val="00C45309"/>
    <w:rsid w:val="00C62746"/>
    <w:rsid w:val="00C74104"/>
    <w:rsid w:val="00C940A6"/>
    <w:rsid w:val="00CA6D88"/>
    <w:rsid w:val="00CB1472"/>
    <w:rsid w:val="00CC2E3D"/>
    <w:rsid w:val="00CC49B3"/>
    <w:rsid w:val="00CC504E"/>
    <w:rsid w:val="00CD0C40"/>
    <w:rsid w:val="00CF505A"/>
    <w:rsid w:val="00CF58AF"/>
    <w:rsid w:val="00CF75DF"/>
    <w:rsid w:val="00D00B4C"/>
    <w:rsid w:val="00D040F6"/>
    <w:rsid w:val="00D11D7F"/>
    <w:rsid w:val="00D15098"/>
    <w:rsid w:val="00D17747"/>
    <w:rsid w:val="00D30779"/>
    <w:rsid w:val="00D338F5"/>
    <w:rsid w:val="00D35AAD"/>
    <w:rsid w:val="00D4603B"/>
    <w:rsid w:val="00D5260F"/>
    <w:rsid w:val="00D531BA"/>
    <w:rsid w:val="00D72B5A"/>
    <w:rsid w:val="00D84090"/>
    <w:rsid w:val="00D95499"/>
    <w:rsid w:val="00DA4909"/>
    <w:rsid w:val="00DB1E14"/>
    <w:rsid w:val="00DB7AEC"/>
    <w:rsid w:val="00DC4A69"/>
    <w:rsid w:val="00DE2B94"/>
    <w:rsid w:val="00DE52D8"/>
    <w:rsid w:val="00DE5E14"/>
    <w:rsid w:val="00DF33D4"/>
    <w:rsid w:val="00E01283"/>
    <w:rsid w:val="00E15A6C"/>
    <w:rsid w:val="00E23121"/>
    <w:rsid w:val="00E32A58"/>
    <w:rsid w:val="00E35187"/>
    <w:rsid w:val="00E41926"/>
    <w:rsid w:val="00E5141F"/>
    <w:rsid w:val="00E530B2"/>
    <w:rsid w:val="00E670CA"/>
    <w:rsid w:val="00E75BBF"/>
    <w:rsid w:val="00E84EBE"/>
    <w:rsid w:val="00E906C2"/>
    <w:rsid w:val="00E90B0B"/>
    <w:rsid w:val="00E95E7C"/>
    <w:rsid w:val="00EB49C7"/>
    <w:rsid w:val="00EB79E3"/>
    <w:rsid w:val="00EC62B5"/>
    <w:rsid w:val="00EF293A"/>
    <w:rsid w:val="00EF2D4F"/>
    <w:rsid w:val="00EF3AA1"/>
    <w:rsid w:val="00F011DA"/>
    <w:rsid w:val="00F256A9"/>
    <w:rsid w:val="00F25AB6"/>
    <w:rsid w:val="00F41485"/>
    <w:rsid w:val="00F43A74"/>
    <w:rsid w:val="00F45648"/>
    <w:rsid w:val="00F5403D"/>
    <w:rsid w:val="00F839F8"/>
    <w:rsid w:val="00F92279"/>
    <w:rsid w:val="00F93B82"/>
    <w:rsid w:val="00F96B99"/>
    <w:rsid w:val="00FA0222"/>
    <w:rsid w:val="00FA115B"/>
    <w:rsid w:val="00FB7F93"/>
    <w:rsid w:val="00FC74ED"/>
    <w:rsid w:val="00FC7626"/>
    <w:rsid w:val="00FD36AF"/>
    <w:rsid w:val="00FD3866"/>
    <w:rsid w:val="00FD6698"/>
    <w:rsid w:val="00FD6798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CB8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D8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E52D8"/>
    <w:pPr>
      <w:keepNext/>
      <w:ind w:left="360"/>
      <w:outlineLvl w:val="0"/>
    </w:pPr>
    <w:rPr>
      <w:rFonts w:eastAsia="Times New Roman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38A3"/>
    <w:pPr>
      <w:keepNext/>
      <w:tabs>
        <w:tab w:val="left" w:pos="-720"/>
      </w:tabs>
      <w:suppressAutoHyphens/>
      <w:outlineLvl w:val="1"/>
    </w:pPr>
    <w:rPr>
      <w:rFonts w:eastAsia="Times New Roman"/>
      <w:b/>
      <w:color w:val="00000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E38A3"/>
    <w:pPr>
      <w:keepNext/>
      <w:ind w:left="360"/>
      <w:jc w:val="center"/>
      <w:outlineLvl w:val="2"/>
    </w:pPr>
    <w:rPr>
      <w:rFonts w:eastAsia="Times New Roman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DE52D8"/>
    <w:pPr>
      <w:keepNext/>
      <w:tabs>
        <w:tab w:val="left" w:pos="-720"/>
        <w:tab w:val="left" w:pos="0"/>
      </w:tabs>
      <w:suppressAutoHyphens/>
      <w:ind w:left="720" w:hanging="720"/>
      <w:outlineLvl w:val="4"/>
    </w:pPr>
    <w:rPr>
      <w:rFonts w:eastAsia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52D8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DE52D8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DE52D8"/>
    <w:rPr>
      <w:rFonts w:eastAsia="Times New Roman"/>
      <w:bCs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DE52D8"/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rsid w:val="00DE52D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E52D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9"/>
    <w:rsid w:val="00BE38A3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BE38A3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BE38A3"/>
    <w:pPr>
      <w:ind w:right="810"/>
    </w:pPr>
    <w:rPr>
      <w:rFonts w:ascii="CG Times (W1)" w:eastAsia="Times New Roman" w:hAnsi="CG Times (W1)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E38A3"/>
    <w:rPr>
      <w:rFonts w:ascii="CG Times (W1)" w:eastAsia="Times New Roman" w:hAnsi="CG Times (W1)" w:cs="Times New Roman"/>
      <w:sz w:val="28"/>
      <w:szCs w:val="20"/>
    </w:rPr>
  </w:style>
  <w:style w:type="character" w:styleId="Emphasis">
    <w:name w:val="Emphasis"/>
    <w:uiPriority w:val="20"/>
    <w:qFormat/>
    <w:rsid w:val="00BE38A3"/>
    <w:rPr>
      <w:i/>
      <w:iCs/>
    </w:rPr>
  </w:style>
  <w:style w:type="character" w:styleId="Strong">
    <w:name w:val="Strong"/>
    <w:qFormat/>
    <w:rsid w:val="00BE38A3"/>
    <w:rPr>
      <w:b/>
      <w:bCs/>
    </w:rPr>
  </w:style>
  <w:style w:type="paragraph" w:customStyle="1" w:styleId="DefaultText">
    <w:name w:val="Default Text"/>
    <w:basedOn w:val="Normal"/>
    <w:rsid w:val="00BE38A3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table" w:styleId="TableGrid">
    <w:name w:val="Table Grid"/>
    <w:basedOn w:val="TableNormal"/>
    <w:uiPriority w:val="59"/>
    <w:rsid w:val="00BE38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BE38A3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BE38A3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E38A3"/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BE38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E3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8A3"/>
    <w:rPr>
      <w:rFonts w:ascii="Tahoma" w:eastAsia="SimSun" w:hAnsi="Tahoma" w:cs="Tahoma"/>
      <w:sz w:val="16"/>
      <w:szCs w:val="16"/>
      <w:lang w:eastAsia="zh-CN"/>
    </w:rPr>
  </w:style>
  <w:style w:type="character" w:customStyle="1" w:styleId="A7">
    <w:name w:val="A7"/>
    <w:uiPriority w:val="99"/>
    <w:rsid w:val="00BE38A3"/>
    <w:rPr>
      <w:rFonts w:cs="Minion Pro"/>
      <w:b/>
      <w:bCs/>
      <w:color w:val="221E1F"/>
      <w:sz w:val="16"/>
      <w:szCs w:val="16"/>
    </w:rPr>
  </w:style>
  <w:style w:type="paragraph" w:styleId="Footer">
    <w:name w:val="footer"/>
    <w:basedOn w:val="Normal"/>
    <w:link w:val="FooterChar"/>
    <w:rsid w:val="00BE38A3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BE38A3"/>
    <w:rPr>
      <w:rFonts w:ascii="Times New Roman" w:eastAsia="Times New Roman" w:hAnsi="Times New Roman" w:cs="Times New Roman"/>
    </w:rPr>
  </w:style>
  <w:style w:type="character" w:styleId="PageNumber">
    <w:name w:val="page number"/>
    <w:rsid w:val="00BE38A3"/>
  </w:style>
  <w:style w:type="paragraph" w:styleId="Header">
    <w:name w:val="header"/>
    <w:basedOn w:val="Normal"/>
    <w:link w:val="HeaderChar"/>
    <w:rsid w:val="00BE38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8A3"/>
    <w:rPr>
      <w:rFonts w:ascii="Times New Roman" w:eastAsia="SimSun" w:hAnsi="Times New Roman" w:cs="Times New Roman"/>
      <w:lang w:eastAsia="zh-CN"/>
    </w:rPr>
  </w:style>
  <w:style w:type="character" w:customStyle="1" w:styleId="apple-style-span">
    <w:name w:val="apple-style-span"/>
    <w:uiPriority w:val="99"/>
    <w:rsid w:val="00BE38A3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BE38A3"/>
    <w:rPr>
      <w:b/>
      <w:bCs/>
      <w:smallCaps/>
      <w:color w:val="ED7D31" w:themeColor="accent2"/>
      <w:spacing w:val="5"/>
      <w:u w:val="single"/>
    </w:rPr>
  </w:style>
  <w:style w:type="character" w:customStyle="1" w:styleId="cit-vol">
    <w:name w:val="cit-vol"/>
    <w:basedOn w:val="DefaultParagraphFont"/>
    <w:rsid w:val="00BE38A3"/>
  </w:style>
  <w:style w:type="character" w:customStyle="1" w:styleId="cit-issue">
    <w:name w:val="cit-issue"/>
    <w:basedOn w:val="DefaultParagraphFont"/>
    <w:rsid w:val="00BE38A3"/>
  </w:style>
  <w:style w:type="character" w:customStyle="1" w:styleId="cit-sep">
    <w:name w:val="cit-sep"/>
    <w:basedOn w:val="DefaultParagraphFont"/>
    <w:rsid w:val="00BE38A3"/>
  </w:style>
  <w:style w:type="character" w:customStyle="1" w:styleId="cit-first-page">
    <w:name w:val="cit-first-page"/>
    <w:basedOn w:val="DefaultParagraphFont"/>
    <w:rsid w:val="00BE38A3"/>
  </w:style>
  <w:style w:type="character" w:customStyle="1" w:styleId="cit-last-page">
    <w:name w:val="cit-last-page"/>
    <w:basedOn w:val="DefaultParagraphFont"/>
    <w:rsid w:val="00BE38A3"/>
  </w:style>
  <w:style w:type="character" w:customStyle="1" w:styleId="name">
    <w:name w:val="name"/>
    <w:basedOn w:val="DefaultParagraphFont"/>
    <w:rsid w:val="00BE38A3"/>
  </w:style>
  <w:style w:type="character" w:styleId="CommentReference">
    <w:name w:val="annotation reference"/>
    <w:basedOn w:val="DefaultParagraphFont"/>
    <w:semiHidden/>
    <w:unhideWhenUsed/>
    <w:rsid w:val="00BE38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3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38A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3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38A3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Authors">
    <w:name w:val="Authors"/>
    <w:rsid w:val="003B4198"/>
    <w:pPr>
      <w:spacing w:before="240"/>
      <w:jc w:val="center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3610470.2019.1706037" TargetMode="External"/><Relationship Id="rId13" Type="http://schemas.openxmlformats.org/officeDocument/2006/relationships/hyperlink" Target="https://doi.org/10.1080/03610470.2019.1706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fpls.2020.5859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3016-020-0135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3389/fpls.2020.007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csc2.201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C31E-ACC0-4772-9362-7755628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ayes, Patrick</cp:lastModifiedBy>
  <cp:revision>9</cp:revision>
  <cp:lastPrinted>2018-02-23T19:44:00Z</cp:lastPrinted>
  <dcterms:created xsi:type="dcterms:W3CDTF">2021-01-27T17:28:00Z</dcterms:created>
  <dcterms:modified xsi:type="dcterms:W3CDTF">2021-01-27T20:54:00Z</dcterms:modified>
</cp:coreProperties>
</file>